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392E5" w14:textId="1CBE30C0" w:rsidR="00E27C18" w:rsidRPr="00120414" w:rsidRDefault="00E27C18" w:rsidP="00E27C18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Pr="00120414">
        <w:rPr>
          <w:b/>
        </w:rPr>
        <w:tab/>
      </w:r>
    </w:p>
    <w:p w14:paraId="559940D2" w14:textId="77777777" w:rsidR="00952CE0" w:rsidRDefault="00952CE0" w:rsidP="00E27C18">
      <w:pPr>
        <w:tabs>
          <w:tab w:val="left" w:pos="7200"/>
          <w:tab w:val="left" w:pos="8280"/>
        </w:tabs>
        <w:rPr>
          <w:b/>
          <w:bCs/>
        </w:rPr>
      </w:pPr>
    </w:p>
    <w:p w14:paraId="3A671F74" w14:textId="559DFD5A" w:rsidR="00E27C18" w:rsidRPr="005B2A65" w:rsidRDefault="00E27C18" w:rsidP="00E27C18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Pr="5D40DE44">
        <w:rPr>
          <w:b/>
          <w:bCs/>
        </w:rPr>
        <w:t>Marks:</w:t>
      </w:r>
      <w:r>
        <w:tab/>
      </w:r>
      <w:r w:rsidRPr="5D40DE44">
        <w:rPr>
          <w:b/>
          <w:bCs/>
        </w:rPr>
        <w:t>/</w:t>
      </w:r>
      <w:r w:rsidR="0095069A">
        <w:rPr>
          <w:b/>
          <w:bCs/>
        </w:rPr>
        <w:t>1</w:t>
      </w:r>
      <w:r w:rsidR="00895C85">
        <w:rPr>
          <w:b/>
          <w:bCs/>
        </w:rPr>
        <w:t>3</w:t>
      </w:r>
    </w:p>
    <w:p w14:paraId="212E6AD3" w14:textId="66F1C730" w:rsidR="00E27C18" w:rsidRDefault="00E27C18" w:rsidP="00E27C18">
      <w:pPr>
        <w:pStyle w:val="Heading1"/>
      </w:pPr>
      <w:bookmarkStart w:id="0" w:name="_Toc118811406"/>
      <w:r>
        <w:t xml:space="preserve">Assignment: </w:t>
      </w:r>
      <w:r w:rsidR="004F4859">
        <w:t>Project Plan</w:t>
      </w:r>
      <w:bookmarkEnd w:id="0"/>
    </w:p>
    <w:p w14:paraId="647373A6" w14:textId="6592E784" w:rsidR="00895C85" w:rsidRDefault="00895C85" w:rsidP="00895C85">
      <w:pPr>
        <w:pStyle w:val="Heading2"/>
      </w:pPr>
      <w:bookmarkStart w:id="1" w:name="_Toc118811407"/>
      <w:r>
        <w:t>Background</w:t>
      </w:r>
      <w:bookmarkEnd w:id="1"/>
      <w:r>
        <w:t xml:space="preserve"> </w:t>
      </w:r>
    </w:p>
    <w:p w14:paraId="4FC89D47" w14:textId="45A61975" w:rsidR="00895C85" w:rsidRPr="00895C85" w:rsidRDefault="00895C85" w:rsidP="00895C85">
      <w:r>
        <w:t xml:space="preserve">Now that you have a viable project idea, </w:t>
      </w:r>
      <w:r w:rsidR="00817BC0">
        <w:t>it’s</w:t>
      </w:r>
      <w:r>
        <w:t xml:space="preserve"> time to plan how you will execute on the idea.  Follow the instructions below to complete your project plan. Please note this </w:t>
      </w:r>
      <w:r w:rsidR="00A3000F">
        <w:t>is a live</w:t>
      </w:r>
      <w:r>
        <w:t xml:space="preserve"> document, and it is expected </w:t>
      </w:r>
      <w:r w:rsidR="00A3000F">
        <w:t xml:space="preserve">that </w:t>
      </w:r>
      <w:r>
        <w:t>you will update this plan throughout the remainder of the course.</w:t>
      </w:r>
    </w:p>
    <w:p w14:paraId="0CC4F7A6" w14:textId="290D4575" w:rsidR="00E27C18" w:rsidRDefault="00E27C18" w:rsidP="00E27C18">
      <w:pPr>
        <w:pStyle w:val="Heading2"/>
      </w:pPr>
      <w:bookmarkStart w:id="2" w:name="_Toc118811408"/>
      <w:r w:rsidRPr="008D3D2E">
        <w:t>Instructions</w:t>
      </w:r>
      <w:bookmarkEnd w:id="2"/>
    </w:p>
    <w:p w14:paraId="7D2E5239" w14:textId="2A00A401" w:rsidR="00895C85" w:rsidRDefault="00895C85" w:rsidP="00A3000F">
      <w:pPr>
        <w:pStyle w:val="ListParagraph"/>
        <w:numPr>
          <w:ilvl w:val="0"/>
          <w:numId w:val="15"/>
        </w:numPr>
        <w:ind w:left="360"/>
      </w:pPr>
      <w:r>
        <w:t xml:space="preserve">This is a </w:t>
      </w:r>
      <w:r w:rsidR="00091D16">
        <w:t>team</w:t>
      </w:r>
      <w:r>
        <w:t xml:space="preserve"> submission</w:t>
      </w:r>
      <w:r w:rsidR="00A3000F">
        <w:t>.</w:t>
      </w:r>
    </w:p>
    <w:p w14:paraId="5F482F49" w14:textId="63FDDAC2" w:rsidR="00895C85" w:rsidRDefault="00895C85" w:rsidP="00A3000F">
      <w:pPr>
        <w:pStyle w:val="ListParagraph"/>
        <w:numPr>
          <w:ilvl w:val="0"/>
          <w:numId w:val="15"/>
        </w:numPr>
        <w:ind w:left="360"/>
      </w:pPr>
      <w:r>
        <w:t>You will be provided time in class to complete this assignment</w:t>
      </w:r>
      <w:r w:rsidR="00A3000F">
        <w:t>.</w:t>
      </w:r>
      <w:r>
        <w:t xml:space="preserve"> </w:t>
      </w:r>
      <w:r w:rsidR="00A3000F">
        <w:t>H</w:t>
      </w:r>
      <w:r>
        <w:t>owever</w:t>
      </w:r>
      <w:r w:rsidR="00A3000F">
        <w:t>,</w:t>
      </w:r>
      <w:r>
        <w:t xml:space="preserve"> you will likely need to do work outside of class as well</w:t>
      </w:r>
      <w:r w:rsidR="00A3000F">
        <w:t>.</w:t>
      </w:r>
    </w:p>
    <w:p w14:paraId="0A4A7EDE" w14:textId="59FE79DF" w:rsidR="00895C85" w:rsidRDefault="00895C85" w:rsidP="00A3000F">
      <w:pPr>
        <w:pStyle w:val="ListParagraph"/>
        <w:numPr>
          <w:ilvl w:val="0"/>
          <w:numId w:val="15"/>
        </w:numPr>
        <w:ind w:left="360"/>
      </w:pPr>
      <w:r>
        <w:t>The submission should include a completed version of the below template, along with a plan</w:t>
      </w:r>
      <w:r w:rsidR="00276E0F">
        <w:t xml:space="preserve"> </w:t>
      </w:r>
      <w:r>
        <w:t>for sprint 1 using your chosen project management methodology</w:t>
      </w:r>
      <w:r w:rsidR="00A3000F">
        <w:t>.</w:t>
      </w:r>
      <w:r w:rsidR="003012CF">
        <w:t xml:space="preserve"> Alternatively, you can </w:t>
      </w:r>
      <w:r w:rsidR="00F56D15">
        <w:t>share this plan for sprint 1 using a third-party tool.</w:t>
      </w:r>
    </w:p>
    <w:p w14:paraId="73A8CD24" w14:textId="288F4DDC" w:rsidR="00895C85" w:rsidRDefault="00895C85" w:rsidP="00A3000F">
      <w:pPr>
        <w:pStyle w:val="ListParagraph"/>
        <w:numPr>
          <w:ilvl w:val="0"/>
          <w:numId w:val="15"/>
        </w:numPr>
        <w:ind w:left="360"/>
      </w:pPr>
      <w:r>
        <w:t xml:space="preserve">For your plan for sprint 1, you are free to choose how tasks will be tracked given your project management methodology. </w:t>
      </w:r>
      <w:r w:rsidR="00F56D15">
        <w:t>You could use</w:t>
      </w:r>
      <w:r>
        <w:t xml:space="preserve"> a word document</w:t>
      </w:r>
      <w:r w:rsidR="00F56D15">
        <w:t xml:space="preserve"> or</w:t>
      </w:r>
      <w:r>
        <w:t xml:space="preserve"> a third-party project management tool. Regardless, make sure your instructor has access so they can keep track of your progress.</w:t>
      </w:r>
    </w:p>
    <w:p w14:paraId="34E5FBD8" w14:textId="21BDF655" w:rsidR="00276E0F" w:rsidRDefault="00276E0F" w:rsidP="00A3000F">
      <w:pPr>
        <w:pStyle w:val="ListParagraph"/>
        <w:numPr>
          <w:ilvl w:val="0"/>
          <w:numId w:val="15"/>
        </w:numPr>
        <w:ind w:left="360"/>
      </w:pPr>
      <w:r>
        <w:t>Regardless of the project management methodology you choose</w:t>
      </w:r>
      <w:r w:rsidR="00C13348">
        <w:t>,</w:t>
      </w:r>
      <w:r>
        <w:t xml:space="preserve"> all tasks should be written using a SMART goal format.</w:t>
      </w:r>
    </w:p>
    <w:p w14:paraId="7343A2E0" w14:textId="79B1DEC3" w:rsidR="00895C85" w:rsidRDefault="00895C85" w:rsidP="00A3000F">
      <w:pPr>
        <w:pStyle w:val="ListParagraph"/>
        <w:numPr>
          <w:ilvl w:val="0"/>
          <w:numId w:val="15"/>
        </w:numPr>
        <w:ind w:left="360"/>
      </w:pPr>
      <w:r>
        <w:t xml:space="preserve">It is expected that </w:t>
      </w:r>
      <w:r w:rsidR="00C13348">
        <w:t>you will manage your project</w:t>
      </w:r>
      <w:r w:rsidR="00091D16">
        <w:t xml:space="preserve"> using</w:t>
      </w:r>
      <w:r>
        <w:t xml:space="preserve"> the tool mentioned above on an ongoing basis</w:t>
      </w:r>
      <w:r w:rsidR="00C13348">
        <w:t>.</w:t>
      </w:r>
    </w:p>
    <w:p w14:paraId="33195256" w14:textId="75A094F3" w:rsidR="00276E0F" w:rsidRDefault="00276E0F" w:rsidP="00A3000F">
      <w:pPr>
        <w:pStyle w:val="ListParagraph"/>
        <w:numPr>
          <w:ilvl w:val="0"/>
          <w:numId w:val="15"/>
        </w:numPr>
        <w:ind w:left="360"/>
      </w:pPr>
      <w:r>
        <w:t xml:space="preserve">Tasks in the provided template can be written at a high level for each </w:t>
      </w:r>
      <w:r w:rsidR="00091D16">
        <w:t>team</w:t>
      </w:r>
      <w:r>
        <w:t xml:space="preserve"> </w:t>
      </w:r>
      <w:r w:rsidR="00C21472">
        <w:t>member</w:t>
      </w:r>
      <w:r w:rsidR="00C13348">
        <w:t>;</w:t>
      </w:r>
      <w:r w:rsidR="00C21472">
        <w:t xml:space="preserve"> however</w:t>
      </w:r>
      <w:r w:rsidR="00C13348">
        <w:t>,</w:t>
      </w:r>
      <w:r w:rsidR="00C21472">
        <w:t xml:space="preserve"> </w:t>
      </w:r>
      <w:r w:rsidR="00C13348">
        <w:t>the high-level tasks</w:t>
      </w:r>
      <w:r w:rsidR="00C21472">
        <w:t xml:space="preserve"> should be broken down </w:t>
      </w:r>
      <w:r w:rsidR="005A1FA4">
        <w:t>and</w:t>
      </w:r>
      <w:r w:rsidR="00C21472">
        <w:t xml:space="preserve"> detail</w:t>
      </w:r>
      <w:r w:rsidR="005A1FA4">
        <w:t>ed</w:t>
      </w:r>
      <w:r w:rsidR="00C21472">
        <w:t xml:space="preserve"> in whatever tool you choose to manage your project.  In your planning tool for sprint 1, no task should require more than a few hours of effort</w:t>
      </w:r>
      <w:r w:rsidR="005A1FA4">
        <w:t>. I</w:t>
      </w:r>
      <w:r w:rsidR="00C21472">
        <w:t>f it does</w:t>
      </w:r>
      <w:r w:rsidR="005A1FA4">
        <w:t>,</w:t>
      </w:r>
      <w:r w:rsidR="00C21472">
        <w:t xml:space="preserve"> break it down into multiple tasks.  </w:t>
      </w:r>
    </w:p>
    <w:p w14:paraId="5ED28D63" w14:textId="0EBFA073" w:rsidR="00895C85" w:rsidRDefault="00895C85" w:rsidP="00895C85"/>
    <w:p w14:paraId="687B1D90" w14:textId="77777777" w:rsidR="00895C85" w:rsidRPr="00895C85" w:rsidRDefault="00895C85" w:rsidP="00895C85"/>
    <w:p w14:paraId="091F81B1" w14:textId="39582DF6" w:rsidR="00E27C18" w:rsidRPr="009627CE" w:rsidRDefault="004F4859" w:rsidP="004F4859">
      <w:pPr>
        <w:spacing w:line="240" w:lineRule="auto"/>
      </w:pPr>
      <w:r>
        <w:br w:type="page"/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1501929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0238D8" w14:textId="50D4A00C" w:rsidR="00C30B8B" w:rsidRPr="005A1FA4" w:rsidRDefault="00C30B8B" w:rsidP="005929A4">
          <w:pPr>
            <w:pStyle w:val="TOCHeading"/>
            <w:rPr>
              <w:rFonts w:ascii="Arial" w:hAnsi="Arial" w:cs="Arial"/>
            </w:rPr>
          </w:pPr>
          <w:r w:rsidRPr="005A1FA4">
            <w:rPr>
              <w:rFonts w:ascii="Arial" w:hAnsi="Arial" w:cs="Arial"/>
            </w:rPr>
            <w:t>Table of Contents</w:t>
          </w:r>
        </w:p>
        <w:p w14:paraId="2C92B561" w14:textId="50B79DFC" w:rsidR="00F02CC8" w:rsidRDefault="00C30B8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11406" w:history="1">
            <w:r w:rsidR="00F02CC8" w:rsidRPr="006F57E9">
              <w:rPr>
                <w:rStyle w:val="Hyperlink"/>
                <w:noProof/>
              </w:rPr>
              <w:t>Assignment: Project Plan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06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1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13451B04" w14:textId="52FA485D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07" w:history="1">
            <w:r w:rsidR="00F02CC8" w:rsidRPr="006F57E9">
              <w:rPr>
                <w:rStyle w:val="Hyperlink"/>
                <w:noProof/>
              </w:rPr>
              <w:t>Background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07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1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5D2A1496" w14:textId="494CD5FB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08" w:history="1">
            <w:r w:rsidR="00F02CC8" w:rsidRPr="006F57E9">
              <w:rPr>
                <w:rStyle w:val="Hyperlink"/>
                <w:noProof/>
              </w:rPr>
              <w:t>Instructions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08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1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326497CF" w14:textId="66B65848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09" w:history="1">
            <w:r w:rsidR="00F02CC8" w:rsidRPr="006F57E9">
              <w:rPr>
                <w:rStyle w:val="Hyperlink"/>
                <w:noProof/>
              </w:rPr>
              <w:t>Overall Timeline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09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3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5820A774" w14:textId="182E202C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0" w:history="1">
            <w:r w:rsidR="00F02CC8" w:rsidRPr="006F57E9">
              <w:rPr>
                <w:rStyle w:val="Hyperlink"/>
                <w:noProof/>
              </w:rPr>
              <w:t>Minimum Viable Product (MVP) Backlog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0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3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77C50360" w14:textId="65D94CD2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1" w:history="1">
            <w:r w:rsidR="00F02CC8" w:rsidRPr="006F57E9">
              <w:rPr>
                <w:rStyle w:val="Hyperlink"/>
                <w:noProof/>
              </w:rPr>
              <w:t>Deliverables Outside of Minimum Viable Product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1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3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5C1F6BD7" w14:textId="0FEF7A82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2" w:history="1">
            <w:r w:rsidR="00F02CC8" w:rsidRPr="006F57E9">
              <w:rPr>
                <w:rStyle w:val="Hyperlink"/>
                <w:noProof/>
              </w:rPr>
              <w:t>Project Management Methodology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2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4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3C78FB96" w14:textId="6FA930C0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3" w:history="1">
            <w:r w:rsidR="00F02CC8" w:rsidRPr="006F57E9">
              <w:rPr>
                <w:rStyle w:val="Hyperlink"/>
                <w:noProof/>
              </w:rPr>
              <w:t>Tool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3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4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0858733A" w14:textId="3DDA0B87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4" w:history="1">
            <w:r w:rsidR="00F02CC8" w:rsidRPr="006F57E9">
              <w:rPr>
                <w:rStyle w:val="Hyperlink"/>
                <w:noProof/>
              </w:rPr>
              <w:t>Daily/Weekly/Monthly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4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4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4449215B" w14:textId="4611DA52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5" w:history="1">
            <w:r w:rsidR="00F02CC8" w:rsidRPr="006F57E9">
              <w:rPr>
                <w:rStyle w:val="Hyperlink"/>
                <w:noProof/>
              </w:rPr>
              <w:t>Sprint 1 Plan on a Page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5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5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44917D1F" w14:textId="5A8BC88E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6" w:history="1">
            <w:r w:rsidR="00F02CC8" w:rsidRPr="006F57E9">
              <w:rPr>
                <w:rStyle w:val="Hyperlink"/>
                <w:noProof/>
              </w:rPr>
              <w:t>Sprint 1 Goal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6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5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1C79D8AB" w14:textId="62E6C822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7" w:history="1">
            <w:r w:rsidR="00F02CC8" w:rsidRPr="006F57E9">
              <w:rPr>
                <w:rStyle w:val="Hyperlink"/>
                <w:noProof/>
              </w:rPr>
              <w:t>Sprint 1 Backlog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7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5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0979D9C3" w14:textId="32605E59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8" w:history="1">
            <w:r w:rsidR="00F02CC8" w:rsidRPr="006F57E9">
              <w:rPr>
                <w:rStyle w:val="Hyperlink"/>
                <w:noProof/>
              </w:rPr>
              <w:t>Sprint 1 Resource Plan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8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5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22A3C5D0" w14:textId="1B0C7410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19" w:history="1">
            <w:r w:rsidR="00F02CC8" w:rsidRPr="006F57E9">
              <w:rPr>
                <w:rStyle w:val="Hyperlink"/>
                <w:noProof/>
              </w:rPr>
              <w:t>Sprint 1 Stakeholder Communication Plan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19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5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7FE88A56" w14:textId="4A16D610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0" w:history="1">
            <w:r w:rsidR="00F02CC8" w:rsidRPr="006F57E9">
              <w:rPr>
                <w:rStyle w:val="Hyperlink"/>
                <w:noProof/>
              </w:rPr>
              <w:t>Sprint 2 Plan on a Page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0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6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170FF3EA" w14:textId="41F30A73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1" w:history="1">
            <w:r w:rsidR="00F02CC8" w:rsidRPr="006F57E9">
              <w:rPr>
                <w:rStyle w:val="Hyperlink"/>
                <w:noProof/>
              </w:rPr>
              <w:t>Sprint 2 Goal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1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6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5A0D166C" w14:textId="52D67AEC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2" w:history="1">
            <w:r w:rsidR="00F02CC8" w:rsidRPr="006F57E9">
              <w:rPr>
                <w:rStyle w:val="Hyperlink"/>
                <w:noProof/>
              </w:rPr>
              <w:t>Sprint 2 Backlog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2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6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432212D6" w14:textId="425494D7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3" w:history="1">
            <w:r w:rsidR="00F02CC8" w:rsidRPr="006F57E9">
              <w:rPr>
                <w:rStyle w:val="Hyperlink"/>
                <w:noProof/>
              </w:rPr>
              <w:t>Sprint 2 Resource Plan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3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6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0D398146" w14:textId="51C1E5D9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4" w:history="1">
            <w:r w:rsidR="00F02CC8" w:rsidRPr="006F57E9">
              <w:rPr>
                <w:rStyle w:val="Hyperlink"/>
                <w:noProof/>
              </w:rPr>
              <w:t>Sprint 3 Plan on a Page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4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7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722112A0" w14:textId="6EFC2B40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5" w:history="1">
            <w:r w:rsidR="00F02CC8" w:rsidRPr="006F57E9">
              <w:rPr>
                <w:rStyle w:val="Hyperlink"/>
                <w:noProof/>
              </w:rPr>
              <w:t>Sprint 3 Goal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5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7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79D466CD" w14:textId="4F6B4FE1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6" w:history="1">
            <w:r w:rsidR="00F02CC8" w:rsidRPr="006F57E9">
              <w:rPr>
                <w:rStyle w:val="Hyperlink"/>
                <w:noProof/>
              </w:rPr>
              <w:t>Sprint 3 Backlog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6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7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6478CF37" w14:textId="181C1857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7" w:history="1">
            <w:r w:rsidR="00F02CC8" w:rsidRPr="006F57E9">
              <w:rPr>
                <w:rStyle w:val="Hyperlink"/>
                <w:noProof/>
              </w:rPr>
              <w:t>Sprint 3 Resource Plan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7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7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09B25DDB" w14:textId="0D022839" w:rsidR="00F02CC8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8" w:history="1">
            <w:r w:rsidR="00F02CC8" w:rsidRPr="006F57E9">
              <w:rPr>
                <w:rStyle w:val="Hyperlink"/>
                <w:noProof/>
              </w:rPr>
              <w:t>Sprint 1 Plan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8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8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1AC74B1D" w14:textId="5FC2666C" w:rsidR="00F02CC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811429" w:history="1">
            <w:r w:rsidR="00F02CC8" w:rsidRPr="006F57E9">
              <w:rPr>
                <w:rStyle w:val="Hyperlink"/>
                <w:noProof/>
              </w:rPr>
              <w:t>Marking Criteria</w:t>
            </w:r>
            <w:r w:rsidR="00F02CC8">
              <w:rPr>
                <w:noProof/>
                <w:webHidden/>
              </w:rPr>
              <w:tab/>
            </w:r>
            <w:r w:rsidR="00F02CC8">
              <w:rPr>
                <w:noProof/>
                <w:webHidden/>
              </w:rPr>
              <w:fldChar w:fldCharType="begin"/>
            </w:r>
            <w:r w:rsidR="00F02CC8">
              <w:rPr>
                <w:noProof/>
                <w:webHidden/>
              </w:rPr>
              <w:instrText xml:space="preserve"> PAGEREF _Toc118811429 \h </w:instrText>
            </w:r>
            <w:r w:rsidR="00F02CC8">
              <w:rPr>
                <w:noProof/>
                <w:webHidden/>
              </w:rPr>
            </w:r>
            <w:r w:rsidR="00F02CC8">
              <w:rPr>
                <w:noProof/>
                <w:webHidden/>
              </w:rPr>
              <w:fldChar w:fldCharType="separate"/>
            </w:r>
            <w:r w:rsidR="00F02CC8">
              <w:rPr>
                <w:noProof/>
                <w:webHidden/>
              </w:rPr>
              <w:t>9</w:t>
            </w:r>
            <w:r w:rsidR="00F02CC8">
              <w:rPr>
                <w:noProof/>
                <w:webHidden/>
              </w:rPr>
              <w:fldChar w:fldCharType="end"/>
            </w:r>
          </w:hyperlink>
        </w:p>
        <w:p w14:paraId="5D4BA489" w14:textId="5FF3F1DE" w:rsidR="00C30B8B" w:rsidRDefault="00C30B8B">
          <w:r>
            <w:rPr>
              <w:b/>
              <w:bCs/>
              <w:noProof/>
            </w:rPr>
            <w:fldChar w:fldCharType="end"/>
          </w:r>
        </w:p>
      </w:sdtContent>
    </w:sdt>
    <w:p w14:paraId="2363F32A" w14:textId="77777777" w:rsidR="00A01781" w:rsidRDefault="00A01781">
      <w:pPr>
        <w:spacing w:line="240" w:lineRule="auto"/>
        <w:rPr>
          <w:b/>
          <w:bCs/>
          <w:sz w:val="32"/>
        </w:rPr>
      </w:pPr>
      <w:r>
        <w:br w:type="page"/>
      </w:r>
    </w:p>
    <w:p w14:paraId="64531EEB" w14:textId="714E9963" w:rsidR="007533A8" w:rsidRDefault="00987643" w:rsidP="004E08F0">
      <w:pPr>
        <w:pStyle w:val="Heading1"/>
      </w:pPr>
      <w:bookmarkStart w:id="3" w:name="_Toc118811409"/>
      <w:r>
        <w:lastRenderedPageBreak/>
        <w:t xml:space="preserve">Overall </w:t>
      </w:r>
      <w:r w:rsidR="001E6296">
        <w:t>T</w:t>
      </w:r>
      <w:r w:rsidR="006C0A8A">
        <w:t>imeline</w:t>
      </w:r>
      <w:bookmarkEnd w:id="3"/>
    </w:p>
    <w:p w14:paraId="5F1D46B2" w14:textId="23FDCD14" w:rsidR="00560AFA" w:rsidRDefault="00560AFA" w:rsidP="007533A8">
      <w:r>
        <w:t xml:space="preserve">The Execution Phase </w:t>
      </w:r>
      <w:r w:rsidR="00EA7F5C">
        <w:t xml:space="preserve">has a fixed </w:t>
      </w:r>
      <w:r w:rsidR="00EC4C20">
        <w:t>schedule</w:t>
      </w:r>
      <w:r w:rsidR="00FF55E0">
        <w:t xml:space="preserve"> of 12 weeks</w:t>
      </w:r>
      <w:r w:rsidR="00EA7F5C">
        <w:t xml:space="preserve"> </w:t>
      </w:r>
      <w:r>
        <w:t>comprised of three sprints</w:t>
      </w:r>
      <w:r w:rsidR="00797AB8"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425"/>
        <w:gridCol w:w="1426"/>
        <w:gridCol w:w="914"/>
        <w:gridCol w:w="2340"/>
        <w:gridCol w:w="2250"/>
      </w:tblGrid>
      <w:tr w:rsidR="00560AFA" w:rsidRPr="000417DF" w14:paraId="16176ED5" w14:textId="77777777" w:rsidTr="00651084">
        <w:trPr>
          <w:trHeight w:val="454"/>
          <w:tblHeader/>
        </w:trPr>
        <w:tc>
          <w:tcPr>
            <w:tcW w:w="2425" w:type="dxa"/>
            <w:shd w:val="clear" w:color="auto" w:fill="B8CCE4" w:themeFill="accent1" w:themeFillTint="66"/>
            <w:vAlign w:val="center"/>
          </w:tcPr>
          <w:p w14:paraId="23489AFB" w14:textId="77777777" w:rsidR="00560AFA" w:rsidRPr="000417DF" w:rsidRDefault="00560AFA" w:rsidP="00651084">
            <w:pPr>
              <w:rPr>
                <w:b/>
              </w:rPr>
            </w:pPr>
            <w:r w:rsidRPr="000417DF">
              <w:rPr>
                <w:b/>
              </w:rPr>
              <w:t>Phase</w:t>
            </w:r>
          </w:p>
        </w:tc>
        <w:tc>
          <w:tcPr>
            <w:tcW w:w="1426" w:type="dxa"/>
            <w:shd w:val="clear" w:color="auto" w:fill="B8CCE4" w:themeFill="accent1" w:themeFillTint="66"/>
            <w:vAlign w:val="center"/>
          </w:tcPr>
          <w:p w14:paraId="336E4C67" w14:textId="77777777" w:rsidR="00560AFA" w:rsidRPr="000417DF" w:rsidRDefault="00560AFA" w:rsidP="00651084">
            <w:pPr>
              <w:rPr>
                <w:b/>
              </w:rPr>
            </w:pPr>
            <w:r w:rsidRPr="000417DF">
              <w:rPr>
                <w:b/>
              </w:rPr>
              <w:t>Course</w:t>
            </w:r>
          </w:p>
        </w:tc>
        <w:tc>
          <w:tcPr>
            <w:tcW w:w="914" w:type="dxa"/>
            <w:shd w:val="clear" w:color="auto" w:fill="B8CCE4" w:themeFill="accent1" w:themeFillTint="66"/>
            <w:vAlign w:val="center"/>
          </w:tcPr>
          <w:p w14:paraId="2975CE41" w14:textId="77777777" w:rsidR="00560AFA" w:rsidRPr="000417DF" w:rsidRDefault="00560AFA" w:rsidP="00651084">
            <w:pPr>
              <w:rPr>
                <w:b/>
              </w:rPr>
            </w:pPr>
            <w:r w:rsidRPr="000417DF">
              <w:rPr>
                <w:b/>
              </w:rPr>
              <w:t>Weeks</w:t>
            </w:r>
          </w:p>
        </w:tc>
        <w:tc>
          <w:tcPr>
            <w:tcW w:w="2340" w:type="dxa"/>
            <w:shd w:val="clear" w:color="auto" w:fill="B8CCE4" w:themeFill="accent1" w:themeFillTint="66"/>
            <w:vAlign w:val="center"/>
          </w:tcPr>
          <w:p w14:paraId="27766E5A" w14:textId="77777777" w:rsidR="00560AFA" w:rsidRPr="000417DF" w:rsidRDefault="00560AFA" w:rsidP="00651084">
            <w:pPr>
              <w:rPr>
                <w:b/>
              </w:rPr>
            </w:pPr>
            <w:r w:rsidRPr="000417DF">
              <w:rPr>
                <w:b/>
              </w:rPr>
              <w:t xml:space="preserve">Lab </w:t>
            </w:r>
            <w:r>
              <w:rPr>
                <w:b/>
              </w:rPr>
              <w:t>hours per week</w:t>
            </w:r>
          </w:p>
        </w:tc>
        <w:tc>
          <w:tcPr>
            <w:tcW w:w="2250" w:type="dxa"/>
            <w:shd w:val="clear" w:color="auto" w:fill="B8CCE4" w:themeFill="accent1" w:themeFillTint="66"/>
            <w:vAlign w:val="center"/>
          </w:tcPr>
          <w:p w14:paraId="597817A4" w14:textId="7A7FD926" w:rsidR="00560AFA" w:rsidRPr="000417DF" w:rsidRDefault="00560AFA" w:rsidP="00651084">
            <w:pPr>
              <w:rPr>
                <w:b/>
              </w:rPr>
            </w:pPr>
            <w:r>
              <w:rPr>
                <w:b/>
              </w:rPr>
              <w:t>Lab hours</w:t>
            </w:r>
            <w:r w:rsidR="00404CC4">
              <w:rPr>
                <w:b/>
              </w:rPr>
              <w:t xml:space="preserve"> i</w:t>
            </w:r>
            <w:r>
              <w:rPr>
                <w:b/>
              </w:rPr>
              <w:t>n t</w:t>
            </w:r>
            <w:r w:rsidRPr="000417DF">
              <w:rPr>
                <w:b/>
              </w:rPr>
              <w:t>otal</w:t>
            </w:r>
          </w:p>
        </w:tc>
      </w:tr>
      <w:tr w:rsidR="00560AFA" w:rsidRPr="000417DF" w14:paraId="76826DCF" w14:textId="77777777" w:rsidTr="00BD3BDC">
        <w:tc>
          <w:tcPr>
            <w:tcW w:w="2425" w:type="dxa"/>
          </w:tcPr>
          <w:p w14:paraId="254A0A10" w14:textId="77777777" w:rsidR="00560AFA" w:rsidRPr="006B022C" w:rsidRDefault="00560AFA" w:rsidP="00106FB3">
            <w:r>
              <w:t>Execution – Sprint 1</w:t>
            </w:r>
          </w:p>
        </w:tc>
        <w:tc>
          <w:tcPr>
            <w:tcW w:w="1426" w:type="dxa"/>
          </w:tcPr>
          <w:p w14:paraId="2470C452" w14:textId="3AB0DD32" w:rsidR="00560AFA" w:rsidRDefault="00560AFA" w:rsidP="00106FB3">
            <w:r>
              <w:t>PROJ 3</w:t>
            </w:r>
            <w:r w:rsidR="0095069A">
              <w:t>09</w:t>
            </w:r>
          </w:p>
        </w:tc>
        <w:tc>
          <w:tcPr>
            <w:tcW w:w="914" w:type="dxa"/>
          </w:tcPr>
          <w:p w14:paraId="152837F9" w14:textId="77777777" w:rsidR="00560AFA" w:rsidRDefault="00560AFA" w:rsidP="00106FB3">
            <w:pPr>
              <w:jc w:val="right"/>
            </w:pPr>
            <w:r>
              <w:t>4</w:t>
            </w:r>
          </w:p>
        </w:tc>
        <w:tc>
          <w:tcPr>
            <w:tcW w:w="2340" w:type="dxa"/>
          </w:tcPr>
          <w:p w14:paraId="42F813CD" w14:textId="22FB85C2" w:rsidR="00560AFA" w:rsidRDefault="00E76DF6" w:rsidP="00106FB3">
            <w:pPr>
              <w:jc w:val="right"/>
            </w:pPr>
            <w:r>
              <w:t>5</w:t>
            </w:r>
          </w:p>
        </w:tc>
        <w:tc>
          <w:tcPr>
            <w:tcW w:w="2250" w:type="dxa"/>
          </w:tcPr>
          <w:p w14:paraId="421C747B" w14:textId="6CA23628" w:rsidR="00560AFA" w:rsidRDefault="00560AFA" w:rsidP="00106FB3">
            <w:pPr>
              <w:jc w:val="right"/>
            </w:pPr>
            <w:r>
              <w:t>2</w:t>
            </w:r>
            <w:r w:rsidR="00E76DF6">
              <w:t>0</w:t>
            </w:r>
          </w:p>
        </w:tc>
      </w:tr>
      <w:tr w:rsidR="00560AFA" w:rsidRPr="000417DF" w14:paraId="67821C7E" w14:textId="77777777" w:rsidTr="00BD3BDC">
        <w:tc>
          <w:tcPr>
            <w:tcW w:w="2425" w:type="dxa"/>
          </w:tcPr>
          <w:p w14:paraId="04BB944A" w14:textId="77777777" w:rsidR="00560AFA" w:rsidRDefault="00560AFA" w:rsidP="00106FB3">
            <w:r>
              <w:t>Execution – Sprint 2</w:t>
            </w:r>
          </w:p>
        </w:tc>
        <w:tc>
          <w:tcPr>
            <w:tcW w:w="1426" w:type="dxa"/>
          </w:tcPr>
          <w:p w14:paraId="2B34988D" w14:textId="792D2709" w:rsidR="00560AFA" w:rsidRDefault="00560AFA" w:rsidP="00106FB3">
            <w:r>
              <w:t>PROJ 3</w:t>
            </w:r>
            <w:r w:rsidR="0095069A">
              <w:t>09</w:t>
            </w:r>
          </w:p>
        </w:tc>
        <w:tc>
          <w:tcPr>
            <w:tcW w:w="914" w:type="dxa"/>
          </w:tcPr>
          <w:p w14:paraId="1BCD1F82" w14:textId="77777777" w:rsidR="00560AFA" w:rsidRDefault="00560AFA" w:rsidP="00106FB3">
            <w:pPr>
              <w:jc w:val="right"/>
            </w:pPr>
            <w:r>
              <w:t>4</w:t>
            </w:r>
          </w:p>
        </w:tc>
        <w:tc>
          <w:tcPr>
            <w:tcW w:w="2340" w:type="dxa"/>
          </w:tcPr>
          <w:p w14:paraId="273E803D" w14:textId="11175701" w:rsidR="00560AFA" w:rsidRDefault="00E76DF6" w:rsidP="00106FB3">
            <w:pPr>
              <w:jc w:val="right"/>
            </w:pPr>
            <w:r>
              <w:t>5</w:t>
            </w:r>
          </w:p>
        </w:tc>
        <w:tc>
          <w:tcPr>
            <w:tcW w:w="2250" w:type="dxa"/>
          </w:tcPr>
          <w:p w14:paraId="23CA7EFA" w14:textId="1842FDF6" w:rsidR="00560AFA" w:rsidRDefault="00560AFA" w:rsidP="00106FB3">
            <w:pPr>
              <w:jc w:val="right"/>
            </w:pPr>
            <w:r>
              <w:t>2</w:t>
            </w:r>
            <w:r w:rsidR="00E76DF6">
              <w:t>0</w:t>
            </w:r>
          </w:p>
        </w:tc>
      </w:tr>
      <w:tr w:rsidR="00560AFA" w:rsidRPr="000417DF" w14:paraId="78F6823B" w14:textId="77777777" w:rsidTr="00BD3BDC">
        <w:tc>
          <w:tcPr>
            <w:tcW w:w="2425" w:type="dxa"/>
          </w:tcPr>
          <w:p w14:paraId="058C00CB" w14:textId="77777777" w:rsidR="00560AFA" w:rsidRDefault="00560AFA" w:rsidP="00106FB3">
            <w:r>
              <w:t>Execution – Sprint 3</w:t>
            </w:r>
          </w:p>
        </w:tc>
        <w:tc>
          <w:tcPr>
            <w:tcW w:w="1426" w:type="dxa"/>
          </w:tcPr>
          <w:p w14:paraId="67071840" w14:textId="6BAA3233" w:rsidR="00560AFA" w:rsidRDefault="00560AFA" w:rsidP="00106FB3">
            <w:r>
              <w:t>PROJ 3</w:t>
            </w:r>
            <w:r w:rsidR="0095069A">
              <w:t>09</w:t>
            </w:r>
          </w:p>
        </w:tc>
        <w:tc>
          <w:tcPr>
            <w:tcW w:w="914" w:type="dxa"/>
          </w:tcPr>
          <w:p w14:paraId="163A4B69" w14:textId="77777777" w:rsidR="00560AFA" w:rsidRDefault="00560AFA" w:rsidP="00106FB3">
            <w:pPr>
              <w:jc w:val="right"/>
            </w:pPr>
            <w:r>
              <w:t>4</w:t>
            </w:r>
          </w:p>
        </w:tc>
        <w:tc>
          <w:tcPr>
            <w:tcW w:w="2340" w:type="dxa"/>
          </w:tcPr>
          <w:p w14:paraId="556BADCC" w14:textId="6811DCF6" w:rsidR="00560AFA" w:rsidRDefault="00E76DF6" w:rsidP="00106FB3">
            <w:pPr>
              <w:jc w:val="right"/>
            </w:pPr>
            <w:r>
              <w:t>5</w:t>
            </w:r>
          </w:p>
        </w:tc>
        <w:tc>
          <w:tcPr>
            <w:tcW w:w="2250" w:type="dxa"/>
          </w:tcPr>
          <w:p w14:paraId="1EF73CDC" w14:textId="200955F0" w:rsidR="00560AFA" w:rsidRDefault="00560AFA" w:rsidP="00106FB3">
            <w:pPr>
              <w:jc w:val="right"/>
            </w:pPr>
            <w:r>
              <w:t>2</w:t>
            </w:r>
            <w:r w:rsidR="00E76DF6">
              <w:t>0</w:t>
            </w:r>
          </w:p>
        </w:tc>
      </w:tr>
      <w:tr w:rsidR="00560AFA" w:rsidRPr="000417DF" w14:paraId="3D2C0342" w14:textId="77777777" w:rsidTr="00BD3BDC">
        <w:tc>
          <w:tcPr>
            <w:tcW w:w="2425" w:type="dxa"/>
          </w:tcPr>
          <w:p w14:paraId="5564D97D" w14:textId="77777777" w:rsidR="00560AFA" w:rsidRPr="006E1636" w:rsidRDefault="00560AFA" w:rsidP="00106FB3">
            <w:pPr>
              <w:rPr>
                <w:b/>
              </w:rPr>
            </w:pPr>
            <w:r w:rsidRPr="006E1636">
              <w:rPr>
                <w:b/>
              </w:rPr>
              <w:t>Total</w:t>
            </w:r>
          </w:p>
        </w:tc>
        <w:tc>
          <w:tcPr>
            <w:tcW w:w="1426" w:type="dxa"/>
          </w:tcPr>
          <w:p w14:paraId="18F87711" w14:textId="77777777" w:rsidR="00560AFA" w:rsidRPr="006E1636" w:rsidRDefault="00560AFA" w:rsidP="00106FB3">
            <w:pPr>
              <w:rPr>
                <w:b/>
              </w:rPr>
            </w:pPr>
          </w:p>
        </w:tc>
        <w:tc>
          <w:tcPr>
            <w:tcW w:w="914" w:type="dxa"/>
          </w:tcPr>
          <w:p w14:paraId="0EFC74CF" w14:textId="77777777" w:rsidR="00560AFA" w:rsidRPr="006E1636" w:rsidRDefault="00560AFA" w:rsidP="00106FB3">
            <w:pPr>
              <w:jc w:val="right"/>
              <w:rPr>
                <w:b/>
              </w:rPr>
            </w:pPr>
          </w:p>
        </w:tc>
        <w:tc>
          <w:tcPr>
            <w:tcW w:w="2340" w:type="dxa"/>
          </w:tcPr>
          <w:p w14:paraId="0619F46E" w14:textId="77777777" w:rsidR="00560AFA" w:rsidRPr="006E1636" w:rsidRDefault="00560AFA" w:rsidP="00106FB3">
            <w:pPr>
              <w:jc w:val="right"/>
              <w:rPr>
                <w:b/>
              </w:rPr>
            </w:pPr>
          </w:p>
        </w:tc>
        <w:tc>
          <w:tcPr>
            <w:tcW w:w="2250" w:type="dxa"/>
          </w:tcPr>
          <w:p w14:paraId="2CC2E186" w14:textId="1D35C1BA" w:rsidR="00560AFA" w:rsidRPr="006E1636" w:rsidRDefault="00E76DF6" w:rsidP="00106FB3">
            <w:pPr>
              <w:jc w:val="right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161C7416" w14:textId="7E7FD592" w:rsidR="00793580" w:rsidRDefault="00596757" w:rsidP="005929A4">
      <w:pPr>
        <w:pStyle w:val="Heading1"/>
      </w:pPr>
      <w:bookmarkStart w:id="4" w:name="_Toc118811410"/>
      <w:r>
        <w:t>Minimum Viable Product</w:t>
      </w:r>
      <w:r w:rsidR="003B1BCB">
        <w:t xml:space="preserve"> </w:t>
      </w:r>
      <w:r w:rsidR="008502E1">
        <w:t xml:space="preserve">(MVP) </w:t>
      </w:r>
      <w:r w:rsidR="005C1098">
        <w:t>Backlog</w:t>
      </w:r>
      <w:bookmarkEnd w:id="4"/>
    </w:p>
    <w:p w14:paraId="5ACD9363" w14:textId="5FFF3BEA" w:rsidR="00C82A64" w:rsidRPr="00C82A64" w:rsidRDefault="00071302" w:rsidP="00C82A64">
      <w:r>
        <w:t xml:space="preserve">Listed in the table below are </w:t>
      </w:r>
      <w:r w:rsidR="00C4035A">
        <w:t xml:space="preserve">our </w:t>
      </w:r>
      <w:r w:rsidR="00C82A64">
        <w:t>User Stories that have a Priority of “Must”</w:t>
      </w:r>
      <w:r w:rsidR="001A34C0">
        <w:t xml:space="preserve"> (not “Should” or “Could”</w:t>
      </w:r>
      <w:r w:rsidR="00B57044">
        <w:t>)</w:t>
      </w:r>
      <w:r w:rsidR="00C4035A">
        <w:t xml:space="preserve"> in our overall Product Backlog</w:t>
      </w:r>
      <w:r w:rsidR="00C82A64">
        <w:t>.</w:t>
      </w:r>
      <w:r w:rsidR="00DA3D61">
        <w:t xml:space="preserve"> Collectively</w:t>
      </w:r>
      <w:r w:rsidR="005A1FA4">
        <w:t>,</w:t>
      </w:r>
      <w:r w:rsidR="00DA3D61">
        <w:t xml:space="preserve"> the</w:t>
      </w:r>
      <w:r>
        <w:t xml:space="preserve">se </w:t>
      </w:r>
      <w:r w:rsidR="005A1FA4">
        <w:t>U</w:t>
      </w:r>
      <w:r>
        <w:t xml:space="preserve">ser </w:t>
      </w:r>
      <w:r w:rsidR="005A1FA4">
        <w:t>S</w:t>
      </w:r>
      <w:r>
        <w:t xml:space="preserve">tories </w:t>
      </w:r>
      <w:r w:rsidR="00DA3D61">
        <w:t xml:space="preserve">constitute the feature set </w:t>
      </w:r>
      <w:r w:rsidR="00D835F9">
        <w:t xml:space="preserve">required </w:t>
      </w:r>
      <w:r w:rsidR="00DA3D61">
        <w:t>for a Minimum Viable Product</w:t>
      </w:r>
      <w:r w:rsidR="005110A3">
        <w:t xml:space="preserve"> </w:t>
      </w:r>
      <w:r w:rsidR="00DA3D61">
        <w:t>for the solution we are propos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37"/>
        <w:gridCol w:w="2338"/>
      </w:tblGrid>
      <w:tr w:rsidR="000023C2" w:rsidRPr="000023C2" w14:paraId="2F62DE42" w14:textId="77777777" w:rsidTr="5F67EE51">
        <w:trPr>
          <w:tblHeader/>
        </w:trPr>
        <w:tc>
          <w:tcPr>
            <w:tcW w:w="1165" w:type="dxa"/>
            <w:shd w:val="clear" w:color="auto" w:fill="B8CCE4" w:themeFill="accent1" w:themeFillTint="66"/>
            <w:vAlign w:val="center"/>
          </w:tcPr>
          <w:p w14:paraId="4F516111" w14:textId="77777777" w:rsidR="000023C2" w:rsidRPr="000023C2" w:rsidRDefault="000023C2" w:rsidP="00651084">
            <w:pPr>
              <w:rPr>
                <w:b/>
              </w:rPr>
            </w:pPr>
            <w:r w:rsidRPr="000023C2">
              <w:rPr>
                <w:b/>
              </w:rPr>
              <w:t>User Story ID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0005B0F5" w14:textId="77777777" w:rsidR="000023C2" w:rsidRPr="000023C2" w:rsidRDefault="000023C2" w:rsidP="00651084">
            <w:pPr>
              <w:rPr>
                <w:b/>
              </w:rPr>
            </w:pPr>
            <w:r w:rsidRPr="000023C2">
              <w:rPr>
                <w:b/>
              </w:rPr>
              <w:t>As a…</w:t>
            </w:r>
          </w:p>
        </w:tc>
        <w:tc>
          <w:tcPr>
            <w:tcW w:w="3237" w:type="dxa"/>
            <w:shd w:val="clear" w:color="auto" w:fill="B8CCE4" w:themeFill="accent1" w:themeFillTint="66"/>
            <w:vAlign w:val="center"/>
          </w:tcPr>
          <w:p w14:paraId="75624A11" w14:textId="77777777" w:rsidR="000023C2" w:rsidRPr="000023C2" w:rsidRDefault="000023C2" w:rsidP="00651084">
            <w:pPr>
              <w:rPr>
                <w:b/>
              </w:rPr>
            </w:pPr>
            <w:r w:rsidRPr="000023C2">
              <w:rPr>
                <w:b/>
              </w:rPr>
              <w:t>I want to be able to…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56C06EAE" w14:textId="77777777" w:rsidR="000023C2" w:rsidRPr="000023C2" w:rsidRDefault="000023C2" w:rsidP="00651084">
            <w:pPr>
              <w:rPr>
                <w:b/>
              </w:rPr>
            </w:pPr>
            <w:r w:rsidRPr="000023C2">
              <w:rPr>
                <w:b/>
              </w:rPr>
              <w:t>So that…</w:t>
            </w:r>
          </w:p>
        </w:tc>
      </w:tr>
      <w:tr w:rsidR="000023C2" w:rsidRPr="000023C2" w14:paraId="4F3163EB" w14:textId="77777777" w:rsidTr="5F67EE51">
        <w:tc>
          <w:tcPr>
            <w:tcW w:w="1165" w:type="dxa"/>
          </w:tcPr>
          <w:p w14:paraId="7EF543AB" w14:textId="71B9C835" w:rsidR="000023C2" w:rsidRPr="0077740B" w:rsidRDefault="47D2F0E5" w:rsidP="5F67EE51">
            <w:pPr>
              <w:rPr>
                <w:i/>
                <w:iCs/>
                <w:color w:val="A6A6A6" w:themeColor="background1" w:themeShade="A6"/>
              </w:rPr>
            </w:pPr>
            <w:r w:rsidRPr="5F67EE51">
              <w:rPr>
                <w:i/>
                <w:iCs/>
              </w:rPr>
              <w:t>3</w:t>
            </w:r>
          </w:p>
        </w:tc>
        <w:tc>
          <w:tcPr>
            <w:tcW w:w="2610" w:type="dxa"/>
          </w:tcPr>
          <w:p w14:paraId="2231F215" w14:textId="04680C8E" w:rsidR="000023C2" w:rsidRPr="005E7B6C" w:rsidRDefault="47D2F0E5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color w:val="000000" w:themeColor="text1"/>
              </w:rPr>
              <w:t>User</w:t>
            </w:r>
          </w:p>
        </w:tc>
        <w:tc>
          <w:tcPr>
            <w:tcW w:w="3237" w:type="dxa"/>
          </w:tcPr>
          <w:p w14:paraId="7120C5F3" w14:textId="6CD372DE" w:rsidR="000023C2" w:rsidRPr="005E7B6C" w:rsidRDefault="47D2F0E5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Have a User-Friendly Interface</w:t>
            </w:r>
          </w:p>
        </w:tc>
        <w:tc>
          <w:tcPr>
            <w:tcW w:w="2338" w:type="dxa"/>
          </w:tcPr>
          <w:p w14:paraId="1156EF92" w14:textId="7EF80BDA" w:rsidR="000023C2" w:rsidRPr="005E7B6C" w:rsidRDefault="47D2F0E5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User can see readings regardless of location</w:t>
            </w:r>
          </w:p>
        </w:tc>
      </w:tr>
      <w:tr w:rsidR="008D5871" w:rsidRPr="000023C2" w14:paraId="42A92EB3" w14:textId="77777777" w:rsidTr="5F67EE51">
        <w:tc>
          <w:tcPr>
            <w:tcW w:w="1165" w:type="dxa"/>
          </w:tcPr>
          <w:p w14:paraId="34D30AD5" w14:textId="56F88B7E" w:rsidR="008D5871" w:rsidRPr="0077740B" w:rsidRDefault="2E7EF4AE" w:rsidP="5F67EE51">
            <w:pPr>
              <w:rPr>
                <w:i/>
                <w:iCs/>
                <w:color w:val="A6A6A6" w:themeColor="background1" w:themeShade="A6"/>
              </w:rPr>
            </w:pPr>
            <w:r w:rsidRPr="5F67EE51">
              <w:rPr>
                <w:i/>
                <w:iCs/>
                <w:color w:val="A6A6A6" w:themeColor="background1" w:themeShade="A6"/>
              </w:rPr>
              <w:t>4</w:t>
            </w:r>
          </w:p>
        </w:tc>
        <w:tc>
          <w:tcPr>
            <w:tcW w:w="2610" w:type="dxa"/>
          </w:tcPr>
          <w:p w14:paraId="1F536CC4" w14:textId="5AD0F859" w:rsidR="008D5871" w:rsidRPr="005E7B6C" w:rsidRDefault="2E7EF4AE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User/Administrator</w:t>
            </w:r>
          </w:p>
        </w:tc>
        <w:tc>
          <w:tcPr>
            <w:tcW w:w="3237" w:type="dxa"/>
          </w:tcPr>
          <w:p w14:paraId="5E805772" w14:textId="795B7F78" w:rsidR="008D5871" w:rsidRPr="005E7B6C" w:rsidRDefault="2E7EF4AE" w:rsidP="5F67EE51">
            <w:pPr>
              <w:rPr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Real Time Monitoring</w:t>
            </w:r>
          </w:p>
        </w:tc>
        <w:tc>
          <w:tcPr>
            <w:tcW w:w="2338" w:type="dxa"/>
          </w:tcPr>
          <w:p w14:paraId="7CA78BC0" w14:textId="37AF4CE7" w:rsidR="008D5871" w:rsidRPr="005E7B6C" w:rsidRDefault="2E7EF4AE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Users and Administrator can receive instant feedback on the current ai</w:t>
            </w:r>
            <w:r w:rsidR="5258B0BA" w:rsidRPr="005E7B6C">
              <w:rPr>
                <w:i/>
                <w:iCs/>
                <w:color w:val="000000" w:themeColor="text1"/>
              </w:rPr>
              <w:t xml:space="preserve">r </w:t>
            </w:r>
            <w:r w:rsidRPr="005E7B6C">
              <w:rPr>
                <w:i/>
                <w:iCs/>
                <w:color w:val="000000" w:themeColor="text1"/>
              </w:rPr>
              <w:t xml:space="preserve">quality and allow them to </w:t>
            </w:r>
            <w:r w:rsidR="2F9FCB90" w:rsidRPr="005E7B6C">
              <w:rPr>
                <w:i/>
                <w:iCs/>
                <w:color w:val="000000" w:themeColor="text1"/>
              </w:rPr>
              <w:t>act</w:t>
            </w:r>
            <w:r w:rsidRPr="005E7B6C">
              <w:rPr>
                <w:i/>
                <w:iCs/>
                <w:color w:val="000000" w:themeColor="text1"/>
              </w:rPr>
              <w:t xml:space="preserve"> if air quality is low</w:t>
            </w:r>
          </w:p>
        </w:tc>
      </w:tr>
      <w:tr w:rsidR="008D5871" w:rsidRPr="000023C2" w14:paraId="1FB9BE13" w14:textId="77777777" w:rsidTr="5F67EE51">
        <w:tc>
          <w:tcPr>
            <w:tcW w:w="1165" w:type="dxa"/>
          </w:tcPr>
          <w:p w14:paraId="6F715CDF" w14:textId="3F512E78" w:rsidR="008D5871" w:rsidRPr="0077740B" w:rsidRDefault="7C14D108" w:rsidP="5F67EE51">
            <w:pPr>
              <w:rPr>
                <w:i/>
                <w:iCs/>
                <w:color w:val="A6A6A6" w:themeColor="background1" w:themeShade="A6"/>
              </w:rPr>
            </w:pPr>
            <w:r w:rsidRPr="5F67EE51">
              <w:rPr>
                <w:i/>
                <w:iCs/>
                <w:color w:val="A6A6A6" w:themeColor="background1" w:themeShade="A6"/>
              </w:rPr>
              <w:t>8</w:t>
            </w:r>
          </w:p>
        </w:tc>
        <w:tc>
          <w:tcPr>
            <w:tcW w:w="2610" w:type="dxa"/>
          </w:tcPr>
          <w:p w14:paraId="6B04BAAA" w14:textId="1695A969" w:rsidR="008D5871" w:rsidRPr="005E7B6C" w:rsidRDefault="34531FD6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Administrator/User</w:t>
            </w:r>
          </w:p>
        </w:tc>
        <w:tc>
          <w:tcPr>
            <w:tcW w:w="3237" w:type="dxa"/>
          </w:tcPr>
          <w:p w14:paraId="2F79FC14" w14:textId="714E8E4A" w:rsidR="008D5871" w:rsidRPr="005E7B6C" w:rsidRDefault="34531FD6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Have data security and privacy</w:t>
            </w:r>
          </w:p>
        </w:tc>
        <w:tc>
          <w:tcPr>
            <w:tcW w:w="2338" w:type="dxa"/>
          </w:tcPr>
          <w:p w14:paraId="75C84987" w14:textId="39B32919" w:rsidR="008D5871" w:rsidRPr="005E7B6C" w:rsidRDefault="34531FD6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 xml:space="preserve">The data </w:t>
            </w:r>
            <w:r w:rsidR="329E1E1F" w:rsidRPr="005E7B6C">
              <w:rPr>
                <w:i/>
                <w:iCs/>
                <w:color w:val="000000" w:themeColor="text1"/>
              </w:rPr>
              <w:t xml:space="preserve">collected </w:t>
            </w:r>
            <w:r w:rsidRPr="005E7B6C">
              <w:rPr>
                <w:i/>
                <w:iCs/>
                <w:color w:val="000000" w:themeColor="text1"/>
              </w:rPr>
              <w:t xml:space="preserve">may contain sensitive information about the environment or </w:t>
            </w:r>
            <w:r w:rsidR="2F321651" w:rsidRPr="005E7B6C">
              <w:rPr>
                <w:i/>
                <w:iCs/>
                <w:color w:val="000000" w:themeColor="text1"/>
              </w:rPr>
              <w:t>u</w:t>
            </w:r>
            <w:r w:rsidR="0575F603" w:rsidRPr="005E7B6C">
              <w:rPr>
                <w:i/>
                <w:iCs/>
                <w:color w:val="000000" w:themeColor="text1"/>
              </w:rPr>
              <w:t>s</w:t>
            </w:r>
            <w:r w:rsidR="2F321651" w:rsidRPr="005E7B6C">
              <w:rPr>
                <w:i/>
                <w:iCs/>
                <w:color w:val="000000" w:themeColor="text1"/>
              </w:rPr>
              <w:t>ers so it must be protected</w:t>
            </w:r>
          </w:p>
        </w:tc>
      </w:tr>
      <w:tr w:rsidR="008D5871" w:rsidRPr="000023C2" w14:paraId="72562ACC" w14:textId="77777777" w:rsidTr="5F67EE51">
        <w:tc>
          <w:tcPr>
            <w:tcW w:w="1165" w:type="dxa"/>
          </w:tcPr>
          <w:p w14:paraId="0C37359F" w14:textId="3506344C" w:rsidR="008D5871" w:rsidRPr="0077740B" w:rsidRDefault="2F321651" w:rsidP="5F67EE51">
            <w:r w:rsidRPr="5F67EE51">
              <w:rPr>
                <w:i/>
                <w:iCs/>
                <w:color w:val="A6A6A6" w:themeColor="background1" w:themeShade="A6"/>
              </w:rPr>
              <w:t>9</w:t>
            </w:r>
          </w:p>
        </w:tc>
        <w:tc>
          <w:tcPr>
            <w:tcW w:w="2610" w:type="dxa"/>
          </w:tcPr>
          <w:p w14:paraId="3D10D354" w14:textId="6F05A770" w:rsidR="008D5871" w:rsidRPr="005E7B6C" w:rsidRDefault="2F321651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User</w:t>
            </w:r>
          </w:p>
        </w:tc>
        <w:tc>
          <w:tcPr>
            <w:tcW w:w="3237" w:type="dxa"/>
          </w:tcPr>
          <w:p w14:paraId="49880AB1" w14:textId="14C24FAA" w:rsidR="008D5871" w:rsidRPr="005E7B6C" w:rsidRDefault="2F321651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 xml:space="preserve">Connect air quality monitor to a personal device over Bluetooth or </w:t>
            </w:r>
            <w:r w:rsidR="0F08BB0C" w:rsidRPr="005E7B6C">
              <w:rPr>
                <w:i/>
                <w:iCs/>
                <w:color w:val="000000" w:themeColor="text1"/>
              </w:rPr>
              <w:t>Wi-Fi</w:t>
            </w:r>
          </w:p>
        </w:tc>
        <w:tc>
          <w:tcPr>
            <w:tcW w:w="2338" w:type="dxa"/>
          </w:tcPr>
          <w:p w14:paraId="030F0597" w14:textId="31F07D85" w:rsidR="008D5871" w:rsidRPr="005E7B6C" w:rsidRDefault="0F08BB0C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Access sensor data from phone or web service</w:t>
            </w:r>
          </w:p>
        </w:tc>
      </w:tr>
      <w:tr w:rsidR="008D5871" w:rsidRPr="000023C2" w14:paraId="1165BF73" w14:textId="77777777" w:rsidTr="5F67EE51">
        <w:tc>
          <w:tcPr>
            <w:tcW w:w="1165" w:type="dxa"/>
          </w:tcPr>
          <w:p w14:paraId="44DB4937" w14:textId="7044511F" w:rsidR="008D5871" w:rsidRPr="0077740B" w:rsidRDefault="0F08BB0C" w:rsidP="5F67EE51">
            <w:r w:rsidRPr="5F67EE51">
              <w:rPr>
                <w:i/>
                <w:iCs/>
                <w:color w:val="A6A6A6" w:themeColor="background1" w:themeShade="A6"/>
              </w:rPr>
              <w:t>13</w:t>
            </w:r>
          </w:p>
        </w:tc>
        <w:tc>
          <w:tcPr>
            <w:tcW w:w="2610" w:type="dxa"/>
          </w:tcPr>
          <w:p w14:paraId="2B948C69" w14:textId="5DF23122" w:rsidR="008D5871" w:rsidRPr="005E7B6C" w:rsidRDefault="0F08BB0C" w:rsidP="5F67EE51">
            <w:pPr>
              <w:rPr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User</w:t>
            </w:r>
          </w:p>
        </w:tc>
        <w:tc>
          <w:tcPr>
            <w:tcW w:w="3237" w:type="dxa"/>
          </w:tcPr>
          <w:p w14:paraId="7CDB7248" w14:textId="1FBC116F" w:rsidR="008D5871" w:rsidRPr="005E7B6C" w:rsidRDefault="0F08BB0C" w:rsidP="5F67EE51">
            <w:pPr>
              <w:rPr>
                <w:i/>
                <w:iCs/>
                <w:color w:val="000000" w:themeColor="text1"/>
              </w:rPr>
            </w:pPr>
            <w:r w:rsidRPr="005E7B6C">
              <w:rPr>
                <w:i/>
                <w:iCs/>
                <w:color w:val="000000" w:themeColor="text1"/>
              </w:rPr>
              <w:t>Store data on the device</w:t>
            </w:r>
          </w:p>
        </w:tc>
        <w:tc>
          <w:tcPr>
            <w:tcW w:w="2338" w:type="dxa"/>
          </w:tcPr>
          <w:p w14:paraId="09BC21B4" w14:textId="43737BC3" w:rsidR="008D5871" w:rsidRPr="0077740B" w:rsidRDefault="0F08BB0C" w:rsidP="5F67EE51">
            <w:pPr>
              <w:rPr>
                <w:i/>
                <w:iCs/>
                <w:color w:val="A6A6A6" w:themeColor="background1" w:themeShade="A6"/>
              </w:rPr>
            </w:pPr>
            <w:r w:rsidRPr="005E7B6C">
              <w:rPr>
                <w:i/>
                <w:iCs/>
                <w:color w:val="000000" w:themeColor="text1"/>
              </w:rPr>
              <w:t xml:space="preserve">When the device does not have internet access, it can store the readings it has gathered. </w:t>
            </w:r>
          </w:p>
        </w:tc>
      </w:tr>
    </w:tbl>
    <w:p w14:paraId="4E4EE918" w14:textId="2C7F1F45" w:rsidR="00307DA5" w:rsidRDefault="003A5B6C" w:rsidP="002D5084">
      <w:pPr>
        <w:pStyle w:val="Heading1"/>
      </w:pPr>
      <w:bookmarkStart w:id="5" w:name="_Toc118811411"/>
      <w:r>
        <w:t xml:space="preserve">Deliverables </w:t>
      </w:r>
      <w:r w:rsidR="00C4035A">
        <w:t>O</w:t>
      </w:r>
      <w:r w:rsidR="00792316">
        <w:t xml:space="preserve">utside of </w:t>
      </w:r>
      <w:r w:rsidR="000437F4">
        <w:t>Minimum Viable Product</w:t>
      </w:r>
      <w:bookmarkEnd w:id="5"/>
    </w:p>
    <w:p w14:paraId="6B124FFE" w14:textId="03D2BA72" w:rsidR="00CC4ABF" w:rsidRDefault="00BC6250" w:rsidP="007533A8">
      <w:r>
        <w:t>L</w:t>
      </w:r>
      <w:r w:rsidR="00B73251">
        <w:t xml:space="preserve">isted in the table below are </w:t>
      </w:r>
      <w:r w:rsidR="003A5B6C">
        <w:t xml:space="preserve">deliverables </w:t>
      </w:r>
      <w:r w:rsidR="008502E1">
        <w:t>you</w:t>
      </w:r>
      <w:r w:rsidR="00B73251">
        <w:t xml:space="preserve"> </w:t>
      </w:r>
      <w:r w:rsidR="00E64AF4">
        <w:t>must complete or update</w:t>
      </w:r>
      <w:r w:rsidR="00D37894">
        <w:t xml:space="preserve"> for each sprint</w:t>
      </w:r>
      <w:r w:rsidR="005106E0">
        <w:t xml:space="preserve">. </w:t>
      </w:r>
      <w:r w:rsidR="00E64AF4">
        <w:t>The</w:t>
      </w:r>
      <w:r w:rsidR="008504E6">
        <w:t>se deliverables</w:t>
      </w:r>
      <w:r w:rsidR="00E64AF4">
        <w:t xml:space="preserve"> are </w:t>
      </w:r>
      <w:r w:rsidR="007E75CB">
        <w:t xml:space="preserve">deliberately </w:t>
      </w:r>
      <w:r w:rsidR="00E64AF4">
        <w:t xml:space="preserve">not included with the </w:t>
      </w:r>
      <w:r w:rsidR="00CC4ABF">
        <w:t>Minimum Viable Product</w:t>
      </w:r>
      <w:r w:rsidR="005317E9">
        <w:t xml:space="preserve"> </w:t>
      </w:r>
      <w:r w:rsidR="0075030C">
        <w:t>B</w:t>
      </w:r>
      <w:r w:rsidR="005317E9">
        <w:t>acklog</w:t>
      </w:r>
      <w:r w:rsidR="007E75CB">
        <w:t xml:space="preserve"> </w:t>
      </w:r>
      <w:r w:rsidR="008502E1">
        <w:t>(a</w:t>
      </w:r>
      <w:r w:rsidR="00E60DA7">
        <w:t xml:space="preserve">bove) </w:t>
      </w:r>
      <w:r w:rsidR="007E75CB">
        <w:t xml:space="preserve">as they do not represent </w:t>
      </w:r>
      <w:r w:rsidR="0098005A">
        <w:t xml:space="preserve">features of the </w:t>
      </w:r>
      <w:r w:rsidR="00E60DA7">
        <w:t>product</w:t>
      </w:r>
      <w:r w:rsidR="00873BED">
        <w:t xml:space="preserve">. When </w:t>
      </w:r>
      <w:r w:rsidR="00E60DA7">
        <w:t>you</w:t>
      </w:r>
      <w:r w:rsidR="00C20C3E">
        <w:t xml:space="preserve"> </w:t>
      </w:r>
      <w:r w:rsidR="00873BED">
        <w:t>plan for a sprint</w:t>
      </w:r>
      <w:r w:rsidR="00C4035A">
        <w:t>,</w:t>
      </w:r>
      <w:r w:rsidR="00873BED">
        <w:t xml:space="preserve"> </w:t>
      </w:r>
      <w:r w:rsidR="00371802">
        <w:t>ensure to allocate time to</w:t>
      </w:r>
      <w:r w:rsidR="00873BED">
        <w:t xml:space="preserve"> complet</w:t>
      </w:r>
      <w:r w:rsidR="00C4035A">
        <w:t>ing</w:t>
      </w:r>
      <w:r w:rsidR="00873BED">
        <w:t xml:space="preserve"> these deliverables</w:t>
      </w:r>
      <w:r w:rsidR="00F2599F">
        <w:t>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608"/>
        <w:gridCol w:w="2717"/>
        <w:gridCol w:w="6030"/>
      </w:tblGrid>
      <w:tr w:rsidR="000B7396" w:rsidRPr="0068414A" w14:paraId="23793C5D" w14:textId="77777777" w:rsidTr="009A2AD6">
        <w:trPr>
          <w:trHeight w:val="454"/>
        </w:trPr>
        <w:tc>
          <w:tcPr>
            <w:tcW w:w="608" w:type="dxa"/>
            <w:shd w:val="clear" w:color="auto" w:fill="B8CCE4" w:themeFill="accent1" w:themeFillTint="66"/>
            <w:vAlign w:val="center"/>
          </w:tcPr>
          <w:p w14:paraId="737125C2" w14:textId="63093E93" w:rsidR="000B7396" w:rsidRPr="00686FC5" w:rsidRDefault="000B7396" w:rsidP="009A2AD6">
            <w:pPr>
              <w:rPr>
                <w:b/>
              </w:rPr>
            </w:pPr>
            <w:r w:rsidRPr="00686FC5">
              <w:rPr>
                <w:b/>
              </w:rPr>
              <w:t>#</w:t>
            </w:r>
          </w:p>
        </w:tc>
        <w:tc>
          <w:tcPr>
            <w:tcW w:w="2717" w:type="dxa"/>
            <w:shd w:val="clear" w:color="auto" w:fill="B8CCE4" w:themeFill="accent1" w:themeFillTint="66"/>
            <w:vAlign w:val="center"/>
          </w:tcPr>
          <w:p w14:paraId="56C27345" w14:textId="2C730386" w:rsidR="000B7396" w:rsidRPr="00686FC5" w:rsidRDefault="000B7396" w:rsidP="009A2AD6">
            <w:pPr>
              <w:rPr>
                <w:b/>
              </w:rPr>
            </w:pPr>
            <w:r w:rsidRPr="00686FC5">
              <w:rPr>
                <w:b/>
              </w:rPr>
              <w:t>Deliverable</w:t>
            </w:r>
          </w:p>
        </w:tc>
        <w:tc>
          <w:tcPr>
            <w:tcW w:w="6030" w:type="dxa"/>
            <w:shd w:val="clear" w:color="auto" w:fill="B8CCE4" w:themeFill="accent1" w:themeFillTint="66"/>
            <w:vAlign w:val="center"/>
          </w:tcPr>
          <w:p w14:paraId="294A53AF" w14:textId="4002BFD8" w:rsidR="000B7396" w:rsidRPr="00686FC5" w:rsidRDefault="000B7396" w:rsidP="009A2AD6">
            <w:pPr>
              <w:rPr>
                <w:b/>
              </w:rPr>
            </w:pPr>
            <w:r w:rsidRPr="00686FC5">
              <w:rPr>
                <w:b/>
              </w:rPr>
              <w:t>Description</w:t>
            </w:r>
          </w:p>
        </w:tc>
      </w:tr>
      <w:tr w:rsidR="000B7396" w:rsidRPr="0068414A" w14:paraId="3C3DCF12" w14:textId="77777777" w:rsidTr="00686FC5">
        <w:tc>
          <w:tcPr>
            <w:tcW w:w="608" w:type="dxa"/>
          </w:tcPr>
          <w:p w14:paraId="5BD521CC" w14:textId="0E3B8EC9" w:rsidR="000B7396" w:rsidRDefault="000B7396" w:rsidP="00286895">
            <w:r>
              <w:t>(1)</w:t>
            </w:r>
          </w:p>
        </w:tc>
        <w:tc>
          <w:tcPr>
            <w:tcW w:w="2717" w:type="dxa"/>
          </w:tcPr>
          <w:p w14:paraId="1A7E70E5" w14:textId="7B22C2F8" w:rsidR="000B7396" w:rsidRDefault="005106E0" w:rsidP="00286895">
            <w:r>
              <w:t>Updated Documentation</w:t>
            </w:r>
          </w:p>
        </w:tc>
        <w:tc>
          <w:tcPr>
            <w:tcW w:w="6030" w:type="dxa"/>
          </w:tcPr>
          <w:p w14:paraId="5E8555EA" w14:textId="03347365" w:rsidR="000B7396" w:rsidRPr="003B61AE" w:rsidRDefault="005106E0" w:rsidP="00286895">
            <w:r>
              <w:t>Ongoing updates to the business canvas and project plan</w:t>
            </w:r>
          </w:p>
        </w:tc>
      </w:tr>
      <w:tr w:rsidR="000B7396" w:rsidRPr="003B61AE" w14:paraId="0123F558" w14:textId="77777777" w:rsidTr="00686FC5">
        <w:tc>
          <w:tcPr>
            <w:tcW w:w="608" w:type="dxa"/>
          </w:tcPr>
          <w:p w14:paraId="7D0D82D0" w14:textId="1DE16521" w:rsidR="000B7396" w:rsidRPr="0068414A" w:rsidRDefault="000B7396" w:rsidP="00286895">
            <w:r>
              <w:t>(</w:t>
            </w:r>
            <w:r w:rsidR="005106E0">
              <w:t>2</w:t>
            </w:r>
            <w:r>
              <w:t>)</w:t>
            </w:r>
          </w:p>
        </w:tc>
        <w:tc>
          <w:tcPr>
            <w:tcW w:w="2717" w:type="dxa"/>
          </w:tcPr>
          <w:p w14:paraId="0A606D43" w14:textId="77777777" w:rsidR="000B7396" w:rsidRPr="0068414A" w:rsidRDefault="000B7396" w:rsidP="00286895">
            <w:r>
              <w:t>Sprint Progress Report</w:t>
            </w:r>
          </w:p>
        </w:tc>
        <w:tc>
          <w:tcPr>
            <w:tcW w:w="6030" w:type="dxa"/>
          </w:tcPr>
          <w:p w14:paraId="7699B0E3" w14:textId="77777777" w:rsidR="000B7396" w:rsidRPr="003B61AE" w:rsidRDefault="000B7396" w:rsidP="00286895">
            <w:r w:rsidRPr="003B61AE">
              <w:t>One progress report per sprint</w:t>
            </w:r>
          </w:p>
        </w:tc>
      </w:tr>
      <w:tr w:rsidR="000B7396" w:rsidRPr="0068414A" w14:paraId="6793D834" w14:textId="77777777" w:rsidTr="00686FC5">
        <w:tc>
          <w:tcPr>
            <w:tcW w:w="608" w:type="dxa"/>
          </w:tcPr>
          <w:p w14:paraId="60EFDCB4" w14:textId="6AF15EA1" w:rsidR="000B7396" w:rsidRPr="0068414A" w:rsidRDefault="000B7396" w:rsidP="00286895">
            <w:r>
              <w:t>(3)</w:t>
            </w:r>
          </w:p>
        </w:tc>
        <w:tc>
          <w:tcPr>
            <w:tcW w:w="2717" w:type="dxa"/>
          </w:tcPr>
          <w:p w14:paraId="6CF2C5F9" w14:textId="77777777" w:rsidR="000B7396" w:rsidRPr="0068414A" w:rsidRDefault="000B7396" w:rsidP="00286895">
            <w:r>
              <w:t>Solution Showcase</w:t>
            </w:r>
          </w:p>
        </w:tc>
        <w:tc>
          <w:tcPr>
            <w:tcW w:w="6030" w:type="dxa"/>
          </w:tcPr>
          <w:p w14:paraId="1EDEE214" w14:textId="77777777" w:rsidR="000B7396" w:rsidRPr="0068414A" w:rsidRDefault="000B7396" w:rsidP="00286895">
            <w:r w:rsidRPr="00250671">
              <w:t>One showcase per sprint</w:t>
            </w:r>
          </w:p>
        </w:tc>
      </w:tr>
    </w:tbl>
    <w:p w14:paraId="5D2D862A" w14:textId="3F2029BC" w:rsidR="00286895" w:rsidRDefault="00286895" w:rsidP="007533A8"/>
    <w:p w14:paraId="1C5829D4" w14:textId="43B94F97" w:rsidR="00D01A10" w:rsidRDefault="008A4192" w:rsidP="00D01A10">
      <w:pPr>
        <w:pStyle w:val="Heading1"/>
      </w:pPr>
      <w:r>
        <w:br w:type="page"/>
      </w:r>
      <w:bookmarkStart w:id="6" w:name="_Toc118811412"/>
      <w:r w:rsidR="00D01A10">
        <w:lastRenderedPageBreak/>
        <w:t>Project Management Methodology</w:t>
      </w:r>
      <w:bookmarkEnd w:id="6"/>
    </w:p>
    <w:p w14:paraId="0F8F34D3" w14:textId="77777777" w:rsidR="001A39BC" w:rsidRDefault="0065665E" w:rsidP="0065665E">
      <w:r>
        <w:t>Us</w:t>
      </w:r>
      <w:r w:rsidR="00045334">
        <w:t>e</w:t>
      </w:r>
      <w:r w:rsidR="00F41850">
        <w:t xml:space="preserve"> </w:t>
      </w:r>
      <w:r w:rsidR="00F41850" w:rsidRPr="00F41850">
        <w:rPr>
          <w:i/>
          <w:iCs/>
        </w:rPr>
        <w:t xml:space="preserve">Activity - </w:t>
      </w:r>
      <w:r w:rsidR="00045334" w:rsidRPr="00F41850">
        <w:rPr>
          <w:i/>
          <w:iCs/>
        </w:rPr>
        <w:t>Selecting</w:t>
      </w:r>
      <w:r w:rsidR="00045334" w:rsidRPr="00817BC0">
        <w:rPr>
          <w:i/>
        </w:rPr>
        <w:t xml:space="preserve"> a Project Management Methodology</w:t>
      </w:r>
      <w:r w:rsidR="00096B3F">
        <w:t xml:space="preserve">, </w:t>
      </w:r>
      <w:r w:rsidR="00687088">
        <w:t>found in Brightspace</w:t>
      </w:r>
      <w:r w:rsidR="00096B3F">
        <w:t>,</w:t>
      </w:r>
      <w:r w:rsidR="00045334">
        <w:t xml:space="preserve"> t</w:t>
      </w:r>
      <w:r w:rsidR="00096B3F">
        <w:t xml:space="preserve">o </w:t>
      </w:r>
      <w:r w:rsidR="00045334">
        <w:t>choose</w:t>
      </w:r>
      <w:r>
        <w:t xml:space="preserve"> a </w:t>
      </w:r>
      <w:r w:rsidR="00E93D42">
        <w:t>project</w:t>
      </w:r>
      <w:r>
        <w:t xml:space="preserve"> management methodology</w:t>
      </w:r>
      <w:r w:rsidR="00045334">
        <w:t>.</w:t>
      </w:r>
      <w:r>
        <w:t xml:space="preserve"> </w:t>
      </w:r>
    </w:p>
    <w:p w14:paraId="49EC5004" w14:textId="77777777" w:rsidR="001A39BC" w:rsidRDefault="001A39BC" w:rsidP="0065665E"/>
    <w:p w14:paraId="5EB2405C" w14:textId="40EE0EE3" w:rsidR="0065665E" w:rsidRDefault="00F56D15" w:rsidP="0065665E">
      <w:r>
        <w:t>What is</w:t>
      </w:r>
      <w:r w:rsidR="0065665E">
        <w:t xml:space="preserve"> the methodology you are choosing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776BC" w14:paraId="26461E4E" w14:textId="77777777" w:rsidTr="00F529FA">
        <w:trPr>
          <w:trHeight w:val="850"/>
        </w:trPr>
        <w:tc>
          <w:tcPr>
            <w:tcW w:w="9350" w:type="dxa"/>
          </w:tcPr>
          <w:p w14:paraId="646232DC" w14:textId="421F7784" w:rsidR="000776BC" w:rsidRDefault="5054535E" w:rsidP="0065665E">
            <w:r>
              <w:t>Waterfall Methodology</w:t>
            </w:r>
          </w:p>
        </w:tc>
      </w:tr>
    </w:tbl>
    <w:p w14:paraId="6F4A06D7" w14:textId="77777777" w:rsidR="000776BC" w:rsidRDefault="000776BC" w:rsidP="0065665E"/>
    <w:p w14:paraId="0062E451" w14:textId="77777777" w:rsidR="0065665E" w:rsidRDefault="0065665E" w:rsidP="0065665E">
      <w:pPr>
        <w:pStyle w:val="Heading2"/>
      </w:pPr>
      <w:bookmarkStart w:id="7" w:name="_Toc118811413"/>
      <w:r>
        <w:t>Tool</w:t>
      </w:r>
      <w:bookmarkEnd w:id="7"/>
    </w:p>
    <w:p w14:paraId="787102AE" w14:textId="76B04B9C" w:rsidR="0065665E" w:rsidRDefault="0065665E" w:rsidP="0065665E">
      <w:r>
        <w:t>Given your chosen project methodology, what tools wi</w:t>
      </w:r>
      <w:r w:rsidR="00045334">
        <w:t>ll</w:t>
      </w:r>
      <w:r>
        <w:t xml:space="preserve"> you use to manage your project</w:t>
      </w:r>
      <w:r w:rsidR="00045334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29FA" w14:paraId="29346D6D" w14:textId="77777777" w:rsidTr="00F529FA">
        <w:trPr>
          <w:trHeight w:val="850"/>
        </w:trPr>
        <w:tc>
          <w:tcPr>
            <w:tcW w:w="9350" w:type="dxa"/>
          </w:tcPr>
          <w:p w14:paraId="196506DE" w14:textId="14B4D9DB" w:rsidR="00F529FA" w:rsidRDefault="6E227286" w:rsidP="41C2DCED">
            <w:r>
              <w:t xml:space="preserve">We will utilize </w:t>
            </w:r>
            <w:r w:rsidRPr="41C2DCED">
              <w:rPr>
                <w:b/>
                <w:bCs/>
              </w:rPr>
              <w:t>Microsoft Teams</w:t>
            </w:r>
            <w:r>
              <w:t xml:space="preserve"> for effective team communication, real-time collaboration, and seamless file sharing, including sharing meeting minutes and important project documents.</w:t>
            </w:r>
          </w:p>
          <w:p w14:paraId="5500C607" w14:textId="78A6B3F7" w:rsidR="00F529FA" w:rsidRDefault="00F529FA" w:rsidP="41C2DCED"/>
          <w:p w14:paraId="526F1A0A" w14:textId="4EE07073" w:rsidR="00F529FA" w:rsidRDefault="6E227286" w:rsidP="41C2DCED">
            <w:r>
              <w:t xml:space="preserve">Our team will employ </w:t>
            </w:r>
            <w:r w:rsidR="54961349">
              <w:t xml:space="preserve">an online project management tool called </w:t>
            </w:r>
            <w:r w:rsidRPr="733C5AE5">
              <w:rPr>
                <w:b/>
                <w:bCs/>
              </w:rPr>
              <w:t>M</w:t>
            </w:r>
            <w:r w:rsidR="1D894D67" w:rsidRPr="733C5AE5">
              <w:rPr>
                <w:b/>
                <w:bCs/>
              </w:rPr>
              <w:t>onday</w:t>
            </w:r>
            <w:r>
              <w:t xml:space="preserve"> to meticulously track tasks, manage milestones, and ensure the project progresses smoothly between each significant stage.</w:t>
            </w:r>
          </w:p>
          <w:p w14:paraId="207AB8F9" w14:textId="027924EC" w:rsidR="00F529FA" w:rsidRDefault="00F529FA" w:rsidP="41C2DCED"/>
          <w:p w14:paraId="474124FA" w14:textId="624AB20A" w:rsidR="00F529FA" w:rsidRDefault="6E227286" w:rsidP="0065665E">
            <w:r>
              <w:t xml:space="preserve">To maintain an organized project timeline and manage the budget efficiently, we will use </w:t>
            </w:r>
            <w:r w:rsidRPr="41C2DCED">
              <w:rPr>
                <w:b/>
                <w:bCs/>
              </w:rPr>
              <w:t>Microsoft Excel</w:t>
            </w:r>
            <w:r>
              <w:t xml:space="preserve"> to create and update the Project Gantt Chart and monitor the project budget.</w:t>
            </w:r>
          </w:p>
        </w:tc>
      </w:tr>
    </w:tbl>
    <w:p w14:paraId="645188A5" w14:textId="77777777" w:rsidR="00F529FA" w:rsidRDefault="00F529FA" w:rsidP="0065665E"/>
    <w:p w14:paraId="13B80081" w14:textId="42A763F8" w:rsidR="0065665E" w:rsidRDefault="0065665E" w:rsidP="0065665E">
      <w:pPr>
        <w:pStyle w:val="Heading2"/>
      </w:pPr>
      <w:bookmarkStart w:id="8" w:name="_Toc118811414"/>
      <w:bookmarkStart w:id="9" w:name="_Hlk117520113"/>
      <w:r>
        <w:t>Daily</w:t>
      </w:r>
      <w:r w:rsidR="0095069A">
        <w:t>/W</w:t>
      </w:r>
      <w:r>
        <w:t>eekly</w:t>
      </w:r>
      <w:r w:rsidR="0095069A">
        <w:t>/</w:t>
      </w:r>
      <w:r>
        <w:t>Monthly</w:t>
      </w:r>
      <w:bookmarkEnd w:id="8"/>
    </w:p>
    <w:bookmarkEnd w:id="9"/>
    <w:p w14:paraId="3BD5032F" w14:textId="51DEEDA9" w:rsidR="00687088" w:rsidRDefault="0065665E" w:rsidP="0065665E">
      <w:r>
        <w:t>Given your methodology and tool</w:t>
      </w:r>
      <w:r w:rsidR="00045334">
        <w:t>s</w:t>
      </w:r>
      <w:r>
        <w:t xml:space="preserve">, how </w:t>
      </w:r>
      <w:r w:rsidR="002949BD">
        <w:t xml:space="preserve">will </w:t>
      </w:r>
      <w:r>
        <w:t xml:space="preserve">members use the above project tools on a daily, weekly, </w:t>
      </w:r>
      <w:r w:rsidR="00045334">
        <w:t xml:space="preserve">and </w:t>
      </w:r>
      <w:r>
        <w:t>monthly basis</w:t>
      </w:r>
      <w:r w:rsidR="002949BD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51E" w14:paraId="00D8EFDB" w14:textId="77777777" w:rsidTr="0036751E">
        <w:trPr>
          <w:trHeight w:val="850"/>
        </w:trPr>
        <w:tc>
          <w:tcPr>
            <w:tcW w:w="9350" w:type="dxa"/>
          </w:tcPr>
          <w:p w14:paraId="515C3A8D" w14:textId="381CCB97" w:rsidR="0036751E" w:rsidRDefault="3EAF94B6" w:rsidP="41C2DCED">
            <w:pPr>
              <w:rPr>
                <w:b/>
                <w:bCs/>
                <w:u w:val="single"/>
              </w:rPr>
            </w:pPr>
            <w:r w:rsidRPr="41C2DCED">
              <w:rPr>
                <w:b/>
                <w:bCs/>
                <w:u w:val="single"/>
              </w:rPr>
              <w:t>Daily:</w:t>
            </w:r>
          </w:p>
          <w:p w14:paraId="78C619EB" w14:textId="56BB7D06" w:rsidR="0036751E" w:rsidRDefault="785EA391" w:rsidP="41C2DCED">
            <w:r w:rsidRPr="733C5AE5">
              <w:rPr>
                <w:b/>
                <w:bCs/>
              </w:rPr>
              <w:t>M</w:t>
            </w:r>
            <w:r w:rsidR="576E9AD6" w:rsidRPr="733C5AE5">
              <w:rPr>
                <w:b/>
                <w:bCs/>
              </w:rPr>
              <w:t>onday</w:t>
            </w:r>
            <w:r w:rsidR="3EAF94B6" w:rsidRPr="41C2DCED">
              <w:rPr>
                <w:b/>
                <w:bCs/>
              </w:rPr>
              <w:t>:</w:t>
            </w:r>
            <w:r w:rsidR="3EAF94B6">
              <w:t xml:space="preserve"> Team members update tasks </w:t>
            </w:r>
            <w:r w:rsidR="22111E91">
              <w:t>on</w:t>
            </w:r>
            <w:r>
              <w:t xml:space="preserve"> </w:t>
            </w:r>
            <w:r w:rsidR="350B01E3">
              <w:t>Monday</w:t>
            </w:r>
            <w:r>
              <w:t>.</w:t>
            </w:r>
            <w:r w:rsidR="3EAF94B6">
              <w:t xml:space="preserve"> This provides visibility into task statuses, allowing everyone to track progress and stay informed about ongoing activities.</w:t>
            </w:r>
          </w:p>
          <w:p w14:paraId="2FD3839C" w14:textId="1DF999D9" w:rsidR="0036751E" w:rsidRDefault="3EAF94B6" w:rsidP="41C2DCED">
            <w:r w:rsidRPr="41C2DCED">
              <w:rPr>
                <w:b/>
                <w:bCs/>
              </w:rPr>
              <w:t>Microsoft Teams:</w:t>
            </w:r>
            <w:r>
              <w:t xml:space="preserve"> Team members use Microsoft Teams for daily communication. Communication logs are recorded, ensuring that important discussions, decisions, and information are documented for reference.</w:t>
            </w:r>
          </w:p>
          <w:p w14:paraId="6F4E80E5" w14:textId="1DEEE705" w:rsidR="0036751E" w:rsidRDefault="0036751E" w:rsidP="41C2DCED"/>
          <w:p w14:paraId="6F992CC0" w14:textId="3D459205" w:rsidR="0036751E" w:rsidRDefault="3EAF94B6" w:rsidP="41C2DCED">
            <w:pPr>
              <w:rPr>
                <w:b/>
                <w:bCs/>
                <w:u w:val="single"/>
              </w:rPr>
            </w:pPr>
            <w:r w:rsidRPr="41C2DCED">
              <w:rPr>
                <w:b/>
                <w:bCs/>
                <w:u w:val="single"/>
              </w:rPr>
              <w:t>Weekly:</w:t>
            </w:r>
          </w:p>
          <w:p w14:paraId="49036F6D" w14:textId="278D70D4" w:rsidR="0036751E" w:rsidRDefault="3EAF94B6" w:rsidP="41C2DCED">
            <w:r w:rsidRPr="41C2DCED">
              <w:rPr>
                <w:b/>
                <w:bCs/>
              </w:rPr>
              <w:t>Meetings:</w:t>
            </w:r>
            <w:r>
              <w:t xml:space="preserve"> The team holds weekly meetings to discuss the project status, share updates, and brainstorm on any challenges. Meeting minutes are saved on Microsoft Teams, providing a historical record of discussions and decisions.</w:t>
            </w:r>
          </w:p>
          <w:p w14:paraId="5F900FA6" w14:textId="7D0E9A44" w:rsidR="0036751E" w:rsidRDefault="0036751E" w:rsidP="41C2DCED"/>
          <w:p w14:paraId="26C3D638" w14:textId="6C5F962B" w:rsidR="0036751E" w:rsidRDefault="3EAF94B6" w:rsidP="41C2DCED">
            <w:pPr>
              <w:rPr>
                <w:b/>
                <w:bCs/>
                <w:u w:val="single"/>
              </w:rPr>
            </w:pPr>
            <w:r w:rsidRPr="41C2DCED">
              <w:rPr>
                <w:b/>
                <w:bCs/>
                <w:u w:val="single"/>
              </w:rPr>
              <w:t>Monthly:</w:t>
            </w:r>
          </w:p>
          <w:p w14:paraId="32411987" w14:textId="736EEC22" w:rsidR="0036751E" w:rsidRDefault="45162B1A" w:rsidP="41C2DCED">
            <w:r w:rsidRPr="41C2DCED">
              <w:rPr>
                <w:b/>
                <w:bCs/>
              </w:rPr>
              <w:t>Budget and Progress Reports</w:t>
            </w:r>
            <w:r>
              <w:t>: monthly, the team updates the project stakeholder with budget and progress reports.</w:t>
            </w:r>
            <w:r w:rsidR="3EAF94B6">
              <w:t xml:space="preserve"> This ensures that stakeholders are informed about financial aspects and the overall project advancement.</w:t>
            </w:r>
          </w:p>
          <w:p w14:paraId="158A973E" w14:textId="44A62861" w:rsidR="0036751E" w:rsidRDefault="0036751E" w:rsidP="0065665E"/>
        </w:tc>
      </w:tr>
    </w:tbl>
    <w:p w14:paraId="5EC69C8B" w14:textId="77777777" w:rsidR="00687088" w:rsidRDefault="00687088" w:rsidP="0065665E"/>
    <w:p w14:paraId="3B76915A" w14:textId="75E7F59E" w:rsidR="00D01A10" w:rsidRDefault="00D01A10" w:rsidP="0065665E">
      <w:r>
        <w:br w:type="page"/>
      </w:r>
    </w:p>
    <w:p w14:paraId="5681738D" w14:textId="270DA62A" w:rsidR="00C90000" w:rsidRPr="008A4192" w:rsidRDefault="00C90000" w:rsidP="008A4192">
      <w:pPr>
        <w:pStyle w:val="Heading1"/>
        <w:rPr>
          <w:sz w:val="22"/>
        </w:rPr>
      </w:pPr>
      <w:bookmarkStart w:id="10" w:name="_Toc118811415"/>
      <w:r>
        <w:lastRenderedPageBreak/>
        <w:t>Sprint 1</w:t>
      </w:r>
      <w:r w:rsidR="009675B8">
        <w:t xml:space="preserve"> Plan on a </w:t>
      </w:r>
      <w:r w:rsidR="00045334">
        <w:t>P</w:t>
      </w:r>
      <w:r w:rsidR="009675B8">
        <w:t>age</w:t>
      </w:r>
      <w:bookmarkEnd w:id="10"/>
    </w:p>
    <w:p w14:paraId="5D0257B2" w14:textId="77777777" w:rsidR="00045334" w:rsidRDefault="00C261BC" w:rsidP="00125962">
      <w:pPr>
        <w:pStyle w:val="Heading2"/>
      </w:pPr>
      <w:bookmarkStart w:id="11" w:name="_Toc118811416"/>
      <w:r w:rsidRPr="00125962">
        <w:t xml:space="preserve">Sprint </w:t>
      </w:r>
      <w:r w:rsidR="00ED5E50" w:rsidRPr="00125962">
        <w:t xml:space="preserve">1 </w:t>
      </w:r>
      <w:r w:rsidRPr="00125962">
        <w:t>Goal</w:t>
      </w:r>
      <w:bookmarkEnd w:id="11"/>
      <w:r w:rsidR="009621B1" w:rsidRPr="00125962">
        <w:t xml:space="preserve"> </w:t>
      </w:r>
    </w:p>
    <w:p w14:paraId="7AC44B33" w14:textId="0D327AA9" w:rsidR="00F02CC8" w:rsidRPr="00F02CC8" w:rsidRDefault="00F02CC8" w:rsidP="00C84945">
      <w:pPr>
        <w:rPr>
          <w:b/>
          <w:sz w:val="24"/>
        </w:rPr>
      </w:pPr>
      <w:r w:rsidRPr="00F02CC8">
        <w:rPr>
          <w:b/>
          <w:sz w:val="24"/>
        </w:rPr>
        <w:t>What are we trying to accomplish?</w:t>
      </w:r>
    </w:p>
    <w:p w14:paraId="5D6E16DF" w14:textId="08C14D6F" w:rsidR="007F2C2D" w:rsidRDefault="007F2C2D" w:rsidP="00C84945">
      <w:r>
        <w:t>By the end of Sprint 1</w:t>
      </w:r>
      <w:r w:rsidR="0074380B">
        <w:t>,</w:t>
      </w:r>
      <w:r>
        <w:t xml:space="preserve"> we want to have accomplished these th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551469" w:rsidRPr="000023C2" w14:paraId="44B5B0D6" w14:textId="77777777" w:rsidTr="00F23A84">
        <w:tc>
          <w:tcPr>
            <w:tcW w:w="4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5884544" w14:textId="22773F55" w:rsidR="00551469" w:rsidRPr="000023C2" w:rsidRDefault="00551469" w:rsidP="005106E0">
            <w:pPr>
              <w:rPr>
                <w:b/>
              </w:rPr>
            </w:pPr>
          </w:p>
        </w:tc>
        <w:tc>
          <w:tcPr>
            <w:tcW w:w="8929" w:type="dxa"/>
            <w:shd w:val="clear" w:color="auto" w:fill="B8CCE4" w:themeFill="accent1" w:themeFillTint="66"/>
            <w:vAlign w:val="center"/>
          </w:tcPr>
          <w:p w14:paraId="4492899A" w14:textId="0D05616D" w:rsidR="00551469" w:rsidRPr="000023C2" w:rsidRDefault="00551469" w:rsidP="005106E0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="00483E6A" w:rsidRPr="000023C2" w14:paraId="1C194986" w14:textId="77777777" w:rsidTr="005106E0">
        <w:tc>
          <w:tcPr>
            <w:tcW w:w="421" w:type="dxa"/>
            <w:vAlign w:val="center"/>
          </w:tcPr>
          <w:p w14:paraId="094DDE0F" w14:textId="132A036E" w:rsidR="00483E6A" w:rsidRPr="00294275" w:rsidRDefault="00483E6A" w:rsidP="00483E6A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14:paraId="3CE44434" w14:textId="3320FF0B" w:rsidR="00483E6A" w:rsidRPr="009A2AD6" w:rsidRDefault="00566EA0" w:rsidP="00483E6A">
            <w:pPr>
              <w:rPr>
                <w:color w:val="A6A6A6" w:themeColor="background1" w:themeShade="A6"/>
              </w:rPr>
            </w:pPr>
            <w:r w:rsidRPr="00D13B85">
              <w:rPr>
                <w:color w:val="000000" w:themeColor="text1"/>
              </w:rPr>
              <w:t xml:space="preserve">Configuration of the Raspberry Pi to read the environment </w:t>
            </w:r>
          </w:p>
        </w:tc>
      </w:tr>
      <w:tr w:rsidR="00483E6A" w:rsidRPr="000023C2" w14:paraId="5EFF601E" w14:textId="77777777" w:rsidTr="005106E0">
        <w:tc>
          <w:tcPr>
            <w:tcW w:w="421" w:type="dxa"/>
            <w:vAlign w:val="center"/>
          </w:tcPr>
          <w:p w14:paraId="112649DD" w14:textId="4DD259FE" w:rsidR="00483E6A" w:rsidRPr="00294275" w:rsidRDefault="00483E6A" w:rsidP="00483E6A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14:paraId="7F0E3475" w14:textId="566E8BB1" w:rsidR="00483E6A" w:rsidRPr="009A2AD6" w:rsidRDefault="00D93981" w:rsidP="00483E6A">
            <w:pPr>
              <w:rPr>
                <w:color w:val="A6A6A6" w:themeColor="background1" w:themeShade="A6"/>
              </w:rPr>
            </w:pPr>
            <w:r w:rsidRPr="00D13B85">
              <w:rPr>
                <w:color w:val="000000" w:themeColor="text1"/>
              </w:rPr>
              <w:t>Making sure the sensors</w:t>
            </w:r>
            <w:r w:rsidR="005F4340">
              <w:rPr>
                <w:color w:val="000000" w:themeColor="text1"/>
              </w:rPr>
              <w:t xml:space="preserve"> are functioning</w:t>
            </w:r>
          </w:p>
        </w:tc>
      </w:tr>
      <w:tr w:rsidR="00483E6A" w:rsidRPr="000023C2" w14:paraId="3F3373A9" w14:textId="77777777" w:rsidTr="005106E0">
        <w:tc>
          <w:tcPr>
            <w:tcW w:w="421" w:type="dxa"/>
            <w:vAlign w:val="center"/>
          </w:tcPr>
          <w:p w14:paraId="0617433B" w14:textId="19D3469C" w:rsidR="00483E6A" w:rsidRPr="00294275" w:rsidRDefault="00483E6A" w:rsidP="00483E6A">
            <w:pPr>
              <w:jc w:val="center"/>
            </w:pPr>
            <w:r>
              <w:t>3</w:t>
            </w:r>
          </w:p>
        </w:tc>
        <w:tc>
          <w:tcPr>
            <w:tcW w:w="8929" w:type="dxa"/>
          </w:tcPr>
          <w:p w14:paraId="0677DBAF" w14:textId="44090EDA" w:rsidR="00483E6A" w:rsidRPr="00DD4DBB" w:rsidRDefault="0078262C" w:rsidP="00483E6A">
            <w:r w:rsidRPr="00DD4DBB">
              <w:t xml:space="preserve">Have database </w:t>
            </w:r>
            <w:r w:rsidR="006F58CD" w:rsidRPr="00DD4DBB">
              <w:t>created and read</w:t>
            </w:r>
            <w:r w:rsidR="008719DD" w:rsidRPr="00DD4DBB">
              <w:t xml:space="preserve">y </w:t>
            </w:r>
            <w:r w:rsidRPr="00DD4DBB">
              <w:t>to store readi</w:t>
            </w:r>
            <w:r w:rsidR="00C913FF" w:rsidRPr="00DD4DBB">
              <w:t xml:space="preserve">ngs of </w:t>
            </w:r>
            <w:r w:rsidR="003F186C" w:rsidRPr="00DD4DBB">
              <w:t>air sensor</w:t>
            </w:r>
          </w:p>
        </w:tc>
      </w:tr>
      <w:tr w:rsidR="00483E6A" w:rsidRPr="000023C2" w14:paraId="20381385" w14:textId="77777777" w:rsidTr="005106E0">
        <w:tc>
          <w:tcPr>
            <w:tcW w:w="421" w:type="dxa"/>
            <w:vAlign w:val="center"/>
          </w:tcPr>
          <w:p w14:paraId="33E8DEE1" w14:textId="59488046" w:rsidR="00483E6A" w:rsidRPr="00294275" w:rsidRDefault="00483E6A" w:rsidP="00483E6A">
            <w:pPr>
              <w:jc w:val="center"/>
            </w:pPr>
            <w:r>
              <w:t>4</w:t>
            </w:r>
          </w:p>
        </w:tc>
        <w:tc>
          <w:tcPr>
            <w:tcW w:w="8929" w:type="dxa"/>
          </w:tcPr>
          <w:p w14:paraId="4A0796FC" w14:textId="4253C8E8" w:rsidR="00483E6A" w:rsidRPr="00DD4DBB" w:rsidRDefault="00A608C8" w:rsidP="00483E6A">
            <w:r w:rsidRPr="00DD4DBB">
              <w:t>Make sure</w:t>
            </w:r>
            <w:r w:rsidR="0084263C" w:rsidRPr="00DD4DBB">
              <w:t xml:space="preserve"> the PI </w:t>
            </w:r>
            <w:r w:rsidR="006C1E3E" w:rsidRPr="00DD4DBB">
              <w:t>can</w:t>
            </w:r>
            <w:r w:rsidR="0084263C" w:rsidRPr="00DD4DBB">
              <w:t xml:space="preserve"> make proper connection to </w:t>
            </w:r>
            <w:r w:rsidR="001F7794" w:rsidRPr="00DD4DBB">
              <w:t>Wi</w:t>
            </w:r>
            <w:r w:rsidR="00260C8B">
              <w:t>-</w:t>
            </w:r>
            <w:r w:rsidR="001F7794" w:rsidRPr="00DD4DBB">
              <w:t>Fi</w:t>
            </w:r>
          </w:p>
        </w:tc>
      </w:tr>
      <w:tr w:rsidR="00483E6A" w:rsidRPr="000023C2" w14:paraId="73C2927A" w14:textId="77777777" w:rsidTr="005106E0">
        <w:tc>
          <w:tcPr>
            <w:tcW w:w="421" w:type="dxa"/>
            <w:vAlign w:val="center"/>
          </w:tcPr>
          <w:p w14:paraId="2251A438" w14:textId="4D6DE0B6" w:rsidR="00483E6A" w:rsidRPr="00294275" w:rsidRDefault="00483E6A" w:rsidP="00483E6A">
            <w:pPr>
              <w:jc w:val="center"/>
            </w:pPr>
            <w:r>
              <w:t>5</w:t>
            </w:r>
          </w:p>
        </w:tc>
        <w:tc>
          <w:tcPr>
            <w:tcW w:w="8929" w:type="dxa"/>
          </w:tcPr>
          <w:p w14:paraId="2F0F29C7" w14:textId="3188AF8A" w:rsidR="00633D5B" w:rsidRPr="00633D5B" w:rsidRDefault="000F7E5E" w:rsidP="00483E6A">
            <w:r w:rsidRPr="00564BD1">
              <w:t>Figure</w:t>
            </w:r>
            <w:r w:rsidR="00893B82" w:rsidRPr="00564BD1">
              <w:t xml:space="preserve"> out a way to add a battery module to the </w:t>
            </w:r>
            <w:r w:rsidR="00260C8B" w:rsidRPr="00564BD1">
              <w:t>system (</w:t>
            </w:r>
            <w:r w:rsidR="005A4FBA" w:rsidRPr="00564BD1">
              <w:t>even if in theory)</w:t>
            </w:r>
          </w:p>
        </w:tc>
      </w:tr>
      <w:tr w:rsidR="00633D5B" w:rsidRPr="000023C2" w14:paraId="54ECAAF4" w14:textId="77777777" w:rsidTr="005106E0">
        <w:tc>
          <w:tcPr>
            <w:tcW w:w="421" w:type="dxa"/>
            <w:vAlign w:val="center"/>
          </w:tcPr>
          <w:p w14:paraId="46FCB697" w14:textId="16674103" w:rsidR="00633D5B" w:rsidRDefault="00633D5B" w:rsidP="00483E6A">
            <w:pPr>
              <w:jc w:val="center"/>
            </w:pPr>
            <w:r>
              <w:t>6</w:t>
            </w:r>
          </w:p>
        </w:tc>
        <w:tc>
          <w:tcPr>
            <w:tcW w:w="8929" w:type="dxa"/>
          </w:tcPr>
          <w:p w14:paraId="67F59F49" w14:textId="027E4CC5" w:rsidR="00633D5B" w:rsidRPr="00564BD1" w:rsidRDefault="002901FB" w:rsidP="00483E6A">
            <w:r>
              <w:t xml:space="preserve">Finalized </w:t>
            </w:r>
            <w:r w:rsidR="00D53C98">
              <w:t>design of raspberry Pi and attached Sen</w:t>
            </w:r>
            <w:r w:rsidR="00260C8B">
              <w:t>s</w:t>
            </w:r>
            <w:r w:rsidR="00D53C98">
              <w:t>ors</w:t>
            </w:r>
          </w:p>
        </w:tc>
      </w:tr>
    </w:tbl>
    <w:p w14:paraId="57DE5F2E" w14:textId="77777777" w:rsidR="0074380B" w:rsidRDefault="00C261BC" w:rsidP="00125962">
      <w:pPr>
        <w:pStyle w:val="Heading2"/>
      </w:pPr>
      <w:bookmarkStart w:id="12" w:name="_Toc118811417"/>
      <w:r w:rsidRPr="00125962">
        <w:t xml:space="preserve">Sprint </w:t>
      </w:r>
      <w:r w:rsidR="00ED5E50" w:rsidRPr="00125962">
        <w:t xml:space="preserve">1 </w:t>
      </w:r>
      <w:r w:rsidRPr="00125962">
        <w:t>Backlog</w:t>
      </w:r>
      <w:bookmarkEnd w:id="12"/>
      <w:r w:rsidR="0031586D" w:rsidRPr="00125962">
        <w:t xml:space="preserve"> </w:t>
      </w:r>
    </w:p>
    <w:p w14:paraId="13FA9F30" w14:textId="776A50CE" w:rsidR="00F02CC8" w:rsidRPr="00F02CC8" w:rsidRDefault="00F02CC8" w:rsidP="00815272">
      <w:pPr>
        <w:rPr>
          <w:b/>
          <w:sz w:val="24"/>
        </w:rPr>
      </w:pPr>
      <w:r w:rsidRPr="00F02CC8">
        <w:rPr>
          <w:b/>
          <w:sz w:val="24"/>
        </w:rPr>
        <w:t>What product backlog stories will we complete?</w:t>
      </w:r>
    </w:p>
    <w:p w14:paraId="24D5BF57" w14:textId="3F21EFD5" w:rsidR="00AB3B6C" w:rsidRDefault="00B06528" w:rsidP="00815272">
      <w:r>
        <w:t xml:space="preserve">To achieve the Sprint Goal, these </w:t>
      </w:r>
      <w:r w:rsidR="0034169E">
        <w:t>stories must be completed</w:t>
      </w:r>
      <w:r w:rsidR="001B365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37"/>
        <w:gridCol w:w="2338"/>
      </w:tblGrid>
      <w:tr w:rsidR="0034169E" w:rsidRPr="000023C2" w14:paraId="5E4F1093" w14:textId="77777777" w:rsidTr="009A2AD6">
        <w:tc>
          <w:tcPr>
            <w:tcW w:w="1165" w:type="dxa"/>
            <w:shd w:val="clear" w:color="auto" w:fill="B8CCE4" w:themeFill="accent1" w:themeFillTint="66"/>
            <w:vAlign w:val="center"/>
          </w:tcPr>
          <w:p w14:paraId="2726DF06" w14:textId="77777777" w:rsidR="0034169E" w:rsidRPr="000023C2" w:rsidRDefault="0034169E" w:rsidP="009A2AD6">
            <w:pPr>
              <w:rPr>
                <w:b/>
              </w:rPr>
            </w:pPr>
            <w:r w:rsidRPr="000023C2">
              <w:rPr>
                <w:b/>
              </w:rPr>
              <w:t>User Story ID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1946A4AD" w14:textId="77777777" w:rsidR="0034169E" w:rsidRPr="000023C2" w:rsidRDefault="0034169E" w:rsidP="009A2AD6">
            <w:pPr>
              <w:rPr>
                <w:b/>
              </w:rPr>
            </w:pPr>
            <w:r w:rsidRPr="000023C2">
              <w:rPr>
                <w:b/>
              </w:rPr>
              <w:t>As a…</w:t>
            </w:r>
          </w:p>
        </w:tc>
        <w:tc>
          <w:tcPr>
            <w:tcW w:w="3237" w:type="dxa"/>
            <w:shd w:val="clear" w:color="auto" w:fill="B8CCE4" w:themeFill="accent1" w:themeFillTint="66"/>
            <w:vAlign w:val="center"/>
          </w:tcPr>
          <w:p w14:paraId="46283CDD" w14:textId="77777777" w:rsidR="0034169E" w:rsidRPr="000023C2" w:rsidRDefault="0034169E" w:rsidP="009A2AD6">
            <w:pPr>
              <w:rPr>
                <w:b/>
              </w:rPr>
            </w:pPr>
            <w:r w:rsidRPr="000023C2">
              <w:rPr>
                <w:b/>
              </w:rPr>
              <w:t>I want to be able to…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10B3D716" w14:textId="77777777" w:rsidR="0034169E" w:rsidRPr="000023C2" w:rsidRDefault="0034169E" w:rsidP="009A2AD6">
            <w:pPr>
              <w:rPr>
                <w:b/>
              </w:rPr>
            </w:pPr>
            <w:r w:rsidRPr="000023C2">
              <w:rPr>
                <w:b/>
              </w:rPr>
              <w:t>So that…</w:t>
            </w:r>
          </w:p>
        </w:tc>
      </w:tr>
      <w:tr w:rsidR="0034169E" w:rsidRPr="000023C2" w14:paraId="64DD1672" w14:textId="77777777" w:rsidTr="00106FB3">
        <w:tc>
          <w:tcPr>
            <w:tcW w:w="1165" w:type="dxa"/>
          </w:tcPr>
          <w:p w14:paraId="1A3BD057" w14:textId="1AB36BDD" w:rsidR="0034169E" w:rsidRPr="00E8777F" w:rsidRDefault="00687D50" w:rsidP="00106FB3">
            <w:r w:rsidRPr="00E8777F">
              <w:t>4</w:t>
            </w:r>
          </w:p>
        </w:tc>
        <w:tc>
          <w:tcPr>
            <w:tcW w:w="2610" w:type="dxa"/>
          </w:tcPr>
          <w:p w14:paraId="03B45387" w14:textId="420E8E6C" w:rsidR="0034169E" w:rsidRPr="00E8777F" w:rsidRDefault="00857895" w:rsidP="00106FB3">
            <w:r w:rsidRPr="00E8777F">
              <w:t>User/Administrator</w:t>
            </w:r>
          </w:p>
        </w:tc>
        <w:tc>
          <w:tcPr>
            <w:tcW w:w="3237" w:type="dxa"/>
          </w:tcPr>
          <w:p w14:paraId="37F5252E" w14:textId="37D779EA" w:rsidR="0034169E" w:rsidRPr="00E8777F" w:rsidRDefault="001F2B1A" w:rsidP="00106FB3">
            <w:r w:rsidRPr="00E8777F">
              <w:rPr>
                <w:i/>
              </w:rPr>
              <w:t>Have Real-Time Monitoring</w:t>
            </w:r>
          </w:p>
        </w:tc>
        <w:tc>
          <w:tcPr>
            <w:tcW w:w="2338" w:type="dxa"/>
          </w:tcPr>
          <w:p w14:paraId="52A025F5" w14:textId="7747B20F" w:rsidR="0034169E" w:rsidRPr="00E8777F" w:rsidRDefault="001F2B1A" w:rsidP="00106FB3">
            <w:r w:rsidRPr="00E8777F">
              <w:t>Users and administrators</w:t>
            </w:r>
            <w:r w:rsidR="00604B06" w:rsidRPr="00E8777F">
              <w:t xml:space="preserve"> can have instant feedback on the current air quality </w:t>
            </w:r>
          </w:p>
        </w:tc>
      </w:tr>
      <w:tr w:rsidR="0034169E" w:rsidRPr="000023C2" w14:paraId="69FB293E" w14:textId="77777777" w:rsidTr="00106FB3">
        <w:tc>
          <w:tcPr>
            <w:tcW w:w="1165" w:type="dxa"/>
          </w:tcPr>
          <w:p w14:paraId="10B30994" w14:textId="6BE5AD9B" w:rsidR="0034169E" w:rsidRPr="00E8777F" w:rsidRDefault="0068288F" w:rsidP="00106FB3">
            <w:r w:rsidRPr="00E8777F">
              <w:t>10</w:t>
            </w:r>
          </w:p>
        </w:tc>
        <w:tc>
          <w:tcPr>
            <w:tcW w:w="2610" w:type="dxa"/>
          </w:tcPr>
          <w:p w14:paraId="3F833766" w14:textId="60D29843" w:rsidR="0034169E" w:rsidRPr="00E8777F" w:rsidRDefault="0068288F" w:rsidP="00106FB3">
            <w:r w:rsidRPr="00E8777F">
              <w:t>Administrator</w:t>
            </w:r>
          </w:p>
        </w:tc>
        <w:tc>
          <w:tcPr>
            <w:tcW w:w="3237" w:type="dxa"/>
          </w:tcPr>
          <w:p w14:paraId="27F12C95" w14:textId="0ACED211" w:rsidR="0034169E" w:rsidRPr="00E8777F" w:rsidRDefault="0068288F" w:rsidP="00106FB3">
            <w:r w:rsidRPr="00E8777F">
              <w:rPr>
                <w:i/>
              </w:rPr>
              <w:t xml:space="preserve">Calibrate and maintain the </w:t>
            </w:r>
            <w:r w:rsidR="00435147" w:rsidRPr="00E8777F">
              <w:rPr>
                <w:i/>
              </w:rPr>
              <w:t>device</w:t>
            </w:r>
          </w:p>
        </w:tc>
        <w:tc>
          <w:tcPr>
            <w:tcW w:w="2338" w:type="dxa"/>
          </w:tcPr>
          <w:p w14:paraId="6A481283" w14:textId="2ED215DA" w:rsidR="0034169E" w:rsidRPr="00E8777F" w:rsidRDefault="0068288F" w:rsidP="00106FB3">
            <w:r w:rsidRPr="00E8777F">
              <w:rPr>
                <w:i/>
              </w:rPr>
              <w:t>The data</w:t>
            </w:r>
            <w:r w:rsidR="00B13758" w:rsidRPr="00E8777F">
              <w:rPr>
                <w:i/>
              </w:rPr>
              <w:t xml:space="preserve"> on the device</w:t>
            </w:r>
            <w:r w:rsidR="00AD326F" w:rsidRPr="00E8777F">
              <w:rPr>
                <w:i/>
              </w:rPr>
              <w:t xml:space="preserve"> can be verified to be correct and if not, it can be corrected</w:t>
            </w:r>
          </w:p>
        </w:tc>
      </w:tr>
      <w:tr w:rsidR="0034169E" w:rsidRPr="000023C2" w14:paraId="207770DD" w14:textId="77777777" w:rsidTr="00106FB3">
        <w:tc>
          <w:tcPr>
            <w:tcW w:w="1165" w:type="dxa"/>
          </w:tcPr>
          <w:p w14:paraId="636A20D0" w14:textId="3478BCE7" w:rsidR="0034169E" w:rsidRPr="00E8777F" w:rsidRDefault="00FE34E7" w:rsidP="00106FB3">
            <w:r w:rsidRPr="00E8777F">
              <w:t>8</w:t>
            </w:r>
          </w:p>
        </w:tc>
        <w:tc>
          <w:tcPr>
            <w:tcW w:w="2610" w:type="dxa"/>
          </w:tcPr>
          <w:p w14:paraId="7979BDFA" w14:textId="66C600E9" w:rsidR="0034169E" w:rsidRPr="00E8777F" w:rsidRDefault="00584917" w:rsidP="00106FB3">
            <w:r w:rsidRPr="00E8777F">
              <w:t>User/Administrator</w:t>
            </w:r>
          </w:p>
        </w:tc>
        <w:tc>
          <w:tcPr>
            <w:tcW w:w="3237" w:type="dxa"/>
          </w:tcPr>
          <w:p w14:paraId="4E7A07AC" w14:textId="0AAAC198" w:rsidR="0034169E" w:rsidRPr="00E8777F" w:rsidRDefault="00584917" w:rsidP="00106FB3">
            <w:r w:rsidRPr="00E8777F">
              <w:rPr>
                <w:i/>
              </w:rPr>
              <w:t>Have data security and privacy</w:t>
            </w:r>
          </w:p>
        </w:tc>
        <w:tc>
          <w:tcPr>
            <w:tcW w:w="2338" w:type="dxa"/>
          </w:tcPr>
          <w:p w14:paraId="3A852208" w14:textId="778CD561" w:rsidR="0034169E" w:rsidRPr="00E8777F" w:rsidRDefault="000E6141" w:rsidP="00106FB3">
            <w:r w:rsidRPr="00E8777F">
              <w:t xml:space="preserve">Sensitive information about the environment </w:t>
            </w:r>
            <w:r w:rsidR="00E813A2" w:rsidRPr="00E8777F">
              <w:t xml:space="preserve">or its </w:t>
            </w:r>
            <w:r w:rsidR="007970C2" w:rsidRPr="00E8777F">
              <w:t>occupants</w:t>
            </w:r>
            <w:r w:rsidR="00E813A2" w:rsidRPr="00E8777F">
              <w:t xml:space="preserve"> is encrypted and secured</w:t>
            </w:r>
          </w:p>
        </w:tc>
      </w:tr>
      <w:tr w:rsidR="0034169E" w:rsidRPr="000023C2" w14:paraId="1E19A033" w14:textId="77777777" w:rsidTr="00106FB3">
        <w:tc>
          <w:tcPr>
            <w:tcW w:w="1165" w:type="dxa"/>
          </w:tcPr>
          <w:p w14:paraId="21318D9A" w14:textId="34B07B98" w:rsidR="0034169E" w:rsidRPr="00E8777F" w:rsidRDefault="00BB61C7" w:rsidP="00106FB3">
            <w:r w:rsidRPr="00E8777F">
              <w:t>13</w:t>
            </w:r>
          </w:p>
        </w:tc>
        <w:tc>
          <w:tcPr>
            <w:tcW w:w="2610" w:type="dxa"/>
          </w:tcPr>
          <w:p w14:paraId="05121315" w14:textId="6991CC23" w:rsidR="0034169E" w:rsidRPr="00E8777F" w:rsidRDefault="001D03C9" w:rsidP="00106FB3">
            <w:r w:rsidRPr="00E8777F">
              <w:rPr>
                <w:i/>
              </w:rPr>
              <w:t>User</w:t>
            </w:r>
          </w:p>
        </w:tc>
        <w:tc>
          <w:tcPr>
            <w:tcW w:w="3237" w:type="dxa"/>
          </w:tcPr>
          <w:p w14:paraId="2172C0B5" w14:textId="02E4B817" w:rsidR="0034169E" w:rsidRPr="00E8777F" w:rsidRDefault="00BB61C7" w:rsidP="00106FB3">
            <w:r w:rsidRPr="00E8777F">
              <w:t>Store data on the device</w:t>
            </w:r>
          </w:p>
        </w:tc>
        <w:tc>
          <w:tcPr>
            <w:tcW w:w="2338" w:type="dxa"/>
          </w:tcPr>
          <w:p w14:paraId="4A579C72" w14:textId="683D9066" w:rsidR="0034169E" w:rsidRPr="00E8777F" w:rsidRDefault="00640703" w:rsidP="00106FB3">
            <w:r w:rsidRPr="00E8777F">
              <w:rPr>
                <w:i/>
              </w:rPr>
              <w:t xml:space="preserve">When the device does not have internet access, it can store what </w:t>
            </w:r>
            <w:r w:rsidR="005A1897" w:rsidRPr="00E8777F">
              <w:rPr>
                <w:i/>
              </w:rPr>
              <w:t>it has gathered</w:t>
            </w:r>
            <w:r w:rsidR="0033068E" w:rsidRPr="00E8777F">
              <w:rPr>
                <w:i/>
              </w:rPr>
              <w:t>. O</w:t>
            </w:r>
            <w:r w:rsidR="00CB33C7" w:rsidRPr="00E8777F">
              <w:rPr>
                <w:i/>
              </w:rPr>
              <w:t>n</w:t>
            </w:r>
            <w:r w:rsidR="0033068E" w:rsidRPr="00E8777F">
              <w:rPr>
                <w:i/>
              </w:rPr>
              <w:t>ce</w:t>
            </w:r>
            <w:r w:rsidR="00CB33C7" w:rsidRPr="00E8777F">
              <w:rPr>
                <w:i/>
              </w:rPr>
              <w:t xml:space="preserve"> the internet connection is restored the device will sy</w:t>
            </w:r>
            <w:r w:rsidR="00DB7802" w:rsidRPr="00E8777F">
              <w:rPr>
                <w:i/>
              </w:rPr>
              <w:t>nc its local storage to the cloud database</w:t>
            </w:r>
          </w:p>
        </w:tc>
      </w:tr>
    </w:tbl>
    <w:p w14:paraId="35390821" w14:textId="77777777" w:rsidR="0074380B" w:rsidRDefault="00C87044" w:rsidP="00125962">
      <w:pPr>
        <w:pStyle w:val="Heading2"/>
      </w:pPr>
      <w:bookmarkStart w:id="13" w:name="_Toc118811418"/>
      <w:r w:rsidRPr="00125962">
        <w:t xml:space="preserve">Sprint </w:t>
      </w:r>
      <w:r w:rsidR="00ED5E50" w:rsidRPr="00125962">
        <w:t xml:space="preserve">1 </w:t>
      </w:r>
      <w:r w:rsidRPr="00125962">
        <w:t>Resourc</w:t>
      </w:r>
      <w:r w:rsidR="00ED5E50" w:rsidRPr="00125962">
        <w:t>e Plan</w:t>
      </w:r>
      <w:bookmarkEnd w:id="13"/>
    </w:p>
    <w:p w14:paraId="5199ED81" w14:textId="5267DBB0" w:rsidR="00C87044" w:rsidRPr="002949BD" w:rsidRDefault="0065665E" w:rsidP="002949BD">
      <w:pPr>
        <w:rPr>
          <w:b/>
          <w:sz w:val="24"/>
        </w:rPr>
      </w:pPr>
      <w:r w:rsidRPr="002949BD">
        <w:rPr>
          <w:b/>
          <w:sz w:val="24"/>
        </w:rPr>
        <w:t xml:space="preserve">Who will do what to accomplish </w:t>
      </w:r>
      <w:r w:rsidR="0074380B" w:rsidRPr="002949BD">
        <w:rPr>
          <w:b/>
          <w:sz w:val="24"/>
        </w:rPr>
        <w:t>our</w:t>
      </w:r>
      <w:r w:rsidRPr="002949BD">
        <w:rPr>
          <w:b/>
          <w:sz w:val="24"/>
        </w:rPr>
        <w:t xml:space="preserve"> goal</w:t>
      </w:r>
      <w:r w:rsidR="0074380B" w:rsidRPr="002949BD">
        <w:rPr>
          <w:b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10"/>
        <w:gridCol w:w="6295"/>
      </w:tblGrid>
      <w:tr w:rsidR="00C16C0B" w:rsidRPr="00C16C0B" w14:paraId="74E65AA8" w14:textId="77777777" w:rsidTr="00CB445E">
        <w:trPr>
          <w:trHeight w:val="454"/>
        </w:trPr>
        <w:tc>
          <w:tcPr>
            <w:tcW w:w="445" w:type="dxa"/>
            <w:shd w:val="clear" w:color="auto" w:fill="B8CCE4" w:themeFill="accent1" w:themeFillTint="66"/>
            <w:vAlign w:val="center"/>
          </w:tcPr>
          <w:p w14:paraId="265079D8" w14:textId="77777777" w:rsidR="00C16C0B" w:rsidRPr="00CE6A72" w:rsidRDefault="00C16C0B" w:rsidP="009A2AD6">
            <w:pPr>
              <w:rPr>
                <w:b/>
              </w:rPr>
            </w:pPr>
            <w:r w:rsidRPr="00CE6A72">
              <w:rPr>
                <w:b/>
              </w:rPr>
              <w:t>#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785F0884" w14:textId="77777777" w:rsidR="00C16C0B" w:rsidRPr="00CE6A72" w:rsidRDefault="00C16C0B" w:rsidP="009A2AD6">
            <w:pPr>
              <w:rPr>
                <w:b/>
              </w:rPr>
            </w:pPr>
            <w:r w:rsidRPr="00CE6A72">
              <w:rPr>
                <w:b/>
              </w:rPr>
              <w:t>Team Member</w:t>
            </w:r>
          </w:p>
        </w:tc>
        <w:tc>
          <w:tcPr>
            <w:tcW w:w="6295" w:type="dxa"/>
            <w:shd w:val="clear" w:color="auto" w:fill="B8CCE4" w:themeFill="accent1" w:themeFillTint="66"/>
            <w:vAlign w:val="center"/>
          </w:tcPr>
          <w:p w14:paraId="70D6A0DE" w14:textId="172FE34E" w:rsidR="00C16C0B" w:rsidRPr="00CE6A72" w:rsidRDefault="002C5140" w:rsidP="009A2AD6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8C6FDC">
              <w:rPr>
                <w:b/>
              </w:rPr>
              <w:t xml:space="preserve">tasks </w:t>
            </w:r>
            <w:r>
              <w:rPr>
                <w:b/>
              </w:rPr>
              <w:t>the Team Member will commit to work on</w:t>
            </w:r>
          </w:p>
        </w:tc>
      </w:tr>
      <w:tr w:rsidR="00C16C0B" w:rsidRPr="00C16C0B" w14:paraId="2760AA96" w14:textId="77777777" w:rsidTr="00CB445E">
        <w:tc>
          <w:tcPr>
            <w:tcW w:w="445" w:type="dxa"/>
          </w:tcPr>
          <w:p w14:paraId="4430E288" w14:textId="7046C529" w:rsidR="00C16C0B" w:rsidRPr="00C16C0B" w:rsidRDefault="00C16C0B" w:rsidP="00106FB3">
            <w:r>
              <w:t>1</w:t>
            </w:r>
          </w:p>
        </w:tc>
        <w:tc>
          <w:tcPr>
            <w:tcW w:w="2610" w:type="dxa"/>
          </w:tcPr>
          <w:p w14:paraId="226F4CDB" w14:textId="09283E8C" w:rsidR="00C16C0B" w:rsidRPr="002C3440" w:rsidRDefault="0E757C56" w:rsidP="00106FB3">
            <w:pPr>
              <w:rPr>
                <w:i/>
              </w:rPr>
            </w:pPr>
            <w:r w:rsidRPr="002C3440">
              <w:rPr>
                <w:i/>
                <w:iCs/>
              </w:rPr>
              <w:t xml:space="preserve">Sam </w:t>
            </w:r>
            <w:r w:rsidR="00DF39FC" w:rsidRPr="002C3440">
              <w:rPr>
                <w:i/>
                <w:iCs/>
              </w:rPr>
              <w:t>Nixon</w:t>
            </w:r>
          </w:p>
        </w:tc>
        <w:tc>
          <w:tcPr>
            <w:tcW w:w="6295" w:type="dxa"/>
          </w:tcPr>
          <w:p w14:paraId="22E4320C" w14:textId="16194DA5" w:rsidR="00C16C0B" w:rsidRPr="00CB445E" w:rsidRDefault="00CB445E" w:rsidP="28DF7D96">
            <w:pPr>
              <w:rPr>
                <w:i/>
                <w:iCs/>
                <w:sz w:val="21"/>
                <w:szCs w:val="21"/>
              </w:rPr>
            </w:pPr>
            <w:r w:rsidRPr="00CB445E">
              <w:rPr>
                <w:i/>
                <w:sz w:val="21"/>
                <w:szCs w:val="21"/>
              </w:rPr>
              <w:t xml:space="preserve">Source Additional Sensor and Finalize Paperwork Submissions </w:t>
            </w:r>
          </w:p>
        </w:tc>
      </w:tr>
      <w:tr w:rsidR="00C16C0B" w:rsidRPr="00C16C0B" w14:paraId="229C7A1A" w14:textId="77777777" w:rsidTr="00CB445E">
        <w:tc>
          <w:tcPr>
            <w:tcW w:w="445" w:type="dxa"/>
          </w:tcPr>
          <w:p w14:paraId="427D071F" w14:textId="299EB92D" w:rsidR="00C16C0B" w:rsidRPr="00C16C0B" w:rsidRDefault="00C16C0B" w:rsidP="00106FB3">
            <w:r>
              <w:t>2</w:t>
            </w:r>
          </w:p>
        </w:tc>
        <w:tc>
          <w:tcPr>
            <w:tcW w:w="2610" w:type="dxa"/>
          </w:tcPr>
          <w:p w14:paraId="518706CE" w14:textId="68F1B2DA" w:rsidR="00C16C0B" w:rsidRPr="002C3440" w:rsidRDefault="00DF39FC" w:rsidP="00106FB3">
            <w:r w:rsidRPr="002C3440">
              <w:t>Jordan Caraiman</w:t>
            </w:r>
          </w:p>
        </w:tc>
        <w:tc>
          <w:tcPr>
            <w:tcW w:w="6295" w:type="dxa"/>
          </w:tcPr>
          <w:p w14:paraId="441CDECF" w14:textId="1C0C584E" w:rsidR="00C16C0B" w:rsidRPr="002C3440" w:rsidRDefault="00B843F0" w:rsidP="28DF7D96">
            <w:pPr>
              <w:rPr>
                <w:i/>
                <w:iCs/>
              </w:rPr>
            </w:pPr>
            <w:r>
              <w:rPr>
                <w:i/>
              </w:rPr>
              <w:t>Creation of a user registration page for the website</w:t>
            </w:r>
          </w:p>
        </w:tc>
      </w:tr>
      <w:tr w:rsidR="00C16C0B" w:rsidRPr="00C16C0B" w14:paraId="2A291DFD" w14:textId="77777777" w:rsidTr="00CB445E">
        <w:tc>
          <w:tcPr>
            <w:tcW w:w="445" w:type="dxa"/>
          </w:tcPr>
          <w:p w14:paraId="6804F52F" w14:textId="3B9AABC2" w:rsidR="00C16C0B" w:rsidRPr="00C16C0B" w:rsidRDefault="00C16C0B" w:rsidP="00106FB3">
            <w:r>
              <w:t>3</w:t>
            </w:r>
          </w:p>
        </w:tc>
        <w:tc>
          <w:tcPr>
            <w:tcW w:w="2610" w:type="dxa"/>
          </w:tcPr>
          <w:p w14:paraId="213EFFB1" w14:textId="74426BD0" w:rsidR="00C16C0B" w:rsidRPr="002C3440" w:rsidRDefault="00DF39FC" w:rsidP="00106FB3">
            <w:r w:rsidRPr="002C3440">
              <w:t>Curtis Ellenton</w:t>
            </w:r>
          </w:p>
        </w:tc>
        <w:tc>
          <w:tcPr>
            <w:tcW w:w="6295" w:type="dxa"/>
          </w:tcPr>
          <w:p w14:paraId="08E3E732" w14:textId="4E528742" w:rsidR="00C16C0B" w:rsidRPr="002C3440" w:rsidRDefault="00C549CC" w:rsidP="00106FB3">
            <w:r>
              <w:t>Procure</w:t>
            </w:r>
            <w:r w:rsidR="009630F4">
              <w:t xml:space="preserve"> </w:t>
            </w:r>
            <w:r w:rsidR="00D74FD9">
              <w:t>a Rasp</w:t>
            </w:r>
            <w:r w:rsidR="006F1F1D">
              <w:t>berry Pi as the base of the product</w:t>
            </w:r>
          </w:p>
        </w:tc>
      </w:tr>
      <w:tr w:rsidR="00C16C0B" w:rsidRPr="00C16C0B" w14:paraId="5439D13B" w14:textId="77777777" w:rsidTr="00CB445E">
        <w:tc>
          <w:tcPr>
            <w:tcW w:w="445" w:type="dxa"/>
          </w:tcPr>
          <w:p w14:paraId="06704EED" w14:textId="43F6D501" w:rsidR="00C16C0B" w:rsidRPr="00C16C0B" w:rsidRDefault="00C16C0B" w:rsidP="00106FB3">
            <w:r>
              <w:t>4</w:t>
            </w:r>
          </w:p>
        </w:tc>
        <w:tc>
          <w:tcPr>
            <w:tcW w:w="2610" w:type="dxa"/>
          </w:tcPr>
          <w:p w14:paraId="1D908FAC" w14:textId="33FE4BDA" w:rsidR="00C16C0B" w:rsidRPr="002C3440" w:rsidRDefault="00DF39FC" w:rsidP="00106FB3">
            <w:r w:rsidRPr="002C3440">
              <w:t>John Na</w:t>
            </w:r>
            <w:r w:rsidR="00685D42" w:rsidRPr="002C3440">
              <w:t>rte</w:t>
            </w:r>
          </w:p>
        </w:tc>
        <w:tc>
          <w:tcPr>
            <w:tcW w:w="6295" w:type="dxa"/>
          </w:tcPr>
          <w:p w14:paraId="4DE48E74" w14:textId="5795451C" w:rsidR="00C16C0B" w:rsidRPr="002C3440" w:rsidRDefault="002156C0" w:rsidP="00106FB3">
            <w:r>
              <w:t xml:space="preserve">Source main </w:t>
            </w:r>
            <w:r w:rsidR="005774D1">
              <w:t xml:space="preserve">module </w:t>
            </w:r>
            <w:r w:rsidR="00641C8D">
              <w:t>for the sensor</w:t>
            </w:r>
            <w:r w:rsidR="00297706">
              <w:t xml:space="preserve"> and start </w:t>
            </w:r>
            <w:r w:rsidR="00BD2FC7">
              <w:t xml:space="preserve">working on </w:t>
            </w:r>
            <w:r w:rsidR="00BF6342">
              <w:t>necessary code for sensor</w:t>
            </w:r>
            <w:r w:rsidR="009D3A13">
              <w:t>s.</w:t>
            </w:r>
          </w:p>
        </w:tc>
      </w:tr>
      <w:tr w:rsidR="00C16C0B" w:rsidRPr="00C16C0B" w14:paraId="299C4FED" w14:textId="77777777" w:rsidTr="00CB445E">
        <w:tc>
          <w:tcPr>
            <w:tcW w:w="445" w:type="dxa"/>
          </w:tcPr>
          <w:p w14:paraId="491C9D26" w14:textId="5E5D8AC3" w:rsidR="00C16C0B" w:rsidRPr="00C16C0B" w:rsidRDefault="00C16C0B" w:rsidP="00106FB3">
            <w:r>
              <w:t>5</w:t>
            </w:r>
          </w:p>
        </w:tc>
        <w:tc>
          <w:tcPr>
            <w:tcW w:w="2610" w:type="dxa"/>
          </w:tcPr>
          <w:p w14:paraId="69C5970A" w14:textId="168BB294" w:rsidR="00C16C0B" w:rsidRPr="002C3440" w:rsidRDefault="00685D42" w:rsidP="00106FB3">
            <w:r w:rsidRPr="002C3440">
              <w:t>Wai Frankie Ha</w:t>
            </w:r>
          </w:p>
        </w:tc>
        <w:tc>
          <w:tcPr>
            <w:tcW w:w="6295" w:type="dxa"/>
          </w:tcPr>
          <w:p w14:paraId="5C404B79" w14:textId="279415F3" w:rsidR="00C16C0B" w:rsidRPr="002C3440" w:rsidRDefault="00612D95" w:rsidP="43AEA914">
            <w:pPr>
              <w:rPr>
                <w:i/>
                <w:iCs/>
              </w:rPr>
            </w:pPr>
            <w:r>
              <w:rPr>
                <w:i/>
                <w:iCs/>
              </w:rPr>
              <w:t>Creating the basis of the website needed for the project</w:t>
            </w:r>
          </w:p>
        </w:tc>
      </w:tr>
      <w:tr w:rsidR="00C16C0B" w:rsidRPr="00C16C0B" w14:paraId="2138812D" w14:textId="77777777" w:rsidTr="00CB445E">
        <w:tc>
          <w:tcPr>
            <w:tcW w:w="445" w:type="dxa"/>
          </w:tcPr>
          <w:p w14:paraId="6CB3114F" w14:textId="5606F684" w:rsidR="00C16C0B" w:rsidRPr="00C16C0B" w:rsidRDefault="00C16C0B" w:rsidP="00106FB3">
            <w:r>
              <w:t>6</w:t>
            </w:r>
          </w:p>
        </w:tc>
        <w:tc>
          <w:tcPr>
            <w:tcW w:w="2610" w:type="dxa"/>
          </w:tcPr>
          <w:p w14:paraId="2CABF837" w14:textId="19EF56DA" w:rsidR="00C16C0B" w:rsidRPr="002C3440" w:rsidRDefault="00685D42" w:rsidP="00106FB3">
            <w:r w:rsidRPr="002C3440">
              <w:t>Nathon Anderson</w:t>
            </w:r>
          </w:p>
        </w:tc>
        <w:tc>
          <w:tcPr>
            <w:tcW w:w="6295" w:type="dxa"/>
          </w:tcPr>
          <w:p w14:paraId="5C5E1AD7" w14:textId="671AD0FF" w:rsidR="00C16C0B" w:rsidRPr="002C3440" w:rsidRDefault="00612D95" w:rsidP="43AEA914">
            <w:pPr>
              <w:rPr>
                <w:i/>
                <w:iCs/>
              </w:rPr>
            </w:pPr>
            <w:r>
              <w:rPr>
                <w:i/>
                <w:iCs/>
              </w:rPr>
              <w:t>Creating the Website Design</w:t>
            </w:r>
          </w:p>
        </w:tc>
      </w:tr>
    </w:tbl>
    <w:p w14:paraId="68F18D6D" w14:textId="77777777" w:rsidR="00183591" w:rsidRDefault="00183591" w:rsidP="00125962">
      <w:pPr>
        <w:pStyle w:val="Heading2"/>
      </w:pPr>
      <w:bookmarkStart w:id="14" w:name="_Toc118811419"/>
    </w:p>
    <w:p w14:paraId="387DB655" w14:textId="77777777" w:rsidR="00183591" w:rsidRDefault="00183591" w:rsidP="00125962">
      <w:pPr>
        <w:pStyle w:val="Heading2"/>
      </w:pPr>
    </w:p>
    <w:p w14:paraId="33C6E8A5" w14:textId="77777777" w:rsidR="00183591" w:rsidRDefault="00183591" w:rsidP="00125962">
      <w:pPr>
        <w:pStyle w:val="Heading2"/>
      </w:pPr>
    </w:p>
    <w:p w14:paraId="0CC80881" w14:textId="49C8B4A5" w:rsidR="002D24EA" w:rsidRDefault="00A60FE7" w:rsidP="00125962">
      <w:pPr>
        <w:pStyle w:val="Heading2"/>
      </w:pPr>
      <w:r>
        <w:t>Sprint 1 Stakeholder Communication Plan</w:t>
      </w:r>
      <w:bookmarkEnd w:id="14"/>
    </w:p>
    <w:p w14:paraId="0A44E2EC" w14:textId="575EFD1C" w:rsidR="0074380B" w:rsidRPr="002949BD" w:rsidRDefault="0074380B" w:rsidP="002949BD">
      <w:pPr>
        <w:rPr>
          <w:b/>
          <w:sz w:val="24"/>
        </w:rPr>
      </w:pPr>
      <w:r w:rsidRPr="002949BD">
        <w:rPr>
          <w:b/>
          <w:sz w:val="24"/>
        </w:rPr>
        <w:t>How will we communicate with our stakeholde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"/>
        <w:gridCol w:w="2054"/>
        <w:gridCol w:w="5198"/>
        <w:gridCol w:w="1705"/>
      </w:tblGrid>
      <w:tr w:rsidR="002D24EA" w:rsidRPr="00CE6A72" w14:paraId="0B93A8E1" w14:textId="17B84097" w:rsidTr="00756B48">
        <w:trPr>
          <w:trHeight w:val="454"/>
        </w:trPr>
        <w:tc>
          <w:tcPr>
            <w:tcW w:w="393" w:type="dxa"/>
            <w:shd w:val="clear" w:color="auto" w:fill="B8CCE4" w:themeFill="accent1" w:themeFillTint="66"/>
            <w:vAlign w:val="center"/>
          </w:tcPr>
          <w:p w14:paraId="70FB0371" w14:textId="77777777" w:rsidR="002D24EA" w:rsidRPr="00CE6A72" w:rsidRDefault="002D24EA" w:rsidP="00756B48">
            <w:pPr>
              <w:rPr>
                <w:b/>
              </w:rPr>
            </w:pPr>
            <w:r w:rsidRPr="00CE6A72">
              <w:rPr>
                <w:b/>
              </w:rPr>
              <w:t>#</w:t>
            </w:r>
          </w:p>
        </w:tc>
        <w:tc>
          <w:tcPr>
            <w:tcW w:w="2054" w:type="dxa"/>
            <w:shd w:val="clear" w:color="auto" w:fill="B8CCE4" w:themeFill="accent1" w:themeFillTint="66"/>
            <w:vAlign w:val="center"/>
          </w:tcPr>
          <w:p w14:paraId="68C00A4C" w14:textId="7F153BF5" w:rsidR="002D24EA" w:rsidRPr="00CE6A72" w:rsidRDefault="002D24EA" w:rsidP="00756B48">
            <w:pPr>
              <w:rPr>
                <w:b/>
              </w:rPr>
            </w:pPr>
            <w:r>
              <w:rPr>
                <w:b/>
              </w:rPr>
              <w:t>Stakeholder</w:t>
            </w:r>
          </w:p>
        </w:tc>
        <w:tc>
          <w:tcPr>
            <w:tcW w:w="5198" w:type="dxa"/>
            <w:shd w:val="clear" w:color="auto" w:fill="B8CCE4" w:themeFill="accent1" w:themeFillTint="66"/>
            <w:vAlign w:val="center"/>
          </w:tcPr>
          <w:p w14:paraId="2A57F661" w14:textId="01C218DF" w:rsidR="002D24EA" w:rsidRPr="00CE6A72" w:rsidRDefault="002D24EA" w:rsidP="00756B48">
            <w:pPr>
              <w:rPr>
                <w:b/>
              </w:rPr>
            </w:pPr>
            <w:r>
              <w:rPr>
                <w:b/>
              </w:rPr>
              <w:t>What do they need to know</w:t>
            </w:r>
          </w:p>
        </w:tc>
        <w:tc>
          <w:tcPr>
            <w:tcW w:w="1705" w:type="dxa"/>
            <w:shd w:val="clear" w:color="auto" w:fill="B8CCE4" w:themeFill="accent1" w:themeFillTint="66"/>
            <w:vAlign w:val="center"/>
          </w:tcPr>
          <w:p w14:paraId="1292B23B" w14:textId="52B4B948" w:rsidR="002D24EA" w:rsidRDefault="002D24EA" w:rsidP="00756B48">
            <w:pPr>
              <w:rPr>
                <w:b/>
              </w:rPr>
            </w:pPr>
            <w:r>
              <w:rPr>
                <w:b/>
              </w:rPr>
              <w:t>Frequency</w:t>
            </w:r>
          </w:p>
        </w:tc>
      </w:tr>
      <w:tr w:rsidR="002D24EA" w:rsidRPr="00C16C0B" w14:paraId="36343FD7" w14:textId="18EC8A2B" w:rsidTr="002D24EA">
        <w:tc>
          <w:tcPr>
            <w:tcW w:w="393" w:type="dxa"/>
          </w:tcPr>
          <w:p w14:paraId="3AC277B6" w14:textId="77777777" w:rsidR="002D24EA" w:rsidRPr="00C16C0B" w:rsidRDefault="002D24EA" w:rsidP="00895C85">
            <w:r>
              <w:t>1</w:t>
            </w:r>
          </w:p>
        </w:tc>
        <w:tc>
          <w:tcPr>
            <w:tcW w:w="2054" w:type="dxa"/>
          </w:tcPr>
          <w:p w14:paraId="51774EE4" w14:textId="05BFCCF3" w:rsidR="002D24EA" w:rsidRPr="002C3440" w:rsidRDefault="00685D42" w:rsidP="00895C85">
            <w:r w:rsidRPr="002C3440">
              <w:t>Dave Smith</w:t>
            </w:r>
          </w:p>
        </w:tc>
        <w:tc>
          <w:tcPr>
            <w:tcW w:w="5198" w:type="dxa"/>
          </w:tcPr>
          <w:p w14:paraId="6448DE2A" w14:textId="77777777" w:rsidR="002D24EA" w:rsidRPr="002C3440" w:rsidRDefault="0010089A" w:rsidP="00895C85">
            <w:r w:rsidRPr="002C3440">
              <w:t>Ho</w:t>
            </w:r>
            <w:r w:rsidR="00BE5348" w:rsidRPr="002C3440">
              <w:t>w</w:t>
            </w:r>
            <w:r w:rsidRPr="002C3440">
              <w:t xml:space="preserve"> much progress has been made so far on the project</w:t>
            </w:r>
            <w:r w:rsidR="0026728F" w:rsidRPr="002C3440">
              <w:t xml:space="preserve">. </w:t>
            </w:r>
          </w:p>
          <w:p w14:paraId="0F38ADD6" w14:textId="77777777" w:rsidR="0026728F" w:rsidRPr="002C3440" w:rsidRDefault="00EE7E79" w:rsidP="00895C85">
            <w:r w:rsidRPr="002C3440">
              <w:t xml:space="preserve">Any </w:t>
            </w:r>
            <w:r w:rsidR="00874F69" w:rsidRPr="002C3440">
              <w:t xml:space="preserve">roadblocks that </w:t>
            </w:r>
            <w:r w:rsidR="007F639A" w:rsidRPr="002C3440">
              <w:t>stop the team from progressing sh</w:t>
            </w:r>
            <w:r w:rsidR="00C04C25" w:rsidRPr="002C3440">
              <w:t xml:space="preserve">ould also be communicated. </w:t>
            </w:r>
          </w:p>
          <w:p w14:paraId="691A6F7F" w14:textId="0C583503" w:rsidR="002D24EA" w:rsidRPr="002C3440" w:rsidRDefault="00F5305E" w:rsidP="00895C85">
            <w:r w:rsidRPr="002C3440">
              <w:t>Questions about the required docu</w:t>
            </w:r>
            <w:r w:rsidR="0075718C" w:rsidRPr="002C3440">
              <w:t xml:space="preserve">mentation </w:t>
            </w:r>
            <w:r w:rsidR="002D73BF" w:rsidRPr="002C3440">
              <w:t xml:space="preserve">should also be handled during these meetings. </w:t>
            </w:r>
          </w:p>
        </w:tc>
        <w:tc>
          <w:tcPr>
            <w:tcW w:w="1705" w:type="dxa"/>
          </w:tcPr>
          <w:p w14:paraId="457D4752" w14:textId="1530E763" w:rsidR="002D24EA" w:rsidRPr="002C3440" w:rsidRDefault="00912623" w:rsidP="00895C85">
            <w:pPr>
              <w:rPr>
                <w:i/>
              </w:rPr>
            </w:pPr>
            <w:r w:rsidRPr="002C3440">
              <w:rPr>
                <w:i/>
              </w:rPr>
              <w:t>Weekly During Course Time</w:t>
            </w:r>
          </w:p>
        </w:tc>
      </w:tr>
      <w:tr w:rsidR="002D24EA" w:rsidRPr="00C16C0B" w14:paraId="2F9E214E" w14:textId="60AB17B2" w:rsidTr="002D24EA">
        <w:tc>
          <w:tcPr>
            <w:tcW w:w="393" w:type="dxa"/>
          </w:tcPr>
          <w:p w14:paraId="0D81F9BE" w14:textId="77777777" w:rsidR="002D24EA" w:rsidRPr="00C16C0B" w:rsidRDefault="002D24EA" w:rsidP="00895C85">
            <w:r>
              <w:t>2</w:t>
            </w:r>
          </w:p>
        </w:tc>
        <w:tc>
          <w:tcPr>
            <w:tcW w:w="2054" w:type="dxa"/>
          </w:tcPr>
          <w:p w14:paraId="4E56B14F" w14:textId="0960E8E7" w:rsidR="002D24EA" w:rsidRPr="002C3440" w:rsidRDefault="00BE5348" w:rsidP="00895C85">
            <w:r w:rsidRPr="002C3440">
              <w:rPr>
                <w:i/>
              </w:rPr>
              <w:t>Innovative Student Project Fund</w:t>
            </w:r>
          </w:p>
        </w:tc>
        <w:tc>
          <w:tcPr>
            <w:tcW w:w="5198" w:type="dxa"/>
          </w:tcPr>
          <w:p w14:paraId="6EDD01E2" w14:textId="2403EAA8" w:rsidR="002D24EA" w:rsidRPr="002C3440" w:rsidRDefault="00D437F0" w:rsidP="00895C85">
            <w:r w:rsidRPr="002C3440">
              <w:t>I</w:t>
            </w:r>
            <w:r w:rsidR="00E5407A" w:rsidRPr="002C3440">
              <w:t xml:space="preserve">f </w:t>
            </w:r>
            <w:r w:rsidR="00AC13E0" w:rsidRPr="002C3440">
              <w:t xml:space="preserve">the budget </w:t>
            </w:r>
            <w:r w:rsidR="00E5407A" w:rsidRPr="002C3440">
              <w:t xml:space="preserve">for this project </w:t>
            </w:r>
            <w:r w:rsidR="00AC13E0" w:rsidRPr="002C3440">
              <w:t>become</w:t>
            </w:r>
            <w:r w:rsidR="005808A1" w:rsidRPr="002C3440">
              <w:t xml:space="preserve">s </w:t>
            </w:r>
            <w:r w:rsidR="00AF0447" w:rsidRPr="002C3440">
              <w:t>too</w:t>
            </w:r>
            <w:r w:rsidR="00061DAF" w:rsidRPr="002C3440">
              <w:t xml:space="preserve"> high</w:t>
            </w:r>
            <w:r w:rsidR="00E5407A" w:rsidRPr="002C3440">
              <w:t xml:space="preserve">, </w:t>
            </w:r>
            <w:r w:rsidR="000B1D6E" w:rsidRPr="002C3440">
              <w:t>w</w:t>
            </w:r>
            <w:r w:rsidR="00160A4D" w:rsidRPr="002C3440">
              <w:t xml:space="preserve">e </w:t>
            </w:r>
            <w:r w:rsidR="000B1D6E" w:rsidRPr="002C3440">
              <w:t>will con</w:t>
            </w:r>
            <w:r w:rsidR="00160A4D" w:rsidRPr="002C3440">
              <w:t>tact the Innovative Student Project Fund to gain a</w:t>
            </w:r>
            <w:r w:rsidR="008D51A3" w:rsidRPr="002C3440">
              <w:t xml:space="preserve">dditional </w:t>
            </w:r>
            <w:r w:rsidR="00061DAF" w:rsidRPr="002C3440">
              <w:t xml:space="preserve">funding for our project. </w:t>
            </w:r>
            <w:r w:rsidR="00AB318D" w:rsidRPr="002C3440">
              <w:t xml:space="preserve">They will </w:t>
            </w:r>
            <w:r w:rsidR="006468B9" w:rsidRPr="002C3440">
              <w:t>require</w:t>
            </w:r>
            <w:r w:rsidR="00AB318D" w:rsidRPr="002C3440">
              <w:t xml:space="preserve"> a</w:t>
            </w:r>
            <w:r w:rsidR="008D63B7" w:rsidRPr="002C3440">
              <w:t xml:space="preserve">n innovative plan with </w:t>
            </w:r>
            <w:r w:rsidR="00BA2F94" w:rsidRPr="002C3440">
              <w:t>clear explanation and financials</w:t>
            </w:r>
            <w:r w:rsidR="00A70492" w:rsidRPr="002C3440">
              <w:t xml:space="preserve"> to </w:t>
            </w:r>
            <w:r w:rsidR="005D2A53" w:rsidRPr="002C3440">
              <w:t xml:space="preserve">approve additional </w:t>
            </w:r>
            <w:r w:rsidR="00AD35FF" w:rsidRPr="002C3440">
              <w:t xml:space="preserve">funding. </w:t>
            </w:r>
          </w:p>
        </w:tc>
        <w:tc>
          <w:tcPr>
            <w:tcW w:w="1705" w:type="dxa"/>
          </w:tcPr>
          <w:p w14:paraId="1EB8EF38" w14:textId="7DE9BA94" w:rsidR="002D24EA" w:rsidRPr="002C3440" w:rsidRDefault="00EF69F7" w:rsidP="00895C85">
            <w:pPr>
              <w:rPr>
                <w:i/>
              </w:rPr>
            </w:pPr>
            <w:r w:rsidRPr="002C3440">
              <w:rPr>
                <w:i/>
              </w:rPr>
              <w:t xml:space="preserve">Once during the </w:t>
            </w:r>
            <w:r w:rsidR="00AF0447" w:rsidRPr="002C3440">
              <w:rPr>
                <w:i/>
              </w:rPr>
              <w:t>initial assessment of the plan</w:t>
            </w:r>
          </w:p>
        </w:tc>
      </w:tr>
    </w:tbl>
    <w:p w14:paraId="5A5098FD" w14:textId="279B4EBC" w:rsidR="005929A4" w:rsidRDefault="00D2528F" w:rsidP="005929A4">
      <w:pPr>
        <w:pStyle w:val="Heading1"/>
      </w:pPr>
      <w:r w:rsidRPr="009C33BB">
        <w:br w:type="page"/>
      </w:r>
      <w:bookmarkStart w:id="15" w:name="_Toc118811420"/>
      <w:r w:rsidR="005929A4">
        <w:lastRenderedPageBreak/>
        <w:t xml:space="preserve">Sprint </w:t>
      </w:r>
      <w:r w:rsidR="00E45573">
        <w:t>2</w:t>
      </w:r>
      <w:r w:rsidR="005929A4">
        <w:t xml:space="preserve"> Plan on a </w:t>
      </w:r>
      <w:r w:rsidR="0074380B">
        <w:t>P</w:t>
      </w:r>
      <w:r w:rsidR="005929A4">
        <w:t>age</w:t>
      </w:r>
      <w:bookmarkEnd w:id="15"/>
    </w:p>
    <w:p w14:paraId="5F7E58B4" w14:textId="77777777" w:rsidR="0074380B" w:rsidRDefault="005929A4" w:rsidP="005929A4">
      <w:pPr>
        <w:pStyle w:val="Heading2"/>
      </w:pPr>
      <w:bookmarkStart w:id="16" w:name="_Toc118811421"/>
      <w:r>
        <w:t xml:space="preserve">Sprint </w:t>
      </w:r>
      <w:r w:rsidR="00E45573">
        <w:t xml:space="preserve">2 </w:t>
      </w:r>
      <w:r>
        <w:t>Goal</w:t>
      </w:r>
      <w:bookmarkEnd w:id="16"/>
    </w:p>
    <w:p w14:paraId="5CC5385E" w14:textId="3B547D64" w:rsidR="005929A4" w:rsidRPr="002949BD" w:rsidRDefault="005929A4" w:rsidP="002949BD">
      <w:pPr>
        <w:rPr>
          <w:b/>
          <w:sz w:val="24"/>
        </w:rPr>
      </w:pPr>
      <w:r w:rsidRPr="002949BD">
        <w:rPr>
          <w:b/>
          <w:sz w:val="24"/>
        </w:rPr>
        <w:t xml:space="preserve">What </w:t>
      </w:r>
      <w:r w:rsidR="00E93D42" w:rsidRPr="002949BD">
        <w:rPr>
          <w:b/>
          <w:sz w:val="24"/>
        </w:rPr>
        <w:t>are we</w:t>
      </w:r>
      <w:r w:rsidRPr="002949BD">
        <w:rPr>
          <w:b/>
          <w:sz w:val="24"/>
        </w:rPr>
        <w:t xml:space="preserve"> trying to accomplish</w:t>
      </w:r>
      <w:r w:rsidR="0074380B" w:rsidRPr="002949BD">
        <w:rPr>
          <w:b/>
          <w:sz w:val="24"/>
        </w:rPr>
        <w:t>?</w:t>
      </w:r>
    </w:p>
    <w:p w14:paraId="1510478A" w14:textId="2A72B6E4" w:rsidR="005929A4" w:rsidRDefault="005929A4" w:rsidP="005929A4">
      <w:r>
        <w:t xml:space="preserve">By the end of Sprint </w:t>
      </w:r>
      <w:r w:rsidR="006904A7">
        <w:t>2</w:t>
      </w:r>
      <w:r w:rsidR="0074380B">
        <w:t>,</w:t>
      </w:r>
      <w:r>
        <w:t xml:space="preserve"> we want to have accomplished these th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257350" w:rsidRPr="000023C2" w14:paraId="56ED24E5" w14:textId="77777777" w:rsidTr="005106E0">
        <w:tc>
          <w:tcPr>
            <w:tcW w:w="4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D5C8FE" w14:textId="77777777" w:rsidR="00257350" w:rsidRPr="000023C2" w:rsidRDefault="00257350" w:rsidP="005106E0">
            <w:pPr>
              <w:rPr>
                <w:b/>
              </w:rPr>
            </w:pPr>
          </w:p>
        </w:tc>
        <w:tc>
          <w:tcPr>
            <w:tcW w:w="8929" w:type="dxa"/>
            <w:shd w:val="clear" w:color="auto" w:fill="B8CCE4" w:themeFill="accent1" w:themeFillTint="66"/>
            <w:vAlign w:val="center"/>
          </w:tcPr>
          <w:p w14:paraId="538CAD9C" w14:textId="77777777" w:rsidR="00257350" w:rsidRPr="000023C2" w:rsidRDefault="00257350" w:rsidP="005106E0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="00483E6A" w:rsidRPr="000023C2" w14:paraId="762EA433" w14:textId="77777777" w:rsidTr="005106E0">
        <w:tc>
          <w:tcPr>
            <w:tcW w:w="421" w:type="dxa"/>
            <w:vAlign w:val="center"/>
          </w:tcPr>
          <w:p w14:paraId="62AD3C42" w14:textId="77777777" w:rsidR="00483E6A" w:rsidRPr="00294275" w:rsidRDefault="00483E6A" w:rsidP="00483E6A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14:paraId="2AED8C5D" w14:textId="48276F8A" w:rsidR="00483E6A" w:rsidRPr="002C3440" w:rsidRDefault="002117CB" w:rsidP="00483E6A">
            <w:r>
              <w:t xml:space="preserve">Have working code the utilizes </w:t>
            </w:r>
            <w:r w:rsidR="00BB18BB">
              <w:t xml:space="preserve">the necessary sensors we </w:t>
            </w:r>
            <w:r w:rsidR="0077387E">
              <w:t xml:space="preserve">want to </w:t>
            </w:r>
            <w:r w:rsidR="00066DA1">
              <w:t>gather data from</w:t>
            </w:r>
          </w:p>
        </w:tc>
      </w:tr>
      <w:tr w:rsidR="00483E6A" w:rsidRPr="000023C2" w14:paraId="5AB463D1" w14:textId="77777777" w:rsidTr="005106E0">
        <w:tc>
          <w:tcPr>
            <w:tcW w:w="421" w:type="dxa"/>
            <w:vAlign w:val="center"/>
          </w:tcPr>
          <w:p w14:paraId="765E1F40" w14:textId="77777777" w:rsidR="00483E6A" w:rsidRPr="00294275" w:rsidRDefault="00483E6A" w:rsidP="00483E6A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14:paraId="13E1DBA7" w14:textId="53EF7475" w:rsidR="00483E6A" w:rsidRPr="002C3440" w:rsidRDefault="00B42E96" w:rsidP="00483E6A">
            <w:r w:rsidRPr="002C3440">
              <w:t xml:space="preserve">Test the </w:t>
            </w:r>
            <w:r w:rsidR="00E43AE1">
              <w:t>data transmission from</w:t>
            </w:r>
            <w:r w:rsidR="008F691F">
              <w:t xml:space="preserve"> the Pi to the database</w:t>
            </w:r>
          </w:p>
        </w:tc>
      </w:tr>
      <w:tr w:rsidR="00483E6A" w:rsidRPr="000023C2" w14:paraId="10761983" w14:textId="77777777" w:rsidTr="005106E0">
        <w:tc>
          <w:tcPr>
            <w:tcW w:w="421" w:type="dxa"/>
            <w:vAlign w:val="center"/>
          </w:tcPr>
          <w:p w14:paraId="55663412" w14:textId="77777777" w:rsidR="00483E6A" w:rsidRPr="00294275" w:rsidRDefault="00483E6A" w:rsidP="00483E6A">
            <w:pPr>
              <w:jc w:val="center"/>
            </w:pPr>
            <w:r>
              <w:t>3</w:t>
            </w:r>
          </w:p>
        </w:tc>
        <w:tc>
          <w:tcPr>
            <w:tcW w:w="8929" w:type="dxa"/>
          </w:tcPr>
          <w:p w14:paraId="4CE88D00" w14:textId="36C1E1D4" w:rsidR="00F76C56" w:rsidRPr="002C3440" w:rsidRDefault="00B42E96" w:rsidP="00483E6A">
            <w:r w:rsidRPr="002C3440">
              <w:t>Develop a webpage that is mobile compatible</w:t>
            </w:r>
          </w:p>
        </w:tc>
      </w:tr>
      <w:tr w:rsidR="00F76C56" w:rsidRPr="000023C2" w14:paraId="0AC591A7" w14:textId="77777777" w:rsidTr="005106E0">
        <w:tc>
          <w:tcPr>
            <w:tcW w:w="421" w:type="dxa"/>
            <w:vAlign w:val="center"/>
          </w:tcPr>
          <w:p w14:paraId="48A6181C" w14:textId="58716A37" w:rsidR="00F76C56" w:rsidRDefault="00F76C56" w:rsidP="00483E6A">
            <w:pPr>
              <w:jc w:val="center"/>
            </w:pPr>
            <w:r>
              <w:t>4</w:t>
            </w:r>
          </w:p>
        </w:tc>
        <w:tc>
          <w:tcPr>
            <w:tcW w:w="8929" w:type="dxa"/>
          </w:tcPr>
          <w:p w14:paraId="26F7C822" w14:textId="51B7C917" w:rsidR="00F76C56" w:rsidRPr="002C3440" w:rsidRDefault="00B42E96" w:rsidP="00483E6A">
            <w:r w:rsidRPr="002C3440">
              <w:t>Data from the database is displaying correctly for the intended user</w:t>
            </w:r>
          </w:p>
        </w:tc>
      </w:tr>
      <w:tr w:rsidR="0071340C" w:rsidRPr="000023C2" w14:paraId="73BD12E4" w14:textId="77777777" w:rsidTr="005106E0">
        <w:tc>
          <w:tcPr>
            <w:tcW w:w="421" w:type="dxa"/>
            <w:vAlign w:val="center"/>
          </w:tcPr>
          <w:p w14:paraId="5367B0D4" w14:textId="378AAA77" w:rsidR="0071340C" w:rsidRDefault="0071340C" w:rsidP="00483E6A">
            <w:pPr>
              <w:jc w:val="center"/>
            </w:pPr>
            <w:r>
              <w:t>5</w:t>
            </w:r>
          </w:p>
        </w:tc>
        <w:tc>
          <w:tcPr>
            <w:tcW w:w="8929" w:type="dxa"/>
          </w:tcPr>
          <w:p w14:paraId="4BF79287" w14:textId="19C7C172" w:rsidR="0071340C" w:rsidRDefault="00B42E96" w:rsidP="00483E6A">
            <w:r>
              <w:t>Begin case housing design</w:t>
            </w:r>
          </w:p>
        </w:tc>
      </w:tr>
    </w:tbl>
    <w:p w14:paraId="54AB558F" w14:textId="77777777" w:rsidR="0074380B" w:rsidRDefault="005929A4" w:rsidP="0065665E">
      <w:pPr>
        <w:pStyle w:val="Heading2"/>
      </w:pPr>
      <w:bookmarkStart w:id="17" w:name="_Toc118811422"/>
      <w:r>
        <w:t xml:space="preserve">Sprint </w:t>
      </w:r>
      <w:r w:rsidR="00E45573">
        <w:t xml:space="preserve">2 </w:t>
      </w:r>
      <w:r>
        <w:t>Backlog</w:t>
      </w:r>
      <w:bookmarkEnd w:id="17"/>
    </w:p>
    <w:p w14:paraId="19C9D0ED" w14:textId="436D6B0A" w:rsidR="0065665E" w:rsidRPr="002949BD" w:rsidRDefault="0065665E" w:rsidP="002949BD">
      <w:pPr>
        <w:rPr>
          <w:b/>
          <w:sz w:val="24"/>
        </w:rPr>
      </w:pPr>
      <w:r w:rsidRPr="002949BD">
        <w:rPr>
          <w:b/>
          <w:sz w:val="24"/>
        </w:rPr>
        <w:t xml:space="preserve">What product backlog stories will </w:t>
      </w:r>
      <w:r w:rsidR="0074380B" w:rsidRPr="002949BD">
        <w:rPr>
          <w:b/>
          <w:sz w:val="24"/>
        </w:rPr>
        <w:t>we</w:t>
      </w:r>
      <w:r w:rsidRPr="002949BD">
        <w:rPr>
          <w:b/>
          <w:sz w:val="24"/>
        </w:rPr>
        <w:t xml:space="preserve"> complete</w:t>
      </w:r>
      <w:r w:rsidR="0074380B" w:rsidRPr="002949BD">
        <w:rPr>
          <w:b/>
          <w:sz w:val="24"/>
        </w:rPr>
        <w:t>?</w:t>
      </w:r>
    </w:p>
    <w:p w14:paraId="623D7AC4" w14:textId="750D4981" w:rsidR="005929A4" w:rsidRDefault="005929A4" w:rsidP="0065665E">
      <w:r>
        <w:t>To achieve the Sprint Goal, these stories must be completed to achieve the sprint 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37"/>
        <w:gridCol w:w="2338"/>
      </w:tblGrid>
      <w:tr w:rsidR="005929A4" w:rsidRPr="000023C2" w14:paraId="6EB58E96" w14:textId="77777777" w:rsidTr="00756B48">
        <w:tc>
          <w:tcPr>
            <w:tcW w:w="1165" w:type="dxa"/>
            <w:shd w:val="clear" w:color="auto" w:fill="B8CCE4" w:themeFill="accent1" w:themeFillTint="66"/>
            <w:vAlign w:val="center"/>
          </w:tcPr>
          <w:p w14:paraId="6B9BA26B" w14:textId="77777777" w:rsidR="005929A4" w:rsidRPr="000023C2" w:rsidRDefault="005929A4" w:rsidP="00756B48">
            <w:pPr>
              <w:rPr>
                <w:b/>
              </w:rPr>
            </w:pPr>
            <w:r w:rsidRPr="000023C2">
              <w:rPr>
                <w:b/>
              </w:rPr>
              <w:t>User Story ID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4CB2CE51" w14:textId="77777777" w:rsidR="005929A4" w:rsidRPr="000023C2" w:rsidRDefault="005929A4" w:rsidP="00756B48">
            <w:pPr>
              <w:rPr>
                <w:b/>
              </w:rPr>
            </w:pPr>
            <w:r w:rsidRPr="000023C2">
              <w:rPr>
                <w:b/>
              </w:rPr>
              <w:t>As a…</w:t>
            </w:r>
          </w:p>
        </w:tc>
        <w:tc>
          <w:tcPr>
            <w:tcW w:w="3237" w:type="dxa"/>
            <w:shd w:val="clear" w:color="auto" w:fill="B8CCE4" w:themeFill="accent1" w:themeFillTint="66"/>
            <w:vAlign w:val="center"/>
          </w:tcPr>
          <w:p w14:paraId="02A1E58D" w14:textId="77777777" w:rsidR="005929A4" w:rsidRPr="000023C2" w:rsidRDefault="005929A4" w:rsidP="00756B48">
            <w:pPr>
              <w:rPr>
                <w:b/>
              </w:rPr>
            </w:pPr>
            <w:r w:rsidRPr="000023C2">
              <w:rPr>
                <w:b/>
              </w:rPr>
              <w:t>I want to be able to…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17F009D2" w14:textId="77777777" w:rsidR="005929A4" w:rsidRPr="000023C2" w:rsidRDefault="005929A4" w:rsidP="00756B48">
            <w:pPr>
              <w:rPr>
                <w:b/>
              </w:rPr>
            </w:pPr>
            <w:r w:rsidRPr="000023C2">
              <w:rPr>
                <w:b/>
              </w:rPr>
              <w:t>So that…</w:t>
            </w:r>
          </w:p>
        </w:tc>
      </w:tr>
      <w:tr w:rsidR="005929A4" w:rsidRPr="000023C2" w14:paraId="0887E5B6" w14:textId="77777777" w:rsidTr="00106FB3">
        <w:tc>
          <w:tcPr>
            <w:tcW w:w="1165" w:type="dxa"/>
          </w:tcPr>
          <w:p w14:paraId="462C0468" w14:textId="16BF8E7C" w:rsidR="005929A4" w:rsidRPr="002C3440" w:rsidRDefault="006C4B6A" w:rsidP="00106FB3">
            <w:r w:rsidRPr="002C3440">
              <w:t>3</w:t>
            </w:r>
          </w:p>
        </w:tc>
        <w:tc>
          <w:tcPr>
            <w:tcW w:w="2610" w:type="dxa"/>
          </w:tcPr>
          <w:p w14:paraId="21B1E39F" w14:textId="62F6D6CB" w:rsidR="005929A4" w:rsidRPr="002C3440" w:rsidRDefault="0030612B" w:rsidP="00106FB3">
            <w:r w:rsidRPr="002C3440">
              <w:rPr>
                <w:i/>
              </w:rPr>
              <w:t>User</w:t>
            </w:r>
          </w:p>
        </w:tc>
        <w:tc>
          <w:tcPr>
            <w:tcW w:w="3237" w:type="dxa"/>
          </w:tcPr>
          <w:p w14:paraId="40761C6F" w14:textId="20C1FCD2" w:rsidR="005929A4" w:rsidRPr="002C3440" w:rsidRDefault="0030612B" w:rsidP="00106FB3">
            <w:r w:rsidRPr="002C3440">
              <w:rPr>
                <w:i/>
              </w:rPr>
              <w:t>User-Friendly Interface</w:t>
            </w:r>
          </w:p>
        </w:tc>
        <w:tc>
          <w:tcPr>
            <w:tcW w:w="2338" w:type="dxa"/>
          </w:tcPr>
          <w:p w14:paraId="0E2DA7B8" w14:textId="30BEE5D4" w:rsidR="005929A4" w:rsidRPr="002C3440" w:rsidRDefault="0030612B" w:rsidP="00106FB3">
            <w:r w:rsidRPr="002C3440">
              <w:rPr>
                <w:i/>
              </w:rPr>
              <w:t xml:space="preserve">User </w:t>
            </w:r>
            <w:r w:rsidR="00475F7D" w:rsidRPr="002C3440">
              <w:rPr>
                <w:i/>
              </w:rPr>
              <w:t>can</w:t>
            </w:r>
            <w:r w:rsidR="005E001B" w:rsidRPr="002C3440">
              <w:rPr>
                <w:i/>
              </w:rPr>
              <w:t xml:space="preserve"> see readings</w:t>
            </w:r>
            <w:r w:rsidRPr="002C3440">
              <w:rPr>
                <w:i/>
              </w:rPr>
              <w:t xml:space="preserve"> </w:t>
            </w:r>
            <w:r w:rsidR="00475F7D" w:rsidRPr="002C3440">
              <w:rPr>
                <w:i/>
              </w:rPr>
              <w:t>regardless of location in a well throughout format</w:t>
            </w:r>
          </w:p>
        </w:tc>
      </w:tr>
      <w:tr w:rsidR="005929A4" w:rsidRPr="000023C2" w14:paraId="1A40136C" w14:textId="77777777" w:rsidTr="00106FB3">
        <w:tc>
          <w:tcPr>
            <w:tcW w:w="1165" w:type="dxa"/>
          </w:tcPr>
          <w:p w14:paraId="60841C81" w14:textId="325E36F3" w:rsidR="005929A4" w:rsidRPr="002C3440" w:rsidRDefault="007970C2" w:rsidP="00106FB3">
            <w:r w:rsidRPr="002C3440">
              <w:t>9</w:t>
            </w:r>
          </w:p>
        </w:tc>
        <w:tc>
          <w:tcPr>
            <w:tcW w:w="2610" w:type="dxa"/>
          </w:tcPr>
          <w:p w14:paraId="47467334" w14:textId="6B8F2F9D" w:rsidR="005929A4" w:rsidRPr="002C3440" w:rsidRDefault="007970C2" w:rsidP="00106FB3">
            <w:r w:rsidRPr="002C3440">
              <w:rPr>
                <w:i/>
              </w:rPr>
              <w:t>User</w:t>
            </w:r>
          </w:p>
        </w:tc>
        <w:tc>
          <w:tcPr>
            <w:tcW w:w="3237" w:type="dxa"/>
          </w:tcPr>
          <w:p w14:paraId="74BE72C5" w14:textId="6156E14B" w:rsidR="005929A4" w:rsidRPr="002C3440" w:rsidRDefault="007970C2" w:rsidP="00106FB3">
            <w:r w:rsidRPr="002C3440">
              <w:rPr>
                <w:i/>
              </w:rPr>
              <w:t xml:space="preserve">Connect to a personal </w:t>
            </w:r>
            <w:r w:rsidR="00356595" w:rsidRPr="002C3440">
              <w:rPr>
                <w:i/>
              </w:rPr>
              <w:t>device over Bluetooth or Wi-Fi</w:t>
            </w:r>
          </w:p>
        </w:tc>
        <w:tc>
          <w:tcPr>
            <w:tcW w:w="2338" w:type="dxa"/>
          </w:tcPr>
          <w:p w14:paraId="4945EA73" w14:textId="064CC26F" w:rsidR="005929A4" w:rsidRPr="002C3440" w:rsidRDefault="00356595" w:rsidP="00106FB3">
            <w:r w:rsidRPr="002C3440">
              <w:rPr>
                <w:i/>
              </w:rPr>
              <w:t>I can access sensor data from phone or web service</w:t>
            </w:r>
          </w:p>
        </w:tc>
      </w:tr>
      <w:tr w:rsidR="005929A4" w:rsidRPr="000023C2" w14:paraId="110F3785" w14:textId="77777777" w:rsidTr="00106FB3">
        <w:tc>
          <w:tcPr>
            <w:tcW w:w="1165" w:type="dxa"/>
          </w:tcPr>
          <w:p w14:paraId="2735E150" w14:textId="361104E9" w:rsidR="005929A4" w:rsidRPr="002C3440" w:rsidRDefault="00C87494" w:rsidP="00106FB3">
            <w:r w:rsidRPr="002C3440">
              <w:t>1</w:t>
            </w:r>
          </w:p>
        </w:tc>
        <w:tc>
          <w:tcPr>
            <w:tcW w:w="2610" w:type="dxa"/>
          </w:tcPr>
          <w:p w14:paraId="5911940D" w14:textId="2EF64EFB" w:rsidR="005929A4" w:rsidRPr="002C3440" w:rsidRDefault="00C87494" w:rsidP="00106FB3">
            <w:r w:rsidRPr="002C3440">
              <w:t>User/Administrator</w:t>
            </w:r>
          </w:p>
        </w:tc>
        <w:tc>
          <w:tcPr>
            <w:tcW w:w="3237" w:type="dxa"/>
          </w:tcPr>
          <w:p w14:paraId="12699656" w14:textId="20FB1057" w:rsidR="005929A4" w:rsidRPr="002C3440" w:rsidRDefault="00C87494" w:rsidP="00106FB3">
            <w:r w:rsidRPr="002C3440">
              <w:rPr>
                <w:i/>
              </w:rPr>
              <w:t>Geolocation</w:t>
            </w:r>
          </w:p>
        </w:tc>
        <w:tc>
          <w:tcPr>
            <w:tcW w:w="2338" w:type="dxa"/>
          </w:tcPr>
          <w:p w14:paraId="77B90C06" w14:textId="29874B70" w:rsidR="005929A4" w:rsidRPr="002C3440" w:rsidRDefault="00301353" w:rsidP="00106FB3">
            <w:r w:rsidRPr="002C3440">
              <w:rPr>
                <w:i/>
              </w:rPr>
              <w:t xml:space="preserve">The Users location can provide personalized information </w:t>
            </w:r>
            <w:r w:rsidR="00A55256" w:rsidRPr="002C3440">
              <w:rPr>
                <w:i/>
              </w:rPr>
              <w:t>that can influence a user’s decision of where to go</w:t>
            </w:r>
          </w:p>
        </w:tc>
      </w:tr>
      <w:tr w:rsidR="005929A4" w:rsidRPr="000023C2" w14:paraId="69310AE7" w14:textId="77777777" w:rsidTr="00106FB3">
        <w:tc>
          <w:tcPr>
            <w:tcW w:w="1165" w:type="dxa"/>
          </w:tcPr>
          <w:p w14:paraId="0FD1AE2E" w14:textId="7F18F54A" w:rsidR="005929A4" w:rsidRPr="002C3440" w:rsidRDefault="00EC2833" w:rsidP="00106FB3">
            <w:r w:rsidRPr="002C3440">
              <w:rPr>
                <w:i/>
              </w:rPr>
              <w:t>7</w:t>
            </w:r>
          </w:p>
        </w:tc>
        <w:tc>
          <w:tcPr>
            <w:tcW w:w="2610" w:type="dxa"/>
          </w:tcPr>
          <w:p w14:paraId="7A13CB69" w14:textId="5FB0C0B9" w:rsidR="005929A4" w:rsidRPr="002C3440" w:rsidRDefault="00EC2833" w:rsidP="00106FB3">
            <w:r w:rsidRPr="002C3440">
              <w:rPr>
                <w:i/>
              </w:rPr>
              <w:t>User/Administrator</w:t>
            </w:r>
          </w:p>
        </w:tc>
        <w:tc>
          <w:tcPr>
            <w:tcW w:w="3237" w:type="dxa"/>
          </w:tcPr>
          <w:p w14:paraId="646F7DE4" w14:textId="093E6589" w:rsidR="005929A4" w:rsidRPr="002C3440" w:rsidRDefault="00EC2833" w:rsidP="00106FB3">
            <w:r w:rsidRPr="002C3440">
              <w:t>Indoor and Outdoor Monitoring</w:t>
            </w:r>
          </w:p>
        </w:tc>
        <w:tc>
          <w:tcPr>
            <w:tcW w:w="2338" w:type="dxa"/>
          </w:tcPr>
          <w:p w14:paraId="243D92AF" w14:textId="11DB82DE" w:rsidR="005929A4" w:rsidRPr="002C3440" w:rsidRDefault="00EC2833" w:rsidP="00106FB3">
            <w:r w:rsidRPr="002C3440">
              <w:rPr>
                <w:i/>
              </w:rPr>
              <w:t>Users and administrator would be able to use the same device to monitor anywhere they need</w:t>
            </w:r>
          </w:p>
        </w:tc>
      </w:tr>
      <w:tr w:rsidR="00EF627A" w:rsidRPr="000023C2" w14:paraId="401AD4C7" w14:textId="77777777" w:rsidTr="00106FB3">
        <w:tc>
          <w:tcPr>
            <w:tcW w:w="1165" w:type="dxa"/>
          </w:tcPr>
          <w:p w14:paraId="3780A014" w14:textId="6B0EE68F" w:rsidR="00EF627A" w:rsidRPr="002C3440" w:rsidRDefault="009C4E5B" w:rsidP="00106FB3">
            <w:pPr>
              <w:rPr>
                <w:i/>
              </w:rPr>
            </w:pPr>
            <w:r>
              <w:rPr>
                <w:i/>
              </w:rPr>
              <w:t>16</w:t>
            </w:r>
          </w:p>
        </w:tc>
        <w:tc>
          <w:tcPr>
            <w:tcW w:w="2610" w:type="dxa"/>
          </w:tcPr>
          <w:p w14:paraId="5C89FA74" w14:textId="521DDF9B" w:rsidR="00EF627A" w:rsidRPr="00605C3F" w:rsidRDefault="00C10ED5" w:rsidP="00605C3F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User</w:t>
            </w:r>
          </w:p>
        </w:tc>
        <w:tc>
          <w:tcPr>
            <w:tcW w:w="3237" w:type="dxa"/>
          </w:tcPr>
          <w:p w14:paraId="1B9EBB97" w14:textId="5297C724" w:rsidR="00B13DA1" w:rsidRDefault="00B13DA1" w:rsidP="00B13DA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bility to opt in or out of data sharing. </w:t>
            </w:r>
          </w:p>
          <w:p w14:paraId="345A1027" w14:textId="77777777" w:rsidR="00EF627A" w:rsidRPr="002C3440" w:rsidRDefault="00EF627A" w:rsidP="00106FB3"/>
        </w:tc>
        <w:tc>
          <w:tcPr>
            <w:tcW w:w="2338" w:type="dxa"/>
          </w:tcPr>
          <w:p w14:paraId="267F126E" w14:textId="250DEA40" w:rsidR="005F3175" w:rsidRDefault="005F3175" w:rsidP="005F317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llows user to opt out of having their data shared to community projects.</w:t>
            </w:r>
          </w:p>
          <w:p w14:paraId="7E2A841A" w14:textId="77777777" w:rsidR="00EF627A" w:rsidRPr="002C3440" w:rsidRDefault="00EF627A" w:rsidP="00106FB3">
            <w:pPr>
              <w:rPr>
                <w:i/>
              </w:rPr>
            </w:pPr>
          </w:p>
        </w:tc>
      </w:tr>
    </w:tbl>
    <w:p w14:paraId="1E1B857A" w14:textId="77777777" w:rsidR="0074380B" w:rsidRDefault="005929A4" w:rsidP="005929A4">
      <w:pPr>
        <w:pStyle w:val="Heading2"/>
      </w:pPr>
      <w:bookmarkStart w:id="18" w:name="_Toc118811423"/>
      <w:r>
        <w:t xml:space="preserve">Sprint </w:t>
      </w:r>
      <w:r w:rsidR="00E45573">
        <w:t xml:space="preserve">2 </w:t>
      </w:r>
      <w:r>
        <w:t>Resourc</w:t>
      </w:r>
      <w:r w:rsidR="00EE6ED5">
        <w:t>e P</w:t>
      </w:r>
      <w:r w:rsidR="00D062E4">
        <w:t>lan</w:t>
      </w:r>
      <w:bookmarkEnd w:id="18"/>
    </w:p>
    <w:p w14:paraId="5891A172" w14:textId="7FFEC6F2" w:rsidR="005929A4" w:rsidRPr="002949BD" w:rsidRDefault="0065665E" w:rsidP="002949BD">
      <w:pPr>
        <w:rPr>
          <w:b/>
          <w:sz w:val="24"/>
        </w:rPr>
      </w:pPr>
      <w:r w:rsidRPr="002949BD">
        <w:rPr>
          <w:b/>
          <w:sz w:val="24"/>
        </w:rPr>
        <w:t xml:space="preserve">Who will do what to accomplish </w:t>
      </w:r>
      <w:r w:rsidR="0074380B" w:rsidRPr="002949BD">
        <w:rPr>
          <w:b/>
          <w:sz w:val="24"/>
        </w:rPr>
        <w:t>our</w:t>
      </w:r>
      <w:r w:rsidRPr="002949BD">
        <w:rPr>
          <w:b/>
          <w:sz w:val="24"/>
        </w:rPr>
        <w:t xml:space="preserve"> goal</w:t>
      </w:r>
      <w:r w:rsidR="0074380B" w:rsidRPr="002949BD">
        <w:rPr>
          <w:b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10"/>
        <w:gridCol w:w="6295"/>
      </w:tblGrid>
      <w:tr w:rsidR="005929A4" w:rsidRPr="00C16C0B" w14:paraId="0B1918CD" w14:textId="77777777" w:rsidTr="5E6BAF3E">
        <w:trPr>
          <w:trHeight w:val="454"/>
        </w:trPr>
        <w:tc>
          <w:tcPr>
            <w:tcW w:w="445" w:type="dxa"/>
            <w:shd w:val="clear" w:color="auto" w:fill="B8CCE4" w:themeFill="accent1" w:themeFillTint="66"/>
            <w:vAlign w:val="center"/>
          </w:tcPr>
          <w:p w14:paraId="65EB7518" w14:textId="77777777" w:rsidR="005929A4" w:rsidRPr="00CE6A72" w:rsidRDefault="005929A4" w:rsidP="00756B48">
            <w:pPr>
              <w:rPr>
                <w:b/>
              </w:rPr>
            </w:pPr>
            <w:r w:rsidRPr="00CE6A72">
              <w:rPr>
                <w:b/>
              </w:rPr>
              <w:t>#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14F7FC07" w14:textId="77777777" w:rsidR="005929A4" w:rsidRPr="00CE6A72" w:rsidRDefault="005929A4" w:rsidP="00756B48">
            <w:pPr>
              <w:rPr>
                <w:b/>
              </w:rPr>
            </w:pPr>
            <w:r w:rsidRPr="00CE6A72">
              <w:rPr>
                <w:b/>
              </w:rPr>
              <w:t>Team Member</w:t>
            </w:r>
          </w:p>
        </w:tc>
        <w:tc>
          <w:tcPr>
            <w:tcW w:w="6295" w:type="dxa"/>
            <w:shd w:val="clear" w:color="auto" w:fill="B8CCE4" w:themeFill="accent1" w:themeFillTint="66"/>
            <w:vAlign w:val="center"/>
          </w:tcPr>
          <w:p w14:paraId="088C5803" w14:textId="454F1B67" w:rsidR="005929A4" w:rsidRPr="00CE6A72" w:rsidRDefault="00BC6DC4" w:rsidP="00756B48">
            <w:pPr>
              <w:rPr>
                <w:b/>
              </w:rPr>
            </w:pPr>
            <w:r>
              <w:rPr>
                <w:b/>
              </w:rPr>
              <w:t xml:space="preserve">What </w:t>
            </w:r>
            <w:r w:rsidR="00414418">
              <w:rPr>
                <w:b/>
              </w:rPr>
              <w:t xml:space="preserve">tasks </w:t>
            </w:r>
            <w:r w:rsidR="00444A3D">
              <w:rPr>
                <w:b/>
              </w:rPr>
              <w:t xml:space="preserve">the </w:t>
            </w:r>
            <w:r>
              <w:rPr>
                <w:b/>
              </w:rPr>
              <w:t xml:space="preserve">Team Member will </w:t>
            </w:r>
            <w:r w:rsidR="00D55C46">
              <w:rPr>
                <w:b/>
              </w:rPr>
              <w:t xml:space="preserve">commit to </w:t>
            </w:r>
            <w:r w:rsidR="009B73C5">
              <w:rPr>
                <w:b/>
              </w:rPr>
              <w:t>work on</w:t>
            </w:r>
          </w:p>
        </w:tc>
      </w:tr>
      <w:tr w:rsidR="005929A4" w:rsidRPr="00C16C0B" w14:paraId="7F61D2A9" w14:textId="77777777" w:rsidTr="5E6BAF3E">
        <w:tc>
          <w:tcPr>
            <w:tcW w:w="445" w:type="dxa"/>
          </w:tcPr>
          <w:p w14:paraId="5CD91C4E" w14:textId="77777777" w:rsidR="005929A4" w:rsidRPr="00C16C0B" w:rsidRDefault="005929A4" w:rsidP="00106FB3">
            <w:r>
              <w:t>1</w:t>
            </w:r>
          </w:p>
        </w:tc>
        <w:tc>
          <w:tcPr>
            <w:tcW w:w="2610" w:type="dxa"/>
          </w:tcPr>
          <w:p w14:paraId="101FC025" w14:textId="01D513C5" w:rsidR="005929A4" w:rsidRPr="000E00FC" w:rsidRDefault="00681FE4" w:rsidP="00106FB3">
            <w:r w:rsidRPr="000E00FC">
              <w:rPr>
                <w:i/>
                <w:iCs/>
              </w:rPr>
              <w:t>Sam Nixon</w:t>
            </w:r>
          </w:p>
        </w:tc>
        <w:tc>
          <w:tcPr>
            <w:tcW w:w="6295" w:type="dxa"/>
          </w:tcPr>
          <w:p w14:paraId="2D1AFCD2" w14:textId="78368CE4" w:rsidR="005929A4" w:rsidRPr="000E00FC" w:rsidRDefault="2FE10512" w:rsidP="296E62A7">
            <w:pPr>
              <w:rPr>
                <w:i/>
                <w:iCs/>
              </w:rPr>
            </w:pPr>
            <w:r w:rsidRPr="000E00FC">
              <w:rPr>
                <w:i/>
                <w:iCs/>
              </w:rPr>
              <w:t>Connectivity of air quality monitor to database</w:t>
            </w:r>
          </w:p>
        </w:tc>
      </w:tr>
      <w:tr w:rsidR="005929A4" w:rsidRPr="00C16C0B" w14:paraId="645FA112" w14:textId="77777777" w:rsidTr="5E6BAF3E">
        <w:tc>
          <w:tcPr>
            <w:tcW w:w="445" w:type="dxa"/>
          </w:tcPr>
          <w:p w14:paraId="66DB9D72" w14:textId="77777777" w:rsidR="005929A4" w:rsidRPr="00C16C0B" w:rsidRDefault="005929A4" w:rsidP="00106FB3">
            <w:r>
              <w:t>2</w:t>
            </w:r>
          </w:p>
        </w:tc>
        <w:tc>
          <w:tcPr>
            <w:tcW w:w="2610" w:type="dxa"/>
          </w:tcPr>
          <w:p w14:paraId="12340897" w14:textId="0BCA72CE" w:rsidR="005929A4" w:rsidRPr="000E00FC" w:rsidRDefault="00681FE4" w:rsidP="00106FB3">
            <w:r w:rsidRPr="000E00FC">
              <w:t>Jordan Caraiman</w:t>
            </w:r>
          </w:p>
        </w:tc>
        <w:tc>
          <w:tcPr>
            <w:tcW w:w="6295" w:type="dxa"/>
          </w:tcPr>
          <w:p w14:paraId="713A4B17" w14:textId="6563B385" w:rsidR="005929A4" w:rsidRPr="000E00FC" w:rsidRDefault="79C680A5" w:rsidP="6A45347C">
            <w:pPr>
              <w:rPr>
                <w:i/>
                <w:iCs/>
              </w:rPr>
            </w:pPr>
            <w:r w:rsidRPr="000E00FC">
              <w:rPr>
                <w:i/>
                <w:iCs/>
              </w:rPr>
              <w:t>Work on mobile display of website</w:t>
            </w:r>
          </w:p>
        </w:tc>
      </w:tr>
      <w:tr w:rsidR="005929A4" w:rsidRPr="00C16C0B" w14:paraId="45580878" w14:textId="77777777" w:rsidTr="5E6BAF3E">
        <w:tc>
          <w:tcPr>
            <w:tcW w:w="445" w:type="dxa"/>
          </w:tcPr>
          <w:p w14:paraId="43B32926" w14:textId="77777777" w:rsidR="005929A4" w:rsidRPr="00C16C0B" w:rsidRDefault="005929A4" w:rsidP="00106FB3">
            <w:r>
              <w:t>3</w:t>
            </w:r>
          </w:p>
        </w:tc>
        <w:tc>
          <w:tcPr>
            <w:tcW w:w="2610" w:type="dxa"/>
          </w:tcPr>
          <w:p w14:paraId="4B3E6913" w14:textId="71B9F33B" w:rsidR="005929A4" w:rsidRPr="000E00FC" w:rsidRDefault="00681FE4" w:rsidP="00106FB3">
            <w:r w:rsidRPr="000E00FC">
              <w:t>Curtis Ellenton</w:t>
            </w:r>
          </w:p>
        </w:tc>
        <w:tc>
          <w:tcPr>
            <w:tcW w:w="6295" w:type="dxa"/>
          </w:tcPr>
          <w:p w14:paraId="3451E8AD" w14:textId="4ACA600A" w:rsidR="005929A4" w:rsidRPr="000E00FC" w:rsidRDefault="36A0FAA8" w:rsidP="5B340E7C">
            <w:pPr>
              <w:rPr>
                <w:i/>
                <w:iCs/>
              </w:rPr>
            </w:pPr>
            <w:r w:rsidRPr="000E00FC">
              <w:rPr>
                <w:i/>
                <w:iCs/>
              </w:rPr>
              <w:t>Location testing on the air quality monitor</w:t>
            </w:r>
          </w:p>
        </w:tc>
      </w:tr>
      <w:tr w:rsidR="005929A4" w:rsidRPr="00C16C0B" w14:paraId="32FB48D6" w14:textId="77777777" w:rsidTr="5E6BAF3E">
        <w:tc>
          <w:tcPr>
            <w:tcW w:w="445" w:type="dxa"/>
          </w:tcPr>
          <w:p w14:paraId="5D49B258" w14:textId="77777777" w:rsidR="005929A4" w:rsidRPr="00C16C0B" w:rsidRDefault="005929A4" w:rsidP="00106FB3">
            <w:r>
              <w:t>4</w:t>
            </w:r>
          </w:p>
        </w:tc>
        <w:tc>
          <w:tcPr>
            <w:tcW w:w="2610" w:type="dxa"/>
          </w:tcPr>
          <w:p w14:paraId="6F4BB022" w14:textId="702EB8E0" w:rsidR="005929A4" w:rsidRPr="000E00FC" w:rsidRDefault="00681FE4" w:rsidP="00106FB3">
            <w:r w:rsidRPr="000E00FC">
              <w:t>John Narte</w:t>
            </w:r>
          </w:p>
        </w:tc>
        <w:tc>
          <w:tcPr>
            <w:tcW w:w="6295" w:type="dxa"/>
          </w:tcPr>
          <w:p w14:paraId="45B10435" w14:textId="33EC0871" w:rsidR="005929A4" w:rsidRPr="000E00FC" w:rsidRDefault="00DE3295" w:rsidP="5B340E7C">
            <w:pPr>
              <w:rPr>
                <w:i/>
                <w:iCs/>
              </w:rPr>
            </w:pPr>
            <w:r>
              <w:rPr>
                <w:i/>
                <w:iCs/>
              </w:rPr>
              <w:t>Test s</w:t>
            </w:r>
            <w:r w:rsidR="0027643F">
              <w:rPr>
                <w:i/>
                <w:iCs/>
              </w:rPr>
              <w:t xml:space="preserve">ending collected data from sensors to </w:t>
            </w:r>
            <w:r>
              <w:rPr>
                <w:i/>
                <w:iCs/>
              </w:rPr>
              <w:t>database</w:t>
            </w:r>
          </w:p>
        </w:tc>
      </w:tr>
      <w:tr w:rsidR="005929A4" w:rsidRPr="00C16C0B" w14:paraId="6285B721" w14:textId="77777777" w:rsidTr="5E6BAF3E">
        <w:tc>
          <w:tcPr>
            <w:tcW w:w="445" w:type="dxa"/>
          </w:tcPr>
          <w:p w14:paraId="6D25FC93" w14:textId="77777777" w:rsidR="005929A4" w:rsidRPr="00C16C0B" w:rsidRDefault="005929A4" w:rsidP="00106FB3">
            <w:r>
              <w:t>5</w:t>
            </w:r>
          </w:p>
        </w:tc>
        <w:tc>
          <w:tcPr>
            <w:tcW w:w="2610" w:type="dxa"/>
          </w:tcPr>
          <w:p w14:paraId="65579480" w14:textId="0B25B493" w:rsidR="005929A4" w:rsidRPr="000E00FC" w:rsidRDefault="00681FE4" w:rsidP="00106FB3">
            <w:r w:rsidRPr="000E00FC">
              <w:t>Wai Frankie Ha</w:t>
            </w:r>
          </w:p>
        </w:tc>
        <w:tc>
          <w:tcPr>
            <w:tcW w:w="6295" w:type="dxa"/>
          </w:tcPr>
          <w:p w14:paraId="6BE8F180" w14:textId="3E935CD7" w:rsidR="005929A4" w:rsidRPr="000E00FC" w:rsidRDefault="641BB4D7" w:rsidP="00F5396D">
            <w:pPr>
              <w:rPr>
                <w:i/>
                <w:iCs/>
              </w:rPr>
            </w:pPr>
            <w:r w:rsidRPr="000E00FC">
              <w:rPr>
                <w:i/>
                <w:iCs/>
              </w:rPr>
              <w:t>Connectivity of air quality monitor to database</w:t>
            </w:r>
          </w:p>
        </w:tc>
      </w:tr>
      <w:tr w:rsidR="005929A4" w:rsidRPr="00C16C0B" w14:paraId="00CD478D" w14:textId="77777777" w:rsidTr="5E6BAF3E">
        <w:trPr>
          <w:trHeight w:val="300"/>
        </w:trPr>
        <w:tc>
          <w:tcPr>
            <w:tcW w:w="445" w:type="dxa"/>
          </w:tcPr>
          <w:p w14:paraId="3ECF621A" w14:textId="77777777" w:rsidR="005929A4" w:rsidRPr="00C16C0B" w:rsidRDefault="005929A4" w:rsidP="00106FB3">
            <w:r>
              <w:t>6</w:t>
            </w:r>
          </w:p>
        </w:tc>
        <w:tc>
          <w:tcPr>
            <w:tcW w:w="2610" w:type="dxa"/>
          </w:tcPr>
          <w:p w14:paraId="34F3559D" w14:textId="4254E5AF" w:rsidR="005929A4" w:rsidRPr="000E00FC" w:rsidRDefault="00681FE4" w:rsidP="00106FB3">
            <w:r w:rsidRPr="000E00FC">
              <w:t>Nathon Anderson</w:t>
            </w:r>
          </w:p>
        </w:tc>
        <w:tc>
          <w:tcPr>
            <w:tcW w:w="6295" w:type="dxa"/>
          </w:tcPr>
          <w:p w14:paraId="76283D86" w14:textId="6C6E1DE9" w:rsidR="005929A4" w:rsidRPr="000E00FC" w:rsidRDefault="6766BD94" w:rsidP="5E6BAF3E">
            <w:pPr>
              <w:rPr>
                <w:i/>
                <w:iCs/>
              </w:rPr>
            </w:pPr>
            <w:r w:rsidRPr="000E00FC">
              <w:rPr>
                <w:i/>
                <w:iCs/>
              </w:rPr>
              <w:t>Work on user interface of website</w:t>
            </w:r>
          </w:p>
        </w:tc>
      </w:tr>
    </w:tbl>
    <w:p w14:paraId="73494E1A" w14:textId="77777777" w:rsidR="004E16C8" w:rsidRDefault="004E16C8" w:rsidP="004E16C8"/>
    <w:p w14:paraId="487674F3" w14:textId="77777777" w:rsidR="004E16C8" w:rsidRDefault="004E16C8">
      <w:pPr>
        <w:spacing w:line="240" w:lineRule="auto"/>
        <w:rPr>
          <w:b/>
          <w:bCs/>
          <w:sz w:val="32"/>
        </w:rPr>
      </w:pPr>
      <w:r>
        <w:br w:type="page"/>
      </w:r>
    </w:p>
    <w:p w14:paraId="14D3E73C" w14:textId="0C285446" w:rsidR="005929A4" w:rsidRDefault="005929A4" w:rsidP="005929A4">
      <w:pPr>
        <w:pStyle w:val="Heading1"/>
      </w:pPr>
      <w:bookmarkStart w:id="19" w:name="_Toc118811424"/>
      <w:r>
        <w:lastRenderedPageBreak/>
        <w:t xml:space="preserve">Sprint </w:t>
      </w:r>
      <w:r w:rsidR="00867C81">
        <w:t>3</w:t>
      </w:r>
      <w:r>
        <w:t xml:space="preserve"> Plan on a </w:t>
      </w:r>
      <w:r w:rsidR="0074380B">
        <w:t>P</w:t>
      </w:r>
      <w:r>
        <w:t>age</w:t>
      </w:r>
      <w:bookmarkEnd w:id="19"/>
    </w:p>
    <w:p w14:paraId="34C7087C" w14:textId="77777777" w:rsidR="0074380B" w:rsidRDefault="005929A4" w:rsidP="005929A4">
      <w:pPr>
        <w:pStyle w:val="Heading2"/>
      </w:pPr>
      <w:bookmarkStart w:id="20" w:name="_Toc118811425"/>
      <w:r>
        <w:t xml:space="preserve">Sprint </w:t>
      </w:r>
      <w:r w:rsidR="00867C81">
        <w:t>3</w:t>
      </w:r>
      <w:r w:rsidR="00FA365F">
        <w:t xml:space="preserve"> </w:t>
      </w:r>
      <w:r>
        <w:t>Goal</w:t>
      </w:r>
      <w:bookmarkEnd w:id="20"/>
    </w:p>
    <w:p w14:paraId="7457AECF" w14:textId="4C87FDD4" w:rsidR="005929A4" w:rsidRPr="002949BD" w:rsidRDefault="005929A4" w:rsidP="002949BD">
      <w:pPr>
        <w:rPr>
          <w:b/>
          <w:sz w:val="24"/>
        </w:rPr>
      </w:pPr>
      <w:r w:rsidRPr="002949BD">
        <w:rPr>
          <w:b/>
          <w:sz w:val="24"/>
        </w:rPr>
        <w:t xml:space="preserve">What </w:t>
      </w:r>
      <w:r w:rsidR="00E93D42" w:rsidRPr="002949BD">
        <w:rPr>
          <w:b/>
          <w:sz w:val="24"/>
        </w:rPr>
        <w:t>are we</w:t>
      </w:r>
      <w:r w:rsidRPr="002949BD">
        <w:rPr>
          <w:b/>
          <w:sz w:val="24"/>
        </w:rPr>
        <w:t xml:space="preserve"> trying to accomplish</w:t>
      </w:r>
      <w:r w:rsidR="0074380B" w:rsidRPr="002949BD">
        <w:rPr>
          <w:b/>
          <w:sz w:val="24"/>
        </w:rPr>
        <w:t>?</w:t>
      </w:r>
    </w:p>
    <w:p w14:paraId="62DA2871" w14:textId="0A9019F1" w:rsidR="005929A4" w:rsidRDefault="005929A4" w:rsidP="005929A4">
      <w:r>
        <w:t xml:space="preserve">By the end of Sprint </w:t>
      </w:r>
      <w:r w:rsidR="00324916">
        <w:t>3</w:t>
      </w:r>
      <w:r>
        <w:t xml:space="preserve"> we want to have accomplished these thing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257350" w:rsidRPr="000023C2" w14:paraId="6A316E50" w14:textId="77777777" w:rsidTr="005106E0">
        <w:tc>
          <w:tcPr>
            <w:tcW w:w="421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6B5135F" w14:textId="77777777" w:rsidR="00257350" w:rsidRPr="000023C2" w:rsidRDefault="00257350" w:rsidP="005106E0">
            <w:pPr>
              <w:rPr>
                <w:b/>
              </w:rPr>
            </w:pPr>
          </w:p>
        </w:tc>
        <w:tc>
          <w:tcPr>
            <w:tcW w:w="8929" w:type="dxa"/>
            <w:shd w:val="clear" w:color="auto" w:fill="B8CCE4" w:themeFill="accent1" w:themeFillTint="66"/>
            <w:vAlign w:val="center"/>
          </w:tcPr>
          <w:p w14:paraId="7BB50298" w14:textId="77777777" w:rsidR="00257350" w:rsidRPr="000023C2" w:rsidRDefault="00257350" w:rsidP="005106E0">
            <w:pPr>
              <w:rPr>
                <w:b/>
              </w:rPr>
            </w:pPr>
            <w:r>
              <w:rPr>
                <w:b/>
              </w:rPr>
              <w:t>Goal</w:t>
            </w:r>
          </w:p>
        </w:tc>
      </w:tr>
      <w:tr w:rsidR="00483E6A" w:rsidRPr="000023C2" w14:paraId="09413F02" w14:textId="77777777" w:rsidTr="005106E0">
        <w:tc>
          <w:tcPr>
            <w:tcW w:w="421" w:type="dxa"/>
            <w:vAlign w:val="center"/>
          </w:tcPr>
          <w:p w14:paraId="0561DEE3" w14:textId="77777777" w:rsidR="00483E6A" w:rsidRPr="00294275" w:rsidRDefault="00483E6A" w:rsidP="00483E6A">
            <w:pPr>
              <w:jc w:val="center"/>
            </w:pPr>
            <w:r>
              <w:t>1</w:t>
            </w:r>
          </w:p>
        </w:tc>
        <w:tc>
          <w:tcPr>
            <w:tcW w:w="8929" w:type="dxa"/>
          </w:tcPr>
          <w:p w14:paraId="16B06C8E" w14:textId="7694EB84" w:rsidR="00483E6A" w:rsidRPr="00920881" w:rsidRDefault="008F5945" w:rsidP="00483E6A">
            <w:r w:rsidRPr="00920881">
              <w:t xml:space="preserve">Run trials on the data collected </w:t>
            </w:r>
            <w:r w:rsidR="00955CE6" w:rsidRPr="00920881">
              <w:t xml:space="preserve">in the database to </w:t>
            </w:r>
          </w:p>
        </w:tc>
      </w:tr>
      <w:tr w:rsidR="00483E6A" w:rsidRPr="000023C2" w14:paraId="77410467" w14:textId="77777777" w:rsidTr="005106E0">
        <w:tc>
          <w:tcPr>
            <w:tcW w:w="421" w:type="dxa"/>
            <w:vAlign w:val="center"/>
          </w:tcPr>
          <w:p w14:paraId="271AE4C7" w14:textId="77777777" w:rsidR="00483E6A" w:rsidRPr="00294275" w:rsidRDefault="00483E6A" w:rsidP="00483E6A">
            <w:pPr>
              <w:jc w:val="center"/>
            </w:pPr>
            <w:r>
              <w:t>2</w:t>
            </w:r>
          </w:p>
        </w:tc>
        <w:tc>
          <w:tcPr>
            <w:tcW w:w="8929" w:type="dxa"/>
          </w:tcPr>
          <w:p w14:paraId="4DC770D9" w14:textId="5087FC79" w:rsidR="00483E6A" w:rsidRPr="00920881" w:rsidRDefault="00B878FB" w:rsidP="00483E6A">
            <w:r w:rsidRPr="00920881">
              <w:t xml:space="preserve">Create a user manual </w:t>
            </w:r>
            <w:r w:rsidR="00DA1BF8" w:rsidRPr="00920881">
              <w:t xml:space="preserve">with how to </w:t>
            </w:r>
            <w:r w:rsidR="0068091D" w:rsidRPr="00920881">
              <w:t>use the air quality monitor</w:t>
            </w:r>
          </w:p>
        </w:tc>
      </w:tr>
      <w:tr w:rsidR="00483E6A" w:rsidRPr="000023C2" w14:paraId="61D8D90D" w14:textId="77777777" w:rsidTr="005106E0">
        <w:tc>
          <w:tcPr>
            <w:tcW w:w="421" w:type="dxa"/>
            <w:vAlign w:val="center"/>
          </w:tcPr>
          <w:p w14:paraId="1452DFE0" w14:textId="77777777" w:rsidR="00483E6A" w:rsidRPr="00294275" w:rsidRDefault="00483E6A" w:rsidP="00483E6A">
            <w:pPr>
              <w:jc w:val="center"/>
            </w:pPr>
            <w:r>
              <w:t>3</w:t>
            </w:r>
          </w:p>
        </w:tc>
        <w:tc>
          <w:tcPr>
            <w:tcW w:w="8929" w:type="dxa"/>
          </w:tcPr>
          <w:p w14:paraId="4A6362F9" w14:textId="26712247" w:rsidR="00483E6A" w:rsidRPr="00920881" w:rsidRDefault="008F52B0" w:rsidP="00483E6A">
            <w:r w:rsidRPr="00920881">
              <w:t>Refined</w:t>
            </w:r>
            <w:r w:rsidR="00D83DC5" w:rsidRPr="00920881">
              <w:t xml:space="preserve"> the </w:t>
            </w:r>
            <w:r w:rsidR="00A8161F" w:rsidRPr="00920881">
              <w:t xml:space="preserve">webpage for a great user </w:t>
            </w:r>
            <w:r w:rsidRPr="00920881">
              <w:t>experience</w:t>
            </w:r>
          </w:p>
        </w:tc>
      </w:tr>
    </w:tbl>
    <w:p w14:paraId="2774D537" w14:textId="77777777" w:rsidR="0074380B" w:rsidRDefault="005929A4" w:rsidP="005929A4">
      <w:pPr>
        <w:pStyle w:val="Heading2"/>
      </w:pPr>
      <w:bookmarkStart w:id="21" w:name="_Toc118811426"/>
      <w:r>
        <w:t xml:space="preserve">Sprint </w:t>
      </w:r>
      <w:r w:rsidR="00867C81">
        <w:t>3</w:t>
      </w:r>
      <w:r w:rsidR="00FA365F">
        <w:t xml:space="preserve"> </w:t>
      </w:r>
      <w:r>
        <w:t>Backlog</w:t>
      </w:r>
      <w:bookmarkEnd w:id="21"/>
    </w:p>
    <w:p w14:paraId="0134240B" w14:textId="3CE52F0D" w:rsidR="005929A4" w:rsidRPr="002949BD" w:rsidRDefault="0065665E" w:rsidP="002949BD">
      <w:pPr>
        <w:rPr>
          <w:b/>
          <w:sz w:val="24"/>
        </w:rPr>
      </w:pPr>
      <w:r w:rsidRPr="002949BD">
        <w:rPr>
          <w:b/>
          <w:sz w:val="24"/>
        </w:rPr>
        <w:t xml:space="preserve">What product backlog stories will </w:t>
      </w:r>
      <w:r w:rsidR="0074380B" w:rsidRPr="002949BD">
        <w:rPr>
          <w:b/>
          <w:sz w:val="24"/>
        </w:rPr>
        <w:t>we</w:t>
      </w:r>
      <w:r w:rsidRPr="002949BD">
        <w:rPr>
          <w:b/>
          <w:sz w:val="24"/>
        </w:rPr>
        <w:t xml:space="preserve"> complete</w:t>
      </w:r>
      <w:r w:rsidR="0074380B" w:rsidRPr="002949BD">
        <w:rPr>
          <w:b/>
          <w:sz w:val="24"/>
        </w:rPr>
        <w:t>?</w:t>
      </w:r>
    </w:p>
    <w:p w14:paraId="4857709E" w14:textId="77777777" w:rsidR="005929A4" w:rsidRDefault="005929A4" w:rsidP="005929A4">
      <w:r>
        <w:t>To achieve the Sprint Goal, these stories must be completed to achieve the sprint 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610"/>
        <w:gridCol w:w="3237"/>
        <w:gridCol w:w="2338"/>
      </w:tblGrid>
      <w:tr w:rsidR="005929A4" w:rsidRPr="000023C2" w14:paraId="05521320" w14:textId="77777777" w:rsidTr="00F36550">
        <w:tc>
          <w:tcPr>
            <w:tcW w:w="1165" w:type="dxa"/>
            <w:shd w:val="clear" w:color="auto" w:fill="B8CCE4" w:themeFill="accent1" w:themeFillTint="66"/>
            <w:vAlign w:val="center"/>
          </w:tcPr>
          <w:p w14:paraId="5D884732" w14:textId="77777777" w:rsidR="005929A4" w:rsidRPr="000023C2" w:rsidRDefault="005929A4" w:rsidP="00F36550">
            <w:pPr>
              <w:rPr>
                <w:b/>
              </w:rPr>
            </w:pPr>
            <w:r w:rsidRPr="000023C2">
              <w:rPr>
                <w:b/>
              </w:rPr>
              <w:t>User Story ID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502040C0" w14:textId="77777777" w:rsidR="005929A4" w:rsidRPr="000023C2" w:rsidRDefault="005929A4" w:rsidP="00F36550">
            <w:pPr>
              <w:rPr>
                <w:b/>
              </w:rPr>
            </w:pPr>
            <w:r w:rsidRPr="000023C2">
              <w:rPr>
                <w:b/>
              </w:rPr>
              <w:t>As a…</w:t>
            </w:r>
          </w:p>
        </w:tc>
        <w:tc>
          <w:tcPr>
            <w:tcW w:w="3237" w:type="dxa"/>
            <w:shd w:val="clear" w:color="auto" w:fill="B8CCE4" w:themeFill="accent1" w:themeFillTint="66"/>
            <w:vAlign w:val="center"/>
          </w:tcPr>
          <w:p w14:paraId="0060DBB2" w14:textId="77777777" w:rsidR="005929A4" w:rsidRPr="000023C2" w:rsidRDefault="005929A4" w:rsidP="00F36550">
            <w:pPr>
              <w:rPr>
                <w:b/>
              </w:rPr>
            </w:pPr>
            <w:r w:rsidRPr="000023C2">
              <w:rPr>
                <w:b/>
              </w:rPr>
              <w:t>I want to be able to…</w:t>
            </w:r>
          </w:p>
        </w:tc>
        <w:tc>
          <w:tcPr>
            <w:tcW w:w="2338" w:type="dxa"/>
            <w:shd w:val="clear" w:color="auto" w:fill="B8CCE4" w:themeFill="accent1" w:themeFillTint="66"/>
            <w:vAlign w:val="center"/>
          </w:tcPr>
          <w:p w14:paraId="1ED8FC41" w14:textId="77777777" w:rsidR="005929A4" w:rsidRPr="000023C2" w:rsidRDefault="005929A4" w:rsidP="00F36550">
            <w:pPr>
              <w:rPr>
                <w:b/>
              </w:rPr>
            </w:pPr>
            <w:r w:rsidRPr="000023C2">
              <w:rPr>
                <w:b/>
              </w:rPr>
              <w:t>So that…</w:t>
            </w:r>
          </w:p>
        </w:tc>
      </w:tr>
      <w:tr w:rsidR="005929A4" w:rsidRPr="000023C2" w14:paraId="7ADA4460" w14:textId="77777777" w:rsidTr="00106FB3">
        <w:tc>
          <w:tcPr>
            <w:tcW w:w="1165" w:type="dxa"/>
          </w:tcPr>
          <w:p w14:paraId="38B45564" w14:textId="372FBAA7" w:rsidR="005929A4" w:rsidRPr="00920881" w:rsidRDefault="00CE61DB" w:rsidP="00106FB3">
            <w:r w:rsidRPr="00920881">
              <w:t>15</w:t>
            </w:r>
          </w:p>
        </w:tc>
        <w:tc>
          <w:tcPr>
            <w:tcW w:w="2610" w:type="dxa"/>
          </w:tcPr>
          <w:p w14:paraId="793CC1F4" w14:textId="78A369CD" w:rsidR="005929A4" w:rsidRPr="00920881" w:rsidRDefault="00CE61DB" w:rsidP="00106FB3">
            <w:r w:rsidRPr="00920881">
              <w:rPr>
                <w:i/>
              </w:rPr>
              <w:t>Administ</w:t>
            </w:r>
            <w:r w:rsidR="00EA5D3B" w:rsidRPr="00920881">
              <w:rPr>
                <w:i/>
              </w:rPr>
              <w:t>rator</w:t>
            </w:r>
          </w:p>
        </w:tc>
        <w:tc>
          <w:tcPr>
            <w:tcW w:w="3237" w:type="dxa"/>
          </w:tcPr>
          <w:p w14:paraId="2AE9ABAC" w14:textId="63FBE021" w:rsidR="005929A4" w:rsidRPr="00920881" w:rsidRDefault="00EA5D3B" w:rsidP="00106FB3">
            <w:r w:rsidRPr="00920881">
              <w:rPr>
                <w:i/>
              </w:rPr>
              <w:t>Upload Sensor data to community sensor data project</w:t>
            </w:r>
          </w:p>
        </w:tc>
        <w:tc>
          <w:tcPr>
            <w:tcW w:w="2338" w:type="dxa"/>
          </w:tcPr>
          <w:p w14:paraId="616BAD0A" w14:textId="5F714082" w:rsidR="005929A4" w:rsidRPr="00920881" w:rsidRDefault="00C037AE" w:rsidP="00106FB3">
            <w:r w:rsidRPr="00920881">
              <w:rPr>
                <w:i/>
              </w:rPr>
              <w:t xml:space="preserve">We </w:t>
            </w:r>
            <w:r w:rsidR="00573C63" w:rsidRPr="00920881">
              <w:rPr>
                <w:i/>
              </w:rPr>
              <w:t>can</w:t>
            </w:r>
            <w:r w:rsidRPr="00920881">
              <w:rPr>
                <w:i/>
              </w:rPr>
              <w:t xml:space="preserve"> contribute essential sensor data to open-source projects</w:t>
            </w:r>
          </w:p>
        </w:tc>
      </w:tr>
      <w:tr w:rsidR="005929A4" w:rsidRPr="000023C2" w14:paraId="787051DD" w14:textId="77777777" w:rsidTr="00106FB3">
        <w:tc>
          <w:tcPr>
            <w:tcW w:w="1165" w:type="dxa"/>
          </w:tcPr>
          <w:p w14:paraId="227E1EB9" w14:textId="3468674F" w:rsidR="005929A4" w:rsidRPr="00920881" w:rsidRDefault="00C037AE" w:rsidP="00106FB3">
            <w:r w:rsidRPr="00920881">
              <w:t>17</w:t>
            </w:r>
          </w:p>
        </w:tc>
        <w:tc>
          <w:tcPr>
            <w:tcW w:w="2610" w:type="dxa"/>
          </w:tcPr>
          <w:p w14:paraId="5B6D5ED2" w14:textId="2B7C2EB9" w:rsidR="005929A4" w:rsidRPr="00920881" w:rsidRDefault="00C037AE" w:rsidP="00106FB3">
            <w:r w:rsidRPr="00920881">
              <w:rPr>
                <w:i/>
              </w:rPr>
              <w:t>User</w:t>
            </w:r>
          </w:p>
        </w:tc>
        <w:tc>
          <w:tcPr>
            <w:tcW w:w="3237" w:type="dxa"/>
          </w:tcPr>
          <w:p w14:paraId="0DDB804C" w14:textId="69081E99" w:rsidR="005929A4" w:rsidRPr="00920881" w:rsidRDefault="00C037AE" w:rsidP="00106FB3">
            <w:r w:rsidRPr="00920881">
              <w:rPr>
                <w:i/>
              </w:rPr>
              <w:t>Customize their data dashboard</w:t>
            </w:r>
          </w:p>
        </w:tc>
        <w:tc>
          <w:tcPr>
            <w:tcW w:w="2338" w:type="dxa"/>
          </w:tcPr>
          <w:p w14:paraId="38D5AD90" w14:textId="24DAB64A" w:rsidR="005929A4" w:rsidRPr="00920881" w:rsidRDefault="00C037AE" w:rsidP="00106FB3">
            <w:r w:rsidRPr="00920881">
              <w:rPr>
                <w:i/>
              </w:rPr>
              <w:t>Allow user to see only the data that they care about</w:t>
            </w:r>
          </w:p>
        </w:tc>
      </w:tr>
      <w:tr w:rsidR="005929A4" w:rsidRPr="000023C2" w14:paraId="097C27F0" w14:textId="77777777" w:rsidTr="00106FB3">
        <w:tc>
          <w:tcPr>
            <w:tcW w:w="1165" w:type="dxa"/>
          </w:tcPr>
          <w:p w14:paraId="0801825A" w14:textId="5ADCFFEB" w:rsidR="005929A4" w:rsidRPr="00920881" w:rsidRDefault="004334B7" w:rsidP="00106FB3">
            <w:r w:rsidRPr="00920881">
              <w:t>11</w:t>
            </w:r>
          </w:p>
        </w:tc>
        <w:tc>
          <w:tcPr>
            <w:tcW w:w="2610" w:type="dxa"/>
          </w:tcPr>
          <w:p w14:paraId="3CF25BEF" w14:textId="23B38F35" w:rsidR="005929A4" w:rsidRPr="00920881" w:rsidRDefault="004334B7" w:rsidP="00106FB3">
            <w:r w:rsidRPr="00920881">
              <w:rPr>
                <w:i/>
              </w:rPr>
              <w:t>Administrator</w:t>
            </w:r>
          </w:p>
        </w:tc>
        <w:tc>
          <w:tcPr>
            <w:tcW w:w="3237" w:type="dxa"/>
          </w:tcPr>
          <w:p w14:paraId="38BDC43B" w14:textId="726E91FD" w:rsidR="005929A4" w:rsidRPr="00920881" w:rsidRDefault="004334B7" w:rsidP="00106FB3">
            <w:r w:rsidRPr="00920881">
              <w:rPr>
                <w:i/>
              </w:rPr>
              <w:t>Push Firmware updates via WebApp</w:t>
            </w:r>
          </w:p>
        </w:tc>
        <w:tc>
          <w:tcPr>
            <w:tcW w:w="2338" w:type="dxa"/>
          </w:tcPr>
          <w:p w14:paraId="631DCE31" w14:textId="33FAA095" w:rsidR="005929A4" w:rsidRPr="00920881" w:rsidRDefault="00CB4B6C" w:rsidP="00106FB3">
            <w:r w:rsidRPr="00920881">
              <w:rPr>
                <w:i/>
              </w:rPr>
              <w:t>Easier time for user to maintain dive updates</w:t>
            </w:r>
          </w:p>
        </w:tc>
      </w:tr>
      <w:tr w:rsidR="005929A4" w:rsidRPr="000023C2" w14:paraId="746E1CA8" w14:textId="77777777" w:rsidTr="00106FB3">
        <w:tc>
          <w:tcPr>
            <w:tcW w:w="1165" w:type="dxa"/>
          </w:tcPr>
          <w:p w14:paraId="7B14D882" w14:textId="294C2C2B" w:rsidR="005929A4" w:rsidRPr="00920881" w:rsidRDefault="00EC2833" w:rsidP="00106FB3">
            <w:r w:rsidRPr="00920881">
              <w:rPr>
                <w:i/>
              </w:rPr>
              <w:t>14</w:t>
            </w:r>
          </w:p>
        </w:tc>
        <w:tc>
          <w:tcPr>
            <w:tcW w:w="2610" w:type="dxa"/>
          </w:tcPr>
          <w:p w14:paraId="69C2E783" w14:textId="791042B0" w:rsidR="005929A4" w:rsidRPr="00920881" w:rsidRDefault="00EC2833" w:rsidP="00106FB3">
            <w:r w:rsidRPr="00920881">
              <w:rPr>
                <w:i/>
              </w:rPr>
              <w:t>User/Administrator</w:t>
            </w:r>
          </w:p>
        </w:tc>
        <w:tc>
          <w:tcPr>
            <w:tcW w:w="3237" w:type="dxa"/>
          </w:tcPr>
          <w:p w14:paraId="75388931" w14:textId="2607665F" w:rsidR="005929A4" w:rsidRPr="00920881" w:rsidRDefault="00EC2833" w:rsidP="00106FB3">
            <w:r w:rsidRPr="00920881">
              <w:rPr>
                <w:i/>
              </w:rPr>
              <w:t>Customize alerting and notifications</w:t>
            </w:r>
          </w:p>
        </w:tc>
        <w:tc>
          <w:tcPr>
            <w:tcW w:w="2338" w:type="dxa"/>
          </w:tcPr>
          <w:p w14:paraId="14F41FA1" w14:textId="16BCEA64" w:rsidR="005929A4" w:rsidRPr="00920881" w:rsidRDefault="00F32C24" w:rsidP="00106FB3">
            <w:r w:rsidRPr="00920881">
              <w:rPr>
                <w:i/>
              </w:rPr>
              <w:t>The notifica</w:t>
            </w:r>
            <w:r w:rsidR="00C56F4B" w:rsidRPr="00920881">
              <w:rPr>
                <w:i/>
              </w:rPr>
              <w:t>tions and aler</w:t>
            </w:r>
            <w:r w:rsidR="00855412" w:rsidRPr="00920881">
              <w:rPr>
                <w:i/>
              </w:rPr>
              <w:t xml:space="preserve">ts can be </w:t>
            </w:r>
            <w:r w:rsidR="006D6AE7" w:rsidRPr="00920881">
              <w:rPr>
                <w:i/>
              </w:rPr>
              <w:t>cu</w:t>
            </w:r>
            <w:r w:rsidR="00652EA6" w:rsidRPr="00920881">
              <w:rPr>
                <w:i/>
              </w:rPr>
              <w:t>stomized acco</w:t>
            </w:r>
            <w:r w:rsidR="00BF2931" w:rsidRPr="00920881">
              <w:rPr>
                <w:i/>
              </w:rPr>
              <w:t>rding to a user’s needs</w:t>
            </w:r>
          </w:p>
        </w:tc>
      </w:tr>
      <w:tr w:rsidR="00D92212" w:rsidRPr="000023C2" w14:paraId="6F7E5C62" w14:textId="77777777" w:rsidTr="00106FB3">
        <w:tc>
          <w:tcPr>
            <w:tcW w:w="1165" w:type="dxa"/>
          </w:tcPr>
          <w:p w14:paraId="26899E4D" w14:textId="427921E0" w:rsidR="00D92212" w:rsidRPr="00920881" w:rsidRDefault="00883454" w:rsidP="00106FB3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10" w:type="dxa"/>
          </w:tcPr>
          <w:p w14:paraId="088AB210" w14:textId="5CC0C671" w:rsidR="00D92212" w:rsidRPr="00920881" w:rsidRDefault="00883454" w:rsidP="00106FB3">
            <w:pPr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3237" w:type="dxa"/>
          </w:tcPr>
          <w:p w14:paraId="1604A1B1" w14:textId="77777777" w:rsidR="00096AFC" w:rsidRDefault="00096AFC" w:rsidP="00096AF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Integration with smart home systems</w:t>
            </w:r>
          </w:p>
          <w:p w14:paraId="4BDDCB3B" w14:textId="77777777" w:rsidR="00D92212" w:rsidRPr="00920881" w:rsidRDefault="00D92212" w:rsidP="00106FB3">
            <w:pPr>
              <w:rPr>
                <w:i/>
              </w:rPr>
            </w:pPr>
          </w:p>
        </w:tc>
        <w:tc>
          <w:tcPr>
            <w:tcW w:w="2338" w:type="dxa"/>
          </w:tcPr>
          <w:p w14:paraId="67CFE1CF" w14:textId="77777777" w:rsidR="00BA610C" w:rsidRDefault="00BA610C" w:rsidP="00BA610C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ir quality monitors that can integrate with existing smart home systems or voice assistants.</w:t>
            </w:r>
          </w:p>
          <w:p w14:paraId="16CA71D9" w14:textId="77777777" w:rsidR="00D92212" w:rsidRPr="00920881" w:rsidRDefault="00D92212" w:rsidP="00106FB3">
            <w:pPr>
              <w:rPr>
                <w:i/>
              </w:rPr>
            </w:pPr>
          </w:p>
        </w:tc>
      </w:tr>
      <w:tr w:rsidR="00D92212" w:rsidRPr="000023C2" w14:paraId="1C7B42CF" w14:textId="77777777" w:rsidTr="00106FB3">
        <w:tc>
          <w:tcPr>
            <w:tcW w:w="1165" w:type="dxa"/>
          </w:tcPr>
          <w:p w14:paraId="5DAB118A" w14:textId="0DBFABC5" w:rsidR="00D92212" w:rsidRPr="00920881" w:rsidRDefault="00243D55" w:rsidP="00106FB3">
            <w:pPr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10" w:type="dxa"/>
          </w:tcPr>
          <w:p w14:paraId="06CCB161" w14:textId="473CCFB9" w:rsidR="00D92212" w:rsidRPr="00920881" w:rsidRDefault="00371633" w:rsidP="00106FB3">
            <w:pPr>
              <w:rPr>
                <w:i/>
              </w:rPr>
            </w:pPr>
            <w:r>
              <w:rPr>
                <w:i/>
              </w:rPr>
              <w:t>Administrator</w:t>
            </w:r>
          </w:p>
        </w:tc>
        <w:tc>
          <w:tcPr>
            <w:tcW w:w="3237" w:type="dxa"/>
          </w:tcPr>
          <w:p w14:paraId="0DC77E63" w14:textId="77777777" w:rsidR="00371633" w:rsidRDefault="00371633" w:rsidP="0037163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Multi-Device Integration</w:t>
            </w:r>
          </w:p>
          <w:p w14:paraId="75BD8C55" w14:textId="77777777" w:rsidR="00D92212" w:rsidRPr="00920881" w:rsidRDefault="00D92212" w:rsidP="00106FB3">
            <w:pPr>
              <w:rPr>
                <w:i/>
              </w:rPr>
            </w:pPr>
          </w:p>
        </w:tc>
        <w:tc>
          <w:tcPr>
            <w:tcW w:w="2338" w:type="dxa"/>
          </w:tcPr>
          <w:p w14:paraId="3D0FFAFB" w14:textId="20B8CC08" w:rsidR="00D019C9" w:rsidRDefault="00D019C9" w:rsidP="00D019C9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dministrators should be able to monitor multiple locations and devices from one centralized </w:t>
            </w:r>
            <w:r w:rsidR="00905D04">
              <w:rPr>
                <w:color w:val="000000"/>
              </w:rPr>
              <w:t>system.</w:t>
            </w:r>
          </w:p>
          <w:p w14:paraId="03BD9EA1" w14:textId="77777777" w:rsidR="00D92212" w:rsidRPr="00920881" w:rsidRDefault="00D92212" w:rsidP="00106FB3">
            <w:pPr>
              <w:rPr>
                <w:i/>
              </w:rPr>
            </w:pPr>
          </w:p>
        </w:tc>
      </w:tr>
      <w:tr w:rsidR="00D92212" w:rsidRPr="000023C2" w14:paraId="3606D9A2" w14:textId="77777777" w:rsidTr="00106FB3">
        <w:tc>
          <w:tcPr>
            <w:tcW w:w="1165" w:type="dxa"/>
          </w:tcPr>
          <w:p w14:paraId="3FBEBB24" w14:textId="029E8632" w:rsidR="00D92212" w:rsidRPr="00920881" w:rsidRDefault="00230C9A" w:rsidP="00106FB3">
            <w:pPr>
              <w:rPr>
                <w:i/>
              </w:rPr>
            </w:pPr>
            <w:r>
              <w:rPr>
                <w:i/>
              </w:rPr>
              <w:t>12</w:t>
            </w:r>
          </w:p>
        </w:tc>
        <w:tc>
          <w:tcPr>
            <w:tcW w:w="2610" w:type="dxa"/>
          </w:tcPr>
          <w:p w14:paraId="131E39E9" w14:textId="49DDE564" w:rsidR="00D92212" w:rsidRPr="00920881" w:rsidRDefault="00985121" w:rsidP="00106FB3">
            <w:pPr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3237" w:type="dxa"/>
          </w:tcPr>
          <w:p w14:paraId="5FDCAC5F" w14:textId="77777777" w:rsidR="00985121" w:rsidRDefault="00985121" w:rsidP="00985121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Battery life to last a week depending on usage</w:t>
            </w:r>
          </w:p>
          <w:p w14:paraId="09A04D5B" w14:textId="77777777" w:rsidR="00D92212" w:rsidRPr="00920881" w:rsidRDefault="00D92212" w:rsidP="00106FB3">
            <w:pPr>
              <w:rPr>
                <w:i/>
              </w:rPr>
            </w:pPr>
          </w:p>
        </w:tc>
        <w:tc>
          <w:tcPr>
            <w:tcW w:w="2338" w:type="dxa"/>
          </w:tcPr>
          <w:p w14:paraId="4C043E0C" w14:textId="77777777" w:rsidR="006D5D55" w:rsidRDefault="006D5D55" w:rsidP="006D5D55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Allows user to use device without worrying about charging</w:t>
            </w:r>
          </w:p>
          <w:p w14:paraId="65C447E4" w14:textId="77777777" w:rsidR="00D92212" w:rsidRPr="00920881" w:rsidRDefault="00D92212" w:rsidP="00106FB3">
            <w:pPr>
              <w:rPr>
                <w:i/>
              </w:rPr>
            </w:pPr>
          </w:p>
        </w:tc>
      </w:tr>
    </w:tbl>
    <w:p w14:paraId="42C3374F" w14:textId="0EB3ABB1" w:rsidR="0074380B" w:rsidRDefault="005929A4" w:rsidP="005929A4">
      <w:pPr>
        <w:pStyle w:val="Heading2"/>
      </w:pPr>
      <w:bookmarkStart w:id="22" w:name="_Toc118811427"/>
      <w:r>
        <w:t xml:space="preserve">Sprint </w:t>
      </w:r>
      <w:r w:rsidR="00867C81">
        <w:t>3</w:t>
      </w:r>
      <w:r w:rsidR="00FA365F">
        <w:t xml:space="preserve"> </w:t>
      </w:r>
      <w:r>
        <w:t>Resourc</w:t>
      </w:r>
      <w:r w:rsidR="00FA365F">
        <w:t>e Plan</w:t>
      </w:r>
      <w:bookmarkEnd w:id="22"/>
    </w:p>
    <w:p w14:paraId="56F9B0D8" w14:textId="2BF267E9" w:rsidR="005929A4" w:rsidRPr="002949BD" w:rsidRDefault="005929A4" w:rsidP="002949BD">
      <w:pPr>
        <w:rPr>
          <w:b/>
          <w:sz w:val="24"/>
        </w:rPr>
      </w:pPr>
      <w:r w:rsidRPr="002949BD">
        <w:rPr>
          <w:b/>
          <w:sz w:val="24"/>
        </w:rPr>
        <w:t xml:space="preserve">Who </w:t>
      </w:r>
      <w:r w:rsidR="0065665E" w:rsidRPr="002949BD">
        <w:rPr>
          <w:b/>
          <w:sz w:val="24"/>
        </w:rPr>
        <w:t xml:space="preserve">will do what to accomplish </w:t>
      </w:r>
      <w:r w:rsidR="0074380B" w:rsidRPr="002949BD">
        <w:rPr>
          <w:b/>
          <w:sz w:val="24"/>
        </w:rPr>
        <w:t>our</w:t>
      </w:r>
      <w:r w:rsidR="0065665E" w:rsidRPr="002949BD">
        <w:rPr>
          <w:b/>
          <w:sz w:val="24"/>
        </w:rPr>
        <w:t xml:space="preserve"> goal</w:t>
      </w:r>
      <w:r w:rsidR="0074380B" w:rsidRPr="002949BD">
        <w:rPr>
          <w:b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2610"/>
        <w:gridCol w:w="6295"/>
      </w:tblGrid>
      <w:tr w:rsidR="005929A4" w:rsidRPr="00C16C0B" w14:paraId="25376336" w14:textId="77777777" w:rsidTr="44BFB134">
        <w:trPr>
          <w:trHeight w:val="454"/>
        </w:trPr>
        <w:tc>
          <w:tcPr>
            <w:tcW w:w="445" w:type="dxa"/>
            <w:shd w:val="clear" w:color="auto" w:fill="B8CCE4" w:themeFill="accent1" w:themeFillTint="66"/>
            <w:vAlign w:val="center"/>
          </w:tcPr>
          <w:p w14:paraId="440224A3" w14:textId="77777777" w:rsidR="005929A4" w:rsidRPr="00CE6A72" w:rsidRDefault="005929A4" w:rsidP="00F36550">
            <w:pPr>
              <w:rPr>
                <w:b/>
              </w:rPr>
            </w:pPr>
            <w:r w:rsidRPr="00CE6A72">
              <w:rPr>
                <w:b/>
              </w:rPr>
              <w:t>#</w:t>
            </w:r>
          </w:p>
        </w:tc>
        <w:tc>
          <w:tcPr>
            <w:tcW w:w="2610" w:type="dxa"/>
            <w:shd w:val="clear" w:color="auto" w:fill="B8CCE4" w:themeFill="accent1" w:themeFillTint="66"/>
            <w:vAlign w:val="center"/>
          </w:tcPr>
          <w:p w14:paraId="214456B6" w14:textId="77777777" w:rsidR="005929A4" w:rsidRPr="00CE6A72" w:rsidRDefault="005929A4" w:rsidP="00F36550">
            <w:pPr>
              <w:rPr>
                <w:b/>
              </w:rPr>
            </w:pPr>
            <w:r w:rsidRPr="00CE6A72">
              <w:rPr>
                <w:b/>
              </w:rPr>
              <w:t>Team Member</w:t>
            </w:r>
          </w:p>
        </w:tc>
        <w:tc>
          <w:tcPr>
            <w:tcW w:w="6295" w:type="dxa"/>
            <w:shd w:val="clear" w:color="auto" w:fill="B8CCE4" w:themeFill="accent1" w:themeFillTint="66"/>
            <w:vAlign w:val="center"/>
          </w:tcPr>
          <w:p w14:paraId="55BF4142" w14:textId="4AD0EBC1" w:rsidR="005929A4" w:rsidRPr="00A72241" w:rsidRDefault="00F36550" w:rsidP="00F36550">
            <w:r>
              <w:rPr>
                <w:b/>
              </w:rPr>
              <w:t>S</w:t>
            </w:r>
            <w:r w:rsidR="003C26E2">
              <w:rPr>
                <w:b/>
              </w:rPr>
              <w:t>ignificant tasks</w:t>
            </w:r>
            <w:r w:rsidR="00A72241">
              <w:rPr>
                <w:b/>
              </w:rPr>
              <w:t xml:space="preserve"> Team Member will commit to work on</w:t>
            </w:r>
          </w:p>
        </w:tc>
      </w:tr>
      <w:tr w:rsidR="005929A4" w:rsidRPr="00C16C0B" w14:paraId="090DC3A9" w14:textId="77777777" w:rsidTr="44BFB134">
        <w:tc>
          <w:tcPr>
            <w:tcW w:w="445" w:type="dxa"/>
          </w:tcPr>
          <w:p w14:paraId="58E5C71D" w14:textId="77777777" w:rsidR="005929A4" w:rsidRPr="00C16C0B" w:rsidRDefault="005929A4" w:rsidP="00106FB3">
            <w:r>
              <w:t>1</w:t>
            </w:r>
          </w:p>
        </w:tc>
        <w:tc>
          <w:tcPr>
            <w:tcW w:w="2610" w:type="dxa"/>
          </w:tcPr>
          <w:p w14:paraId="02147BBB" w14:textId="7EF12D10" w:rsidR="005929A4" w:rsidRPr="00920881" w:rsidRDefault="00681FE4" w:rsidP="00106FB3">
            <w:r w:rsidRPr="00920881">
              <w:rPr>
                <w:i/>
              </w:rPr>
              <w:t>Sam Nixon</w:t>
            </w:r>
          </w:p>
        </w:tc>
        <w:tc>
          <w:tcPr>
            <w:tcW w:w="6295" w:type="dxa"/>
          </w:tcPr>
          <w:p w14:paraId="66DB6064" w14:textId="3DA6BA7E" w:rsidR="005929A4" w:rsidRPr="00920881" w:rsidRDefault="7545DFD9" w:rsidP="000B8F0F">
            <w:pPr>
              <w:rPr>
                <w:i/>
              </w:rPr>
            </w:pPr>
            <w:r w:rsidRPr="00920881">
              <w:rPr>
                <w:i/>
              </w:rPr>
              <w:t xml:space="preserve">Make sure updates are pushing to air quality </w:t>
            </w:r>
            <w:r w:rsidR="499E89FA" w:rsidRPr="00920881">
              <w:rPr>
                <w:i/>
              </w:rPr>
              <w:t>monitor</w:t>
            </w:r>
          </w:p>
        </w:tc>
      </w:tr>
      <w:tr w:rsidR="005929A4" w:rsidRPr="00C16C0B" w14:paraId="094CF17A" w14:textId="77777777" w:rsidTr="44BFB134">
        <w:tc>
          <w:tcPr>
            <w:tcW w:w="445" w:type="dxa"/>
          </w:tcPr>
          <w:p w14:paraId="7017E104" w14:textId="77777777" w:rsidR="005929A4" w:rsidRPr="00C16C0B" w:rsidRDefault="005929A4" w:rsidP="00106FB3">
            <w:r>
              <w:t>2</w:t>
            </w:r>
          </w:p>
        </w:tc>
        <w:tc>
          <w:tcPr>
            <w:tcW w:w="2610" w:type="dxa"/>
          </w:tcPr>
          <w:p w14:paraId="5F204040" w14:textId="52E95550" w:rsidR="005929A4" w:rsidRPr="00920881" w:rsidRDefault="00681FE4" w:rsidP="00106FB3">
            <w:r w:rsidRPr="00920881">
              <w:t>Jordan Caraiman</w:t>
            </w:r>
          </w:p>
        </w:tc>
        <w:tc>
          <w:tcPr>
            <w:tcW w:w="6295" w:type="dxa"/>
          </w:tcPr>
          <w:p w14:paraId="734DC35E" w14:textId="6E849929" w:rsidR="005929A4" w:rsidRPr="00920881" w:rsidRDefault="6FA1C276" w:rsidP="000B8F0F">
            <w:pPr>
              <w:rPr>
                <w:i/>
              </w:rPr>
            </w:pPr>
            <w:r w:rsidRPr="00920881">
              <w:rPr>
                <w:i/>
              </w:rPr>
              <w:t>Work</w:t>
            </w:r>
            <w:r w:rsidR="337BFC61" w:rsidRPr="00920881">
              <w:rPr>
                <w:i/>
              </w:rPr>
              <w:t xml:space="preserve"> on data dash</w:t>
            </w:r>
            <w:r w:rsidR="7946480D" w:rsidRPr="00920881">
              <w:rPr>
                <w:i/>
              </w:rPr>
              <w:t>board for users</w:t>
            </w:r>
          </w:p>
        </w:tc>
      </w:tr>
      <w:tr w:rsidR="005929A4" w:rsidRPr="00C16C0B" w14:paraId="670830F3" w14:textId="77777777" w:rsidTr="44BFB134">
        <w:tc>
          <w:tcPr>
            <w:tcW w:w="445" w:type="dxa"/>
          </w:tcPr>
          <w:p w14:paraId="67D88067" w14:textId="77777777" w:rsidR="005929A4" w:rsidRPr="00C16C0B" w:rsidRDefault="005929A4" w:rsidP="00106FB3">
            <w:r>
              <w:t>3</w:t>
            </w:r>
          </w:p>
        </w:tc>
        <w:tc>
          <w:tcPr>
            <w:tcW w:w="2610" w:type="dxa"/>
          </w:tcPr>
          <w:p w14:paraId="77C2DA43" w14:textId="03B05788" w:rsidR="005929A4" w:rsidRPr="00920881" w:rsidRDefault="00681FE4" w:rsidP="00106FB3">
            <w:r w:rsidRPr="00920881">
              <w:t>Curtis Ellenton</w:t>
            </w:r>
          </w:p>
        </w:tc>
        <w:tc>
          <w:tcPr>
            <w:tcW w:w="6295" w:type="dxa"/>
          </w:tcPr>
          <w:p w14:paraId="093C3D4C" w14:textId="26E21F3C" w:rsidR="005929A4" w:rsidRPr="00920881" w:rsidRDefault="1A77E922" w:rsidP="44BFB134">
            <w:pPr>
              <w:rPr>
                <w:i/>
              </w:rPr>
            </w:pPr>
            <w:r w:rsidRPr="00920881">
              <w:rPr>
                <w:i/>
              </w:rPr>
              <w:t xml:space="preserve">Uploading sensor data to </w:t>
            </w:r>
            <w:r w:rsidR="4E9523CE" w:rsidRPr="00920881">
              <w:rPr>
                <w:i/>
              </w:rPr>
              <w:t>community</w:t>
            </w:r>
            <w:r w:rsidRPr="00920881">
              <w:rPr>
                <w:i/>
              </w:rPr>
              <w:t xml:space="preserve"> project</w:t>
            </w:r>
          </w:p>
        </w:tc>
      </w:tr>
      <w:tr w:rsidR="005929A4" w:rsidRPr="00C16C0B" w14:paraId="72AF8A1E" w14:textId="77777777" w:rsidTr="44BFB134">
        <w:tc>
          <w:tcPr>
            <w:tcW w:w="445" w:type="dxa"/>
          </w:tcPr>
          <w:p w14:paraId="404AB7CA" w14:textId="77777777" w:rsidR="005929A4" w:rsidRPr="00C16C0B" w:rsidRDefault="005929A4" w:rsidP="00106FB3">
            <w:r>
              <w:t>4</w:t>
            </w:r>
          </w:p>
        </w:tc>
        <w:tc>
          <w:tcPr>
            <w:tcW w:w="2610" w:type="dxa"/>
          </w:tcPr>
          <w:p w14:paraId="0D798E3D" w14:textId="0378B4D6" w:rsidR="005929A4" w:rsidRPr="00920881" w:rsidRDefault="00681FE4" w:rsidP="00106FB3">
            <w:r w:rsidRPr="00920881">
              <w:t>John Narte</w:t>
            </w:r>
          </w:p>
        </w:tc>
        <w:tc>
          <w:tcPr>
            <w:tcW w:w="6295" w:type="dxa"/>
          </w:tcPr>
          <w:p w14:paraId="0B526313" w14:textId="1366BB0A" w:rsidR="005929A4" w:rsidRPr="00920881" w:rsidRDefault="00540BE3" w:rsidP="44BFB134">
            <w:pPr>
              <w:rPr>
                <w:i/>
              </w:rPr>
            </w:pPr>
            <w:r>
              <w:rPr>
                <w:i/>
              </w:rPr>
              <w:t xml:space="preserve">Finalize </w:t>
            </w:r>
            <w:r w:rsidR="008227E1">
              <w:rPr>
                <w:i/>
              </w:rPr>
              <w:t xml:space="preserve">working code for </w:t>
            </w:r>
            <w:r w:rsidR="002040D7">
              <w:rPr>
                <w:i/>
              </w:rPr>
              <w:t xml:space="preserve">sensors and main code that will gather </w:t>
            </w:r>
            <w:r w:rsidR="003D2703">
              <w:rPr>
                <w:i/>
              </w:rPr>
              <w:t>and send data.</w:t>
            </w:r>
          </w:p>
        </w:tc>
      </w:tr>
      <w:tr w:rsidR="005929A4" w:rsidRPr="00C16C0B" w14:paraId="68A64F19" w14:textId="77777777" w:rsidTr="44BFB134">
        <w:tc>
          <w:tcPr>
            <w:tcW w:w="445" w:type="dxa"/>
          </w:tcPr>
          <w:p w14:paraId="5352A645" w14:textId="77777777" w:rsidR="005929A4" w:rsidRPr="00C16C0B" w:rsidRDefault="005929A4" w:rsidP="00106FB3">
            <w:r>
              <w:t>5</w:t>
            </w:r>
          </w:p>
        </w:tc>
        <w:tc>
          <w:tcPr>
            <w:tcW w:w="2610" w:type="dxa"/>
          </w:tcPr>
          <w:p w14:paraId="24C18B32" w14:textId="1DB5CC2F" w:rsidR="005929A4" w:rsidRPr="00920881" w:rsidRDefault="00681FE4" w:rsidP="00106FB3">
            <w:r w:rsidRPr="00920881">
              <w:t>Wai Frankie Ha</w:t>
            </w:r>
          </w:p>
        </w:tc>
        <w:tc>
          <w:tcPr>
            <w:tcW w:w="6295" w:type="dxa"/>
          </w:tcPr>
          <w:p w14:paraId="3005C6BF" w14:textId="48F0D219" w:rsidR="005929A4" w:rsidRPr="00920881" w:rsidRDefault="46B4929F" w:rsidP="44BFB134">
            <w:r w:rsidRPr="256EE3DE">
              <w:rPr>
                <w:i/>
                <w:iCs/>
              </w:rPr>
              <w:t>Perform Functional Test for the Website</w:t>
            </w:r>
          </w:p>
        </w:tc>
      </w:tr>
      <w:tr w:rsidR="005929A4" w:rsidRPr="00C16C0B" w14:paraId="21A8063C" w14:textId="77777777" w:rsidTr="44BFB134">
        <w:tc>
          <w:tcPr>
            <w:tcW w:w="445" w:type="dxa"/>
          </w:tcPr>
          <w:p w14:paraId="4F355762" w14:textId="77777777" w:rsidR="005929A4" w:rsidRPr="00C16C0B" w:rsidRDefault="005929A4" w:rsidP="00106FB3">
            <w:r>
              <w:lastRenderedPageBreak/>
              <w:t>6</w:t>
            </w:r>
          </w:p>
        </w:tc>
        <w:tc>
          <w:tcPr>
            <w:tcW w:w="2610" w:type="dxa"/>
          </w:tcPr>
          <w:p w14:paraId="4C663A9E" w14:textId="12AD44D6" w:rsidR="005929A4" w:rsidRPr="00920881" w:rsidRDefault="00681FE4" w:rsidP="00106FB3">
            <w:r w:rsidRPr="00920881">
              <w:t>Nathon Anderson</w:t>
            </w:r>
          </w:p>
        </w:tc>
        <w:tc>
          <w:tcPr>
            <w:tcW w:w="6295" w:type="dxa"/>
          </w:tcPr>
          <w:p w14:paraId="08E3AE72" w14:textId="0F030B6E" w:rsidR="005929A4" w:rsidRPr="00920881" w:rsidRDefault="72562DA1" w:rsidP="44BFB134">
            <w:pPr>
              <w:rPr>
                <w:i/>
              </w:rPr>
            </w:pPr>
            <w:r w:rsidRPr="00920881">
              <w:rPr>
                <w:i/>
              </w:rPr>
              <w:t>Work</w:t>
            </w:r>
            <w:r w:rsidR="3F744E80" w:rsidRPr="00920881">
              <w:rPr>
                <w:i/>
              </w:rPr>
              <w:t xml:space="preserve"> on </w:t>
            </w:r>
            <w:r w:rsidR="19678E0F" w:rsidRPr="00920881">
              <w:rPr>
                <w:i/>
              </w:rPr>
              <w:t>security</w:t>
            </w:r>
            <w:r w:rsidR="3F744E80" w:rsidRPr="00920881">
              <w:rPr>
                <w:i/>
              </w:rPr>
              <w:t xml:space="preserve"> of the database and website</w:t>
            </w:r>
          </w:p>
        </w:tc>
      </w:tr>
    </w:tbl>
    <w:p w14:paraId="426F05B9" w14:textId="0F0F5231" w:rsidR="00687088" w:rsidRDefault="00687088" w:rsidP="005929A4"/>
    <w:p w14:paraId="59D0DF8A" w14:textId="035DD1B2" w:rsidR="00687088" w:rsidRDefault="00687088">
      <w:pPr>
        <w:spacing w:line="240" w:lineRule="auto"/>
      </w:pPr>
      <w:r>
        <w:br w:type="page"/>
      </w:r>
    </w:p>
    <w:p w14:paraId="3D1CA4BF" w14:textId="7D1C09F2" w:rsidR="00687088" w:rsidRDefault="00687088" w:rsidP="00687088">
      <w:pPr>
        <w:pStyle w:val="Heading2"/>
      </w:pPr>
      <w:bookmarkStart w:id="23" w:name="_Toc118811428"/>
      <w:r>
        <w:lastRenderedPageBreak/>
        <w:t xml:space="preserve">Sprint </w:t>
      </w:r>
      <w:r w:rsidR="00A25E29">
        <w:t>2</w:t>
      </w:r>
      <w:r>
        <w:t xml:space="preserve"> Plan</w:t>
      </w:r>
      <w:bookmarkEnd w:id="23"/>
    </w:p>
    <w:p w14:paraId="13C887D2" w14:textId="43467F0B" w:rsidR="00D2528F" w:rsidRDefault="00687088" w:rsidP="005929A4">
      <w:r>
        <w:t xml:space="preserve">Using the chosen project methodology and any relevant tools, plan out your first sprint.  Please refer to the rubric for details.  </w:t>
      </w:r>
      <w:r w:rsidR="005106E0">
        <w:t>It is likely that you will use third party tools or other documents to track this</w:t>
      </w:r>
      <w:r w:rsidR="002949BD">
        <w:t>. F</w:t>
      </w:r>
      <w:r w:rsidR="005106E0">
        <w:t>or your submission</w:t>
      </w:r>
      <w:r w:rsidR="002949BD">
        <w:t>,</w:t>
      </w:r>
      <w:r w:rsidR="005106E0">
        <w:t xml:space="preserve"> please provide relevant URLs or copies of those documents. If unsure, consult your instructor</w:t>
      </w:r>
      <w:r w:rsidR="002949BD">
        <w:t>.</w:t>
      </w:r>
    </w:p>
    <w:p w14:paraId="0284A04B" w14:textId="77777777" w:rsidR="00110411" w:rsidRDefault="00110411" w:rsidP="005929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411" w14:paraId="547B4538" w14:textId="77777777" w:rsidTr="00110411">
        <w:trPr>
          <w:trHeight w:val="1701"/>
        </w:trPr>
        <w:tc>
          <w:tcPr>
            <w:tcW w:w="9350" w:type="dxa"/>
          </w:tcPr>
          <w:p w14:paraId="447E17E6" w14:textId="6F7AF264" w:rsidR="00110411" w:rsidRDefault="00C906E4" w:rsidP="005929A4">
            <w:r>
              <w:t xml:space="preserve">Monday </w:t>
            </w:r>
            <w:r w:rsidR="00B97017">
              <w:t>P</w:t>
            </w:r>
            <w:r w:rsidR="00FE3253">
              <w:t xml:space="preserve">roject </w:t>
            </w:r>
            <w:r w:rsidR="00B97017">
              <w:t>M</w:t>
            </w:r>
            <w:r w:rsidR="001B48D2">
              <w:t xml:space="preserve">anagement </w:t>
            </w:r>
            <w:r w:rsidR="00244D33">
              <w:t xml:space="preserve">Schedule </w:t>
            </w:r>
            <w:r w:rsidR="00EB788A">
              <w:t>has been given to Dave Smith</w:t>
            </w:r>
            <w:r w:rsidR="00326B95">
              <w:t xml:space="preserve"> for</w:t>
            </w:r>
            <w:r w:rsidR="007B2B2F">
              <w:t xml:space="preserve"> the</w:t>
            </w:r>
            <w:r w:rsidR="00326B95">
              <w:t xml:space="preserve"> project</w:t>
            </w:r>
            <w:r w:rsidR="007B2B2F">
              <w:t>.</w:t>
            </w:r>
            <w:r w:rsidR="00326B95">
              <w:t xml:space="preserve"> </w:t>
            </w:r>
          </w:p>
          <w:p w14:paraId="3CE5BC72" w14:textId="29A45E73" w:rsidR="00110411" w:rsidRDefault="002C20BB" w:rsidP="005929A4">
            <w:r w:rsidRPr="002C20BB">
              <w:t>https://fankiha.monday.com/</w:t>
            </w:r>
          </w:p>
        </w:tc>
      </w:tr>
    </w:tbl>
    <w:p w14:paraId="7EBE5A7F" w14:textId="77777777" w:rsidR="00110411" w:rsidRDefault="00110411" w:rsidP="005929A4"/>
    <w:p w14:paraId="08335F2E" w14:textId="35D729B9" w:rsidR="0099402B" w:rsidRDefault="0099402B" w:rsidP="005929A4"/>
    <w:p w14:paraId="287C2568" w14:textId="77777777" w:rsidR="0099402B" w:rsidRDefault="0099402B">
      <w:pPr>
        <w:spacing w:line="240" w:lineRule="auto"/>
        <w:rPr>
          <w:b/>
          <w:bCs/>
          <w:sz w:val="28"/>
          <w:szCs w:val="28"/>
        </w:rPr>
      </w:pPr>
      <w:r>
        <w:br w:type="page"/>
      </w:r>
    </w:p>
    <w:p w14:paraId="1A687906" w14:textId="41425322" w:rsidR="0099402B" w:rsidRDefault="0099402B" w:rsidP="0095069A">
      <w:pPr>
        <w:pStyle w:val="Heading1"/>
      </w:pPr>
      <w:bookmarkStart w:id="24" w:name="_Toc118811429"/>
      <w:r>
        <w:lastRenderedPageBreak/>
        <w:t>Marking Criteria</w:t>
      </w:r>
      <w:bookmarkEnd w:id="24"/>
    </w:p>
    <w:tbl>
      <w:tblPr>
        <w:tblStyle w:val="TableGrid"/>
        <w:tblW w:w="9353" w:type="dxa"/>
        <w:tblInd w:w="-5" w:type="dxa"/>
        <w:tblLook w:val="04A0" w:firstRow="1" w:lastRow="0" w:firstColumn="1" w:lastColumn="0" w:noHBand="0" w:noVBand="1"/>
      </w:tblPr>
      <w:tblGrid>
        <w:gridCol w:w="1384"/>
        <w:gridCol w:w="1994"/>
        <w:gridCol w:w="1995"/>
        <w:gridCol w:w="1990"/>
        <w:gridCol w:w="1990"/>
      </w:tblGrid>
      <w:tr w:rsidR="0099402B" w:rsidRPr="0099402B" w14:paraId="1AE345B8" w14:textId="77777777" w:rsidTr="003A70D2">
        <w:trPr>
          <w:trHeight w:val="46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8A6468" w14:textId="411CE811" w:rsidR="0099402B" w:rsidRPr="0099402B" w:rsidRDefault="0099402B" w:rsidP="0099402B">
            <w:pPr>
              <w:spacing w:line="240" w:lineRule="auto"/>
              <w:rPr>
                <w:rFonts w:cstheme="minorBidi"/>
                <w:b/>
                <w:bCs/>
                <w:sz w:val="20"/>
                <w:szCs w:val="20"/>
              </w:rPr>
            </w:pPr>
            <w:r w:rsidRPr="0099402B">
              <w:rPr>
                <w:rFonts w:cstheme="minorBidi"/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53AD959" w14:textId="77777777" w:rsidR="0099402B" w:rsidRPr="0099402B" w:rsidRDefault="0099402B" w:rsidP="009940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B11702" w14:textId="77777777" w:rsidR="0099402B" w:rsidRPr="0099402B" w:rsidRDefault="0099402B" w:rsidP="009940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DCC5BE1" w14:textId="77777777" w:rsidR="0099402B" w:rsidRPr="0099402B" w:rsidRDefault="0099402B" w:rsidP="009940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3ED8A67" w14:textId="77777777" w:rsidR="0099402B" w:rsidRPr="0099402B" w:rsidRDefault="0099402B" w:rsidP="0099402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9402B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402B" w:rsidRPr="0099402B" w14:paraId="0A03ED59" w14:textId="77777777" w:rsidTr="003A70D2">
        <w:trPr>
          <w:trHeight w:val="2612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7571" w14:textId="7777777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Minimum Viable Product</w:t>
            </w:r>
          </w:p>
          <w:p w14:paraId="59044278" w14:textId="7777777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EE4E" w14:textId="07897985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The stories chosen from the product backlog form a clear minimum viable product that solves a compelling problem. Enough stories are chosen for adequate complexity, however few enough that the goal is clear</w:t>
            </w:r>
            <w:r w:rsidR="003A70D2"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0F1B6" w14:textId="40079944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The stories chosen from the product backlog form a minimum viable product that solves a problem. Enough stories are chosen for adequate complexity, however few enough that the goal is reasonably clear</w:t>
            </w:r>
            <w:r w:rsidR="003A70D2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C8FB" w14:textId="7777777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The stories chosen from the product backlog could form a minimum viable product that solves a problem.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C1450" w14:textId="22F40B65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There is no minimum viable </w:t>
            </w:r>
            <w:r w:rsidR="00D973DD" w:rsidRPr="0099402B">
              <w:rPr>
                <w:sz w:val="20"/>
                <w:szCs w:val="20"/>
              </w:rPr>
              <w:t>product,</w:t>
            </w:r>
            <w:r w:rsidRPr="0099402B">
              <w:rPr>
                <w:sz w:val="20"/>
                <w:szCs w:val="20"/>
              </w:rPr>
              <w:t xml:space="preserve"> or the stories chosen could not form a minimum viable product</w:t>
            </w:r>
            <w:r w:rsidR="003A70D2">
              <w:rPr>
                <w:sz w:val="20"/>
                <w:szCs w:val="20"/>
              </w:rPr>
              <w:t>.</w:t>
            </w:r>
          </w:p>
        </w:tc>
      </w:tr>
      <w:tr w:rsidR="0099402B" w:rsidRPr="0099402B" w14:paraId="38CFFAE5" w14:textId="77777777" w:rsidTr="003A70D2">
        <w:trPr>
          <w:trHeight w:val="212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53038" w14:textId="7777777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Project Management Methodology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B9B8" w14:textId="56AA1403" w:rsidR="0099402B" w:rsidRPr="0099402B" w:rsidRDefault="005106E0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9402B" w:rsidRPr="0099402B">
              <w:rPr>
                <w:sz w:val="20"/>
                <w:szCs w:val="20"/>
              </w:rPr>
              <w:t xml:space="preserve">dequate research was put into choosing the project methodology, and there are clear expectations set for how </w:t>
            </w:r>
            <w:r w:rsidR="003A70D2">
              <w:rPr>
                <w:sz w:val="20"/>
                <w:szCs w:val="20"/>
              </w:rPr>
              <w:t>procedures</w:t>
            </w:r>
            <w:r w:rsidR="0099402B" w:rsidRPr="0099402B">
              <w:rPr>
                <w:sz w:val="20"/>
                <w:szCs w:val="20"/>
              </w:rPr>
              <w:t xml:space="preserve"> will be managed on a daily, weekly, and monthly basis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CBED4" w14:textId="589935FE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Adequate research was put into choosing the project methodology, and there are expectations set for how </w:t>
            </w:r>
            <w:r w:rsidR="003A70D2">
              <w:rPr>
                <w:sz w:val="20"/>
                <w:szCs w:val="20"/>
              </w:rPr>
              <w:t>procedures</w:t>
            </w:r>
            <w:r w:rsidRPr="0099402B">
              <w:rPr>
                <w:sz w:val="20"/>
                <w:szCs w:val="20"/>
              </w:rPr>
              <w:t xml:space="preserve"> will be managed on a daily, weekly, and monthly basis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B5F1" w14:textId="65A677A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A project methodology was chosen, and how the project will be managed is described, although clarification may be required</w:t>
            </w:r>
            <w:r w:rsidR="003A70D2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99BF" w14:textId="3E491C68" w:rsidR="0099402B" w:rsidRPr="0099402B" w:rsidRDefault="003A70D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9402B" w:rsidRPr="0099402B">
              <w:rPr>
                <w:sz w:val="20"/>
                <w:szCs w:val="20"/>
              </w:rPr>
              <w:t xml:space="preserve"> project methodology was</w:t>
            </w:r>
            <w:r>
              <w:rPr>
                <w:sz w:val="20"/>
                <w:szCs w:val="20"/>
              </w:rPr>
              <w:t xml:space="preserve"> </w:t>
            </w:r>
            <w:r w:rsidR="0099402B" w:rsidRPr="0099402B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o</w:t>
            </w:r>
            <w:r w:rsidR="0099402B" w:rsidRPr="0099402B">
              <w:rPr>
                <w:sz w:val="20"/>
                <w:szCs w:val="20"/>
              </w:rPr>
              <w:t>t chosen, or it</w:t>
            </w:r>
            <w:r>
              <w:rPr>
                <w:sz w:val="20"/>
                <w:szCs w:val="20"/>
              </w:rPr>
              <w:t xml:space="preserve"> is</w:t>
            </w:r>
            <w:r w:rsidR="0099402B" w:rsidRPr="0099402B">
              <w:rPr>
                <w:sz w:val="20"/>
                <w:szCs w:val="20"/>
              </w:rPr>
              <w:t xml:space="preserve"> unclear how the project will be managed</w:t>
            </w:r>
            <w:r>
              <w:rPr>
                <w:sz w:val="20"/>
                <w:szCs w:val="20"/>
              </w:rPr>
              <w:t>.</w:t>
            </w:r>
          </w:p>
        </w:tc>
      </w:tr>
      <w:tr w:rsidR="0099402B" w:rsidRPr="0099402B" w14:paraId="54EBE40F" w14:textId="77777777" w:rsidTr="003A70D2">
        <w:trPr>
          <w:trHeight w:val="46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D8FA1C" w14:textId="209E3C62" w:rsidR="0099402B" w:rsidRPr="0095069A" w:rsidRDefault="0095069A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FFD2A0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C3FFE6C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2.2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E1034D9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1.7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EC84AD7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402B" w:rsidRPr="0099402B" w14:paraId="57E9C157" w14:textId="77777777" w:rsidTr="003A70D2">
        <w:trPr>
          <w:trHeight w:val="354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F800" w14:textId="7777777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Sprint Plans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0F10" w14:textId="15D39A59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There is clear thought behind the stories the team intends to complete each sprint, and a mixture of must do and should do items for each sprint. Each team member has a number of key objectives. It is very clear who the stakeholders involved with each sprint are and how they will be communicated with</w:t>
            </w:r>
            <w:r w:rsidR="003A70D2"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1A46B" w14:textId="14DF2A43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There is thought behind the stories the team intends to complete each sprint, and a mixture of must do and should do items for each sprint. Each team member has a number of key objectives. It is clear who the stakeholders involved with each sprint are and how they will be communicated with</w:t>
            </w:r>
            <w:r w:rsidR="003A70D2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5AEA" w14:textId="0AD7E42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There is thought behind the stories the team intends to complete each sprint. Most team members have a number of key objectives. Most </w:t>
            </w:r>
            <w:r w:rsidR="00091D16">
              <w:rPr>
                <w:sz w:val="20"/>
                <w:szCs w:val="20"/>
              </w:rPr>
              <w:t>s</w:t>
            </w:r>
            <w:r w:rsidRPr="0099402B">
              <w:rPr>
                <w:sz w:val="20"/>
                <w:szCs w:val="20"/>
              </w:rPr>
              <w:t>takeholders involved with each sprint are listed</w:t>
            </w:r>
            <w:r w:rsidR="00091D16">
              <w:rPr>
                <w:sz w:val="20"/>
                <w:szCs w:val="20"/>
              </w:rPr>
              <w:t>.</w:t>
            </w:r>
            <w:r w:rsidRPr="0099402B">
              <w:rPr>
                <w:sz w:val="20"/>
                <w:szCs w:val="20"/>
              </w:rPr>
              <w:t xml:space="preserve">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85C5" w14:textId="36F210BD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>The sprin</w:t>
            </w:r>
            <w:r w:rsidR="00091D16">
              <w:rPr>
                <w:sz w:val="20"/>
                <w:szCs w:val="20"/>
              </w:rPr>
              <w:t>t</w:t>
            </w:r>
            <w:r w:rsidRPr="0099402B">
              <w:rPr>
                <w:sz w:val="20"/>
                <w:szCs w:val="20"/>
              </w:rPr>
              <w:t xml:space="preserve"> planning is unclear, not all members have stories assigned, or stakeholders are not correctly identified.</w:t>
            </w:r>
          </w:p>
        </w:tc>
      </w:tr>
      <w:tr w:rsidR="0099402B" w:rsidRPr="0099402B" w14:paraId="17B9A838" w14:textId="77777777" w:rsidTr="003A70D2">
        <w:trPr>
          <w:trHeight w:val="46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AAFA4D" w14:textId="0EBA3269" w:rsidR="0099402B" w:rsidRPr="0095069A" w:rsidRDefault="0095069A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teria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35131B0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CEC2559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4.5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A619D33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DD88D83" w14:textId="77777777" w:rsidR="0099402B" w:rsidRPr="0095069A" w:rsidRDefault="0099402B" w:rsidP="0095069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95069A">
              <w:rPr>
                <w:b/>
                <w:bCs/>
                <w:sz w:val="20"/>
                <w:szCs w:val="20"/>
              </w:rPr>
              <w:t>0</w:t>
            </w:r>
          </w:p>
        </w:tc>
      </w:tr>
      <w:tr w:rsidR="0099402B" w:rsidRPr="0099402B" w14:paraId="667EADCF" w14:textId="77777777" w:rsidTr="003A70D2">
        <w:trPr>
          <w:trHeight w:val="3549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26B6" w14:textId="0D891A35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Plan for </w:t>
            </w:r>
            <w:r w:rsidR="00091D16">
              <w:rPr>
                <w:sz w:val="20"/>
                <w:szCs w:val="20"/>
              </w:rPr>
              <w:t xml:space="preserve">Upcoming </w:t>
            </w:r>
            <w:r w:rsidRPr="0099402B">
              <w:rPr>
                <w:sz w:val="20"/>
                <w:szCs w:val="20"/>
              </w:rPr>
              <w:t>Sprint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0111" w14:textId="5FBF29F2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Using the proposed project methodology, the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ha</w:t>
            </w:r>
            <w:r w:rsidR="00091D16">
              <w:rPr>
                <w:sz w:val="20"/>
                <w:szCs w:val="20"/>
              </w:rPr>
              <w:t>s</w:t>
            </w:r>
            <w:r w:rsidRPr="0099402B">
              <w:rPr>
                <w:sz w:val="20"/>
                <w:szCs w:val="20"/>
              </w:rPr>
              <w:t xml:space="preserve"> planned tasks that will ensure each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member </w:t>
            </w:r>
            <w:r w:rsidR="00091D16">
              <w:rPr>
                <w:sz w:val="20"/>
                <w:szCs w:val="20"/>
              </w:rPr>
              <w:t>h</w:t>
            </w:r>
            <w:r w:rsidRPr="0099402B">
              <w:rPr>
                <w:sz w:val="20"/>
                <w:szCs w:val="20"/>
              </w:rPr>
              <w:t>as at least 30 hours of work for the</w:t>
            </w:r>
            <w:r w:rsidR="00091D16">
              <w:rPr>
                <w:sz w:val="20"/>
                <w:szCs w:val="20"/>
              </w:rPr>
              <w:t xml:space="preserve"> next</w:t>
            </w:r>
            <w:r w:rsidRPr="0099402B">
              <w:rPr>
                <w:sz w:val="20"/>
                <w:szCs w:val="20"/>
              </w:rPr>
              <w:t xml:space="preserve"> sprint. Tasks are written in a SMART format.  Larger tasks are broken down into smaller sub</w:t>
            </w:r>
            <w:r w:rsidR="00091D16">
              <w:rPr>
                <w:sz w:val="20"/>
                <w:szCs w:val="20"/>
              </w:rPr>
              <w:t>-</w:t>
            </w:r>
            <w:r w:rsidRPr="0099402B">
              <w:rPr>
                <w:sz w:val="20"/>
                <w:szCs w:val="20"/>
              </w:rPr>
              <w:t>tasks.  It is clear what members plan to do on a week by week basis</w:t>
            </w:r>
            <w:r w:rsidR="00091D16">
              <w:rPr>
                <w:sz w:val="20"/>
                <w:szCs w:val="20"/>
              </w:rPr>
              <w:t>.</w:t>
            </w:r>
          </w:p>
        </w:tc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A0B3" w14:textId="70415D87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Using the proposed project methodology, the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ha</w:t>
            </w:r>
            <w:r w:rsidR="00091D16">
              <w:rPr>
                <w:sz w:val="20"/>
                <w:szCs w:val="20"/>
              </w:rPr>
              <w:t>s</w:t>
            </w:r>
            <w:r w:rsidRPr="0099402B">
              <w:rPr>
                <w:sz w:val="20"/>
                <w:szCs w:val="20"/>
              </w:rPr>
              <w:t xml:space="preserve"> planned tasks that will ensure each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member </w:t>
            </w:r>
            <w:r w:rsidR="00091D16">
              <w:rPr>
                <w:sz w:val="20"/>
                <w:szCs w:val="20"/>
              </w:rPr>
              <w:t>h</w:t>
            </w:r>
            <w:r w:rsidRPr="0099402B">
              <w:rPr>
                <w:sz w:val="20"/>
                <w:szCs w:val="20"/>
              </w:rPr>
              <w:t>as at least 25 hours of work for the sprint ahead. Tasks are written in a SMART format. Larger tasks are broken down into smaller sub</w:t>
            </w:r>
            <w:r w:rsidR="00091D16">
              <w:rPr>
                <w:sz w:val="20"/>
                <w:szCs w:val="20"/>
              </w:rPr>
              <w:t>-</w:t>
            </w:r>
            <w:r w:rsidRPr="0099402B">
              <w:rPr>
                <w:sz w:val="20"/>
                <w:szCs w:val="20"/>
              </w:rPr>
              <w:t xml:space="preserve">tasks. It is clear what members plan to do during the </w:t>
            </w:r>
            <w:r w:rsidR="00091D16">
              <w:rPr>
                <w:sz w:val="20"/>
                <w:szCs w:val="20"/>
              </w:rPr>
              <w:t xml:space="preserve">next </w:t>
            </w:r>
            <w:r w:rsidRPr="0099402B">
              <w:rPr>
                <w:sz w:val="20"/>
                <w:szCs w:val="20"/>
              </w:rPr>
              <w:t>sprint</w:t>
            </w:r>
            <w:r w:rsidR="00091D16">
              <w:rPr>
                <w:sz w:val="20"/>
                <w:szCs w:val="20"/>
              </w:rPr>
              <w:t>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FBD5C" w14:textId="43B9246F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Using the proposed project methodology, the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ha</w:t>
            </w:r>
            <w:r w:rsidR="00091D16">
              <w:rPr>
                <w:sz w:val="20"/>
                <w:szCs w:val="20"/>
              </w:rPr>
              <w:t>s</w:t>
            </w:r>
            <w:r w:rsidRPr="0099402B">
              <w:rPr>
                <w:sz w:val="20"/>
                <w:szCs w:val="20"/>
              </w:rPr>
              <w:t xml:space="preserve"> planned tasks that will ensure each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member </w:t>
            </w:r>
            <w:r w:rsidR="00091D16">
              <w:rPr>
                <w:sz w:val="20"/>
                <w:szCs w:val="20"/>
              </w:rPr>
              <w:t>h</w:t>
            </w:r>
            <w:r w:rsidRPr="0099402B">
              <w:rPr>
                <w:sz w:val="20"/>
                <w:szCs w:val="20"/>
              </w:rPr>
              <w:t xml:space="preserve">as at least 20 hours of work for the </w:t>
            </w:r>
            <w:r w:rsidR="00091D16">
              <w:rPr>
                <w:sz w:val="20"/>
                <w:szCs w:val="20"/>
              </w:rPr>
              <w:t xml:space="preserve">next </w:t>
            </w:r>
            <w:r w:rsidRPr="0099402B">
              <w:rPr>
                <w:sz w:val="20"/>
                <w:szCs w:val="20"/>
              </w:rPr>
              <w:t xml:space="preserve">sprint. 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2D18" w14:textId="2544CA9A" w:rsidR="0099402B" w:rsidRPr="0099402B" w:rsidRDefault="0099402B">
            <w:pPr>
              <w:spacing w:line="240" w:lineRule="auto"/>
              <w:rPr>
                <w:sz w:val="20"/>
                <w:szCs w:val="20"/>
              </w:rPr>
            </w:pPr>
            <w:r w:rsidRPr="0099402B">
              <w:rPr>
                <w:sz w:val="20"/>
                <w:szCs w:val="20"/>
              </w:rPr>
              <w:t xml:space="preserve">A plan was not completing using the chosen methodology, or there is less than 20 hours per </w:t>
            </w:r>
            <w:r w:rsidR="00091D16">
              <w:rPr>
                <w:sz w:val="20"/>
                <w:szCs w:val="20"/>
              </w:rPr>
              <w:t>team</w:t>
            </w:r>
            <w:r w:rsidRPr="0099402B">
              <w:rPr>
                <w:sz w:val="20"/>
                <w:szCs w:val="20"/>
              </w:rPr>
              <w:t xml:space="preserve"> member</w:t>
            </w:r>
            <w:r w:rsidR="00091D16">
              <w:rPr>
                <w:sz w:val="20"/>
                <w:szCs w:val="20"/>
              </w:rPr>
              <w:t xml:space="preserve"> for the next sprint.</w:t>
            </w:r>
          </w:p>
        </w:tc>
      </w:tr>
    </w:tbl>
    <w:p w14:paraId="2E768616" w14:textId="77777777" w:rsidR="0099402B" w:rsidRPr="0099402B" w:rsidRDefault="0099402B" w:rsidP="0099402B">
      <w:pPr>
        <w:rPr>
          <w:sz w:val="20"/>
          <w:szCs w:val="20"/>
        </w:rPr>
      </w:pPr>
    </w:p>
    <w:p w14:paraId="0142A1DE" w14:textId="77777777" w:rsidR="0099402B" w:rsidRPr="0099402B" w:rsidRDefault="0099402B" w:rsidP="005929A4">
      <w:pPr>
        <w:rPr>
          <w:sz w:val="20"/>
          <w:szCs w:val="20"/>
        </w:rPr>
      </w:pPr>
    </w:p>
    <w:sectPr w:rsidR="0099402B" w:rsidRPr="0099402B" w:rsidSect="00375A7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20160" w:code="5"/>
      <w:pgMar w:top="187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ACA1B" w14:textId="77777777" w:rsidR="000E464B" w:rsidRDefault="000E464B" w:rsidP="002C47AD">
      <w:r>
        <w:separator/>
      </w:r>
    </w:p>
  </w:endnote>
  <w:endnote w:type="continuationSeparator" w:id="0">
    <w:p w14:paraId="2AA72C2A" w14:textId="77777777" w:rsidR="000E464B" w:rsidRDefault="000E464B" w:rsidP="002C47AD">
      <w:r>
        <w:continuationSeparator/>
      </w:r>
    </w:p>
  </w:endnote>
  <w:endnote w:type="continuationNotice" w:id="1">
    <w:p w14:paraId="05630C35" w14:textId="77777777" w:rsidR="000E464B" w:rsidRDefault="000E46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011AB" w14:textId="155EDEC1" w:rsidR="003012CF" w:rsidRPr="00A3000F" w:rsidRDefault="003012CF" w:rsidP="00A3000F">
    <w:pPr>
      <w:tabs>
        <w:tab w:val="left" w:pos="1170"/>
        <w:tab w:val="center" w:pos="4680"/>
        <w:tab w:val="right" w:pos="9360"/>
      </w:tabs>
      <w:spacing w:before="60" w:line="240" w:lineRule="auto"/>
      <w:rPr>
        <w:rFonts w:eastAsia="Calibri"/>
        <w:b/>
        <w:bCs/>
        <w:color w:val="000000"/>
        <w:kern w:val="32"/>
        <w:sz w:val="20"/>
        <w:szCs w:val="20"/>
      </w:rPr>
    </w:pPr>
    <w:r w:rsidRPr="003F2407">
      <w:rPr>
        <w:rFonts w:eastAsia="Calibri"/>
        <w:color w:val="000000"/>
        <w:kern w:val="32"/>
        <w:sz w:val="20"/>
        <w:szCs w:val="32"/>
      </w:rPr>
      <w:t>©</w:t>
    </w:r>
    <w:r>
      <w:rPr>
        <w:rFonts w:eastAsia="Calibri"/>
        <w:color w:val="000000"/>
        <w:kern w:val="32"/>
        <w:sz w:val="20"/>
        <w:szCs w:val="32"/>
      </w:rPr>
      <w:t xml:space="preserve"> 2022</w:t>
    </w:r>
    <w:r w:rsidRPr="003F2407">
      <w:rPr>
        <w:rFonts w:eastAsia="Calibri"/>
        <w:color w:val="000000"/>
        <w:kern w:val="32"/>
        <w:sz w:val="20"/>
        <w:szCs w:val="32"/>
      </w:rPr>
      <w:t>, Southern Alberta Institute of Technology</w:t>
    </w:r>
    <w:r w:rsidRPr="00A3000F">
      <w:rPr>
        <w:rFonts w:eastAsia="Calibri"/>
        <w:b/>
        <w:bCs/>
        <w:color w:val="000000"/>
        <w:kern w:val="32"/>
        <w:sz w:val="20"/>
        <w:szCs w:val="20"/>
      </w:rPr>
      <w:t xml:space="preserve"> </w:t>
    </w:r>
    <w:r w:rsidRPr="003F2407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71C63DC" wp14:editId="2BA96997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Straight Connector 7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5eb8" strokeweight="2.25pt" from="-.75pt,-1pt" to="467.25pt,-1pt" w14:anchorId="1F16F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/>
          </w:pict>
        </mc:Fallback>
      </mc:AlternateContent>
    </w:r>
    <w:r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ab/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3F2407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color w:val="000000"/>
        <w:kern w:val="32"/>
        <w:sz w:val="20"/>
        <w:szCs w:val="20"/>
      </w:rPr>
      <w:t>1</w:t>
    </w:r>
    <w:r w:rsidRPr="003F2407">
      <w:rPr>
        <w:rFonts w:eastAsia="Calibri"/>
        <w:b/>
        <w:bCs/>
        <w:color w:val="000000"/>
        <w:kern w:val="32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707" w14:textId="0E1E0573" w:rsidR="003012CF" w:rsidRDefault="00000000" w:rsidP="004B2F05">
    <w:pPr>
      <w:pStyle w:val="Footer"/>
    </w:pPr>
    <w: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3012CF" w:rsidRPr="00E57837" w:rsidRDefault="003012CF" w:rsidP="004B2F05">
    <w:pPr>
      <w:pStyle w:val="Footer"/>
    </w:pPr>
    <w:r w:rsidRPr="00D6214D">
      <w:fldChar w:fldCharType="begin"/>
    </w:r>
    <w:r w:rsidRPr="00D6214D">
      <w:instrText xml:space="preserve"> PAGE   \* MERGEFORMAT </w:instrText>
    </w:r>
    <w:r w:rsidRPr="00D6214D">
      <w:fldChar w:fldCharType="separate"/>
    </w:r>
    <w:r>
      <w:rPr>
        <w:noProof/>
      </w:rPr>
      <w:t>1</w:t>
    </w:r>
    <w:r w:rsidRPr="00D6214D">
      <w:fldChar w:fldCharType="end"/>
    </w:r>
    <w:r w:rsidRPr="00236EC9">
      <w:rPr>
        <w:color w:val="4F81BD"/>
      </w:rPr>
      <w:t xml:space="preserve">     </w:t>
    </w:r>
    <w:r w:rsidRPr="00E57837">
      <w:t>|</w:t>
    </w:r>
    <w:r>
      <w:t xml:space="preserve"> </w:t>
    </w:r>
    <w:r w:rsidRPr="00770B75">
      <w:t>School Name: Course Code/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5542" w14:textId="77777777" w:rsidR="000E464B" w:rsidRDefault="000E464B" w:rsidP="002C47AD">
      <w:r>
        <w:separator/>
      </w:r>
    </w:p>
  </w:footnote>
  <w:footnote w:type="continuationSeparator" w:id="0">
    <w:p w14:paraId="6121115B" w14:textId="77777777" w:rsidR="000E464B" w:rsidRDefault="000E464B" w:rsidP="002C47AD">
      <w:r>
        <w:continuationSeparator/>
      </w:r>
    </w:p>
  </w:footnote>
  <w:footnote w:type="continuationNotice" w:id="1">
    <w:p w14:paraId="4037D184" w14:textId="77777777" w:rsidR="000E464B" w:rsidRDefault="000E46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CD415" w14:textId="726DB00F" w:rsidR="003012CF" w:rsidRPr="002E295F" w:rsidRDefault="003012CF" w:rsidP="00A3000F">
    <w:pPr>
      <w:pStyle w:val="Title"/>
      <w:spacing w:after="0"/>
      <w:jc w:val="left"/>
      <w:rPr>
        <w:noProof/>
        <w:lang w:val="en-CA" w:eastAsia="en-CA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0EE492F" wp14:editId="70D98FC0">
          <wp:simplePos x="0" y="0"/>
          <wp:positionH relativeFrom="margin">
            <wp:align>right</wp:align>
          </wp:positionH>
          <wp:positionV relativeFrom="paragraph">
            <wp:posOffset>-328523</wp:posOffset>
          </wp:positionV>
          <wp:extent cx="1526540" cy="63055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F11EAB" w14:textId="2A061501" w:rsidR="003012CF" w:rsidRPr="00155FC6" w:rsidRDefault="00000000" w:rsidP="002C47AD">
    <w:r>
      <w:pict w14:anchorId="36943BF4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A63" w14:textId="1AF5CED8" w:rsidR="003012CF" w:rsidRPr="00770B75" w:rsidRDefault="003012CF" w:rsidP="005929A4">
    <w:pPr>
      <w:pStyle w:val="Heading1"/>
    </w:pPr>
    <w:r w:rsidRPr="00770B75">
      <w:t>Title of A</w:t>
    </w:r>
    <w:r>
      <w:t>ssignment</w:t>
    </w:r>
  </w:p>
  <w:p w14:paraId="5ACA6E26" w14:textId="3E20DD6F" w:rsidR="003012CF" w:rsidRDefault="00000000" w:rsidP="005929A4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131"/>
    <w:multiLevelType w:val="hybridMultilevel"/>
    <w:tmpl w:val="AE2C5B80"/>
    <w:lvl w:ilvl="0" w:tplc="C0B0AA5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95461"/>
    <w:multiLevelType w:val="hybridMultilevel"/>
    <w:tmpl w:val="E2183A3C"/>
    <w:lvl w:ilvl="0" w:tplc="72CA4F6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B12"/>
    <w:multiLevelType w:val="hybridMultilevel"/>
    <w:tmpl w:val="3724E7BA"/>
    <w:lvl w:ilvl="0" w:tplc="81DE890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7494"/>
    <w:multiLevelType w:val="hybridMultilevel"/>
    <w:tmpl w:val="48F8A90C"/>
    <w:lvl w:ilvl="0" w:tplc="4DB2F824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F0CB9"/>
    <w:multiLevelType w:val="hybridMultilevel"/>
    <w:tmpl w:val="6AB2CAA4"/>
    <w:lvl w:ilvl="0" w:tplc="C0B0AA5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2660"/>
    <w:multiLevelType w:val="hybridMultilevel"/>
    <w:tmpl w:val="C01A255C"/>
    <w:lvl w:ilvl="0" w:tplc="AEC89EF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325E7"/>
    <w:multiLevelType w:val="hybridMultilevel"/>
    <w:tmpl w:val="99A84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055B2"/>
    <w:multiLevelType w:val="hybridMultilevel"/>
    <w:tmpl w:val="2B84D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8746D0"/>
    <w:multiLevelType w:val="hybridMultilevel"/>
    <w:tmpl w:val="AD2CD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B95869"/>
    <w:multiLevelType w:val="hybridMultilevel"/>
    <w:tmpl w:val="6B7854CE"/>
    <w:lvl w:ilvl="0" w:tplc="4F1A11A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F158DF"/>
    <w:multiLevelType w:val="hybridMultilevel"/>
    <w:tmpl w:val="DE5AD2F4"/>
    <w:lvl w:ilvl="0" w:tplc="DDC2D7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03AC7"/>
    <w:multiLevelType w:val="hybridMultilevel"/>
    <w:tmpl w:val="5D6EBCAA"/>
    <w:lvl w:ilvl="0" w:tplc="47A4AF80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5D1D10"/>
    <w:multiLevelType w:val="hybridMultilevel"/>
    <w:tmpl w:val="E78CA3CC"/>
    <w:lvl w:ilvl="0" w:tplc="4D065358">
      <w:start w:val="2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47B2D"/>
    <w:multiLevelType w:val="hybridMultilevel"/>
    <w:tmpl w:val="302A1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03877716">
    <w:abstractNumId w:val="8"/>
  </w:num>
  <w:num w:numId="2" w16cid:durableId="1928615930">
    <w:abstractNumId w:val="14"/>
  </w:num>
  <w:num w:numId="3" w16cid:durableId="1163162709">
    <w:abstractNumId w:val="9"/>
  </w:num>
  <w:num w:numId="4" w16cid:durableId="597521818">
    <w:abstractNumId w:val="0"/>
  </w:num>
  <w:num w:numId="5" w16cid:durableId="945429461">
    <w:abstractNumId w:val="5"/>
  </w:num>
  <w:num w:numId="6" w16cid:durableId="1380276848">
    <w:abstractNumId w:val="12"/>
  </w:num>
  <w:num w:numId="7" w16cid:durableId="987250546">
    <w:abstractNumId w:val="10"/>
  </w:num>
  <w:num w:numId="8" w16cid:durableId="765661530">
    <w:abstractNumId w:val="1"/>
  </w:num>
  <w:num w:numId="9" w16cid:durableId="910044586">
    <w:abstractNumId w:val="4"/>
  </w:num>
  <w:num w:numId="10" w16cid:durableId="1158115031">
    <w:abstractNumId w:val="13"/>
  </w:num>
  <w:num w:numId="11" w16cid:durableId="1173839874">
    <w:abstractNumId w:val="11"/>
  </w:num>
  <w:num w:numId="12" w16cid:durableId="1144349820">
    <w:abstractNumId w:val="2"/>
  </w:num>
  <w:num w:numId="13" w16cid:durableId="1145394863">
    <w:abstractNumId w:val="6"/>
  </w:num>
  <w:num w:numId="14" w16cid:durableId="1080758660">
    <w:abstractNumId w:val="3"/>
  </w:num>
  <w:num w:numId="15" w16cid:durableId="834299247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6"/>
    <w:rsid w:val="00000271"/>
    <w:rsid w:val="00000543"/>
    <w:rsid w:val="00000C4E"/>
    <w:rsid w:val="000023C2"/>
    <w:rsid w:val="00002A89"/>
    <w:rsid w:val="00002A8E"/>
    <w:rsid w:val="00002FAE"/>
    <w:rsid w:val="00003525"/>
    <w:rsid w:val="00003F64"/>
    <w:rsid w:val="00004CA8"/>
    <w:rsid w:val="000054D7"/>
    <w:rsid w:val="00005919"/>
    <w:rsid w:val="00005C27"/>
    <w:rsid w:val="000072EE"/>
    <w:rsid w:val="00007C2B"/>
    <w:rsid w:val="00007FAD"/>
    <w:rsid w:val="0001019E"/>
    <w:rsid w:val="00010AB6"/>
    <w:rsid w:val="00011AB8"/>
    <w:rsid w:val="00011ACD"/>
    <w:rsid w:val="000135DC"/>
    <w:rsid w:val="000143C0"/>
    <w:rsid w:val="0001462E"/>
    <w:rsid w:val="00014BD1"/>
    <w:rsid w:val="0001566D"/>
    <w:rsid w:val="00015F3F"/>
    <w:rsid w:val="00015FE7"/>
    <w:rsid w:val="00016C12"/>
    <w:rsid w:val="00020E14"/>
    <w:rsid w:val="00021702"/>
    <w:rsid w:val="00021CE9"/>
    <w:rsid w:val="00023227"/>
    <w:rsid w:val="00023A3E"/>
    <w:rsid w:val="00024E68"/>
    <w:rsid w:val="00025218"/>
    <w:rsid w:val="00025A10"/>
    <w:rsid w:val="00026528"/>
    <w:rsid w:val="0002770E"/>
    <w:rsid w:val="00027E00"/>
    <w:rsid w:val="0003030B"/>
    <w:rsid w:val="00030331"/>
    <w:rsid w:val="00031104"/>
    <w:rsid w:val="00031304"/>
    <w:rsid w:val="00031D81"/>
    <w:rsid w:val="00032121"/>
    <w:rsid w:val="0003229A"/>
    <w:rsid w:val="000328BA"/>
    <w:rsid w:val="00032C87"/>
    <w:rsid w:val="0003325F"/>
    <w:rsid w:val="0003454A"/>
    <w:rsid w:val="00034C76"/>
    <w:rsid w:val="000358C2"/>
    <w:rsid w:val="00035A4A"/>
    <w:rsid w:val="000363B4"/>
    <w:rsid w:val="000363C4"/>
    <w:rsid w:val="00036E7B"/>
    <w:rsid w:val="0003725F"/>
    <w:rsid w:val="00041766"/>
    <w:rsid w:val="000417DF"/>
    <w:rsid w:val="00041F3E"/>
    <w:rsid w:val="00043317"/>
    <w:rsid w:val="000437F4"/>
    <w:rsid w:val="00043AD0"/>
    <w:rsid w:val="000443DF"/>
    <w:rsid w:val="000445E9"/>
    <w:rsid w:val="00045334"/>
    <w:rsid w:val="000454DB"/>
    <w:rsid w:val="00045AFC"/>
    <w:rsid w:val="00045C91"/>
    <w:rsid w:val="00045DE0"/>
    <w:rsid w:val="00045FFF"/>
    <w:rsid w:val="00047C26"/>
    <w:rsid w:val="0005079C"/>
    <w:rsid w:val="00050F78"/>
    <w:rsid w:val="000527D1"/>
    <w:rsid w:val="00052D35"/>
    <w:rsid w:val="00053A33"/>
    <w:rsid w:val="00054642"/>
    <w:rsid w:val="00054647"/>
    <w:rsid w:val="00054A9F"/>
    <w:rsid w:val="0005552D"/>
    <w:rsid w:val="000567DA"/>
    <w:rsid w:val="00056887"/>
    <w:rsid w:val="00056908"/>
    <w:rsid w:val="00056A0C"/>
    <w:rsid w:val="00056AE5"/>
    <w:rsid w:val="00056C82"/>
    <w:rsid w:val="00056EB3"/>
    <w:rsid w:val="00061556"/>
    <w:rsid w:val="00061DAF"/>
    <w:rsid w:val="00063082"/>
    <w:rsid w:val="000643C1"/>
    <w:rsid w:val="000645C2"/>
    <w:rsid w:val="000650BB"/>
    <w:rsid w:val="00066DA1"/>
    <w:rsid w:val="000670C8"/>
    <w:rsid w:val="00071302"/>
    <w:rsid w:val="00071D66"/>
    <w:rsid w:val="000723BC"/>
    <w:rsid w:val="00072710"/>
    <w:rsid w:val="00072797"/>
    <w:rsid w:val="000727EB"/>
    <w:rsid w:val="00072AD8"/>
    <w:rsid w:val="00072CD5"/>
    <w:rsid w:val="00073D28"/>
    <w:rsid w:val="00074EDB"/>
    <w:rsid w:val="0007607C"/>
    <w:rsid w:val="00076741"/>
    <w:rsid w:val="00076BCD"/>
    <w:rsid w:val="00077113"/>
    <w:rsid w:val="000776BC"/>
    <w:rsid w:val="000807E6"/>
    <w:rsid w:val="00080842"/>
    <w:rsid w:val="00081C27"/>
    <w:rsid w:val="00081CFE"/>
    <w:rsid w:val="00081EED"/>
    <w:rsid w:val="000823D4"/>
    <w:rsid w:val="0008258C"/>
    <w:rsid w:val="000825C0"/>
    <w:rsid w:val="00082E4A"/>
    <w:rsid w:val="000848C4"/>
    <w:rsid w:val="00084F35"/>
    <w:rsid w:val="00087242"/>
    <w:rsid w:val="00087F92"/>
    <w:rsid w:val="000909A5"/>
    <w:rsid w:val="00090B89"/>
    <w:rsid w:val="00091030"/>
    <w:rsid w:val="00091176"/>
    <w:rsid w:val="00091620"/>
    <w:rsid w:val="00091D16"/>
    <w:rsid w:val="00091D7A"/>
    <w:rsid w:val="000929F6"/>
    <w:rsid w:val="0009396E"/>
    <w:rsid w:val="000948B7"/>
    <w:rsid w:val="00095139"/>
    <w:rsid w:val="00095722"/>
    <w:rsid w:val="00096AFC"/>
    <w:rsid w:val="00096B3F"/>
    <w:rsid w:val="00096C3D"/>
    <w:rsid w:val="00097A06"/>
    <w:rsid w:val="000A0C8F"/>
    <w:rsid w:val="000A0EF1"/>
    <w:rsid w:val="000A1041"/>
    <w:rsid w:val="000A10A7"/>
    <w:rsid w:val="000A1751"/>
    <w:rsid w:val="000A2AA0"/>
    <w:rsid w:val="000A2DAD"/>
    <w:rsid w:val="000A5E28"/>
    <w:rsid w:val="000A5E3F"/>
    <w:rsid w:val="000A6967"/>
    <w:rsid w:val="000A6ECB"/>
    <w:rsid w:val="000A6FC7"/>
    <w:rsid w:val="000A7390"/>
    <w:rsid w:val="000B0E2B"/>
    <w:rsid w:val="000B18A6"/>
    <w:rsid w:val="000B1D6E"/>
    <w:rsid w:val="000B2815"/>
    <w:rsid w:val="000B2820"/>
    <w:rsid w:val="000B2D69"/>
    <w:rsid w:val="000B314D"/>
    <w:rsid w:val="000B48A1"/>
    <w:rsid w:val="000B4C35"/>
    <w:rsid w:val="000B7396"/>
    <w:rsid w:val="000B79C2"/>
    <w:rsid w:val="000B8F0F"/>
    <w:rsid w:val="000C03AB"/>
    <w:rsid w:val="000C046A"/>
    <w:rsid w:val="000C07E6"/>
    <w:rsid w:val="000C1F9E"/>
    <w:rsid w:val="000C39D9"/>
    <w:rsid w:val="000C4E3C"/>
    <w:rsid w:val="000C539F"/>
    <w:rsid w:val="000C5558"/>
    <w:rsid w:val="000C5967"/>
    <w:rsid w:val="000C6649"/>
    <w:rsid w:val="000C687E"/>
    <w:rsid w:val="000C6B21"/>
    <w:rsid w:val="000C7280"/>
    <w:rsid w:val="000C7633"/>
    <w:rsid w:val="000C785E"/>
    <w:rsid w:val="000D02EB"/>
    <w:rsid w:val="000D0BE1"/>
    <w:rsid w:val="000D0F40"/>
    <w:rsid w:val="000D28FF"/>
    <w:rsid w:val="000D2D14"/>
    <w:rsid w:val="000D2E10"/>
    <w:rsid w:val="000D3276"/>
    <w:rsid w:val="000D426A"/>
    <w:rsid w:val="000D4ACB"/>
    <w:rsid w:val="000D5486"/>
    <w:rsid w:val="000D70D3"/>
    <w:rsid w:val="000D7CB4"/>
    <w:rsid w:val="000E00FC"/>
    <w:rsid w:val="000E14D3"/>
    <w:rsid w:val="000E195F"/>
    <w:rsid w:val="000E1AF8"/>
    <w:rsid w:val="000E2E61"/>
    <w:rsid w:val="000E3D0F"/>
    <w:rsid w:val="000E464B"/>
    <w:rsid w:val="000E4E9F"/>
    <w:rsid w:val="000E4F73"/>
    <w:rsid w:val="000E5927"/>
    <w:rsid w:val="000E6141"/>
    <w:rsid w:val="000E629E"/>
    <w:rsid w:val="000E6671"/>
    <w:rsid w:val="000F1CEC"/>
    <w:rsid w:val="000F2147"/>
    <w:rsid w:val="000F3285"/>
    <w:rsid w:val="000F505E"/>
    <w:rsid w:val="000F550A"/>
    <w:rsid w:val="000F5A86"/>
    <w:rsid w:val="000F631F"/>
    <w:rsid w:val="000F6FFD"/>
    <w:rsid w:val="000F755A"/>
    <w:rsid w:val="000F7E5E"/>
    <w:rsid w:val="0010089A"/>
    <w:rsid w:val="001008D6"/>
    <w:rsid w:val="00100D65"/>
    <w:rsid w:val="001012D6"/>
    <w:rsid w:val="00101643"/>
    <w:rsid w:val="001017A9"/>
    <w:rsid w:val="00101817"/>
    <w:rsid w:val="00102143"/>
    <w:rsid w:val="001021CD"/>
    <w:rsid w:val="0010394B"/>
    <w:rsid w:val="00103A16"/>
    <w:rsid w:val="00104210"/>
    <w:rsid w:val="001042A8"/>
    <w:rsid w:val="001042BC"/>
    <w:rsid w:val="0010472F"/>
    <w:rsid w:val="001048EC"/>
    <w:rsid w:val="001059DD"/>
    <w:rsid w:val="00105DCF"/>
    <w:rsid w:val="00106305"/>
    <w:rsid w:val="0010670C"/>
    <w:rsid w:val="00106BFE"/>
    <w:rsid w:val="00106F75"/>
    <w:rsid w:val="00106FB3"/>
    <w:rsid w:val="00107000"/>
    <w:rsid w:val="00107476"/>
    <w:rsid w:val="00107ADF"/>
    <w:rsid w:val="00110411"/>
    <w:rsid w:val="00110F2D"/>
    <w:rsid w:val="001115EC"/>
    <w:rsid w:val="001121B3"/>
    <w:rsid w:val="0011297B"/>
    <w:rsid w:val="00112A48"/>
    <w:rsid w:val="00113AE1"/>
    <w:rsid w:val="001140CF"/>
    <w:rsid w:val="0011634F"/>
    <w:rsid w:val="00116DC5"/>
    <w:rsid w:val="00120CB0"/>
    <w:rsid w:val="00121832"/>
    <w:rsid w:val="001219D8"/>
    <w:rsid w:val="00121F91"/>
    <w:rsid w:val="00122048"/>
    <w:rsid w:val="00123532"/>
    <w:rsid w:val="0012580D"/>
    <w:rsid w:val="00125872"/>
    <w:rsid w:val="00125962"/>
    <w:rsid w:val="00125E3F"/>
    <w:rsid w:val="001262D6"/>
    <w:rsid w:val="00126B1E"/>
    <w:rsid w:val="00126D4D"/>
    <w:rsid w:val="00127713"/>
    <w:rsid w:val="0012789F"/>
    <w:rsid w:val="00127FD9"/>
    <w:rsid w:val="00130480"/>
    <w:rsid w:val="001304D2"/>
    <w:rsid w:val="0013320B"/>
    <w:rsid w:val="00134280"/>
    <w:rsid w:val="00134622"/>
    <w:rsid w:val="001350DE"/>
    <w:rsid w:val="0013649D"/>
    <w:rsid w:val="00136A70"/>
    <w:rsid w:val="00136A84"/>
    <w:rsid w:val="00136AE3"/>
    <w:rsid w:val="00136B65"/>
    <w:rsid w:val="00136C4F"/>
    <w:rsid w:val="00136D5C"/>
    <w:rsid w:val="00137471"/>
    <w:rsid w:val="00137A7E"/>
    <w:rsid w:val="00137CE9"/>
    <w:rsid w:val="001418CF"/>
    <w:rsid w:val="00142976"/>
    <w:rsid w:val="001429A4"/>
    <w:rsid w:val="001433AF"/>
    <w:rsid w:val="001433C3"/>
    <w:rsid w:val="00144479"/>
    <w:rsid w:val="001446D2"/>
    <w:rsid w:val="001450E9"/>
    <w:rsid w:val="0014529A"/>
    <w:rsid w:val="00146DBA"/>
    <w:rsid w:val="001474D4"/>
    <w:rsid w:val="0015054F"/>
    <w:rsid w:val="001506EB"/>
    <w:rsid w:val="001509CE"/>
    <w:rsid w:val="001526FE"/>
    <w:rsid w:val="00153814"/>
    <w:rsid w:val="00153B31"/>
    <w:rsid w:val="001545BB"/>
    <w:rsid w:val="00155BC5"/>
    <w:rsid w:val="00155FC6"/>
    <w:rsid w:val="00156C95"/>
    <w:rsid w:val="001571FF"/>
    <w:rsid w:val="00160A4D"/>
    <w:rsid w:val="001611BB"/>
    <w:rsid w:val="001626AE"/>
    <w:rsid w:val="001640E0"/>
    <w:rsid w:val="0016429E"/>
    <w:rsid w:val="00165943"/>
    <w:rsid w:val="001670BF"/>
    <w:rsid w:val="00167151"/>
    <w:rsid w:val="001671FB"/>
    <w:rsid w:val="001676A7"/>
    <w:rsid w:val="00170C2C"/>
    <w:rsid w:val="00170E43"/>
    <w:rsid w:val="00170FBE"/>
    <w:rsid w:val="00171DF5"/>
    <w:rsid w:val="00172A52"/>
    <w:rsid w:val="00172ACC"/>
    <w:rsid w:val="0017393B"/>
    <w:rsid w:val="0017396F"/>
    <w:rsid w:val="00173A01"/>
    <w:rsid w:val="00174247"/>
    <w:rsid w:val="001747B9"/>
    <w:rsid w:val="00175008"/>
    <w:rsid w:val="00176D58"/>
    <w:rsid w:val="00177FBE"/>
    <w:rsid w:val="001808CC"/>
    <w:rsid w:val="00180E6A"/>
    <w:rsid w:val="00181D5C"/>
    <w:rsid w:val="001830AB"/>
    <w:rsid w:val="00183591"/>
    <w:rsid w:val="001838EF"/>
    <w:rsid w:val="00183A4A"/>
    <w:rsid w:val="0018460D"/>
    <w:rsid w:val="00185868"/>
    <w:rsid w:val="00187DF0"/>
    <w:rsid w:val="001924B9"/>
    <w:rsid w:val="001926A7"/>
    <w:rsid w:val="00192810"/>
    <w:rsid w:val="00193977"/>
    <w:rsid w:val="00194FA5"/>
    <w:rsid w:val="0019549B"/>
    <w:rsid w:val="00195B94"/>
    <w:rsid w:val="00196A46"/>
    <w:rsid w:val="001975A7"/>
    <w:rsid w:val="00197C10"/>
    <w:rsid w:val="001A0B23"/>
    <w:rsid w:val="001A1F37"/>
    <w:rsid w:val="001A2388"/>
    <w:rsid w:val="001A296E"/>
    <w:rsid w:val="001A2CB4"/>
    <w:rsid w:val="001A34C0"/>
    <w:rsid w:val="001A39BC"/>
    <w:rsid w:val="001A3BAB"/>
    <w:rsid w:val="001A429A"/>
    <w:rsid w:val="001A4A6C"/>
    <w:rsid w:val="001A541D"/>
    <w:rsid w:val="001A54CB"/>
    <w:rsid w:val="001A65B7"/>
    <w:rsid w:val="001A70B7"/>
    <w:rsid w:val="001A79DD"/>
    <w:rsid w:val="001A7E01"/>
    <w:rsid w:val="001B15EA"/>
    <w:rsid w:val="001B1E28"/>
    <w:rsid w:val="001B2F65"/>
    <w:rsid w:val="001B30F8"/>
    <w:rsid w:val="001B31F5"/>
    <w:rsid w:val="001B365C"/>
    <w:rsid w:val="001B470C"/>
    <w:rsid w:val="001B48D2"/>
    <w:rsid w:val="001B497E"/>
    <w:rsid w:val="001B4B14"/>
    <w:rsid w:val="001B4E94"/>
    <w:rsid w:val="001B521F"/>
    <w:rsid w:val="001B5798"/>
    <w:rsid w:val="001B5959"/>
    <w:rsid w:val="001B5F24"/>
    <w:rsid w:val="001B70F7"/>
    <w:rsid w:val="001B7D02"/>
    <w:rsid w:val="001B7DE9"/>
    <w:rsid w:val="001C1A70"/>
    <w:rsid w:val="001C2779"/>
    <w:rsid w:val="001C31F2"/>
    <w:rsid w:val="001C43D5"/>
    <w:rsid w:val="001C481F"/>
    <w:rsid w:val="001C49B4"/>
    <w:rsid w:val="001C64A4"/>
    <w:rsid w:val="001C6A05"/>
    <w:rsid w:val="001C6FF6"/>
    <w:rsid w:val="001D03C9"/>
    <w:rsid w:val="001D08EC"/>
    <w:rsid w:val="001D1B35"/>
    <w:rsid w:val="001D1F7B"/>
    <w:rsid w:val="001D296A"/>
    <w:rsid w:val="001D3611"/>
    <w:rsid w:val="001D55B1"/>
    <w:rsid w:val="001D5D14"/>
    <w:rsid w:val="001D5FFD"/>
    <w:rsid w:val="001D600B"/>
    <w:rsid w:val="001D69BB"/>
    <w:rsid w:val="001D6D2C"/>
    <w:rsid w:val="001D6DAA"/>
    <w:rsid w:val="001D7380"/>
    <w:rsid w:val="001E0E63"/>
    <w:rsid w:val="001E3FC4"/>
    <w:rsid w:val="001E4EC8"/>
    <w:rsid w:val="001E6296"/>
    <w:rsid w:val="001E69D5"/>
    <w:rsid w:val="001E715D"/>
    <w:rsid w:val="001E7CC9"/>
    <w:rsid w:val="001F1831"/>
    <w:rsid w:val="001F2953"/>
    <w:rsid w:val="001F2B1A"/>
    <w:rsid w:val="001F47F0"/>
    <w:rsid w:val="001F4DAD"/>
    <w:rsid w:val="001F561B"/>
    <w:rsid w:val="001F6765"/>
    <w:rsid w:val="001F679D"/>
    <w:rsid w:val="001F682C"/>
    <w:rsid w:val="001F7047"/>
    <w:rsid w:val="001F7794"/>
    <w:rsid w:val="001F7C01"/>
    <w:rsid w:val="001F7F6E"/>
    <w:rsid w:val="0020007F"/>
    <w:rsid w:val="002010CC"/>
    <w:rsid w:val="00201395"/>
    <w:rsid w:val="00201C06"/>
    <w:rsid w:val="002020BA"/>
    <w:rsid w:val="002023E6"/>
    <w:rsid w:val="00202E1B"/>
    <w:rsid w:val="00204095"/>
    <w:rsid w:val="002040D7"/>
    <w:rsid w:val="00204EBE"/>
    <w:rsid w:val="002052E7"/>
    <w:rsid w:val="002062BD"/>
    <w:rsid w:val="0020631F"/>
    <w:rsid w:val="00207690"/>
    <w:rsid w:val="00207827"/>
    <w:rsid w:val="002108E4"/>
    <w:rsid w:val="002113B2"/>
    <w:rsid w:val="002113D5"/>
    <w:rsid w:val="002117CB"/>
    <w:rsid w:val="00211986"/>
    <w:rsid w:val="00211DD5"/>
    <w:rsid w:val="002122AA"/>
    <w:rsid w:val="00212E34"/>
    <w:rsid w:val="00213991"/>
    <w:rsid w:val="00213B52"/>
    <w:rsid w:val="00213C59"/>
    <w:rsid w:val="00213C96"/>
    <w:rsid w:val="002156C0"/>
    <w:rsid w:val="00215E01"/>
    <w:rsid w:val="0021675D"/>
    <w:rsid w:val="00216B9B"/>
    <w:rsid w:val="0021782B"/>
    <w:rsid w:val="00217E7F"/>
    <w:rsid w:val="002200AE"/>
    <w:rsid w:val="0022053C"/>
    <w:rsid w:val="00220675"/>
    <w:rsid w:val="00222E92"/>
    <w:rsid w:val="00223002"/>
    <w:rsid w:val="00223B76"/>
    <w:rsid w:val="00223E45"/>
    <w:rsid w:val="002242A2"/>
    <w:rsid w:val="0022500B"/>
    <w:rsid w:val="00225CA7"/>
    <w:rsid w:val="00226781"/>
    <w:rsid w:val="0022686A"/>
    <w:rsid w:val="0022692B"/>
    <w:rsid w:val="00227262"/>
    <w:rsid w:val="002300F7"/>
    <w:rsid w:val="00230C9A"/>
    <w:rsid w:val="00232DC6"/>
    <w:rsid w:val="00233309"/>
    <w:rsid w:val="00234C20"/>
    <w:rsid w:val="0023582F"/>
    <w:rsid w:val="002368F9"/>
    <w:rsid w:val="00236999"/>
    <w:rsid w:val="00236EC9"/>
    <w:rsid w:val="00240233"/>
    <w:rsid w:val="00240D18"/>
    <w:rsid w:val="00240DE6"/>
    <w:rsid w:val="00242705"/>
    <w:rsid w:val="00243895"/>
    <w:rsid w:val="00243D55"/>
    <w:rsid w:val="00243E4E"/>
    <w:rsid w:val="00244245"/>
    <w:rsid w:val="00244D33"/>
    <w:rsid w:val="00245E79"/>
    <w:rsid w:val="00246158"/>
    <w:rsid w:val="0024674B"/>
    <w:rsid w:val="00246762"/>
    <w:rsid w:val="00250318"/>
    <w:rsid w:val="00250563"/>
    <w:rsid w:val="002505D4"/>
    <w:rsid w:val="00251CBE"/>
    <w:rsid w:val="002521EC"/>
    <w:rsid w:val="002527AA"/>
    <w:rsid w:val="002527D7"/>
    <w:rsid w:val="002543E9"/>
    <w:rsid w:val="00254AC7"/>
    <w:rsid w:val="002550EF"/>
    <w:rsid w:val="00256419"/>
    <w:rsid w:val="002564C1"/>
    <w:rsid w:val="00256C78"/>
    <w:rsid w:val="00257350"/>
    <w:rsid w:val="00257CF6"/>
    <w:rsid w:val="00257DFE"/>
    <w:rsid w:val="00257F69"/>
    <w:rsid w:val="00260A91"/>
    <w:rsid w:val="00260C8B"/>
    <w:rsid w:val="00260EF7"/>
    <w:rsid w:val="00261B70"/>
    <w:rsid w:val="002648F0"/>
    <w:rsid w:val="00264D41"/>
    <w:rsid w:val="00265D74"/>
    <w:rsid w:val="00266C91"/>
    <w:rsid w:val="0026728F"/>
    <w:rsid w:val="002678B4"/>
    <w:rsid w:val="00270DBC"/>
    <w:rsid w:val="00271065"/>
    <w:rsid w:val="00271690"/>
    <w:rsid w:val="00271FDE"/>
    <w:rsid w:val="00272C52"/>
    <w:rsid w:val="002748AE"/>
    <w:rsid w:val="00274DED"/>
    <w:rsid w:val="00275634"/>
    <w:rsid w:val="00275E78"/>
    <w:rsid w:val="0027643F"/>
    <w:rsid w:val="00276B5B"/>
    <w:rsid w:val="00276DD9"/>
    <w:rsid w:val="00276E0F"/>
    <w:rsid w:val="00277841"/>
    <w:rsid w:val="0028060D"/>
    <w:rsid w:val="00280F6F"/>
    <w:rsid w:val="0028172A"/>
    <w:rsid w:val="002823F8"/>
    <w:rsid w:val="00283FCD"/>
    <w:rsid w:val="00284155"/>
    <w:rsid w:val="002842F5"/>
    <w:rsid w:val="00284502"/>
    <w:rsid w:val="00285018"/>
    <w:rsid w:val="00285637"/>
    <w:rsid w:val="00285819"/>
    <w:rsid w:val="00286895"/>
    <w:rsid w:val="00287E76"/>
    <w:rsid w:val="002901FB"/>
    <w:rsid w:val="002912F8"/>
    <w:rsid w:val="00292D29"/>
    <w:rsid w:val="00294275"/>
    <w:rsid w:val="0029448A"/>
    <w:rsid w:val="00294651"/>
    <w:rsid w:val="002949BD"/>
    <w:rsid w:val="00296BF9"/>
    <w:rsid w:val="00297706"/>
    <w:rsid w:val="00297CA2"/>
    <w:rsid w:val="002A1AB8"/>
    <w:rsid w:val="002A2403"/>
    <w:rsid w:val="002A3461"/>
    <w:rsid w:val="002A3F0C"/>
    <w:rsid w:val="002A54F8"/>
    <w:rsid w:val="002A5913"/>
    <w:rsid w:val="002A5FA6"/>
    <w:rsid w:val="002A7C69"/>
    <w:rsid w:val="002B05A8"/>
    <w:rsid w:val="002B1150"/>
    <w:rsid w:val="002B29F7"/>
    <w:rsid w:val="002B2A5E"/>
    <w:rsid w:val="002B4715"/>
    <w:rsid w:val="002B5733"/>
    <w:rsid w:val="002B5CAE"/>
    <w:rsid w:val="002B68B0"/>
    <w:rsid w:val="002B6ABC"/>
    <w:rsid w:val="002B7513"/>
    <w:rsid w:val="002B77EA"/>
    <w:rsid w:val="002C01DB"/>
    <w:rsid w:val="002C0802"/>
    <w:rsid w:val="002C13CB"/>
    <w:rsid w:val="002C142A"/>
    <w:rsid w:val="002C20BB"/>
    <w:rsid w:val="002C2759"/>
    <w:rsid w:val="002C3440"/>
    <w:rsid w:val="002C47AD"/>
    <w:rsid w:val="002C5140"/>
    <w:rsid w:val="002C5A73"/>
    <w:rsid w:val="002C6349"/>
    <w:rsid w:val="002C7523"/>
    <w:rsid w:val="002D00AF"/>
    <w:rsid w:val="002D0774"/>
    <w:rsid w:val="002D0D7B"/>
    <w:rsid w:val="002D0E89"/>
    <w:rsid w:val="002D234F"/>
    <w:rsid w:val="002D24EA"/>
    <w:rsid w:val="002D29F9"/>
    <w:rsid w:val="002D4B0A"/>
    <w:rsid w:val="002D5084"/>
    <w:rsid w:val="002D6B7D"/>
    <w:rsid w:val="002D73BF"/>
    <w:rsid w:val="002D79CD"/>
    <w:rsid w:val="002E0679"/>
    <w:rsid w:val="002E097E"/>
    <w:rsid w:val="002E0D2F"/>
    <w:rsid w:val="002E17D4"/>
    <w:rsid w:val="002E2741"/>
    <w:rsid w:val="002E27F7"/>
    <w:rsid w:val="002E295F"/>
    <w:rsid w:val="002E2F6F"/>
    <w:rsid w:val="002E47FC"/>
    <w:rsid w:val="002E4EF6"/>
    <w:rsid w:val="002E563B"/>
    <w:rsid w:val="002E5E2B"/>
    <w:rsid w:val="002E6BCA"/>
    <w:rsid w:val="002E7B7C"/>
    <w:rsid w:val="002E7F32"/>
    <w:rsid w:val="002F0D79"/>
    <w:rsid w:val="002F0F24"/>
    <w:rsid w:val="002F1860"/>
    <w:rsid w:val="002F2396"/>
    <w:rsid w:val="002F24F4"/>
    <w:rsid w:val="002F337B"/>
    <w:rsid w:val="002F38F0"/>
    <w:rsid w:val="002F3DF5"/>
    <w:rsid w:val="002F5865"/>
    <w:rsid w:val="002F64E2"/>
    <w:rsid w:val="002F6AE8"/>
    <w:rsid w:val="002F72E4"/>
    <w:rsid w:val="002F74A8"/>
    <w:rsid w:val="0030038E"/>
    <w:rsid w:val="00300ADF"/>
    <w:rsid w:val="003012CF"/>
    <w:rsid w:val="00301353"/>
    <w:rsid w:val="00301556"/>
    <w:rsid w:val="00301CF2"/>
    <w:rsid w:val="003023C9"/>
    <w:rsid w:val="003026C8"/>
    <w:rsid w:val="00302BCF"/>
    <w:rsid w:val="00302C28"/>
    <w:rsid w:val="00303A9C"/>
    <w:rsid w:val="00303F06"/>
    <w:rsid w:val="00304C7F"/>
    <w:rsid w:val="003058FF"/>
    <w:rsid w:val="00305CD2"/>
    <w:rsid w:val="0030612B"/>
    <w:rsid w:val="003077C5"/>
    <w:rsid w:val="00307DA5"/>
    <w:rsid w:val="00310259"/>
    <w:rsid w:val="00311015"/>
    <w:rsid w:val="003127FC"/>
    <w:rsid w:val="00312D3C"/>
    <w:rsid w:val="003139AE"/>
    <w:rsid w:val="00314807"/>
    <w:rsid w:val="003149A6"/>
    <w:rsid w:val="0031586D"/>
    <w:rsid w:val="003159FD"/>
    <w:rsid w:val="00316314"/>
    <w:rsid w:val="0031675B"/>
    <w:rsid w:val="00316E6C"/>
    <w:rsid w:val="00321704"/>
    <w:rsid w:val="00321AF2"/>
    <w:rsid w:val="003222FD"/>
    <w:rsid w:val="00323083"/>
    <w:rsid w:val="00323479"/>
    <w:rsid w:val="00324916"/>
    <w:rsid w:val="00325128"/>
    <w:rsid w:val="003254EC"/>
    <w:rsid w:val="00326B95"/>
    <w:rsid w:val="00326D80"/>
    <w:rsid w:val="00327055"/>
    <w:rsid w:val="003271E7"/>
    <w:rsid w:val="00327AA8"/>
    <w:rsid w:val="0033068E"/>
    <w:rsid w:val="00330746"/>
    <w:rsid w:val="0033164E"/>
    <w:rsid w:val="00332C70"/>
    <w:rsid w:val="00333D07"/>
    <w:rsid w:val="003355AF"/>
    <w:rsid w:val="00337864"/>
    <w:rsid w:val="003403F6"/>
    <w:rsid w:val="0034169E"/>
    <w:rsid w:val="0034180E"/>
    <w:rsid w:val="00342041"/>
    <w:rsid w:val="0034271F"/>
    <w:rsid w:val="003431F9"/>
    <w:rsid w:val="00344BAE"/>
    <w:rsid w:val="00344C0D"/>
    <w:rsid w:val="00345347"/>
    <w:rsid w:val="00346550"/>
    <w:rsid w:val="0034790E"/>
    <w:rsid w:val="00347D90"/>
    <w:rsid w:val="00347FFE"/>
    <w:rsid w:val="0035101E"/>
    <w:rsid w:val="0035134D"/>
    <w:rsid w:val="0035160B"/>
    <w:rsid w:val="00351A27"/>
    <w:rsid w:val="00351DBA"/>
    <w:rsid w:val="00351FF2"/>
    <w:rsid w:val="00352DA1"/>
    <w:rsid w:val="00353206"/>
    <w:rsid w:val="003550AB"/>
    <w:rsid w:val="00356595"/>
    <w:rsid w:val="00357BFB"/>
    <w:rsid w:val="00357CB4"/>
    <w:rsid w:val="0036101E"/>
    <w:rsid w:val="003611BA"/>
    <w:rsid w:val="003617A1"/>
    <w:rsid w:val="00361A84"/>
    <w:rsid w:val="00363426"/>
    <w:rsid w:val="003635D3"/>
    <w:rsid w:val="0036394A"/>
    <w:rsid w:val="00365441"/>
    <w:rsid w:val="00365E0F"/>
    <w:rsid w:val="00365E1D"/>
    <w:rsid w:val="00365EE3"/>
    <w:rsid w:val="0036751E"/>
    <w:rsid w:val="00367E28"/>
    <w:rsid w:val="00370300"/>
    <w:rsid w:val="0037136E"/>
    <w:rsid w:val="00371633"/>
    <w:rsid w:val="00371802"/>
    <w:rsid w:val="00375739"/>
    <w:rsid w:val="00375A7D"/>
    <w:rsid w:val="00376E41"/>
    <w:rsid w:val="003770A0"/>
    <w:rsid w:val="00377357"/>
    <w:rsid w:val="00381418"/>
    <w:rsid w:val="00381466"/>
    <w:rsid w:val="003815CB"/>
    <w:rsid w:val="00381E4D"/>
    <w:rsid w:val="00382715"/>
    <w:rsid w:val="00382B95"/>
    <w:rsid w:val="00384614"/>
    <w:rsid w:val="00384F35"/>
    <w:rsid w:val="003855E8"/>
    <w:rsid w:val="003903A9"/>
    <w:rsid w:val="003905B3"/>
    <w:rsid w:val="00391646"/>
    <w:rsid w:val="00391E51"/>
    <w:rsid w:val="00392211"/>
    <w:rsid w:val="003926DE"/>
    <w:rsid w:val="00392F64"/>
    <w:rsid w:val="003931C7"/>
    <w:rsid w:val="00393D7F"/>
    <w:rsid w:val="003941F6"/>
    <w:rsid w:val="0039516E"/>
    <w:rsid w:val="00395186"/>
    <w:rsid w:val="00395BC8"/>
    <w:rsid w:val="00396EE2"/>
    <w:rsid w:val="003971F8"/>
    <w:rsid w:val="00397F0A"/>
    <w:rsid w:val="003A0727"/>
    <w:rsid w:val="003A0DF7"/>
    <w:rsid w:val="003A2B1A"/>
    <w:rsid w:val="003A2B33"/>
    <w:rsid w:val="003A3482"/>
    <w:rsid w:val="003A4669"/>
    <w:rsid w:val="003A4E71"/>
    <w:rsid w:val="003A5B6C"/>
    <w:rsid w:val="003A60CF"/>
    <w:rsid w:val="003A6276"/>
    <w:rsid w:val="003A67B9"/>
    <w:rsid w:val="003A68F6"/>
    <w:rsid w:val="003A70D2"/>
    <w:rsid w:val="003A7480"/>
    <w:rsid w:val="003A7643"/>
    <w:rsid w:val="003A7D7B"/>
    <w:rsid w:val="003B0C06"/>
    <w:rsid w:val="003B1BCB"/>
    <w:rsid w:val="003B2490"/>
    <w:rsid w:val="003B33E4"/>
    <w:rsid w:val="003B3CC2"/>
    <w:rsid w:val="003B4146"/>
    <w:rsid w:val="003B438E"/>
    <w:rsid w:val="003B552F"/>
    <w:rsid w:val="003B5561"/>
    <w:rsid w:val="003B5AB5"/>
    <w:rsid w:val="003B5DE4"/>
    <w:rsid w:val="003B7D83"/>
    <w:rsid w:val="003C26E2"/>
    <w:rsid w:val="003C2B98"/>
    <w:rsid w:val="003C3135"/>
    <w:rsid w:val="003C3277"/>
    <w:rsid w:val="003C3D3B"/>
    <w:rsid w:val="003C5AD9"/>
    <w:rsid w:val="003C5F5A"/>
    <w:rsid w:val="003C684F"/>
    <w:rsid w:val="003C7DB4"/>
    <w:rsid w:val="003C7FDC"/>
    <w:rsid w:val="003D26AD"/>
    <w:rsid w:val="003D2703"/>
    <w:rsid w:val="003D2E8F"/>
    <w:rsid w:val="003D39B8"/>
    <w:rsid w:val="003D3A29"/>
    <w:rsid w:val="003D44DD"/>
    <w:rsid w:val="003D48D3"/>
    <w:rsid w:val="003D4E0D"/>
    <w:rsid w:val="003D69A4"/>
    <w:rsid w:val="003D6AC7"/>
    <w:rsid w:val="003D70B2"/>
    <w:rsid w:val="003D7372"/>
    <w:rsid w:val="003E1388"/>
    <w:rsid w:val="003E1702"/>
    <w:rsid w:val="003E196B"/>
    <w:rsid w:val="003E1A35"/>
    <w:rsid w:val="003E1E49"/>
    <w:rsid w:val="003E21BD"/>
    <w:rsid w:val="003E34CA"/>
    <w:rsid w:val="003E46E6"/>
    <w:rsid w:val="003E5010"/>
    <w:rsid w:val="003E520C"/>
    <w:rsid w:val="003E5B20"/>
    <w:rsid w:val="003E5C13"/>
    <w:rsid w:val="003E6080"/>
    <w:rsid w:val="003E623A"/>
    <w:rsid w:val="003E6307"/>
    <w:rsid w:val="003E673F"/>
    <w:rsid w:val="003E7944"/>
    <w:rsid w:val="003F0BBC"/>
    <w:rsid w:val="003F0C49"/>
    <w:rsid w:val="003F0D53"/>
    <w:rsid w:val="003F0FDC"/>
    <w:rsid w:val="003F1779"/>
    <w:rsid w:val="003F186C"/>
    <w:rsid w:val="003F2407"/>
    <w:rsid w:val="003F38D8"/>
    <w:rsid w:val="003F533F"/>
    <w:rsid w:val="003F5E1C"/>
    <w:rsid w:val="003F60D8"/>
    <w:rsid w:val="003F6472"/>
    <w:rsid w:val="004004E2"/>
    <w:rsid w:val="004007A2"/>
    <w:rsid w:val="004007DF"/>
    <w:rsid w:val="00400E13"/>
    <w:rsid w:val="00400E81"/>
    <w:rsid w:val="00401626"/>
    <w:rsid w:val="00402D97"/>
    <w:rsid w:val="0040380A"/>
    <w:rsid w:val="00403F58"/>
    <w:rsid w:val="00404B55"/>
    <w:rsid w:val="00404CC4"/>
    <w:rsid w:val="00406849"/>
    <w:rsid w:val="0041030F"/>
    <w:rsid w:val="004105CF"/>
    <w:rsid w:val="00410A3E"/>
    <w:rsid w:val="00410FB8"/>
    <w:rsid w:val="00411763"/>
    <w:rsid w:val="00411786"/>
    <w:rsid w:val="00411849"/>
    <w:rsid w:val="004118A8"/>
    <w:rsid w:val="00412F0D"/>
    <w:rsid w:val="00414418"/>
    <w:rsid w:val="004145BC"/>
    <w:rsid w:val="004146B3"/>
    <w:rsid w:val="00415578"/>
    <w:rsid w:val="0041622E"/>
    <w:rsid w:val="00416C46"/>
    <w:rsid w:val="0041718D"/>
    <w:rsid w:val="004171D2"/>
    <w:rsid w:val="00417573"/>
    <w:rsid w:val="004217FB"/>
    <w:rsid w:val="00422403"/>
    <w:rsid w:val="00422EC4"/>
    <w:rsid w:val="00423720"/>
    <w:rsid w:val="0042474F"/>
    <w:rsid w:val="00424942"/>
    <w:rsid w:val="00424C69"/>
    <w:rsid w:val="004251C9"/>
    <w:rsid w:val="00425718"/>
    <w:rsid w:val="00426272"/>
    <w:rsid w:val="004264F3"/>
    <w:rsid w:val="00426AC5"/>
    <w:rsid w:val="00426F70"/>
    <w:rsid w:val="0043018D"/>
    <w:rsid w:val="00430526"/>
    <w:rsid w:val="00430DD7"/>
    <w:rsid w:val="00431D40"/>
    <w:rsid w:val="00431D6C"/>
    <w:rsid w:val="004334B7"/>
    <w:rsid w:val="00433B7C"/>
    <w:rsid w:val="00434E67"/>
    <w:rsid w:val="00435147"/>
    <w:rsid w:val="0043553C"/>
    <w:rsid w:val="00436551"/>
    <w:rsid w:val="00440266"/>
    <w:rsid w:val="00440749"/>
    <w:rsid w:val="00440C36"/>
    <w:rsid w:val="00442274"/>
    <w:rsid w:val="004422BB"/>
    <w:rsid w:val="00442949"/>
    <w:rsid w:val="00442FF8"/>
    <w:rsid w:val="00443383"/>
    <w:rsid w:val="004435EB"/>
    <w:rsid w:val="00443968"/>
    <w:rsid w:val="00443D09"/>
    <w:rsid w:val="00444A3D"/>
    <w:rsid w:val="00444CB3"/>
    <w:rsid w:val="00446066"/>
    <w:rsid w:val="00447138"/>
    <w:rsid w:val="00450914"/>
    <w:rsid w:val="00453493"/>
    <w:rsid w:val="004534B2"/>
    <w:rsid w:val="00453661"/>
    <w:rsid w:val="00454692"/>
    <w:rsid w:val="004546DD"/>
    <w:rsid w:val="00454B24"/>
    <w:rsid w:val="00454BD2"/>
    <w:rsid w:val="00454F07"/>
    <w:rsid w:val="00455882"/>
    <w:rsid w:val="00456410"/>
    <w:rsid w:val="00456999"/>
    <w:rsid w:val="0045706F"/>
    <w:rsid w:val="00457CF5"/>
    <w:rsid w:val="00460877"/>
    <w:rsid w:val="00460AE5"/>
    <w:rsid w:val="00460EAF"/>
    <w:rsid w:val="00461696"/>
    <w:rsid w:val="004616C7"/>
    <w:rsid w:val="00461979"/>
    <w:rsid w:val="00461F13"/>
    <w:rsid w:val="004621FA"/>
    <w:rsid w:val="0046251E"/>
    <w:rsid w:val="004640CD"/>
    <w:rsid w:val="00464B4D"/>
    <w:rsid w:val="00464E83"/>
    <w:rsid w:val="004656DF"/>
    <w:rsid w:val="00465995"/>
    <w:rsid w:val="00465B43"/>
    <w:rsid w:val="00465D3D"/>
    <w:rsid w:val="00465ED7"/>
    <w:rsid w:val="00465F87"/>
    <w:rsid w:val="00466F65"/>
    <w:rsid w:val="00467136"/>
    <w:rsid w:val="00467E8D"/>
    <w:rsid w:val="004710E5"/>
    <w:rsid w:val="00471884"/>
    <w:rsid w:val="00473845"/>
    <w:rsid w:val="00473DAF"/>
    <w:rsid w:val="00473E88"/>
    <w:rsid w:val="00475921"/>
    <w:rsid w:val="00475F7D"/>
    <w:rsid w:val="0047645A"/>
    <w:rsid w:val="0047665E"/>
    <w:rsid w:val="00476DB8"/>
    <w:rsid w:val="00476ED5"/>
    <w:rsid w:val="00477061"/>
    <w:rsid w:val="0047776A"/>
    <w:rsid w:val="00477F60"/>
    <w:rsid w:val="00480773"/>
    <w:rsid w:val="00480A37"/>
    <w:rsid w:val="0048168B"/>
    <w:rsid w:val="00482B1B"/>
    <w:rsid w:val="00482CF4"/>
    <w:rsid w:val="00482F15"/>
    <w:rsid w:val="00483E6A"/>
    <w:rsid w:val="00484FD0"/>
    <w:rsid w:val="00485877"/>
    <w:rsid w:val="00485C6D"/>
    <w:rsid w:val="00485DEC"/>
    <w:rsid w:val="00487129"/>
    <w:rsid w:val="00491A18"/>
    <w:rsid w:val="00492E83"/>
    <w:rsid w:val="00494A88"/>
    <w:rsid w:val="00496336"/>
    <w:rsid w:val="004964B7"/>
    <w:rsid w:val="00496BEC"/>
    <w:rsid w:val="00496C1A"/>
    <w:rsid w:val="0049725C"/>
    <w:rsid w:val="004978B6"/>
    <w:rsid w:val="004A064B"/>
    <w:rsid w:val="004A171F"/>
    <w:rsid w:val="004A20E5"/>
    <w:rsid w:val="004A3710"/>
    <w:rsid w:val="004A49D7"/>
    <w:rsid w:val="004A62B2"/>
    <w:rsid w:val="004A6615"/>
    <w:rsid w:val="004A7D7A"/>
    <w:rsid w:val="004B014D"/>
    <w:rsid w:val="004B0302"/>
    <w:rsid w:val="004B0C05"/>
    <w:rsid w:val="004B2F05"/>
    <w:rsid w:val="004B357F"/>
    <w:rsid w:val="004B38A9"/>
    <w:rsid w:val="004B6871"/>
    <w:rsid w:val="004B73B8"/>
    <w:rsid w:val="004B7CB1"/>
    <w:rsid w:val="004C07B8"/>
    <w:rsid w:val="004C2037"/>
    <w:rsid w:val="004C2943"/>
    <w:rsid w:val="004C2EEA"/>
    <w:rsid w:val="004C34E9"/>
    <w:rsid w:val="004C402C"/>
    <w:rsid w:val="004C5808"/>
    <w:rsid w:val="004C5D64"/>
    <w:rsid w:val="004C644D"/>
    <w:rsid w:val="004C6A73"/>
    <w:rsid w:val="004D0B1C"/>
    <w:rsid w:val="004D0CB5"/>
    <w:rsid w:val="004D1480"/>
    <w:rsid w:val="004D1846"/>
    <w:rsid w:val="004D2100"/>
    <w:rsid w:val="004D23FF"/>
    <w:rsid w:val="004D3280"/>
    <w:rsid w:val="004D3566"/>
    <w:rsid w:val="004D3F28"/>
    <w:rsid w:val="004D418D"/>
    <w:rsid w:val="004D499D"/>
    <w:rsid w:val="004D4EC1"/>
    <w:rsid w:val="004D6278"/>
    <w:rsid w:val="004D65D1"/>
    <w:rsid w:val="004D6EE6"/>
    <w:rsid w:val="004D7013"/>
    <w:rsid w:val="004E08F0"/>
    <w:rsid w:val="004E16C8"/>
    <w:rsid w:val="004E1B28"/>
    <w:rsid w:val="004E2117"/>
    <w:rsid w:val="004E228A"/>
    <w:rsid w:val="004E34DF"/>
    <w:rsid w:val="004E456F"/>
    <w:rsid w:val="004E6ED9"/>
    <w:rsid w:val="004E7BD5"/>
    <w:rsid w:val="004F1B83"/>
    <w:rsid w:val="004F1C00"/>
    <w:rsid w:val="004F2C82"/>
    <w:rsid w:val="004F3440"/>
    <w:rsid w:val="004F41B6"/>
    <w:rsid w:val="004F42E3"/>
    <w:rsid w:val="004F4859"/>
    <w:rsid w:val="004F49EE"/>
    <w:rsid w:val="004F5433"/>
    <w:rsid w:val="004F61AC"/>
    <w:rsid w:val="004F758F"/>
    <w:rsid w:val="004F7640"/>
    <w:rsid w:val="00500B32"/>
    <w:rsid w:val="00502E05"/>
    <w:rsid w:val="0050354C"/>
    <w:rsid w:val="00503CD1"/>
    <w:rsid w:val="00504489"/>
    <w:rsid w:val="005057DD"/>
    <w:rsid w:val="00506F10"/>
    <w:rsid w:val="0050743D"/>
    <w:rsid w:val="005106E0"/>
    <w:rsid w:val="00510980"/>
    <w:rsid w:val="00510CEA"/>
    <w:rsid w:val="005110A3"/>
    <w:rsid w:val="005116AA"/>
    <w:rsid w:val="00511933"/>
    <w:rsid w:val="005123E0"/>
    <w:rsid w:val="005133AF"/>
    <w:rsid w:val="00514144"/>
    <w:rsid w:val="00515B32"/>
    <w:rsid w:val="00515E33"/>
    <w:rsid w:val="00516BC2"/>
    <w:rsid w:val="005172A9"/>
    <w:rsid w:val="005178F5"/>
    <w:rsid w:val="005205A5"/>
    <w:rsid w:val="00521A6F"/>
    <w:rsid w:val="00523BD1"/>
    <w:rsid w:val="0052405E"/>
    <w:rsid w:val="00524D60"/>
    <w:rsid w:val="005265C0"/>
    <w:rsid w:val="005275C1"/>
    <w:rsid w:val="00527669"/>
    <w:rsid w:val="005276D1"/>
    <w:rsid w:val="00527A01"/>
    <w:rsid w:val="00527A9A"/>
    <w:rsid w:val="00530D6B"/>
    <w:rsid w:val="00530FA2"/>
    <w:rsid w:val="00530FD5"/>
    <w:rsid w:val="005313D7"/>
    <w:rsid w:val="005316A8"/>
    <w:rsid w:val="005317E9"/>
    <w:rsid w:val="005327DB"/>
    <w:rsid w:val="00533A21"/>
    <w:rsid w:val="0053434C"/>
    <w:rsid w:val="00534C50"/>
    <w:rsid w:val="005353FA"/>
    <w:rsid w:val="00535AD4"/>
    <w:rsid w:val="005366F6"/>
    <w:rsid w:val="00537811"/>
    <w:rsid w:val="005378BB"/>
    <w:rsid w:val="00540783"/>
    <w:rsid w:val="00540BE3"/>
    <w:rsid w:val="00541D1E"/>
    <w:rsid w:val="0054291A"/>
    <w:rsid w:val="00543835"/>
    <w:rsid w:val="00544F13"/>
    <w:rsid w:val="005456AE"/>
    <w:rsid w:val="005469AB"/>
    <w:rsid w:val="00550C87"/>
    <w:rsid w:val="00551469"/>
    <w:rsid w:val="00553825"/>
    <w:rsid w:val="005550D6"/>
    <w:rsid w:val="00556617"/>
    <w:rsid w:val="00557714"/>
    <w:rsid w:val="00560AFA"/>
    <w:rsid w:val="00560D15"/>
    <w:rsid w:val="0056117C"/>
    <w:rsid w:val="0056155A"/>
    <w:rsid w:val="00561A9E"/>
    <w:rsid w:val="005623AF"/>
    <w:rsid w:val="00562B8C"/>
    <w:rsid w:val="0056392C"/>
    <w:rsid w:val="00563F4D"/>
    <w:rsid w:val="005641CA"/>
    <w:rsid w:val="00564BD1"/>
    <w:rsid w:val="00564FF4"/>
    <w:rsid w:val="00565436"/>
    <w:rsid w:val="005661B9"/>
    <w:rsid w:val="00566EA0"/>
    <w:rsid w:val="005670A1"/>
    <w:rsid w:val="0056789A"/>
    <w:rsid w:val="00567FBE"/>
    <w:rsid w:val="005706F0"/>
    <w:rsid w:val="00570865"/>
    <w:rsid w:val="00571009"/>
    <w:rsid w:val="00572B5E"/>
    <w:rsid w:val="005731DD"/>
    <w:rsid w:val="005734C9"/>
    <w:rsid w:val="005738D5"/>
    <w:rsid w:val="00573C63"/>
    <w:rsid w:val="005747D0"/>
    <w:rsid w:val="00575955"/>
    <w:rsid w:val="0057613F"/>
    <w:rsid w:val="00576300"/>
    <w:rsid w:val="005766B2"/>
    <w:rsid w:val="00576A14"/>
    <w:rsid w:val="00576B3E"/>
    <w:rsid w:val="005774D1"/>
    <w:rsid w:val="00577542"/>
    <w:rsid w:val="00577775"/>
    <w:rsid w:val="00577FE8"/>
    <w:rsid w:val="00580015"/>
    <w:rsid w:val="005802F8"/>
    <w:rsid w:val="005808A1"/>
    <w:rsid w:val="00580DAB"/>
    <w:rsid w:val="00580EDF"/>
    <w:rsid w:val="00581308"/>
    <w:rsid w:val="0058149B"/>
    <w:rsid w:val="00581F3C"/>
    <w:rsid w:val="00584917"/>
    <w:rsid w:val="005857A2"/>
    <w:rsid w:val="00586A35"/>
    <w:rsid w:val="00586BDC"/>
    <w:rsid w:val="0058700E"/>
    <w:rsid w:val="0059084F"/>
    <w:rsid w:val="00591D3D"/>
    <w:rsid w:val="005929A4"/>
    <w:rsid w:val="00592A15"/>
    <w:rsid w:val="00593160"/>
    <w:rsid w:val="00594488"/>
    <w:rsid w:val="00594745"/>
    <w:rsid w:val="00594D3D"/>
    <w:rsid w:val="005953A1"/>
    <w:rsid w:val="00595E49"/>
    <w:rsid w:val="00596620"/>
    <w:rsid w:val="00596757"/>
    <w:rsid w:val="00596E1D"/>
    <w:rsid w:val="005A00CF"/>
    <w:rsid w:val="005A00D4"/>
    <w:rsid w:val="005A09C4"/>
    <w:rsid w:val="005A1897"/>
    <w:rsid w:val="005A1A2E"/>
    <w:rsid w:val="005A1A9D"/>
    <w:rsid w:val="005A1B44"/>
    <w:rsid w:val="005A1C27"/>
    <w:rsid w:val="005A1FA4"/>
    <w:rsid w:val="005A2270"/>
    <w:rsid w:val="005A276D"/>
    <w:rsid w:val="005A400E"/>
    <w:rsid w:val="005A45F7"/>
    <w:rsid w:val="005A49D5"/>
    <w:rsid w:val="005A4EA4"/>
    <w:rsid w:val="005A4FBA"/>
    <w:rsid w:val="005A6049"/>
    <w:rsid w:val="005A6DC8"/>
    <w:rsid w:val="005A737B"/>
    <w:rsid w:val="005A7BD5"/>
    <w:rsid w:val="005A7ED0"/>
    <w:rsid w:val="005B0B1F"/>
    <w:rsid w:val="005B2048"/>
    <w:rsid w:val="005B2DBB"/>
    <w:rsid w:val="005B4B76"/>
    <w:rsid w:val="005B4F8F"/>
    <w:rsid w:val="005B513C"/>
    <w:rsid w:val="005B6E11"/>
    <w:rsid w:val="005B71F1"/>
    <w:rsid w:val="005B75E2"/>
    <w:rsid w:val="005C0251"/>
    <w:rsid w:val="005C1098"/>
    <w:rsid w:val="005C1ED6"/>
    <w:rsid w:val="005C26B4"/>
    <w:rsid w:val="005C2F5A"/>
    <w:rsid w:val="005C31FA"/>
    <w:rsid w:val="005C3BF8"/>
    <w:rsid w:val="005C4655"/>
    <w:rsid w:val="005C4B5B"/>
    <w:rsid w:val="005C5121"/>
    <w:rsid w:val="005C659A"/>
    <w:rsid w:val="005C6A0F"/>
    <w:rsid w:val="005C6F0F"/>
    <w:rsid w:val="005C70FF"/>
    <w:rsid w:val="005D024A"/>
    <w:rsid w:val="005D102A"/>
    <w:rsid w:val="005D185C"/>
    <w:rsid w:val="005D2A53"/>
    <w:rsid w:val="005D2E28"/>
    <w:rsid w:val="005D2F3F"/>
    <w:rsid w:val="005D2F75"/>
    <w:rsid w:val="005D3D5D"/>
    <w:rsid w:val="005D5273"/>
    <w:rsid w:val="005D6974"/>
    <w:rsid w:val="005D6A20"/>
    <w:rsid w:val="005D6F6B"/>
    <w:rsid w:val="005D7086"/>
    <w:rsid w:val="005D7AD4"/>
    <w:rsid w:val="005E001B"/>
    <w:rsid w:val="005E06F0"/>
    <w:rsid w:val="005E176A"/>
    <w:rsid w:val="005E252B"/>
    <w:rsid w:val="005E3FE0"/>
    <w:rsid w:val="005E411F"/>
    <w:rsid w:val="005E7ACB"/>
    <w:rsid w:val="005E7B6C"/>
    <w:rsid w:val="005E7E90"/>
    <w:rsid w:val="005F0166"/>
    <w:rsid w:val="005F0F83"/>
    <w:rsid w:val="005F1C05"/>
    <w:rsid w:val="005F242A"/>
    <w:rsid w:val="005F3175"/>
    <w:rsid w:val="005F3E9C"/>
    <w:rsid w:val="005F4340"/>
    <w:rsid w:val="005F5785"/>
    <w:rsid w:val="005F6B16"/>
    <w:rsid w:val="005F6CD9"/>
    <w:rsid w:val="005F6F45"/>
    <w:rsid w:val="005F6F68"/>
    <w:rsid w:val="005F7CC6"/>
    <w:rsid w:val="005F7CF7"/>
    <w:rsid w:val="00600648"/>
    <w:rsid w:val="00600996"/>
    <w:rsid w:val="00600E3A"/>
    <w:rsid w:val="00601AC9"/>
    <w:rsid w:val="00601D4B"/>
    <w:rsid w:val="00602D75"/>
    <w:rsid w:val="00603F29"/>
    <w:rsid w:val="006045FA"/>
    <w:rsid w:val="00604B06"/>
    <w:rsid w:val="006056AB"/>
    <w:rsid w:val="0060581D"/>
    <w:rsid w:val="00605A6B"/>
    <w:rsid w:val="00605C3F"/>
    <w:rsid w:val="00605E8E"/>
    <w:rsid w:val="00606A3C"/>
    <w:rsid w:val="0061127A"/>
    <w:rsid w:val="00611A12"/>
    <w:rsid w:val="00611F57"/>
    <w:rsid w:val="00612D95"/>
    <w:rsid w:val="006130EC"/>
    <w:rsid w:val="00615268"/>
    <w:rsid w:val="0061597C"/>
    <w:rsid w:val="00617033"/>
    <w:rsid w:val="00617E49"/>
    <w:rsid w:val="00620491"/>
    <w:rsid w:val="0062280A"/>
    <w:rsid w:val="00622A74"/>
    <w:rsid w:val="0062350F"/>
    <w:rsid w:val="006239D4"/>
    <w:rsid w:val="006240B8"/>
    <w:rsid w:val="00624A86"/>
    <w:rsid w:val="0062526D"/>
    <w:rsid w:val="006269D6"/>
    <w:rsid w:val="00626ADB"/>
    <w:rsid w:val="00627EF0"/>
    <w:rsid w:val="00630A82"/>
    <w:rsid w:val="006318C1"/>
    <w:rsid w:val="0063253B"/>
    <w:rsid w:val="00632841"/>
    <w:rsid w:val="006338F6"/>
    <w:rsid w:val="00633D5B"/>
    <w:rsid w:val="00633F62"/>
    <w:rsid w:val="00633FB1"/>
    <w:rsid w:val="006346BC"/>
    <w:rsid w:val="0063475D"/>
    <w:rsid w:val="0063692E"/>
    <w:rsid w:val="00636BDD"/>
    <w:rsid w:val="00640703"/>
    <w:rsid w:val="00640B19"/>
    <w:rsid w:val="00641C8D"/>
    <w:rsid w:val="00643461"/>
    <w:rsid w:val="006434D7"/>
    <w:rsid w:val="00643C50"/>
    <w:rsid w:val="006445A6"/>
    <w:rsid w:val="00644754"/>
    <w:rsid w:val="006451D2"/>
    <w:rsid w:val="00645762"/>
    <w:rsid w:val="006467EF"/>
    <w:rsid w:val="006468B9"/>
    <w:rsid w:val="00646D6B"/>
    <w:rsid w:val="00647471"/>
    <w:rsid w:val="00647DAA"/>
    <w:rsid w:val="00647DBC"/>
    <w:rsid w:val="00647F29"/>
    <w:rsid w:val="00650FB5"/>
    <w:rsid w:val="00651084"/>
    <w:rsid w:val="00651429"/>
    <w:rsid w:val="006514BF"/>
    <w:rsid w:val="006516FC"/>
    <w:rsid w:val="00652531"/>
    <w:rsid w:val="006527B8"/>
    <w:rsid w:val="006528B7"/>
    <w:rsid w:val="00652971"/>
    <w:rsid w:val="00652EA6"/>
    <w:rsid w:val="006537AC"/>
    <w:rsid w:val="00653E6C"/>
    <w:rsid w:val="0065453D"/>
    <w:rsid w:val="00654FDE"/>
    <w:rsid w:val="00655BAB"/>
    <w:rsid w:val="0065665E"/>
    <w:rsid w:val="0065721A"/>
    <w:rsid w:val="0065739F"/>
    <w:rsid w:val="00657890"/>
    <w:rsid w:val="00657BDF"/>
    <w:rsid w:val="00657EB9"/>
    <w:rsid w:val="00660EDD"/>
    <w:rsid w:val="00661ADB"/>
    <w:rsid w:val="006626CC"/>
    <w:rsid w:val="006628EC"/>
    <w:rsid w:val="00662A37"/>
    <w:rsid w:val="00662FA8"/>
    <w:rsid w:val="00663146"/>
    <w:rsid w:val="00664725"/>
    <w:rsid w:val="006652DA"/>
    <w:rsid w:val="0066548F"/>
    <w:rsid w:val="00666090"/>
    <w:rsid w:val="00667E63"/>
    <w:rsid w:val="00671892"/>
    <w:rsid w:val="00671B29"/>
    <w:rsid w:val="00672713"/>
    <w:rsid w:val="00673BC3"/>
    <w:rsid w:val="00673D81"/>
    <w:rsid w:val="006746D6"/>
    <w:rsid w:val="0067606E"/>
    <w:rsid w:val="0067716F"/>
    <w:rsid w:val="00677235"/>
    <w:rsid w:val="00677328"/>
    <w:rsid w:val="00677D19"/>
    <w:rsid w:val="006802CD"/>
    <w:rsid w:val="00680752"/>
    <w:rsid w:val="0068091D"/>
    <w:rsid w:val="00681702"/>
    <w:rsid w:val="00681C32"/>
    <w:rsid w:val="00681FE4"/>
    <w:rsid w:val="00682639"/>
    <w:rsid w:val="0068288F"/>
    <w:rsid w:val="00682D18"/>
    <w:rsid w:val="00683025"/>
    <w:rsid w:val="00683513"/>
    <w:rsid w:val="0068414A"/>
    <w:rsid w:val="00685039"/>
    <w:rsid w:val="00685D42"/>
    <w:rsid w:val="00686F53"/>
    <w:rsid w:val="00686FC5"/>
    <w:rsid w:val="00687088"/>
    <w:rsid w:val="006872FB"/>
    <w:rsid w:val="00687531"/>
    <w:rsid w:val="00687A46"/>
    <w:rsid w:val="00687C2D"/>
    <w:rsid w:val="00687D50"/>
    <w:rsid w:val="006904A7"/>
    <w:rsid w:val="00691CD4"/>
    <w:rsid w:val="0069234C"/>
    <w:rsid w:val="0069237C"/>
    <w:rsid w:val="0069302D"/>
    <w:rsid w:val="006932AB"/>
    <w:rsid w:val="00693911"/>
    <w:rsid w:val="00694472"/>
    <w:rsid w:val="00694EFF"/>
    <w:rsid w:val="00695295"/>
    <w:rsid w:val="006A045D"/>
    <w:rsid w:val="006A0759"/>
    <w:rsid w:val="006A158E"/>
    <w:rsid w:val="006A4353"/>
    <w:rsid w:val="006A4FC0"/>
    <w:rsid w:val="006A60C7"/>
    <w:rsid w:val="006A66A4"/>
    <w:rsid w:val="006A7AD3"/>
    <w:rsid w:val="006A7B86"/>
    <w:rsid w:val="006B022C"/>
    <w:rsid w:val="006B092C"/>
    <w:rsid w:val="006B0981"/>
    <w:rsid w:val="006B1145"/>
    <w:rsid w:val="006B1BCE"/>
    <w:rsid w:val="006B2971"/>
    <w:rsid w:val="006B2DC8"/>
    <w:rsid w:val="006B373D"/>
    <w:rsid w:val="006B3D37"/>
    <w:rsid w:val="006B4EB6"/>
    <w:rsid w:val="006B6F55"/>
    <w:rsid w:val="006B7091"/>
    <w:rsid w:val="006B70FC"/>
    <w:rsid w:val="006C0009"/>
    <w:rsid w:val="006C0371"/>
    <w:rsid w:val="006C0A8A"/>
    <w:rsid w:val="006C10D1"/>
    <w:rsid w:val="006C1E3E"/>
    <w:rsid w:val="006C381E"/>
    <w:rsid w:val="006C4B6A"/>
    <w:rsid w:val="006C4C62"/>
    <w:rsid w:val="006C50B3"/>
    <w:rsid w:val="006C522A"/>
    <w:rsid w:val="006C5286"/>
    <w:rsid w:val="006C5A59"/>
    <w:rsid w:val="006C5C1E"/>
    <w:rsid w:val="006C5E0B"/>
    <w:rsid w:val="006C7E6E"/>
    <w:rsid w:val="006D052A"/>
    <w:rsid w:val="006D082C"/>
    <w:rsid w:val="006D1498"/>
    <w:rsid w:val="006D1A03"/>
    <w:rsid w:val="006D1EE6"/>
    <w:rsid w:val="006D2E4A"/>
    <w:rsid w:val="006D3681"/>
    <w:rsid w:val="006D4313"/>
    <w:rsid w:val="006D461B"/>
    <w:rsid w:val="006D46B9"/>
    <w:rsid w:val="006D4D6F"/>
    <w:rsid w:val="006D50BF"/>
    <w:rsid w:val="006D5D55"/>
    <w:rsid w:val="006D6AE7"/>
    <w:rsid w:val="006D756C"/>
    <w:rsid w:val="006E015A"/>
    <w:rsid w:val="006E0902"/>
    <w:rsid w:val="006E1086"/>
    <w:rsid w:val="006E1636"/>
    <w:rsid w:val="006E1E91"/>
    <w:rsid w:val="006E20AB"/>
    <w:rsid w:val="006E2412"/>
    <w:rsid w:val="006E3FCF"/>
    <w:rsid w:val="006E48C7"/>
    <w:rsid w:val="006E55C2"/>
    <w:rsid w:val="006E5C6E"/>
    <w:rsid w:val="006E6580"/>
    <w:rsid w:val="006E683D"/>
    <w:rsid w:val="006E6FA9"/>
    <w:rsid w:val="006E714B"/>
    <w:rsid w:val="006E7AC5"/>
    <w:rsid w:val="006F1131"/>
    <w:rsid w:val="006F1F1D"/>
    <w:rsid w:val="006F2860"/>
    <w:rsid w:val="006F38A8"/>
    <w:rsid w:val="006F498C"/>
    <w:rsid w:val="006F58CD"/>
    <w:rsid w:val="006F5E91"/>
    <w:rsid w:val="006F7756"/>
    <w:rsid w:val="006F7BEB"/>
    <w:rsid w:val="006F7E73"/>
    <w:rsid w:val="006F7F88"/>
    <w:rsid w:val="00701C17"/>
    <w:rsid w:val="007039B9"/>
    <w:rsid w:val="00704093"/>
    <w:rsid w:val="00704B11"/>
    <w:rsid w:val="007053C5"/>
    <w:rsid w:val="007063B2"/>
    <w:rsid w:val="00706931"/>
    <w:rsid w:val="00707016"/>
    <w:rsid w:val="007072E9"/>
    <w:rsid w:val="00707708"/>
    <w:rsid w:val="007102AC"/>
    <w:rsid w:val="00710C4C"/>
    <w:rsid w:val="00711569"/>
    <w:rsid w:val="007116CF"/>
    <w:rsid w:val="007119CC"/>
    <w:rsid w:val="00711F0E"/>
    <w:rsid w:val="007120D0"/>
    <w:rsid w:val="00712B06"/>
    <w:rsid w:val="007131CD"/>
    <w:rsid w:val="0071340C"/>
    <w:rsid w:val="007137FA"/>
    <w:rsid w:val="007140F6"/>
    <w:rsid w:val="00716A1E"/>
    <w:rsid w:val="00717080"/>
    <w:rsid w:val="00721091"/>
    <w:rsid w:val="00721492"/>
    <w:rsid w:val="00721778"/>
    <w:rsid w:val="00721995"/>
    <w:rsid w:val="0072235D"/>
    <w:rsid w:val="00723790"/>
    <w:rsid w:val="00726E6E"/>
    <w:rsid w:val="0072755B"/>
    <w:rsid w:val="00727A51"/>
    <w:rsid w:val="00727E6B"/>
    <w:rsid w:val="00730786"/>
    <w:rsid w:val="00730995"/>
    <w:rsid w:val="00730E1B"/>
    <w:rsid w:val="00731389"/>
    <w:rsid w:val="007317F9"/>
    <w:rsid w:val="00731A09"/>
    <w:rsid w:val="00732BDA"/>
    <w:rsid w:val="00732E5D"/>
    <w:rsid w:val="00733163"/>
    <w:rsid w:val="00733FDB"/>
    <w:rsid w:val="00734C00"/>
    <w:rsid w:val="007367CE"/>
    <w:rsid w:val="00737097"/>
    <w:rsid w:val="007374BB"/>
    <w:rsid w:val="007404DD"/>
    <w:rsid w:val="00741270"/>
    <w:rsid w:val="0074157F"/>
    <w:rsid w:val="00741A6B"/>
    <w:rsid w:val="00742DD1"/>
    <w:rsid w:val="0074380B"/>
    <w:rsid w:val="0074392B"/>
    <w:rsid w:val="00743A90"/>
    <w:rsid w:val="007440B7"/>
    <w:rsid w:val="0074495B"/>
    <w:rsid w:val="00745EF0"/>
    <w:rsid w:val="00746A16"/>
    <w:rsid w:val="00746BB1"/>
    <w:rsid w:val="0075030C"/>
    <w:rsid w:val="00750826"/>
    <w:rsid w:val="00750C75"/>
    <w:rsid w:val="00751B0D"/>
    <w:rsid w:val="0075242C"/>
    <w:rsid w:val="007529FB"/>
    <w:rsid w:val="00752B68"/>
    <w:rsid w:val="007533A8"/>
    <w:rsid w:val="00753AEC"/>
    <w:rsid w:val="00754E59"/>
    <w:rsid w:val="00755042"/>
    <w:rsid w:val="00755E8C"/>
    <w:rsid w:val="00756062"/>
    <w:rsid w:val="007562B1"/>
    <w:rsid w:val="007563BB"/>
    <w:rsid w:val="00756B48"/>
    <w:rsid w:val="00756F7F"/>
    <w:rsid w:val="0075718C"/>
    <w:rsid w:val="007575A5"/>
    <w:rsid w:val="00760360"/>
    <w:rsid w:val="00760690"/>
    <w:rsid w:val="0076174E"/>
    <w:rsid w:val="00761833"/>
    <w:rsid w:val="00761DDE"/>
    <w:rsid w:val="00762F62"/>
    <w:rsid w:val="0076372E"/>
    <w:rsid w:val="00763D60"/>
    <w:rsid w:val="0076480D"/>
    <w:rsid w:val="00764ACA"/>
    <w:rsid w:val="007658D0"/>
    <w:rsid w:val="00765B9A"/>
    <w:rsid w:val="00767FA1"/>
    <w:rsid w:val="00770B75"/>
    <w:rsid w:val="00771822"/>
    <w:rsid w:val="00772629"/>
    <w:rsid w:val="00772769"/>
    <w:rsid w:val="007727CA"/>
    <w:rsid w:val="00772821"/>
    <w:rsid w:val="00772C68"/>
    <w:rsid w:val="00772F53"/>
    <w:rsid w:val="00773319"/>
    <w:rsid w:val="007733BA"/>
    <w:rsid w:val="0077387E"/>
    <w:rsid w:val="0077392C"/>
    <w:rsid w:val="0077429A"/>
    <w:rsid w:val="00774AA2"/>
    <w:rsid w:val="00774AB4"/>
    <w:rsid w:val="007752C3"/>
    <w:rsid w:val="0077619B"/>
    <w:rsid w:val="00776995"/>
    <w:rsid w:val="00776C3B"/>
    <w:rsid w:val="0077740B"/>
    <w:rsid w:val="007805E6"/>
    <w:rsid w:val="00781069"/>
    <w:rsid w:val="00781800"/>
    <w:rsid w:val="00781DD6"/>
    <w:rsid w:val="00781DFC"/>
    <w:rsid w:val="007824E1"/>
    <w:rsid w:val="0078262C"/>
    <w:rsid w:val="00782F5F"/>
    <w:rsid w:val="00784FF3"/>
    <w:rsid w:val="007852DF"/>
    <w:rsid w:val="007907C4"/>
    <w:rsid w:val="007913E6"/>
    <w:rsid w:val="00791628"/>
    <w:rsid w:val="00791CEA"/>
    <w:rsid w:val="00792299"/>
    <w:rsid w:val="00792316"/>
    <w:rsid w:val="00793580"/>
    <w:rsid w:val="007940DE"/>
    <w:rsid w:val="0079526F"/>
    <w:rsid w:val="00795CF9"/>
    <w:rsid w:val="00796B6A"/>
    <w:rsid w:val="007970C2"/>
    <w:rsid w:val="00797828"/>
    <w:rsid w:val="00797AB8"/>
    <w:rsid w:val="007A0C0A"/>
    <w:rsid w:val="007A1012"/>
    <w:rsid w:val="007A134A"/>
    <w:rsid w:val="007A378F"/>
    <w:rsid w:val="007A41CF"/>
    <w:rsid w:val="007A45D2"/>
    <w:rsid w:val="007A5D1F"/>
    <w:rsid w:val="007A6DDA"/>
    <w:rsid w:val="007A782D"/>
    <w:rsid w:val="007B04FD"/>
    <w:rsid w:val="007B116A"/>
    <w:rsid w:val="007B1C1A"/>
    <w:rsid w:val="007B236A"/>
    <w:rsid w:val="007B2B2F"/>
    <w:rsid w:val="007B3949"/>
    <w:rsid w:val="007B39FC"/>
    <w:rsid w:val="007B3D0D"/>
    <w:rsid w:val="007B4FA6"/>
    <w:rsid w:val="007B680A"/>
    <w:rsid w:val="007B70B9"/>
    <w:rsid w:val="007B7A33"/>
    <w:rsid w:val="007B7AAF"/>
    <w:rsid w:val="007B7E53"/>
    <w:rsid w:val="007C0E2C"/>
    <w:rsid w:val="007C10B9"/>
    <w:rsid w:val="007C18BB"/>
    <w:rsid w:val="007C29F2"/>
    <w:rsid w:val="007C4F98"/>
    <w:rsid w:val="007C5C52"/>
    <w:rsid w:val="007C7552"/>
    <w:rsid w:val="007C76B7"/>
    <w:rsid w:val="007D0956"/>
    <w:rsid w:val="007D0B36"/>
    <w:rsid w:val="007D1880"/>
    <w:rsid w:val="007D2713"/>
    <w:rsid w:val="007D3C88"/>
    <w:rsid w:val="007D4279"/>
    <w:rsid w:val="007D4876"/>
    <w:rsid w:val="007D60A3"/>
    <w:rsid w:val="007D665E"/>
    <w:rsid w:val="007D69B5"/>
    <w:rsid w:val="007D7483"/>
    <w:rsid w:val="007D7AEB"/>
    <w:rsid w:val="007D7B25"/>
    <w:rsid w:val="007E0423"/>
    <w:rsid w:val="007E0E9F"/>
    <w:rsid w:val="007E4B13"/>
    <w:rsid w:val="007E58BB"/>
    <w:rsid w:val="007E597E"/>
    <w:rsid w:val="007E5DBF"/>
    <w:rsid w:val="007E5F16"/>
    <w:rsid w:val="007E69D4"/>
    <w:rsid w:val="007E75CB"/>
    <w:rsid w:val="007E7E85"/>
    <w:rsid w:val="007F2C2D"/>
    <w:rsid w:val="007F2D54"/>
    <w:rsid w:val="007F30BD"/>
    <w:rsid w:val="007F32F0"/>
    <w:rsid w:val="007F3419"/>
    <w:rsid w:val="007F3A5B"/>
    <w:rsid w:val="007F3A9C"/>
    <w:rsid w:val="007F3DAF"/>
    <w:rsid w:val="007F41E3"/>
    <w:rsid w:val="007F45A6"/>
    <w:rsid w:val="007F45AF"/>
    <w:rsid w:val="007F639A"/>
    <w:rsid w:val="007F7672"/>
    <w:rsid w:val="007F7896"/>
    <w:rsid w:val="007F7DBC"/>
    <w:rsid w:val="008001EC"/>
    <w:rsid w:val="0080132E"/>
    <w:rsid w:val="00801F51"/>
    <w:rsid w:val="0080265F"/>
    <w:rsid w:val="008028A9"/>
    <w:rsid w:val="00803390"/>
    <w:rsid w:val="008036CA"/>
    <w:rsid w:val="008038E6"/>
    <w:rsid w:val="008040D0"/>
    <w:rsid w:val="00804659"/>
    <w:rsid w:val="008053FF"/>
    <w:rsid w:val="00806D95"/>
    <w:rsid w:val="00807B78"/>
    <w:rsid w:val="0081133E"/>
    <w:rsid w:val="00811572"/>
    <w:rsid w:val="00811608"/>
    <w:rsid w:val="00812C6B"/>
    <w:rsid w:val="0081345E"/>
    <w:rsid w:val="00813491"/>
    <w:rsid w:val="00815272"/>
    <w:rsid w:val="00815D5E"/>
    <w:rsid w:val="00816418"/>
    <w:rsid w:val="00817673"/>
    <w:rsid w:val="00817728"/>
    <w:rsid w:val="00817BC0"/>
    <w:rsid w:val="00820D88"/>
    <w:rsid w:val="00821D99"/>
    <w:rsid w:val="008227E1"/>
    <w:rsid w:val="0082614E"/>
    <w:rsid w:val="00826BFD"/>
    <w:rsid w:val="0082747E"/>
    <w:rsid w:val="008274A0"/>
    <w:rsid w:val="00830255"/>
    <w:rsid w:val="00831137"/>
    <w:rsid w:val="0083216C"/>
    <w:rsid w:val="00833634"/>
    <w:rsid w:val="00833D8C"/>
    <w:rsid w:val="00834151"/>
    <w:rsid w:val="00834C51"/>
    <w:rsid w:val="008357FC"/>
    <w:rsid w:val="00840227"/>
    <w:rsid w:val="008411F4"/>
    <w:rsid w:val="008413F7"/>
    <w:rsid w:val="00842493"/>
    <w:rsid w:val="0084263C"/>
    <w:rsid w:val="00843412"/>
    <w:rsid w:val="00847DA5"/>
    <w:rsid w:val="008502E1"/>
    <w:rsid w:val="008504E6"/>
    <w:rsid w:val="0085122F"/>
    <w:rsid w:val="008517BD"/>
    <w:rsid w:val="00852668"/>
    <w:rsid w:val="00853434"/>
    <w:rsid w:val="00853551"/>
    <w:rsid w:val="0085389A"/>
    <w:rsid w:val="00854438"/>
    <w:rsid w:val="0085520F"/>
    <w:rsid w:val="00855412"/>
    <w:rsid w:val="00857895"/>
    <w:rsid w:val="008602DB"/>
    <w:rsid w:val="00860E83"/>
    <w:rsid w:val="00861874"/>
    <w:rsid w:val="00862062"/>
    <w:rsid w:val="0086230C"/>
    <w:rsid w:val="00862574"/>
    <w:rsid w:val="00862FC9"/>
    <w:rsid w:val="00863BBC"/>
    <w:rsid w:val="008646AF"/>
    <w:rsid w:val="0086516B"/>
    <w:rsid w:val="008651B1"/>
    <w:rsid w:val="008672C5"/>
    <w:rsid w:val="008679BE"/>
    <w:rsid w:val="00867C81"/>
    <w:rsid w:val="0087038D"/>
    <w:rsid w:val="008704C7"/>
    <w:rsid w:val="008705D0"/>
    <w:rsid w:val="0087071A"/>
    <w:rsid w:val="008719DD"/>
    <w:rsid w:val="00873183"/>
    <w:rsid w:val="00873441"/>
    <w:rsid w:val="0087392A"/>
    <w:rsid w:val="00873BED"/>
    <w:rsid w:val="00874F69"/>
    <w:rsid w:val="00875CC2"/>
    <w:rsid w:val="0087693F"/>
    <w:rsid w:val="008774EE"/>
    <w:rsid w:val="0087750D"/>
    <w:rsid w:val="008812E7"/>
    <w:rsid w:val="008815FC"/>
    <w:rsid w:val="00881DEE"/>
    <w:rsid w:val="00882FB2"/>
    <w:rsid w:val="00883454"/>
    <w:rsid w:val="00883993"/>
    <w:rsid w:val="00883A66"/>
    <w:rsid w:val="0088406E"/>
    <w:rsid w:val="00885D1F"/>
    <w:rsid w:val="00886D21"/>
    <w:rsid w:val="00887262"/>
    <w:rsid w:val="008873F7"/>
    <w:rsid w:val="0088744B"/>
    <w:rsid w:val="00887711"/>
    <w:rsid w:val="00887CD3"/>
    <w:rsid w:val="00890A1D"/>
    <w:rsid w:val="00891092"/>
    <w:rsid w:val="00892C61"/>
    <w:rsid w:val="00893B82"/>
    <w:rsid w:val="00895164"/>
    <w:rsid w:val="00895C85"/>
    <w:rsid w:val="00895E5A"/>
    <w:rsid w:val="0089643D"/>
    <w:rsid w:val="008976A4"/>
    <w:rsid w:val="008A0BF1"/>
    <w:rsid w:val="008A1B0D"/>
    <w:rsid w:val="008A2356"/>
    <w:rsid w:val="008A2D7B"/>
    <w:rsid w:val="008A4192"/>
    <w:rsid w:val="008A44C3"/>
    <w:rsid w:val="008A4698"/>
    <w:rsid w:val="008A4B62"/>
    <w:rsid w:val="008A4E3B"/>
    <w:rsid w:val="008A4FFD"/>
    <w:rsid w:val="008A57A3"/>
    <w:rsid w:val="008A5A58"/>
    <w:rsid w:val="008A6302"/>
    <w:rsid w:val="008A7172"/>
    <w:rsid w:val="008A752E"/>
    <w:rsid w:val="008B13F2"/>
    <w:rsid w:val="008B241C"/>
    <w:rsid w:val="008B2DDA"/>
    <w:rsid w:val="008B3565"/>
    <w:rsid w:val="008B3836"/>
    <w:rsid w:val="008B6787"/>
    <w:rsid w:val="008B6C82"/>
    <w:rsid w:val="008B75E2"/>
    <w:rsid w:val="008B7C9A"/>
    <w:rsid w:val="008C0949"/>
    <w:rsid w:val="008C158E"/>
    <w:rsid w:val="008C1D25"/>
    <w:rsid w:val="008C24A5"/>
    <w:rsid w:val="008C352B"/>
    <w:rsid w:val="008C3B63"/>
    <w:rsid w:val="008C3DA5"/>
    <w:rsid w:val="008C43DD"/>
    <w:rsid w:val="008C6FDC"/>
    <w:rsid w:val="008C7071"/>
    <w:rsid w:val="008C737F"/>
    <w:rsid w:val="008C75B4"/>
    <w:rsid w:val="008C76EF"/>
    <w:rsid w:val="008C7B0B"/>
    <w:rsid w:val="008C7BA9"/>
    <w:rsid w:val="008D0659"/>
    <w:rsid w:val="008D1277"/>
    <w:rsid w:val="008D15AB"/>
    <w:rsid w:val="008D1756"/>
    <w:rsid w:val="008D1F32"/>
    <w:rsid w:val="008D2546"/>
    <w:rsid w:val="008D2934"/>
    <w:rsid w:val="008D30BE"/>
    <w:rsid w:val="008D3CB7"/>
    <w:rsid w:val="008D4B29"/>
    <w:rsid w:val="008D51A3"/>
    <w:rsid w:val="008D51C3"/>
    <w:rsid w:val="008D5871"/>
    <w:rsid w:val="008D5A0D"/>
    <w:rsid w:val="008D63B7"/>
    <w:rsid w:val="008D70A4"/>
    <w:rsid w:val="008D71FC"/>
    <w:rsid w:val="008D742C"/>
    <w:rsid w:val="008D7DED"/>
    <w:rsid w:val="008E0AE3"/>
    <w:rsid w:val="008E1F1D"/>
    <w:rsid w:val="008E2420"/>
    <w:rsid w:val="008E29DD"/>
    <w:rsid w:val="008E4198"/>
    <w:rsid w:val="008E4263"/>
    <w:rsid w:val="008E50F8"/>
    <w:rsid w:val="008E5D23"/>
    <w:rsid w:val="008E5E1F"/>
    <w:rsid w:val="008E6032"/>
    <w:rsid w:val="008E677A"/>
    <w:rsid w:val="008E6BE1"/>
    <w:rsid w:val="008E7BE0"/>
    <w:rsid w:val="008E7F29"/>
    <w:rsid w:val="008F0667"/>
    <w:rsid w:val="008F0750"/>
    <w:rsid w:val="008F0AE9"/>
    <w:rsid w:val="008F1388"/>
    <w:rsid w:val="008F32C6"/>
    <w:rsid w:val="008F33F4"/>
    <w:rsid w:val="008F3BD8"/>
    <w:rsid w:val="008F52B0"/>
    <w:rsid w:val="008F5761"/>
    <w:rsid w:val="008F5945"/>
    <w:rsid w:val="008F691F"/>
    <w:rsid w:val="008F6C01"/>
    <w:rsid w:val="008F6DA0"/>
    <w:rsid w:val="008F75E9"/>
    <w:rsid w:val="00900D65"/>
    <w:rsid w:val="0090177D"/>
    <w:rsid w:val="00901ACD"/>
    <w:rsid w:val="00903B15"/>
    <w:rsid w:val="0090432A"/>
    <w:rsid w:val="009046A4"/>
    <w:rsid w:val="00904A5F"/>
    <w:rsid w:val="00904DD0"/>
    <w:rsid w:val="0090555A"/>
    <w:rsid w:val="00905987"/>
    <w:rsid w:val="00905D04"/>
    <w:rsid w:val="00906FC2"/>
    <w:rsid w:val="00906FC3"/>
    <w:rsid w:val="00907D81"/>
    <w:rsid w:val="00912623"/>
    <w:rsid w:val="009127AB"/>
    <w:rsid w:val="00913575"/>
    <w:rsid w:val="00913778"/>
    <w:rsid w:val="0091485A"/>
    <w:rsid w:val="00914A3E"/>
    <w:rsid w:val="00914C5E"/>
    <w:rsid w:val="00915AC3"/>
    <w:rsid w:val="009164FF"/>
    <w:rsid w:val="009168CA"/>
    <w:rsid w:val="009171DA"/>
    <w:rsid w:val="00917D82"/>
    <w:rsid w:val="00920019"/>
    <w:rsid w:val="00920061"/>
    <w:rsid w:val="0092045B"/>
    <w:rsid w:val="00920881"/>
    <w:rsid w:val="009211CE"/>
    <w:rsid w:val="00921944"/>
    <w:rsid w:val="00922914"/>
    <w:rsid w:val="00922B26"/>
    <w:rsid w:val="00923243"/>
    <w:rsid w:val="00923439"/>
    <w:rsid w:val="00923448"/>
    <w:rsid w:val="009257BF"/>
    <w:rsid w:val="00930B53"/>
    <w:rsid w:val="00931C47"/>
    <w:rsid w:val="00932B20"/>
    <w:rsid w:val="00932DFD"/>
    <w:rsid w:val="0093303F"/>
    <w:rsid w:val="00933D9A"/>
    <w:rsid w:val="00934630"/>
    <w:rsid w:val="009347DE"/>
    <w:rsid w:val="00934CEE"/>
    <w:rsid w:val="00935720"/>
    <w:rsid w:val="0093579D"/>
    <w:rsid w:val="00935CE0"/>
    <w:rsid w:val="00935F14"/>
    <w:rsid w:val="009364F6"/>
    <w:rsid w:val="0093771E"/>
    <w:rsid w:val="00937A85"/>
    <w:rsid w:val="00937FF8"/>
    <w:rsid w:val="0094013E"/>
    <w:rsid w:val="00940C2F"/>
    <w:rsid w:val="00940D37"/>
    <w:rsid w:val="00941191"/>
    <w:rsid w:val="009418D4"/>
    <w:rsid w:val="00941D28"/>
    <w:rsid w:val="00942B60"/>
    <w:rsid w:val="00944038"/>
    <w:rsid w:val="009443A0"/>
    <w:rsid w:val="009443DF"/>
    <w:rsid w:val="0094461C"/>
    <w:rsid w:val="00944C8F"/>
    <w:rsid w:val="00944ECE"/>
    <w:rsid w:val="009452C2"/>
    <w:rsid w:val="009505D3"/>
    <w:rsid w:val="0095069A"/>
    <w:rsid w:val="00950E05"/>
    <w:rsid w:val="0095145F"/>
    <w:rsid w:val="0095149F"/>
    <w:rsid w:val="0095261A"/>
    <w:rsid w:val="00952CE0"/>
    <w:rsid w:val="00953914"/>
    <w:rsid w:val="00953D69"/>
    <w:rsid w:val="00953F41"/>
    <w:rsid w:val="009544E1"/>
    <w:rsid w:val="00955CE6"/>
    <w:rsid w:val="00956248"/>
    <w:rsid w:val="00957EF3"/>
    <w:rsid w:val="00960082"/>
    <w:rsid w:val="009600F6"/>
    <w:rsid w:val="00960CBE"/>
    <w:rsid w:val="0096146E"/>
    <w:rsid w:val="009618AF"/>
    <w:rsid w:val="00961F02"/>
    <w:rsid w:val="00961F8B"/>
    <w:rsid w:val="009621B1"/>
    <w:rsid w:val="0096286F"/>
    <w:rsid w:val="009630F4"/>
    <w:rsid w:val="00963AE3"/>
    <w:rsid w:val="009641BF"/>
    <w:rsid w:val="00964276"/>
    <w:rsid w:val="00964778"/>
    <w:rsid w:val="0096545F"/>
    <w:rsid w:val="00966E75"/>
    <w:rsid w:val="009675B8"/>
    <w:rsid w:val="00967E10"/>
    <w:rsid w:val="009724BD"/>
    <w:rsid w:val="00972EDA"/>
    <w:rsid w:val="0097356A"/>
    <w:rsid w:val="00974020"/>
    <w:rsid w:val="009745C4"/>
    <w:rsid w:val="00975449"/>
    <w:rsid w:val="009762CB"/>
    <w:rsid w:val="00976C30"/>
    <w:rsid w:val="00977869"/>
    <w:rsid w:val="0098005A"/>
    <w:rsid w:val="0098274D"/>
    <w:rsid w:val="00982AB8"/>
    <w:rsid w:val="00983E46"/>
    <w:rsid w:val="00985121"/>
    <w:rsid w:val="00987643"/>
    <w:rsid w:val="0098776F"/>
    <w:rsid w:val="00990664"/>
    <w:rsid w:val="00990D5B"/>
    <w:rsid w:val="00991396"/>
    <w:rsid w:val="009913C2"/>
    <w:rsid w:val="00991F4B"/>
    <w:rsid w:val="0099402B"/>
    <w:rsid w:val="009943FC"/>
    <w:rsid w:val="00995B34"/>
    <w:rsid w:val="00995F45"/>
    <w:rsid w:val="00995F7A"/>
    <w:rsid w:val="0099604B"/>
    <w:rsid w:val="00996CEA"/>
    <w:rsid w:val="00996FBA"/>
    <w:rsid w:val="00997C2B"/>
    <w:rsid w:val="009A1E27"/>
    <w:rsid w:val="009A283B"/>
    <w:rsid w:val="009A2AD6"/>
    <w:rsid w:val="009A2E06"/>
    <w:rsid w:val="009A3BB5"/>
    <w:rsid w:val="009A537E"/>
    <w:rsid w:val="009A5512"/>
    <w:rsid w:val="009A6111"/>
    <w:rsid w:val="009A6DA8"/>
    <w:rsid w:val="009A710F"/>
    <w:rsid w:val="009A748A"/>
    <w:rsid w:val="009A7A28"/>
    <w:rsid w:val="009A7B17"/>
    <w:rsid w:val="009A7F28"/>
    <w:rsid w:val="009B0109"/>
    <w:rsid w:val="009B0A9F"/>
    <w:rsid w:val="009B12A4"/>
    <w:rsid w:val="009B13F9"/>
    <w:rsid w:val="009B18E6"/>
    <w:rsid w:val="009B21AB"/>
    <w:rsid w:val="009B24AB"/>
    <w:rsid w:val="009B3590"/>
    <w:rsid w:val="009B4979"/>
    <w:rsid w:val="009B58E7"/>
    <w:rsid w:val="009B730E"/>
    <w:rsid w:val="009B73C5"/>
    <w:rsid w:val="009B7DD7"/>
    <w:rsid w:val="009B7EFD"/>
    <w:rsid w:val="009C072B"/>
    <w:rsid w:val="009C279D"/>
    <w:rsid w:val="009C33BB"/>
    <w:rsid w:val="009C36DE"/>
    <w:rsid w:val="009C38A7"/>
    <w:rsid w:val="009C49AA"/>
    <w:rsid w:val="009C4E5B"/>
    <w:rsid w:val="009C6554"/>
    <w:rsid w:val="009C6698"/>
    <w:rsid w:val="009C7F55"/>
    <w:rsid w:val="009D12BF"/>
    <w:rsid w:val="009D1897"/>
    <w:rsid w:val="009D2414"/>
    <w:rsid w:val="009D2C68"/>
    <w:rsid w:val="009D3529"/>
    <w:rsid w:val="009D38C4"/>
    <w:rsid w:val="009D3A13"/>
    <w:rsid w:val="009D472F"/>
    <w:rsid w:val="009D4CB8"/>
    <w:rsid w:val="009D4CC9"/>
    <w:rsid w:val="009D4CD8"/>
    <w:rsid w:val="009D5189"/>
    <w:rsid w:val="009D763F"/>
    <w:rsid w:val="009D7FAA"/>
    <w:rsid w:val="009E01C4"/>
    <w:rsid w:val="009E1AA4"/>
    <w:rsid w:val="009E22D7"/>
    <w:rsid w:val="009E26EA"/>
    <w:rsid w:val="009E2998"/>
    <w:rsid w:val="009E4222"/>
    <w:rsid w:val="009E51AE"/>
    <w:rsid w:val="009E5AAF"/>
    <w:rsid w:val="009E6494"/>
    <w:rsid w:val="009E6DDE"/>
    <w:rsid w:val="009F0073"/>
    <w:rsid w:val="009F00C6"/>
    <w:rsid w:val="009F09C6"/>
    <w:rsid w:val="009F0B82"/>
    <w:rsid w:val="009F212C"/>
    <w:rsid w:val="009F28C5"/>
    <w:rsid w:val="009F2C69"/>
    <w:rsid w:val="009F3A74"/>
    <w:rsid w:val="009F4403"/>
    <w:rsid w:val="009F467F"/>
    <w:rsid w:val="009F4C4D"/>
    <w:rsid w:val="009F55BF"/>
    <w:rsid w:val="009F7108"/>
    <w:rsid w:val="009F79A6"/>
    <w:rsid w:val="00A00E74"/>
    <w:rsid w:val="00A0143C"/>
    <w:rsid w:val="00A01781"/>
    <w:rsid w:val="00A020C8"/>
    <w:rsid w:val="00A02511"/>
    <w:rsid w:val="00A02775"/>
    <w:rsid w:val="00A033AB"/>
    <w:rsid w:val="00A03CE2"/>
    <w:rsid w:val="00A04529"/>
    <w:rsid w:val="00A05232"/>
    <w:rsid w:val="00A0547B"/>
    <w:rsid w:val="00A054B0"/>
    <w:rsid w:val="00A074DB"/>
    <w:rsid w:val="00A07CB5"/>
    <w:rsid w:val="00A10DF3"/>
    <w:rsid w:val="00A123EA"/>
    <w:rsid w:val="00A12C7D"/>
    <w:rsid w:val="00A13024"/>
    <w:rsid w:val="00A138B9"/>
    <w:rsid w:val="00A143D7"/>
    <w:rsid w:val="00A147B3"/>
    <w:rsid w:val="00A14CBB"/>
    <w:rsid w:val="00A15BB8"/>
    <w:rsid w:val="00A20742"/>
    <w:rsid w:val="00A2211F"/>
    <w:rsid w:val="00A22AA7"/>
    <w:rsid w:val="00A22DEE"/>
    <w:rsid w:val="00A233F4"/>
    <w:rsid w:val="00A23493"/>
    <w:rsid w:val="00A238F6"/>
    <w:rsid w:val="00A23D31"/>
    <w:rsid w:val="00A23EE1"/>
    <w:rsid w:val="00A25241"/>
    <w:rsid w:val="00A25676"/>
    <w:rsid w:val="00A2595E"/>
    <w:rsid w:val="00A25A82"/>
    <w:rsid w:val="00A25E29"/>
    <w:rsid w:val="00A26AAB"/>
    <w:rsid w:val="00A26F6A"/>
    <w:rsid w:val="00A2749A"/>
    <w:rsid w:val="00A3000F"/>
    <w:rsid w:val="00A301FB"/>
    <w:rsid w:val="00A32E2C"/>
    <w:rsid w:val="00A33B30"/>
    <w:rsid w:val="00A34229"/>
    <w:rsid w:val="00A34659"/>
    <w:rsid w:val="00A34DF3"/>
    <w:rsid w:val="00A355C2"/>
    <w:rsid w:val="00A356BD"/>
    <w:rsid w:val="00A361E8"/>
    <w:rsid w:val="00A36451"/>
    <w:rsid w:val="00A36477"/>
    <w:rsid w:val="00A37522"/>
    <w:rsid w:val="00A3761C"/>
    <w:rsid w:val="00A37A64"/>
    <w:rsid w:val="00A37A8E"/>
    <w:rsid w:val="00A40F73"/>
    <w:rsid w:val="00A42121"/>
    <w:rsid w:val="00A439FC"/>
    <w:rsid w:val="00A4403E"/>
    <w:rsid w:val="00A50572"/>
    <w:rsid w:val="00A514D9"/>
    <w:rsid w:val="00A51D19"/>
    <w:rsid w:val="00A53352"/>
    <w:rsid w:val="00A5431F"/>
    <w:rsid w:val="00A5496A"/>
    <w:rsid w:val="00A55256"/>
    <w:rsid w:val="00A5584D"/>
    <w:rsid w:val="00A55D82"/>
    <w:rsid w:val="00A55EA3"/>
    <w:rsid w:val="00A56C34"/>
    <w:rsid w:val="00A577DE"/>
    <w:rsid w:val="00A608C8"/>
    <w:rsid w:val="00A60963"/>
    <w:rsid w:val="00A60D05"/>
    <w:rsid w:val="00A60EE6"/>
    <w:rsid w:val="00A60FE7"/>
    <w:rsid w:val="00A6121C"/>
    <w:rsid w:val="00A61918"/>
    <w:rsid w:val="00A63E57"/>
    <w:rsid w:val="00A65780"/>
    <w:rsid w:val="00A65958"/>
    <w:rsid w:val="00A66D9A"/>
    <w:rsid w:val="00A7011B"/>
    <w:rsid w:val="00A70492"/>
    <w:rsid w:val="00A714C9"/>
    <w:rsid w:val="00A71B0A"/>
    <w:rsid w:val="00A71E31"/>
    <w:rsid w:val="00A720D1"/>
    <w:rsid w:val="00A72241"/>
    <w:rsid w:val="00A73204"/>
    <w:rsid w:val="00A734F2"/>
    <w:rsid w:val="00A748DA"/>
    <w:rsid w:val="00A74FCB"/>
    <w:rsid w:val="00A75715"/>
    <w:rsid w:val="00A7579B"/>
    <w:rsid w:val="00A759E1"/>
    <w:rsid w:val="00A75F34"/>
    <w:rsid w:val="00A7659A"/>
    <w:rsid w:val="00A76E09"/>
    <w:rsid w:val="00A7711A"/>
    <w:rsid w:val="00A77844"/>
    <w:rsid w:val="00A80333"/>
    <w:rsid w:val="00A8161F"/>
    <w:rsid w:val="00A822A8"/>
    <w:rsid w:val="00A82B8A"/>
    <w:rsid w:val="00A84119"/>
    <w:rsid w:val="00A841E8"/>
    <w:rsid w:val="00A844F6"/>
    <w:rsid w:val="00A84C63"/>
    <w:rsid w:val="00A85EA5"/>
    <w:rsid w:val="00A86C62"/>
    <w:rsid w:val="00A90024"/>
    <w:rsid w:val="00A90954"/>
    <w:rsid w:val="00A93333"/>
    <w:rsid w:val="00A9335E"/>
    <w:rsid w:val="00A93AD2"/>
    <w:rsid w:val="00A93E5D"/>
    <w:rsid w:val="00A94496"/>
    <w:rsid w:val="00A95060"/>
    <w:rsid w:val="00A95872"/>
    <w:rsid w:val="00A96347"/>
    <w:rsid w:val="00A966B1"/>
    <w:rsid w:val="00A96E10"/>
    <w:rsid w:val="00A96F3D"/>
    <w:rsid w:val="00A97FB3"/>
    <w:rsid w:val="00AA04E7"/>
    <w:rsid w:val="00AA08A9"/>
    <w:rsid w:val="00AA0A73"/>
    <w:rsid w:val="00AA0B6C"/>
    <w:rsid w:val="00AA0C2E"/>
    <w:rsid w:val="00AA1373"/>
    <w:rsid w:val="00AA2039"/>
    <w:rsid w:val="00AA33C8"/>
    <w:rsid w:val="00AA3965"/>
    <w:rsid w:val="00AA3DC0"/>
    <w:rsid w:val="00AA4584"/>
    <w:rsid w:val="00AA4E7A"/>
    <w:rsid w:val="00AA5898"/>
    <w:rsid w:val="00AB007F"/>
    <w:rsid w:val="00AB16EA"/>
    <w:rsid w:val="00AB1AD6"/>
    <w:rsid w:val="00AB2FC9"/>
    <w:rsid w:val="00AB318D"/>
    <w:rsid w:val="00AB3B6C"/>
    <w:rsid w:val="00AB448D"/>
    <w:rsid w:val="00AB46E8"/>
    <w:rsid w:val="00AB556E"/>
    <w:rsid w:val="00AB7115"/>
    <w:rsid w:val="00AB73A2"/>
    <w:rsid w:val="00AB78E4"/>
    <w:rsid w:val="00AC13E0"/>
    <w:rsid w:val="00AC18F1"/>
    <w:rsid w:val="00AC2890"/>
    <w:rsid w:val="00AC2CF7"/>
    <w:rsid w:val="00AC35AF"/>
    <w:rsid w:val="00AC3797"/>
    <w:rsid w:val="00AC3B1E"/>
    <w:rsid w:val="00AC5EC8"/>
    <w:rsid w:val="00AC6414"/>
    <w:rsid w:val="00AD06F6"/>
    <w:rsid w:val="00AD1D46"/>
    <w:rsid w:val="00AD2F03"/>
    <w:rsid w:val="00AD318D"/>
    <w:rsid w:val="00AD31DD"/>
    <w:rsid w:val="00AD326F"/>
    <w:rsid w:val="00AD32E6"/>
    <w:rsid w:val="00AD35FF"/>
    <w:rsid w:val="00AD3FF6"/>
    <w:rsid w:val="00AD41B3"/>
    <w:rsid w:val="00AD517E"/>
    <w:rsid w:val="00AD642E"/>
    <w:rsid w:val="00AD719C"/>
    <w:rsid w:val="00AE0010"/>
    <w:rsid w:val="00AE195E"/>
    <w:rsid w:val="00AE2928"/>
    <w:rsid w:val="00AE30F4"/>
    <w:rsid w:val="00AE45E5"/>
    <w:rsid w:val="00AE48A3"/>
    <w:rsid w:val="00AE4C6E"/>
    <w:rsid w:val="00AE4D47"/>
    <w:rsid w:val="00AE50AB"/>
    <w:rsid w:val="00AE5732"/>
    <w:rsid w:val="00AE64D9"/>
    <w:rsid w:val="00AE6A0C"/>
    <w:rsid w:val="00AE6B49"/>
    <w:rsid w:val="00AF0447"/>
    <w:rsid w:val="00AF0DED"/>
    <w:rsid w:val="00AF1596"/>
    <w:rsid w:val="00AF29C0"/>
    <w:rsid w:val="00AF2C5E"/>
    <w:rsid w:val="00AF310E"/>
    <w:rsid w:val="00AF3B8D"/>
    <w:rsid w:val="00AF3EE9"/>
    <w:rsid w:val="00AF4425"/>
    <w:rsid w:val="00AF4B0A"/>
    <w:rsid w:val="00AF6530"/>
    <w:rsid w:val="00AF7A10"/>
    <w:rsid w:val="00AF7B41"/>
    <w:rsid w:val="00B021F2"/>
    <w:rsid w:val="00B02EAF"/>
    <w:rsid w:val="00B03060"/>
    <w:rsid w:val="00B0415C"/>
    <w:rsid w:val="00B04C8A"/>
    <w:rsid w:val="00B06528"/>
    <w:rsid w:val="00B067F6"/>
    <w:rsid w:val="00B072B1"/>
    <w:rsid w:val="00B07581"/>
    <w:rsid w:val="00B07D16"/>
    <w:rsid w:val="00B117A5"/>
    <w:rsid w:val="00B11A0E"/>
    <w:rsid w:val="00B12BE1"/>
    <w:rsid w:val="00B13758"/>
    <w:rsid w:val="00B13DA1"/>
    <w:rsid w:val="00B13E7A"/>
    <w:rsid w:val="00B144AB"/>
    <w:rsid w:val="00B14FEF"/>
    <w:rsid w:val="00B1597A"/>
    <w:rsid w:val="00B15FD5"/>
    <w:rsid w:val="00B16BB0"/>
    <w:rsid w:val="00B21D0A"/>
    <w:rsid w:val="00B21E68"/>
    <w:rsid w:val="00B2474C"/>
    <w:rsid w:val="00B24EAF"/>
    <w:rsid w:val="00B25B82"/>
    <w:rsid w:val="00B26651"/>
    <w:rsid w:val="00B27C74"/>
    <w:rsid w:val="00B30874"/>
    <w:rsid w:val="00B3088C"/>
    <w:rsid w:val="00B325FB"/>
    <w:rsid w:val="00B32827"/>
    <w:rsid w:val="00B32D33"/>
    <w:rsid w:val="00B33B35"/>
    <w:rsid w:val="00B34750"/>
    <w:rsid w:val="00B34C33"/>
    <w:rsid w:val="00B376D9"/>
    <w:rsid w:val="00B40A0F"/>
    <w:rsid w:val="00B4194A"/>
    <w:rsid w:val="00B427DD"/>
    <w:rsid w:val="00B429C3"/>
    <w:rsid w:val="00B42E96"/>
    <w:rsid w:val="00B4450B"/>
    <w:rsid w:val="00B44D60"/>
    <w:rsid w:val="00B4570A"/>
    <w:rsid w:val="00B468F4"/>
    <w:rsid w:val="00B47F54"/>
    <w:rsid w:val="00B50172"/>
    <w:rsid w:val="00B50EB4"/>
    <w:rsid w:val="00B5207E"/>
    <w:rsid w:val="00B5216D"/>
    <w:rsid w:val="00B536EF"/>
    <w:rsid w:val="00B54206"/>
    <w:rsid w:val="00B54AF4"/>
    <w:rsid w:val="00B5583A"/>
    <w:rsid w:val="00B55BFB"/>
    <w:rsid w:val="00B55EFD"/>
    <w:rsid w:val="00B56024"/>
    <w:rsid w:val="00B56E15"/>
    <w:rsid w:val="00B57044"/>
    <w:rsid w:val="00B60126"/>
    <w:rsid w:val="00B60303"/>
    <w:rsid w:val="00B60736"/>
    <w:rsid w:val="00B6148D"/>
    <w:rsid w:val="00B614B3"/>
    <w:rsid w:val="00B62076"/>
    <w:rsid w:val="00B640CA"/>
    <w:rsid w:val="00B646C2"/>
    <w:rsid w:val="00B65590"/>
    <w:rsid w:val="00B65653"/>
    <w:rsid w:val="00B6683A"/>
    <w:rsid w:val="00B6723F"/>
    <w:rsid w:val="00B6733E"/>
    <w:rsid w:val="00B67DAF"/>
    <w:rsid w:val="00B70FD8"/>
    <w:rsid w:val="00B72635"/>
    <w:rsid w:val="00B73251"/>
    <w:rsid w:val="00B733EE"/>
    <w:rsid w:val="00B73570"/>
    <w:rsid w:val="00B73628"/>
    <w:rsid w:val="00B74469"/>
    <w:rsid w:val="00B7474A"/>
    <w:rsid w:val="00B74BB6"/>
    <w:rsid w:val="00B74D23"/>
    <w:rsid w:val="00B74F3A"/>
    <w:rsid w:val="00B7629B"/>
    <w:rsid w:val="00B80540"/>
    <w:rsid w:val="00B80570"/>
    <w:rsid w:val="00B8094A"/>
    <w:rsid w:val="00B81469"/>
    <w:rsid w:val="00B82204"/>
    <w:rsid w:val="00B82A88"/>
    <w:rsid w:val="00B831FE"/>
    <w:rsid w:val="00B843F0"/>
    <w:rsid w:val="00B848F8"/>
    <w:rsid w:val="00B85292"/>
    <w:rsid w:val="00B85BA1"/>
    <w:rsid w:val="00B878FB"/>
    <w:rsid w:val="00B8795E"/>
    <w:rsid w:val="00B8798D"/>
    <w:rsid w:val="00B87F72"/>
    <w:rsid w:val="00B90293"/>
    <w:rsid w:val="00B90334"/>
    <w:rsid w:val="00B90B48"/>
    <w:rsid w:val="00B91AEE"/>
    <w:rsid w:val="00B91DCE"/>
    <w:rsid w:val="00B92872"/>
    <w:rsid w:val="00B93910"/>
    <w:rsid w:val="00B9593D"/>
    <w:rsid w:val="00B95E6A"/>
    <w:rsid w:val="00B964E1"/>
    <w:rsid w:val="00B966F6"/>
    <w:rsid w:val="00B97017"/>
    <w:rsid w:val="00B97220"/>
    <w:rsid w:val="00B97C44"/>
    <w:rsid w:val="00B97E8B"/>
    <w:rsid w:val="00BA0676"/>
    <w:rsid w:val="00BA15AA"/>
    <w:rsid w:val="00BA1B38"/>
    <w:rsid w:val="00BA2F94"/>
    <w:rsid w:val="00BA3439"/>
    <w:rsid w:val="00BA550C"/>
    <w:rsid w:val="00BA5C9C"/>
    <w:rsid w:val="00BA610C"/>
    <w:rsid w:val="00BA64F5"/>
    <w:rsid w:val="00BA66C6"/>
    <w:rsid w:val="00BA7A72"/>
    <w:rsid w:val="00BA7CBF"/>
    <w:rsid w:val="00BB04B6"/>
    <w:rsid w:val="00BB15D1"/>
    <w:rsid w:val="00BB18BB"/>
    <w:rsid w:val="00BB1B2A"/>
    <w:rsid w:val="00BB2BB6"/>
    <w:rsid w:val="00BB33FB"/>
    <w:rsid w:val="00BB3DB9"/>
    <w:rsid w:val="00BB4051"/>
    <w:rsid w:val="00BB46E5"/>
    <w:rsid w:val="00BB4C52"/>
    <w:rsid w:val="00BB50A2"/>
    <w:rsid w:val="00BB5B37"/>
    <w:rsid w:val="00BB61C7"/>
    <w:rsid w:val="00BB7066"/>
    <w:rsid w:val="00BC07D6"/>
    <w:rsid w:val="00BC149C"/>
    <w:rsid w:val="00BC15F3"/>
    <w:rsid w:val="00BC17A6"/>
    <w:rsid w:val="00BC17A7"/>
    <w:rsid w:val="00BC1CDC"/>
    <w:rsid w:val="00BC20AC"/>
    <w:rsid w:val="00BC289A"/>
    <w:rsid w:val="00BC399D"/>
    <w:rsid w:val="00BC444D"/>
    <w:rsid w:val="00BC4674"/>
    <w:rsid w:val="00BC4AE5"/>
    <w:rsid w:val="00BC4E7D"/>
    <w:rsid w:val="00BC521B"/>
    <w:rsid w:val="00BC6250"/>
    <w:rsid w:val="00BC6DC4"/>
    <w:rsid w:val="00BD0105"/>
    <w:rsid w:val="00BD2FC7"/>
    <w:rsid w:val="00BD36D1"/>
    <w:rsid w:val="00BD3BDC"/>
    <w:rsid w:val="00BD545F"/>
    <w:rsid w:val="00BE059C"/>
    <w:rsid w:val="00BE13DF"/>
    <w:rsid w:val="00BE14D2"/>
    <w:rsid w:val="00BE1C34"/>
    <w:rsid w:val="00BE2289"/>
    <w:rsid w:val="00BE23B7"/>
    <w:rsid w:val="00BE2E60"/>
    <w:rsid w:val="00BE30EE"/>
    <w:rsid w:val="00BE3A92"/>
    <w:rsid w:val="00BE4D0F"/>
    <w:rsid w:val="00BE5348"/>
    <w:rsid w:val="00BE56EC"/>
    <w:rsid w:val="00BE5C9A"/>
    <w:rsid w:val="00BE78B7"/>
    <w:rsid w:val="00BF0132"/>
    <w:rsid w:val="00BF048F"/>
    <w:rsid w:val="00BF0D1D"/>
    <w:rsid w:val="00BF1DFE"/>
    <w:rsid w:val="00BF2142"/>
    <w:rsid w:val="00BF25A2"/>
    <w:rsid w:val="00BF2734"/>
    <w:rsid w:val="00BF2931"/>
    <w:rsid w:val="00BF29FD"/>
    <w:rsid w:val="00BF2A35"/>
    <w:rsid w:val="00BF3547"/>
    <w:rsid w:val="00BF5A58"/>
    <w:rsid w:val="00BF5DE0"/>
    <w:rsid w:val="00BF5FD7"/>
    <w:rsid w:val="00BF6342"/>
    <w:rsid w:val="00BF6690"/>
    <w:rsid w:val="00BF7FA5"/>
    <w:rsid w:val="00C01BF9"/>
    <w:rsid w:val="00C01DF6"/>
    <w:rsid w:val="00C025AE"/>
    <w:rsid w:val="00C0293A"/>
    <w:rsid w:val="00C02B77"/>
    <w:rsid w:val="00C02E0C"/>
    <w:rsid w:val="00C037AE"/>
    <w:rsid w:val="00C04692"/>
    <w:rsid w:val="00C049EA"/>
    <w:rsid w:val="00C04C25"/>
    <w:rsid w:val="00C05F9B"/>
    <w:rsid w:val="00C06676"/>
    <w:rsid w:val="00C06ABF"/>
    <w:rsid w:val="00C0719D"/>
    <w:rsid w:val="00C072B3"/>
    <w:rsid w:val="00C10200"/>
    <w:rsid w:val="00C10464"/>
    <w:rsid w:val="00C10A0C"/>
    <w:rsid w:val="00C10BEF"/>
    <w:rsid w:val="00C10ED5"/>
    <w:rsid w:val="00C11328"/>
    <w:rsid w:val="00C12B4A"/>
    <w:rsid w:val="00C12CE1"/>
    <w:rsid w:val="00C12FC0"/>
    <w:rsid w:val="00C13348"/>
    <w:rsid w:val="00C1430C"/>
    <w:rsid w:val="00C16131"/>
    <w:rsid w:val="00C16C0B"/>
    <w:rsid w:val="00C17833"/>
    <w:rsid w:val="00C17A0A"/>
    <w:rsid w:val="00C17BA6"/>
    <w:rsid w:val="00C20151"/>
    <w:rsid w:val="00C209A5"/>
    <w:rsid w:val="00C20C3E"/>
    <w:rsid w:val="00C21472"/>
    <w:rsid w:val="00C214D1"/>
    <w:rsid w:val="00C216BC"/>
    <w:rsid w:val="00C21A3B"/>
    <w:rsid w:val="00C22262"/>
    <w:rsid w:val="00C223E0"/>
    <w:rsid w:val="00C227B2"/>
    <w:rsid w:val="00C2301E"/>
    <w:rsid w:val="00C23F1C"/>
    <w:rsid w:val="00C240BB"/>
    <w:rsid w:val="00C2451F"/>
    <w:rsid w:val="00C24F55"/>
    <w:rsid w:val="00C2504D"/>
    <w:rsid w:val="00C250AF"/>
    <w:rsid w:val="00C2575F"/>
    <w:rsid w:val="00C25BFB"/>
    <w:rsid w:val="00C261BC"/>
    <w:rsid w:val="00C26F83"/>
    <w:rsid w:val="00C27D4F"/>
    <w:rsid w:val="00C30699"/>
    <w:rsid w:val="00C30B8B"/>
    <w:rsid w:val="00C30EF1"/>
    <w:rsid w:val="00C31100"/>
    <w:rsid w:val="00C31CF3"/>
    <w:rsid w:val="00C32FF1"/>
    <w:rsid w:val="00C347E7"/>
    <w:rsid w:val="00C34C1C"/>
    <w:rsid w:val="00C34C87"/>
    <w:rsid w:val="00C36A0A"/>
    <w:rsid w:val="00C36A75"/>
    <w:rsid w:val="00C374EE"/>
    <w:rsid w:val="00C40250"/>
    <w:rsid w:val="00C4035A"/>
    <w:rsid w:val="00C416E6"/>
    <w:rsid w:val="00C4278C"/>
    <w:rsid w:val="00C4331A"/>
    <w:rsid w:val="00C44CDA"/>
    <w:rsid w:val="00C46A73"/>
    <w:rsid w:val="00C503F3"/>
    <w:rsid w:val="00C5087B"/>
    <w:rsid w:val="00C50979"/>
    <w:rsid w:val="00C51840"/>
    <w:rsid w:val="00C52493"/>
    <w:rsid w:val="00C528EE"/>
    <w:rsid w:val="00C52993"/>
    <w:rsid w:val="00C535BD"/>
    <w:rsid w:val="00C5378C"/>
    <w:rsid w:val="00C547E9"/>
    <w:rsid w:val="00C549CC"/>
    <w:rsid w:val="00C54F11"/>
    <w:rsid w:val="00C55D42"/>
    <w:rsid w:val="00C55E2D"/>
    <w:rsid w:val="00C561B5"/>
    <w:rsid w:val="00C5651E"/>
    <w:rsid w:val="00C56F4B"/>
    <w:rsid w:val="00C57056"/>
    <w:rsid w:val="00C57D91"/>
    <w:rsid w:val="00C60C7C"/>
    <w:rsid w:val="00C60D25"/>
    <w:rsid w:val="00C61382"/>
    <w:rsid w:val="00C616B7"/>
    <w:rsid w:val="00C62736"/>
    <w:rsid w:val="00C62EAC"/>
    <w:rsid w:val="00C6331A"/>
    <w:rsid w:val="00C657E3"/>
    <w:rsid w:val="00C66B6D"/>
    <w:rsid w:val="00C66EDD"/>
    <w:rsid w:val="00C67896"/>
    <w:rsid w:val="00C70962"/>
    <w:rsid w:val="00C72A9C"/>
    <w:rsid w:val="00C7305C"/>
    <w:rsid w:val="00C73D25"/>
    <w:rsid w:val="00C73D94"/>
    <w:rsid w:val="00C74801"/>
    <w:rsid w:val="00C751FD"/>
    <w:rsid w:val="00C75CA1"/>
    <w:rsid w:val="00C760A6"/>
    <w:rsid w:val="00C76321"/>
    <w:rsid w:val="00C76B93"/>
    <w:rsid w:val="00C77230"/>
    <w:rsid w:val="00C7755A"/>
    <w:rsid w:val="00C77F51"/>
    <w:rsid w:val="00C80105"/>
    <w:rsid w:val="00C80744"/>
    <w:rsid w:val="00C80CFD"/>
    <w:rsid w:val="00C8110A"/>
    <w:rsid w:val="00C82090"/>
    <w:rsid w:val="00C82487"/>
    <w:rsid w:val="00C82A64"/>
    <w:rsid w:val="00C82ADF"/>
    <w:rsid w:val="00C83935"/>
    <w:rsid w:val="00C83BFD"/>
    <w:rsid w:val="00C84945"/>
    <w:rsid w:val="00C87044"/>
    <w:rsid w:val="00C87494"/>
    <w:rsid w:val="00C90000"/>
    <w:rsid w:val="00C9031C"/>
    <w:rsid w:val="00C906E4"/>
    <w:rsid w:val="00C90F81"/>
    <w:rsid w:val="00C9123D"/>
    <w:rsid w:val="00C91383"/>
    <w:rsid w:val="00C913FF"/>
    <w:rsid w:val="00C91443"/>
    <w:rsid w:val="00C92E54"/>
    <w:rsid w:val="00C9359B"/>
    <w:rsid w:val="00C942E4"/>
    <w:rsid w:val="00C9436F"/>
    <w:rsid w:val="00C9571B"/>
    <w:rsid w:val="00C963E2"/>
    <w:rsid w:val="00C976D3"/>
    <w:rsid w:val="00CA023D"/>
    <w:rsid w:val="00CA0AEA"/>
    <w:rsid w:val="00CA0DBD"/>
    <w:rsid w:val="00CA1080"/>
    <w:rsid w:val="00CA2134"/>
    <w:rsid w:val="00CA254C"/>
    <w:rsid w:val="00CA2A29"/>
    <w:rsid w:val="00CA2EF4"/>
    <w:rsid w:val="00CA331F"/>
    <w:rsid w:val="00CA36A6"/>
    <w:rsid w:val="00CA3EC5"/>
    <w:rsid w:val="00CA4169"/>
    <w:rsid w:val="00CA45C9"/>
    <w:rsid w:val="00CA51E9"/>
    <w:rsid w:val="00CA54EB"/>
    <w:rsid w:val="00CA59CE"/>
    <w:rsid w:val="00CA5F76"/>
    <w:rsid w:val="00CA6C73"/>
    <w:rsid w:val="00CA7CCE"/>
    <w:rsid w:val="00CB074E"/>
    <w:rsid w:val="00CB0D6B"/>
    <w:rsid w:val="00CB156B"/>
    <w:rsid w:val="00CB33C7"/>
    <w:rsid w:val="00CB4238"/>
    <w:rsid w:val="00CB445E"/>
    <w:rsid w:val="00CB4B6C"/>
    <w:rsid w:val="00CB6BA6"/>
    <w:rsid w:val="00CB7D0D"/>
    <w:rsid w:val="00CB7F1F"/>
    <w:rsid w:val="00CC0A36"/>
    <w:rsid w:val="00CC19FF"/>
    <w:rsid w:val="00CC317E"/>
    <w:rsid w:val="00CC31F5"/>
    <w:rsid w:val="00CC3450"/>
    <w:rsid w:val="00CC3E49"/>
    <w:rsid w:val="00CC4965"/>
    <w:rsid w:val="00CC49F0"/>
    <w:rsid w:val="00CC4ABF"/>
    <w:rsid w:val="00CC50EA"/>
    <w:rsid w:val="00CC51C1"/>
    <w:rsid w:val="00CC5653"/>
    <w:rsid w:val="00CC5835"/>
    <w:rsid w:val="00CC6AB0"/>
    <w:rsid w:val="00CD03E8"/>
    <w:rsid w:val="00CD09F5"/>
    <w:rsid w:val="00CD198E"/>
    <w:rsid w:val="00CD2B89"/>
    <w:rsid w:val="00CD2E69"/>
    <w:rsid w:val="00CD36B6"/>
    <w:rsid w:val="00CD3829"/>
    <w:rsid w:val="00CD3A86"/>
    <w:rsid w:val="00CD3C7A"/>
    <w:rsid w:val="00CD3CD1"/>
    <w:rsid w:val="00CD3F70"/>
    <w:rsid w:val="00CD4100"/>
    <w:rsid w:val="00CD4DF8"/>
    <w:rsid w:val="00CD71A8"/>
    <w:rsid w:val="00CD72AB"/>
    <w:rsid w:val="00CD73EA"/>
    <w:rsid w:val="00CD78A1"/>
    <w:rsid w:val="00CE1B15"/>
    <w:rsid w:val="00CE1B26"/>
    <w:rsid w:val="00CE1D92"/>
    <w:rsid w:val="00CE29A1"/>
    <w:rsid w:val="00CE2E1F"/>
    <w:rsid w:val="00CE38E7"/>
    <w:rsid w:val="00CE391E"/>
    <w:rsid w:val="00CE432C"/>
    <w:rsid w:val="00CE4478"/>
    <w:rsid w:val="00CE47B7"/>
    <w:rsid w:val="00CE485E"/>
    <w:rsid w:val="00CE53F6"/>
    <w:rsid w:val="00CE597A"/>
    <w:rsid w:val="00CE615C"/>
    <w:rsid w:val="00CE61DB"/>
    <w:rsid w:val="00CE6513"/>
    <w:rsid w:val="00CE6A72"/>
    <w:rsid w:val="00CE7306"/>
    <w:rsid w:val="00CF0C35"/>
    <w:rsid w:val="00CF128B"/>
    <w:rsid w:val="00CF16C0"/>
    <w:rsid w:val="00CF2CCF"/>
    <w:rsid w:val="00CF2D23"/>
    <w:rsid w:val="00CF3173"/>
    <w:rsid w:val="00CF3818"/>
    <w:rsid w:val="00CF3FC3"/>
    <w:rsid w:val="00CF4D26"/>
    <w:rsid w:val="00CF4E64"/>
    <w:rsid w:val="00CF5661"/>
    <w:rsid w:val="00CF7003"/>
    <w:rsid w:val="00CF7753"/>
    <w:rsid w:val="00CF7BB7"/>
    <w:rsid w:val="00D007F5"/>
    <w:rsid w:val="00D019C9"/>
    <w:rsid w:val="00D01A10"/>
    <w:rsid w:val="00D03318"/>
    <w:rsid w:val="00D04C89"/>
    <w:rsid w:val="00D05D3F"/>
    <w:rsid w:val="00D062E4"/>
    <w:rsid w:val="00D065EA"/>
    <w:rsid w:val="00D06A30"/>
    <w:rsid w:val="00D1045F"/>
    <w:rsid w:val="00D10A2C"/>
    <w:rsid w:val="00D10B54"/>
    <w:rsid w:val="00D1122E"/>
    <w:rsid w:val="00D11973"/>
    <w:rsid w:val="00D11F4B"/>
    <w:rsid w:val="00D125C8"/>
    <w:rsid w:val="00D13B85"/>
    <w:rsid w:val="00D13C21"/>
    <w:rsid w:val="00D14A8D"/>
    <w:rsid w:val="00D14CDC"/>
    <w:rsid w:val="00D14D22"/>
    <w:rsid w:val="00D152AE"/>
    <w:rsid w:val="00D15586"/>
    <w:rsid w:val="00D16137"/>
    <w:rsid w:val="00D16CC3"/>
    <w:rsid w:val="00D16F12"/>
    <w:rsid w:val="00D17284"/>
    <w:rsid w:val="00D17E98"/>
    <w:rsid w:val="00D20016"/>
    <w:rsid w:val="00D21553"/>
    <w:rsid w:val="00D21ABB"/>
    <w:rsid w:val="00D2247B"/>
    <w:rsid w:val="00D2528F"/>
    <w:rsid w:val="00D25E62"/>
    <w:rsid w:val="00D26B4F"/>
    <w:rsid w:val="00D26FE9"/>
    <w:rsid w:val="00D3042E"/>
    <w:rsid w:val="00D30A23"/>
    <w:rsid w:val="00D319E3"/>
    <w:rsid w:val="00D32EE1"/>
    <w:rsid w:val="00D34A53"/>
    <w:rsid w:val="00D363FF"/>
    <w:rsid w:val="00D36831"/>
    <w:rsid w:val="00D37894"/>
    <w:rsid w:val="00D378B9"/>
    <w:rsid w:val="00D37E0E"/>
    <w:rsid w:val="00D40103"/>
    <w:rsid w:val="00D4023A"/>
    <w:rsid w:val="00D4137A"/>
    <w:rsid w:val="00D421DC"/>
    <w:rsid w:val="00D423D2"/>
    <w:rsid w:val="00D42A7A"/>
    <w:rsid w:val="00D437F0"/>
    <w:rsid w:val="00D43C0D"/>
    <w:rsid w:val="00D44321"/>
    <w:rsid w:val="00D447FD"/>
    <w:rsid w:val="00D46465"/>
    <w:rsid w:val="00D46C6B"/>
    <w:rsid w:val="00D4757A"/>
    <w:rsid w:val="00D4761E"/>
    <w:rsid w:val="00D47930"/>
    <w:rsid w:val="00D5007A"/>
    <w:rsid w:val="00D508EA"/>
    <w:rsid w:val="00D5200B"/>
    <w:rsid w:val="00D534FB"/>
    <w:rsid w:val="00D53C98"/>
    <w:rsid w:val="00D5451B"/>
    <w:rsid w:val="00D54DC5"/>
    <w:rsid w:val="00D55C46"/>
    <w:rsid w:val="00D56EA6"/>
    <w:rsid w:val="00D57CAA"/>
    <w:rsid w:val="00D57FC6"/>
    <w:rsid w:val="00D6181E"/>
    <w:rsid w:val="00D6214D"/>
    <w:rsid w:val="00D62FF3"/>
    <w:rsid w:val="00D63659"/>
    <w:rsid w:val="00D650DD"/>
    <w:rsid w:val="00D665D8"/>
    <w:rsid w:val="00D668A9"/>
    <w:rsid w:val="00D66E75"/>
    <w:rsid w:val="00D67B54"/>
    <w:rsid w:val="00D704DE"/>
    <w:rsid w:val="00D7083D"/>
    <w:rsid w:val="00D71141"/>
    <w:rsid w:val="00D72DD2"/>
    <w:rsid w:val="00D73A5D"/>
    <w:rsid w:val="00D74FD9"/>
    <w:rsid w:val="00D7687C"/>
    <w:rsid w:val="00D768D0"/>
    <w:rsid w:val="00D77AB6"/>
    <w:rsid w:val="00D77DAD"/>
    <w:rsid w:val="00D77FC5"/>
    <w:rsid w:val="00D8029F"/>
    <w:rsid w:val="00D81B7C"/>
    <w:rsid w:val="00D82840"/>
    <w:rsid w:val="00D82DDF"/>
    <w:rsid w:val="00D835F9"/>
    <w:rsid w:val="00D83DC5"/>
    <w:rsid w:val="00D83F74"/>
    <w:rsid w:val="00D857AE"/>
    <w:rsid w:val="00D866D0"/>
    <w:rsid w:val="00D86901"/>
    <w:rsid w:val="00D870D2"/>
    <w:rsid w:val="00D877AB"/>
    <w:rsid w:val="00D87CF6"/>
    <w:rsid w:val="00D87D18"/>
    <w:rsid w:val="00D87F79"/>
    <w:rsid w:val="00D90058"/>
    <w:rsid w:val="00D910C7"/>
    <w:rsid w:val="00D91257"/>
    <w:rsid w:val="00D91407"/>
    <w:rsid w:val="00D91ED3"/>
    <w:rsid w:val="00D92212"/>
    <w:rsid w:val="00D92C08"/>
    <w:rsid w:val="00D93981"/>
    <w:rsid w:val="00D94D4C"/>
    <w:rsid w:val="00D95B1F"/>
    <w:rsid w:val="00D973DD"/>
    <w:rsid w:val="00DA02EA"/>
    <w:rsid w:val="00DA0710"/>
    <w:rsid w:val="00DA1A71"/>
    <w:rsid w:val="00DA1BF8"/>
    <w:rsid w:val="00DA3B24"/>
    <w:rsid w:val="00DA3D61"/>
    <w:rsid w:val="00DA3F82"/>
    <w:rsid w:val="00DA4746"/>
    <w:rsid w:val="00DA4D22"/>
    <w:rsid w:val="00DA5482"/>
    <w:rsid w:val="00DA57EE"/>
    <w:rsid w:val="00DA6B70"/>
    <w:rsid w:val="00DA6C4A"/>
    <w:rsid w:val="00DA7405"/>
    <w:rsid w:val="00DA7DB5"/>
    <w:rsid w:val="00DA7F00"/>
    <w:rsid w:val="00DB0576"/>
    <w:rsid w:val="00DB0828"/>
    <w:rsid w:val="00DB1148"/>
    <w:rsid w:val="00DB432B"/>
    <w:rsid w:val="00DB4DC4"/>
    <w:rsid w:val="00DB4DF8"/>
    <w:rsid w:val="00DB581B"/>
    <w:rsid w:val="00DB6326"/>
    <w:rsid w:val="00DB6355"/>
    <w:rsid w:val="00DB7162"/>
    <w:rsid w:val="00DB7802"/>
    <w:rsid w:val="00DC0CA6"/>
    <w:rsid w:val="00DC0F17"/>
    <w:rsid w:val="00DC16F7"/>
    <w:rsid w:val="00DC190A"/>
    <w:rsid w:val="00DC3A04"/>
    <w:rsid w:val="00DC5ADC"/>
    <w:rsid w:val="00DC631A"/>
    <w:rsid w:val="00DC7171"/>
    <w:rsid w:val="00DC7B2A"/>
    <w:rsid w:val="00DD05EB"/>
    <w:rsid w:val="00DD0664"/>
    <w:rsid w:val="00DD1549"/>
    <w:rsid w:val="00DD1A0E"/>
    <w:rsid w:val="00DD26B1"/>
    <w:rsid w:val="00DD3319"/>
    <w:rsid w:val="00DD3505"/>
    <w:rsid w:val="00DD3882"/>
    <w:rsid w:val="00DD3C9D"/>
    <w:rsid w:val="00DD4DBB"/>
    <w:rsid w:val="00DD6773"/>
    <w:rsid w:val="00DD715A"/>
    <w:rsid w:val="00DE0824"/>
    <w:rsid w:val="00DE084F"/>
    <w:rsid w:val="00DE0EEA"/>
    <w:rsid w:val="00DE3295"/>
    <w:rsid w:val="00DE3B81"/>
    <w:rsid w:val="00DE3E60"/>
    <w:rsid w:val="00DE40B4"/>
    <w:rsid w:val="00DE428E"/>
    <w:rsid w:val="00DE46D1"/>
    <w:rsid w:val="00DE5BB4"/>
    <w:rsid w:val="00DE6742"/>
    <w:rsid w:val="00DE6B6B"/>
    <w:rsid w:val="00DE78EE"/>
    <w:rsid w:val="00DF05CB"/>
    <w:rsid w:val="00DF09F0"/>
    <w:rsid w:val="00DF0CDE"/>
    <w:rsid w:val="00DF0D7D"/>
    <w:rsid w:val="00DF0EFB"/>
    <w:rsid w:val="00DF167A"/>
    <w:rsid w:val="00DF27BE"/>
    <w:rsid w:val="00DF2CF1"/>
    <w:rsid w:val="00DF39FC"/>
    <w:rsid w:val="00DF3F8B"/>
    <w:rsid w:val="00DF4CD9"/>
    <w:rsid w:val="00DF4DAB"/>
    <w:rsid w:val="00DF5946"/>
    <w:rsid w:val="00DF6723"/>
    <w:rsid w:val="00DF6EC7"/>
    <w:rsid w:val="00E0010A"/>
    <w:rsid w:val="00E0032D"/>
    <w:rsid w:val="00E014F4"/>
    <w:rsid w:val="00E02D36"/>
    <w:rsid w:val="00E03817"/>
    <w:rsid w:val="00E0403F"/>
    <w:rsid w:val="00E05CF1"/>
    <w:rsid w:val="00E10BE9"/>
    <w:rsid w:val="00E11100"/>
    <w:rsid w:val="00E1113F"/>
    <w:rsid w:val="00E1166A"/>
    <w:rsid w:val="00E12A3B"/>
    <w:rsid w:val="00E131E7"/>
    <w:rsid w:val="00E15A52"/>
    <w:rsid w:val="00E162A6"/>
    <w:rsid w:val="00E17DB3"/>
    <w:rsid w:val="00E206CF"/>
    <w:rsid w:val="00E20EA6"/>
    <w:rsid w:val="00E21072"/>
    <w:rsid w:val="00E2128C"/>
    <w:rsid w:val="00E2145C"/>
    <w:rsid w:val="00E23031"/>
    <w:rsid w:val="00E23A34"/>
    <w:rsid w:val="00E24AF5"/>
    <w:rsid w:val="00E24BA7"/>
    <w:rsid w:val="00E24BED"/>
    <w:rsid w:val="00E25853"/>
    <w:rsid w:val="00E27C18"/>
    <w:rsid w:val="00E30241"/>
    <w:rsid w:val="00E3029C"/>
    <w:rsid w:val="00E30532"/>
    <w:rsid w:val="00E310C0"/>
    <w:rsid w:val="00E3122D"/>
    <w:rsid w:val="00E318B1"/>
    <w:rsid w:val="00E31E56"/>
    <w:rsid w:val="00E33967"/>
    <w:rsid w:val="00E33D02"/>
    <w:rsid w:val="00E340D5"/>
    <w:rsid w:val="00E3433E"/>
    <w:rsid w:val="00E3528E"/>
    <w:rsid w:val="00E36171"/>
    <w:rsid w:val="00E36BE1"/>
    <w:rsid w:val="00E36F45"/>
    <w:rsid w:val="00E370AD"/>
    <w:rsid w:val="00E3719C"/>
    <w:rsid w:val="00E3719E"/>
    <w:rsid w:val="00E404A6"/>
    <w:rsid w:val="00E40E90"/>
    <w:rsid w:val="00E414AF"/>
    <w:rsid w:val="00E42ACB"/>
    <w:rsid w:val="00E43070"/>
    <w:rsid w:val="00E43AE1"/>
    <w:rsid w:val="00E43F1F"/>
    <w:rsid w:val="00E44512"/>
    <w:rsid w:val="00E45573"/>
    <w:rsid w:val="00E46A40"/>
    <w:rsid w:val="00E46A48"/>
    <w:rsid w:val="00E46B43"/>
    <w:rsid w:val="00E46FFD"/>
    <w:rsid w:val="00E50792"/>
    <w:rsid w:val="00E510DF"/>
    <w:rsid w:val="00E5124A"/>
    <w:rsid w:val="00E51E1E"/>
    <w:rsid w:val="00E52A39"/>
    <w:rsid w:val="00E53432"/>
    <w:rsid w:val="00E53963"/>
    <w:rsid w:val="00E53F42"/>
    <w:rsid w:val="00E5407A"/>
    <w:rsid w:val="00E55D88"/>
    <w:rsid w:val="00E5610A"/>
    <w:rsid w:val="00E5638D"/>
    <w:rsid w:val="00E57226"/>
    <w:rsid w:val="00E57837"/>
    <w:rsid w:val="00E60DA7"/>
    <w:rsid w:val="00E61593"/>
    <w:rsid w:val="00E61C96"/>
    <w:rsid w:val="00E62C62"/>
    <w:rsid w:val="00E63389"/>
    <w:rsid w:val="00E63C42"/>
    <w:rsid w:val="00E64157"/>
    <w:rsid w:val="00E64616"/>
    <w:rsid w:val="00E64AF4"/>
    <w:rsid w:val="00E65902"/>
    <w:rsid w:val="00E66AA4"/>
    <w:rsid w:val="00E66F64"/>
    <w:rsid w:val="00E677C4"/>
    <w:rsid w:val="00E70E43"/>
    <w:rsid w:val="00E71C04"/>
    <w:rsid w:val="00E72B48"/>
    <w:rsid w:val="00E73BAF"/>
    <w:rsid w:val="00E754B9"/>
    <w:rsid w:val="00E758D4"/>
    <w:rsid w:val="00E759EC"/>
    <w:rsid w:val="00E75BAC"/>
    <w:rsid w:val="00E76DF6"/>
    <w:rsid w:val="00E77507"/>
    <w:rsid w:val="00E77704"/>
    <w:rsid w:val="00E779A9"/>
    <w:rsid w:val="00E806C9"/>
    <w:rsid w:val="00E80D0C"/>
    <w:rsid w:val="00E813A2"/>
    <w:rsid w:val="00E81A54"/>
    <w:rsid w:val="00E81D33"/>
    <w:rsid w:val="00E82008"/>
    <w:rsid w:val="00E83452"/>
    <w:rsid w:val="00E83B9B"/>
    <w:rsid w:val="00E841C4"/>
    <w:rsid w:val="00E849B6"/>
    <w:rsid w:val="00E84F83"/>
    <w:rsid w:val="00E85C20"/>
    <w:rsid w:val="00E8640D"/>
    <w:rsid w:val="00E86522"/>
    <w:rsid w:val="00E8695F"/>
    <w:rsid w:val="00E8777F"/>
    <w:rsid w:val="00E904FE"/>
    <w:rsid w:val="00E90F7B"/>
    <w:rsid w:val="00E90FD0"/>
    <w:rsid w:val="00E9113F"/>
    <w:rsid w:val="00E9201E"/>
    <w:rsid w:val="00E92147"/>
    <w:rsid w:val="00E926DD"/>
    <w:rsid w:val="00E936EE"/>
    <w:rsid w:val="00E93D42"/>
    <w:rsid w:val="00E94EDB"/>
    <w:rsid w:val="00E9500F"/>
    <w:rsid w:val="00E95F5A"/>
    <w:rsid w:val="00E96099"/>
    <w:rsid w:val="00E96349"/>
    <w:rsid w:val="00E96B15"/>
    <w:rsid w:val="00E977D3"/>
    <w:rsid w:val="00EA16A5"/>
    <w:rsid w:val="00EA3AB5"/>
    <w:rsid w:val="00EA3B53"/>
    <w:rsid w:val="00EA406B"/>
    <w:rsid w:val="00EA4850"/>
    <w:rsid w:val="00EA4B1F"/>
    <w:rsid w:val="00EA53AB"/>
    <w:rsid w:val="00EA5857"/>
    <w:rsid w:val="00EA5D3B"/>
    <w:rsid w:val="00EA7DDD"/>
    <w:rsid w:val="00EA7F41"/>
    <w:rsid w:val="00EA7F5C"/>
    <w:rsid w:val="00EB03F4"/>
    <w:rsid w:val="00EB0528"/>
    <w:rsid w:val="00EB2479"/>
    <w:rsid w:val="00EB25D1"/>
    <w:rsid w:val="00EB2A92"/>
    <w:rsid w:val="00EB2CAB"/>
    <w:rsid w:val="00EB2D94"/>
    <w:rsid w:val="00EB3295"/>
    <w:rsid w:val="00EB448E"/>
    <w:rsid w:val="00EB47B6"/>
    <w:rsid w:val="00EB48BD"/>
    <w:rsid w:val="00EB4D7A"/>
    <w:rsid w:val="00EB50C0"/>
    <w:rsid w:val="00EB5919"/>
    <w:rsid w:val="00EB6925"/>
    <w:rsid w:val="00EB76B7"/>
    <w:rsid w:val="00EB788A"/>
    <w:rsid w:val="00EC1B3A"/>
    <w:rsid w:val="00EC2518"/>
    <w:rsid w:val="00EC2833"/>
    <w:rsid w:val="00EC375A"/>
    <w:rsid w:val="00EC4ADD"/>
    <w:rsid w:val="00EC4C20"/>
    <w:rsid w:val="00EC5EED"/>
    <w:rsid w:val="00EC6A9F"/>
    <w:rsid w:val="00EC7535"/>
    <w:rsid w:val="00ED0004"/>
    <w:rsid w:val="00ED0251"/>
    <w:rsid w:val="00ED0264"/>
    <w:rsid w:val="00ED23E8"/>
    <w:rsid w:val="00ED3669"/>
    <w:rsid w:val="00ED398E"/>
    <w:rsid w:val="00ED41EF"/>
    <w:rsid w:val="00ED5302"/>
    <w:rsid w:val="00ED5E50"/>
    <w:rsid w:val="00ED619E"/>
    <w:rsid w:val="00ED62E2"/>
    <w:rsid w:val="00EE0171"/>
    <w:rsid w:val="00EE121D"/>
    <w:rsid w:val="00EE52E8"/>
    <w:rsid w:val="00EE57D5"/>
    <w:rsid w:val="00EE65A3"/>
    <w:rsid w:val="00EE6ED5"/>
    <w:rsid w:val="00EE7E79"/>
    <w:rsid w:val="00EF0BCB"/>
    <w:rsid w:val="00EF1609"/>
    <w:rsid w:val="00EF20BB"/>
    <w:rsid w:val="00EF215C"/>
    <w:rsid w:val="00EF37F0"/>
    <w:rsid w:val="00EF3976"/>
    <w:rsid w:val="00EF43CC"/>
    <w:rsid w:val="00EF52B4"/>
    <w:rsid w:val="00EF627A"/>
    <w:rsid w:val="00EF6713"/>
    <w:rsid w:val="00EF69F7"/>
    <w:rsid w:val="00EF6A69"/>
    <w:rsid w:val="00EF6C6A"/>
    <w:rsid w:val="00EF6DF5"/>
    <w:rsid w:val="00EF7832"/>
    <w:rsid w:val="00EF7FA1"/>
    <w:rsid w:val="00F02CC8"/>
    <w:rsid w:val="00F03951"/>
    <w:rsid w:val="00F03954"/>
    <w:rsid w:val="00F04A6C"/>
    <w:rsid w:val="00F05B0F"/>
    <w:rsid w:val="00F06C49"/>
    <w:rsid w:val="00F072B1"/>
    <w:rsid w:val="00F07FB5"/>
    <w:rsid w:val="00F103ED"/>
    <w:rsid w:val="00F11216"/>
    <w:rsid w:val="00F1310E"/>
    <w:rsid w:val="00F13512"/>
    <w:rsid w:val="00F15C11"/>
    <w:rsid w:val="00F178DD"/>
    <w:rsid w:val="00F179F9"/>
    <w:rsid w:val="00F17A54"/>
    <w:rsid w:val="00F21228"/>
    <w:rsid w:val="00F22441"/>
    <w:rsid w:val="00F22805"/>
    <w:rsid w:val="00F2366F"/>
    <w:rsid w:val="00F23763"/>
    <w:rsid w:val="00F23A84"/>
    <w:rsid w:val="00F24ED0"/>
    <w:rsid w:val="00F2599F"/>
    <w:rsid w:val="00F25F40"/>
    <w:rsid w:val="00F2716F"/>
    <w:rsid w:val="00F327A2"/>
    <w:rsid w:val="00F32C24"/>
    <w:rsid w:val="00F32FD3"/>
    <w:rsid w:val="00F330FE"/>
    <w:rsid w:val="00F337FF"/>
    <w:rsid w:val="00F34C7B"/>
    <w:rsid w:val="00F34D8D"/>
    <w:rsid w:val="00F35299"/>
    <w:rsid w:val="00F35F6B"/>
    <w:rsid w:val="00F36550"/>
    <w:rsid w:val="00F36F83"/>
    <w:rsid w:val="00F37014"/>
    <w:rsid w:val="00F3749C"/>
    <w:rsid w:val="00F405C4"/>
    <w:rsid w:val="00F40C8A"/>
    <w:rsid w:val="00F4101B"/>
    <w:rsid w:val="00F41377"/>
    <w:rsid w:val="00F41384"/>
    <w:rsid w:val="00F41850"/>
    <w:rsid w:val="00F422A0"/>
    <w:rsid w:val="00F43A20"/>
    <w:rsid w:val="00F43DFD"/>
    <w:rsid w:val="00F446B2"/>
    <w:rsid w:val="00F44772"/>
    <w:rsid w:val="00F4480B"/>
    <w:rsid w:val="00F45391"/>
    <w:rsid w:val="00F45DE5"/>
    <w:rsid w:val="00F46A34"/>
    <w:rsid w:val="00F46C06"/>
    <w:rsid w:val="00F47817"/>
    <w:rsid w:val="00F506C6"/>
    <w:rsid w:val="00F513BF"/>
    <w:rsid w:val="00F514EC"/>
    <w:rsid w:val="00F5284E"/>
    <w:rsid w:val="00F52999"/>
    <w:rsid w:val="00F529FA"/>
    <w:rsid w:val="00F5305E"/>
    <w:rsid w:val="00F53583"/>
    <w:rsid w:val="00F537A7"/>
    <w:rsid w:val="00F5396D"/>
    <w:rsid w:val="00F53FBC"/>
    <w:rsid w:val="00F552EF"/>
    <w:rsid w:val="00F55628"/>
    <w:rsid w:val="00F558E3"/>
    <w:rsid w:val="00F56A40"/>
    <w:rsid w:val="00F56D15"/>
    <w:rsid w:val="00F5719C"/>
    <w:rsid w:val="00F576B6"/>
    <w:rsid w:val="00F579D0"/>
    <w:rsid w:val="00F60180"/>
    <w:rsid w:val="00F60409"/>
    <w:rsid w:val="00F619B9"/>
    <w:rsid w:val="00F6228F"/>
    <w:rsid w:val="00F62A40"/>
    <w:rsid w:val="00F62E22"/>
    <w:rsid w:val="00F63F67"/>
    <w:rsid w:val="00F643EA"/>
    <w:rsid w:val="00F644B7"/>
    <w:rsid w:val="00F6507F"/>
    <w:rsid w:val="00F65B4D"/>
    <w:rsid w:val="00F66548"/>
    <w:rsid w:val="00F70732"/>
    <w:rsid w:val="00F707F7"/>
    <w:rsid w:val="00F70FFE"/>
    <w:rsid w:val="00F71D25"/>
    <w:rsid w:val="00F71E49"/>
    <w:rsid w:val="00F7215A"/>
    <w:rsid w:val="00F728E2"/>
    <w:rsid w:val="00F734E9"/>
    <w:rsid w:val="00F735FB"/>
    <w:rsid w:val="00F744F3"/>
    <w:rsid w:val="00F74EB5"/>
    <w:rsid w:val="00F750B2"/>
    <w:rsid w:val="00F75296"/>
    <w:rsid w:val="00F753F5"/>
    <w:rsid w:val="00F7681A"/>
    <w:rsid w:val="00F76C52"/>
    <w:rsid w:val="00F76C56"/>
    <w:rsid w:val="00F7741E"/>
    <w:rsid w:val="00F77E03"/>
    <w:rsid w:val="00F806C6"/>
    <w:rsid w:val="00F8187B"/>
    <w:rsid w:val="00F81B34"/>
    <w:rsid w:val="00F83925"/>
    <w:rsid w:val="00F83BFC"/>
    <w:rsid w:val="00F84CAD"/>
    <w:rsid w:val="00F9026B"/>
    <w:rsid w:val="00F91019"/>
    <w:rsid w:val="00F925CB"/>
    <w:rsid w:val="00F93266"/>
    <w:rsid w:val="00F93E03"/>
    <w:rsid w:val="00F946A1"/>
    <w:rsid w:val="00F94C6A"/>
    <w:rsid w:val="00F9586D"/>
    <w:rsid w:val="00F974A8"/>
    <w:rsid w:val="00FA01C4"/>
    <w:rsid w:val="00FA1A61"/>
    <w:rsid w:val="00FA2546"/>
    <w:rsid w:val="00FA2A29"/>
    <w:rsid w:val="00FA2A8B"/>
    <w:rsid w:val="00FA2B5A"/>
    <w:rsid w:val="00FA2DA9"/>
    <w:rsid w:val="00FA3214"/>
    <w:rsid w:val="00FA365F"/>
    <w:rsid w:val="00FA42EE"/>
    <w:rsid w:val="00FA44FD"/>
    <w:rsid w:val="00FA6957"/>
    <w:rsid w:val="00FA6B04"/>
    <w:rsid w:val="00FB107B"/>
    <w:rsid w:val="00FB2294"/>
    <w:rsid w:val="00FB35F3"/>
    <w:rsid w:val="00FB3682"/>
    <w:rsid w:val="00FB656F"/>
    <w:rsid w:val="00FB7025"/>
    <w:rsid w:val="00FB7338"/>
    <w:rsid w:val="00FB7959"/>
    <w:rsid w:val="00FC0190"/>
    <w:rsid w:val="00FC0B64"/>
    <w:rsid w:val="00FC1C45"/>
    <w:rsid w:val="00FC2132"/>
    <w:rsid w:val="00FC34FE"/>
    <w:rsid w:val="00FC351B"/>
    <w:rsid w:val="00FC362E"/>
    <w:rsid w:val="00FC43EB"/>
    <w:rsid w:val="00FC4BC4"/>
    <w:rsid w:val="00FC4FD2"/>
    <w:rsid w:val="00FC5DB2"/>
    <w:rsid w:val="00FC5DF3"/>
    <w:rsid w:val="00FD0169"/>
    <w:rsid w:val="00FD2281"/>
    <w:rsid w:val="00FD43A8"/>
    <w:rsid w:val="00FD51E9"/>
    <w:rsid w:val="00FD692B"/>
    <w:rsid w:val="00FD76C5"/>
    <w:rsid w:val="00FD7C5F"/>
    <w:rsid w:val="00FE0A72"/>
    <w:rsid w:val="00FE0AEA"/>
    <w:rsid w:val="00FE0D7A"/>
    <w:rsid w:val="00FE232D"/>
    <w:rsid w:val="00FE3253"/>
    <w:rsid w:val="00FE34E7"/>
    <w:rsid w:val="00FE384B"/>
    <w:rsid w:val="00FE3FE0"/>
    <w:rsid w:val="00FE4344"/>
    <w:rsid w:val="00FE5BB5"/>
    <w:rsid w:val="00FE77C2"/>
    <w:rsid w:val="00FE7E59"/>
    <w:rsid w:val="00FF27C6"/>
    <w:rsid w:val="00FF38B9"/>
    <w:rsid w:val="00FF55E0"/>
    <w:rsid w:val="00FF5DD9"/>
    <w:rsid w:val="00FF61C8"/>
    <w:rsid w:val="00FF621A"/>
    <w:rsid w:val="00FF716D"/>
    <w:rsid w:val="00FF76C0"/>
    <w:rsid w:val="00FF7C78"/>
    <w:rsid w:val="02C1BEAF"/>
    <w:rsid w:val="02C57D55"/>
    <w:rsid w:val="0575F603"/>
    <w:rsid w:val="0C8399B6"/>
    <w:rsid w:val="0E1F6A17"/>
    <w:rsid w:val="0E757C56"/>
    <w:rsid w:val="0F08BB0C"/>
    <w:rsid w:val="1173282F"/>
    <w:rsid w:val="1422E121"/>
    <w:rsid w:val="1737674C"/>
    <w:rsid w:val="19102F3A"/>
    <w:rsid w:val="19678E0F"/>
    <w:rsid w:val="197E3A14"/>
    <w:rsid w:val="1A77E922"/>
    <w:rsid w:val="1CAB330B"/>
    <w:rsid w:val="1D894D67"/>
    <w:rsid w:val="1E7955E0"/>
    <w:rsid w:val="1EC034E3"/>
    <w:rsid w:val="1F8796FF"/>
    <w:rsid w:val="217DA02C"/>
    <w:rsid w:val="22111E91"/>
    <w:rsid w:val="256EE3DE"/>
    <w:rsid w:val="28DF7D96"/>
    <w:rsid w:val="296E62A7"/>
    <w:rsid w:val="2B0B5A15"/>
    <w:rsid w:val="2B672364"/>
    <w:rsid w:val="2BBA2DFC"/>
    <w:rsid w:val="2D7B2F4B"/>
    <w:rsid w:val="2E7EF4AE"/>
    <w:rsid w:val="2F321651"/>
    <w:rsid w:val="2F9FCB90"/>
    <w:rsid w:val="2FE10512"/>
    <w:rsid w:val="30145EB4"/>
    <w:rsid w:val="3071ECE8"/>
    <w:rsid w:val="30DE39F8"/>
    <w:rsid w:val="329E1E1F"/>
    <w:rsid w:val="32AF370F"/>
    <w:rsid w:val="3333D665"/>
    <w:rsid w:val="337BFC61"/>
    <w:rsid w:val="33C4B62A"/>
    <w:rsid w:val="34531FD6"/>
    <w:rsid w:val="350B01E3"/>
    <w:rsid w:val="36A0FAA8"/>
    <w:rsid w:val="374D7B7C"/>
    <w:rsid w:val="38D51C0D"/>
    <w:rsid w:val="3CC53BC6"/>
    <w:rsid w:val="3DA88D30"/>
    <w:rsid w:val="3EAF94B6"/>
    <w:rsid w:val="3F744E80"/>
    <w:rsid w:val="3FA3A0EB"/>
    <w:rsid w:val="3FD4F30F"/>
    <w:rsid w:val="40C70595"/>
    <w:rsid w:val="41C2DCED"/>
    <w:rsid w:val="43AEA914"/>
    <w:rsid w:val="44BFB134"/>
    <w:rsid w:val="45162B1A"/>
    <w:rsid w:val="46B4929F"/>
    <w:rsid w:val="47D2F0E5"/>
    <w:rsid w:val="499E89FA"/>
    <w:rsid w:val="4C335222"/>
    <w:rsid w:val="4E9523CE"/>
    <w:rsid w:val="4F2E4DC3"/>
    <w:rsid w:val="50351BF1"/>
    <w:rsid w:val="5054535E"/>
    <w:rsid w:val="5258B0BA"/>
    <w:rsid w:val="53F1E493"/>
    <w:rsid w:val="54961349"/>
    <w:rsid w:val="56ACE178"/>
    <w:rsid w:val="576E9AD6"/>
    <w:rsid w:val="58402DD6"/>
    <w:rsid w:val="59CCB1A2"/>
    <w:rsid w:val="5B340E7C"/>
    <w:rsid w:val="5C304D8F"/>
    <w:rsid w:val="5D045264"/>
    <w:rsid w:val="5E6BAF3E"/>
    <w:rsid w:val="5F67EE51"/>
    <w:rsid w:val="603BF326"/>
    <w:rsid w:val="60C082B6"/>
    <w:rsid w:val="641BB4D7"/>
    <w:rsid w:val="6521A5D7"/>
    <w:rsid w:val="6766BD94"/>
    <w:rsid w:val="67AE4432"/>
    <w:rsid w:val="6A45347C"/>
    <w:rsid w:val="6A56F3F1"/>
    <w:rsid w:val="6AE5E4F4"/>
    <w:rsid w:val="6B540530"/>
    <w:rsid w:val="6D2CB7BC"/>
    <w:rsid w:val="6E145F44"/>
    <w:rsid w:val="6E227286"/>
    <w:rsid w:val="6EC8881D"/>
    <w:rsid w:val="6FA1C276"/>
    <w:rsid w:val="72562DA1"/>
    <w:rsid w:val="72975585"/>
    <w:rsid w:val="733C5AE5"/>
    <w:rsid w:val="7437C464"/>
    <w:rsid w:val="753FB727"/>
    <w:rsid w:val="7545DFD9"/>
    <w:rsid w:val="76DB8788"/>
    <w:rsid w:val="785EA391"/>
    <w:rsid w:val="7946480D"/>
    <w:rsid w:val="79C680A5"/>
    <w:rsid w:val="7A8CFEAE"/>
    <w:rsid w:val="7AF455EC"/>
    <w:rsid w:val="7BF08A08"/>
    <w:rsid w:val="7C14D108"/>
    <w:rsid w:val="7D4AC90C"/>
    <w:rsid w:val="7FB9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D87C9"/>
  <w15:docId w15:val="{EAA2F573-F045-43C1-93DA-91A920551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AD9"/>
    <w:pPr>
      <w:spacing w:line="276" w:lineRule="auto"/>
    </w:pPr>
    <w:rPr>
      <w:rFonts w:eastAsia="Times New Roman" w:cs="Arial"/>
      <w:sz w:val="22"/>
      <w:szCs w:val="2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5A1FA4"/>
    <w:pPr>
      <w:keepNext/>
      <w:keepLines/>
      <w:spacing w:before="480" w:after="120"/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A4"/>
    <w:pPr>
      <w:keepNext/>
      <w:keepLines/>
      <w:spacing w:before="240" w:after="60"/>
      <w:outlineLvl w:val="1"/>
    </w:pPr>
    <w:rPr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334"/>
    <w:pPr>
      <w:keepNext/>
      <w:keepLines/>
      <w:spacing w:before="240" w:after="60"/>
      <w:outlineLvl w:val="2"/>
    </w:pPr>
    <w:rPr>
      <w:b/>
      <w:bCs/>
      <w:sz w:val="28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outlineLvl w:val="7"/>
    </w:pPr>
    <w:rPr>
      <w:i/>
      <w:iCs/>
      <w:szCs w:val="24"/>
      <w:lang w:val="en-CA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55FC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1FA4"/>
    <w:rPr>
      <w:rFonts w:eastAsia="Times New Roman" w:cs="Arial"/>
      <w:b/>
      <w:bCs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A1FA4"/>
    <w:rPr>
      <w:rFonts w:eastAsia="Times New Roman" w:cs="Arial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4B2F05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2F05"/>
    <w:rPr>
      <w:rFonts w:eastAsia="Times New Roman" w:cs="Arial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qFormat/>
    <w:rsid w:val="00E66AA4"/>
    <w:pPr>
      <w:ind w:left="720"/>
      <w:contextualSpacing/>
    </w:pPr>
  </w:style>
  <w:style w:type="table" w:styleId="TableGrid">
    <w:name w:val="Table Grid"/>
    <w:basedOn w:val="TableNormal"/>
    <w:uiPriority w:val="3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045334"/>
    <w:rPr>
      <w:rFonts w:eastAsia="Times New Roman" w:cs="Arial"/>
      <w:b/>
      <w:bCs/>
      <w:sz w:val="2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55FC6"/>
    <w:rPr>
      <w:rFonts w:asciiTheme="majorHAnsi" w:eastAsiaTheme="majorEastAsia" w:hAnsiTheme="majorHAnsi" w:cstheme="majorBidi"/>
      <w:i/>
      <w:iCs/>
      <w:color w:val="272727" w:themeColor="text1" w:themeTint="D8"/>
      <w:kern w:val="32"/>
      <w:sz w:val="21"/>
      <w:szCs w:val="21"/>
    </w:rPr>
  </w:style>
  <w:style w:type="paragraph" w:customStyle="1" w:styleId="Source">
    <w:name w:val="Source"/>
    <w:basedOn w:val="SAITCaption"/>
    <w:qFormat/>
    <w:rsid w:val="00CE7306"/>
    <w:rPr>
      <w:b w:val="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55FC6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155FC6"/>
    <w:rPr>
      <w:b/>
      <w:smallCaps/>
      <w:color w:val="000000"/>
      <w:kern w:val="32"/>
      <w:sz w:val="32"/>
      <w:szCs w:val="32"/>
    </w:rPr>
  </w:style>
  <w:style w:type="paragraph" w:customStyle="1" w:styleId="tabletext">
    <w:name w:val="table text"/>
    <w:basedOn w:val="Normal"/>
    <w:qFormat/>
    <w:rsid w:val="000C07E6"/>
    <w:pPr>
      <w:spacing w:before="120"/>
    </w:p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character" w:styleId="Strong">
    <w:name w:val="Strong"/>
    <w:basedOn w:val="DefaultParagraphFont"/>
    <w:uiPriority w:val="22"/>
    <w:qFormat/>
    <w:rsid w:val="008A1B0D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236EC9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E7306"/>
    <w:pPr>
      <w:spacing w:before="120" w:line="240" w:lineRule="auto"/>
      <w:jc w:val="center"/>
    </w:pPr>
    <w:rPr>
      <w:b/>
      <w:sz w:val="20"/>
      <w:szCs w:val="20"/>
    </w:rPr>
  </w:style>
  <w:style w:type="paragraph" w:customStyle="1" w:styleId="SAITCopyright">
    <w:name w:val="SAIT Copyright"/>
    <w:basedOn w:val="Footer"/>
    <w:qFormat/>
    <w:rsid w:val="004B2F05"/>
    <w:rPr>
      <w:b w:val="0"/>
    </w:rPr>
  </w:style>
  <w:style w:type="paragraph" w:customStyle="1" w:styleId="PageNo">
    <w:name w:val="Page No."/>
    <w:basedOn w:val="Footer"/>
    <w:qFormat/>
    <w:rsid w:val="0089643D"/>
    <w:pPr>
      <w:jc w:val="right"/>
    </w:pPr>
  </w:style>
  <w:style w:type="paragraph" w:customStyle="1" w:styleId="TableHeading">
    <w:name w:val="Table Heading"/>
    <w:basedOn w:val="SAITCaption"/>
    <w:qFormat/>
    <w:rsid w:val="00CE7306"/>
    <w:pPr>
      <w:spacing w:before="0" w:after="120"/>
    </w:pPr>
    <w:rPr>
      <w:sz w:val="22"/>
      <w:szCs w:val="22"/>
    </w:rPr>
  </w:style>
  <w:style w:type="paragraph" w:customStyle="1" w:styleId="TableText0">
    <w:name w:val="Table Text"/>
    <w:basedOn w:val="Normal"/>
    <w:qFormat/>
    <w:rsid w:val="002C47AD"/>
    <w:pPr>
      <w:spacing w:before="60" w:after="60"/>
    </w:pPr>
  </w:style>
  <w:style w:type="paragraph" w:customStyle="1" w:styleId="ColumnHeading">
    <w:name w:val="Column Heading"/>
    <w:basedOn w:val="Normal"/>
    <w:qFormat/>
    <w:rsid w:val="002C47AD"/>
    <w:pPr>
      <w:spacing w:before="60" w:after="60"/>
      <w:jc w:val="center"/>
    </w:pPr>
    <w:rPr>
      <w:b/>
    </w:rPr>
  </w:style>
  <w:style w:type="paragraph" w:customStyle="1" w:styleId="FooterCopyright">
    <w:name w:val="Footer Copyright"/>
    <w:basedOn w:val="SAITCopyright"/>
    <w:qFormat/>
    <w:rsid w:val="00D8029F"/>
  </w:style>
  <w:style w:type="paragraph" w:customStyle="1" w:styleId="CopyrightFooter">
    <w:name w:val="Copyright Footer"/>
    <w:basedOn w:val="Normal"/>
    <w:qFormat/>
    <w:rsid w:val="00D8029F"/>
    <w:rPr>
      <w:sz w:val="20"/>
      <w:szCs w:val="20"/>
    </w:rPr>
  </w:style>
  <w:style w:type="paragraph" w:customStyle="1" w:styleId="TitleofHandout">
    <w:name w:val="Title of Handout"/>
    <w:basedOn w:val="Heading1"/>
    <w:qFormat/>
    <w:rsid w:val="00A71E31"/>
    <w:pPr>
      <w:spacing w:before="0"/>
    </w:pPr>
  </w:style>
  <w:style w:type="paragraph" w:styleId="TOCHeading">
    <w:name w:val="TOC Heading"/>
    <w:basedOn w:val="Heading1"/>
    <w:next w:val="Normal"/>
    <w:uiPriority w:val="39"/>
    <w:unhideWhenUsed/>
    <w:qFormat/>
    <w:rsid w:val="00C30B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30B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B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0B8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96E10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67E1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0A0F"/>
    <w:rPr>
      <w:rFonts w:eastAsia="Times New Roman" w:cs="Arial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65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66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Subheading">
    <w:name w:val="Subheading"/>
    <w:basedOn w:val="Heading3"/>
    <w:link w:val="SubheadingChar"/>
    <w:qFormat/>
    <w:rsid w:val="0074380B"/>
    <w:pPr>
      <w:spacing w:after="120"/>
    </w:pPr>
    <w:rPr>
      <w:sz w:val="24"/>
    </w:rPr>
  </w:style>
  <w:style w:type="character" w:customStyle="1" w:styleId="SubheadingChar">
    <w:name w:val="Subheading Char"/>
    <w:basedOn w:val="Heading2Char"/>
    <w:link w:val="Subheading"/>
    <w:rsid w:val="0074380B"/>
    <w:rPr>
      <w:rFonts w:eastAsia="Times New Roman" w:cs="Arial"/>
      <w:b/>
      <w:bCs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83cfb5-b66d-4875-8168-5409a6085efc">
      <Terms xmlns="http://schemas.microsoft.com/office/infopath/2007/PartnerControls"/>
    </lcf76f155ced4ddcb4097134ff3c332f>
    <TaxCatchAll xmlns="cf27d695-bdbf-464d-b925-76ec4419b50a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D7D7C436A81B4F84802B5FA633BB90" ma:contentTypeVersion="11" ma:contentTypeDescription="Create a new document." ma:contentTypeScope="" ma:versionID="310f32374839c2ac58846b584027c880">
  <xsd:schema xmlns:xsd="http://www.w3.org/2001/XMLSchema" xmlns:xs="http://www.w3.org/2001/XMLSchema" xmlns:p="http://schemas.microsoft.com/office/2006/metadata/properties" xmlns:ns2="6383cfb5-b66d-4875-8168-5409a6085efc" xmlns:ns3="cf27d695-bdbf-464d-b925-76ec4419b50a" targetNamespace="http://schemas.microsoft.com/office/2006/metadata/properties" ma:root="true" ma:fieldsID="6cf4555999ce335c422f89a99fd69cfe" ns2:_="" ns3:_="">
    <xsd:import namespace="6383cfb5-b66d-4875-8168-5409a6085efc"/>
    <xsd:import namespace="cf27d695-bdbf-464d-b925-76ec4419b5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83cfb5-b66d-4875-8168-5409a6085e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7d695-bdbf-464d-b925-76ec4419b5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d643e1a6-b170-4004-8bd2-c0a31bdce719}" ma:internalName="TaxCatchAll" ma:showField="CatchAllData" ma:web="cf27d695-bdbf-464d-b925-76ec4419b5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108A3-D403-4D1F-84D7-F65E5501D1A1}">
  <ds:schemaRefs>
    <ds:schemaRef ds:uri="http://schemas.microsoft.com/office/2006/metadata/properties"/>
    <ds:schemaRef ds:uri="http://schemas.microsoft.com/office/infopath/2007/PartnerControls"/>
    <ds:schemaRef ds:uri="6383cfb5-b66d-4875-8168-5409a6085efc"/>
    <ds:schemaRef ds:uri="cf27d695-bdbf-464d-b925-76ec4419b50a"/>
  </ds:schemaRefs>
</ds:datastoreItem>
</file>

<file path=customXml/itemProps2.xml><?xml version="1.0" encoding="utf-8"?>
<ds:datastoreItem xmlns:ds="http://schemas.openxmlformats.org/officeDocument/2006/customXml" ds:itemID="{FA6B5A3F-0DCF-45D4-8C11-7D2E3FD8F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83cfb5-b66d-4875-8168-5409a6085efc"/>
    <ds:schemaRef ds:uri="cf27d695-bdbf-464d-b925-76ec4419b5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9F5769-7730-49A0-AAE8-0BE7B43259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3BC4EF-DE3E-426C-AFAB-CB17D6559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589</Words>
  <Characters>14759</Characters>
  <Application>Microsoft Office Word</Application>
  <DocSecurity>0</DocSecurity>
  <Lines>122</Lines>
  <Paragraphs>34</Paragraphs>
  <ScaleCrop>false</ScaleCrop>
  <Company>SAIT</Company>
  <LinksUpToDate>false</LinksUpToDate>
  <CharactersWithSpaces>17314</CharactersWithSpaces>
  <SharedDoc>false</SharedDoc>
  <HLinks>
    <vt:vector size="144" baseType="variant"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811429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811428</vt:lpwstr>
      </vt:variant>
      <vt:variant>
        <vt:i4>19006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811427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811426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811425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811424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811423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811422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81142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811420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811419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811418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811417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811416</vt:lpwstr>
      </vt:variant>
      <vt:variant>
        <vt:i4>19661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811415</vt:lpwstr>
      </vt:variant>
      <vt:variant>
        <vt:i4>19661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811414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811413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811412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811411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811410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811409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811408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8811407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88114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dina</dc:creator>
  <cp:keywords/>
  <cp:lastModifiedBy>Jordan Caraiman</cp:lastModifiedBy>
  <cp:revision>631</cp:revision>
  <cp:lastPrinted>2020-07-13T23:08:00Z</cp:lastPrinted>
  <dcterms:created xsi:type="dcterms:W3CDTF">2020-08-31T03:19:00Z</dcterms:created>
  <dcterms:modified xsi:type="dcterms:W3CDTF">2023-10-2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7D7C436A81B4F84802B5FA633BB90</vt:lpwstr>
  </property>
  <property fmtid="{D5CDD505-2E9C-101B-9397-08002B2CF9AE}" pid="3" name="MediaServiceImageTags">
    <vt:lpwstr/>
  </property>
</Properties>
</file>